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A535A3" w:rsidRPr="00A535A3" w14:paraId="4FD53B7B" w14:textId="77777777" w:rsidTr="004D1231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A15A7F5" w14:textId="77777777" w:rsidR="004D1231" w:rsidRPr="00A535A3" w:rsidRDefault="004D1231" w:rsidP="004D1231">
            <w:pPr>
              <w:rPr>
                <w:noProof/>
              </w:rPr>
            </w:pPr>
            <w:r w:rsidRPr="00A535A3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1205D8B3" wp14:editId="0BE21D03">
                      <wp:extent cx="3528695" cy="2388358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3883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7D43C0" w14:textId="4DD2BB03" w:rsidR="004D1231" w:rsidRPr="007973F0" w:rsidRDefault="004D1231" w:rsidP="004D1231">
                                  <w:pPr>
                                    <w:pStyle w:val="Ttulo"/>
                                    <w:rPr>
                                      <w:rFonts w:ascii="Century Gothic" w:hAnsi="Century Gothic"/>
                                      <w:color w:val="082A75" w:themeColor="text2"/>
                                      <w:lang w:bidi="es-ES"/>
                                    </w:rPr>
                                  </w:pPr>
                                  <w:r w:rsidRPr="007973F0">
                                    <w:rPr>
                                      <w:rFonts w:ascii="Century Gothic" w:hAnsi="Century Gothic"/>
                                      <w:color w:val="082A75" w:themeColor="text2"/>
                                      <w:lang w:bidi="es-ES"/>
                                    </w:rPr>
                                    <w:t xml:space="preserve">PROYECTO FINAL </w:t>
                                  </w:r>
                                </w:p>
                                <w:p w14:paraId="4EA67D4D" w14:textId="77777777" w:rsidR="00586C84" w:rsidRPr="007973F0" w:rsidRDefault="00586C84" w:rsidP="004D1231">
                                  <w:pPr>
                                    <w:pStyle w:val="Ttulo"/>
                                    <w:rPr>
                                      <w:rFonts w:ascii="Century Gothic" w:hAnsi="Century Gothic"/>
                                      <w:color w:val="082A75" w:themeColor="text2"/>
                                      <w:sz w:val="56"/>
                                      <w:szCs w:val="56"/>
                                      <w:lang w:bidi="es-ES"/>
                                    </w:rPr>
                                  </w:pPr>
                                </w:p>
                                <w:p w14:paraId="259CC3F0" w14:textId="7E81A511" w:rsidR="004D1231" w:rsidRPr="007973F0" w:rsidRDefault="004D1231" w:rsidP="004D1231">
                                  <w:pPr>
                                    <w:pStyle w:val="Ttulo"/>
                                    <w:rPr>
                                      <w:rFonts w:ascii="Century Gothic" w:hAnsi="Century Gothic"/>
                                      <w:color w:val="082A75" w:themeColor="text2"/>
                                    </w:rPr>
                                  </w:pPr>
                                  <w:r w:rsidRPr="007973F0">
                                    <w:rPr>
                                      <w:rFonts w:ascii="Century Gothic" w:hAnsi="Century Gothic"/>
                                      <w:color w:val="082A75" w:themeColor="text2"/>
                                      <w:lang w:bidi="es-ES"/>
                                    </w:rPr>
                                    <w:t>SQ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205D8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8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" filled="f" stroked="f" strokeweight=".5pt">
                      <v:textbox>
                        <w:txbxContent>
                          <w:p w14:paraId="097D43C0" w14:textId="4DD2BB03" w:rsidR="004D1231" w:rsidRPr="007973F0" w:rsidRDefault="004D1231" w:rsidP="004D1231">
                            <w:pPr>
                              <w:pStyle w:val="Ttulo"/>
                              <w:rPr>
                                <w:rFonts w:ascii="Century Gothic" w:hAnsi="Century Gothic"/>
                                <w:color w:val="082A75" w:themeColor="text2"/>
                                <w:lang w:bidi="es-ES"/>
                              </w:rPr>
                            </w:pPr>
                            <w:r w:rsidRPr="007973F0">
                              <w:rPr>
                                <w:rFonts w:ascii="Century Gothic" w:hAnsi="Century Gothic"/>
                                <w:color w:val="082A75" w:themeColor="text2"/>
                                <w:lang w:bidi="es-ES"/>
                              </w:rPr>
                              <w:t xml:space="preserve">PROYECTO FINAL </w:t>
                            </w:r>
                          </w:p>
                          <w:p w14:paraId="4EA67D4D" w14:textId="77777777" w:rsidR="00586C84" w:rsidRPr="007973F0" w:rsidRDefault="00586C84" w:rsidP="004D1231">
                            <w:pPr>
                              <w:pStyle w:val="Ttulo"/>
                              <w:rPr>
                                <w:rFonts w:ascii="Century Gothic" w:hAnsi="Century Gothic"/>
                                <w:color w:val="082A75" w:themeColor="text2"/>
                                <w:sz w:val="56"/>
                                <w:szCs w:val="56"/>
                                <w:lang w:bidi="es-ES"/>
                              </w:rPr>
                            </w:pPr>
                          </w:p>
                          <w:p w14:paraId="259CC3F0" w14:textId="7E81A511" w:rsidR="004D1231" w:rsidRPr="007973F0" w:rsidRDefault="004D1231" w:rsidP="004D1231">
                            <w:pPr>
                              <w:pStyle w:val="Ttulo"/>
                              <w:rPr>
                                <w:rFonts w:ascii="Century Gothic" w:hAnsi="Century Gothic"/>
                                <w:color w:val="082A75" w:themeColor="text2"/>
                              </w:rPr>
                            </w:pPr>
                            <w:r w:rsidRPr="007973F0">
                              <w:rPr>
                                <w:rFonts w:ascii="Century Gothic" w:hAnsi="Century Gothic"/>
                                <w:color w:val="082A75" w:themeColor="text2"/>
                                <w:lang w:bidi="es-ES"/>
                              </w:rPr>
                              <w:t>SQ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BD90657" w14:textId="77777777" w:rsidR="004D1231" w:rsidRPr="00A535A3" w:rsidRDefault="004D1231" w:rsidP="004D1231">
            <w:pPr>
              <w:rPr>
                <w:noProof/>
              </w:rPr>
            </w:pPr>
            <w:r w:rsidRPr="00A535A3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76D89C3D" wp14:editId="6EEEBB61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5299AE8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A535A3" w:rsidRPr="00A535A3" w14:paraId="385C760B" w14:textId="77777777" w:rsidTr="004D1231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257AB89" w14:textId="0CC3ED50" w:rsidR="004D1231" w:rsidRPr="00A535A3" w:rsidRDefault="00811933" w:rsidP="004D1231">
            <w:pPr>
              <w:rPr>
                <w:noProof/>
              </w:rPr>
            </w:pPr>
            <w:r w:rsidRPr="00A535A3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FA2B4D8" wp14:editId="7B802DC1">
                  <wp:simplePos x="0" y="0"/>
                  <wp:positionH relativeFrom="column">
                    <wp:posOffset>796290</wp:posOffset>
                  </wp:positionH>
                  <wp:positionV relativeFrom="paragraph">
                    <wp:posOffset>469900</wp:posOffset>
                  </wp:positionV>
                  <wp:extent cx="5905500" cy="2000250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2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2000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1231" w:rsidRPr="00A535A3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7B54D2D" wp14:editId="126BE395">
                  <wp:simplePos x="0" y="0"/>
                  <wp:positionH relativeFrom="column">
                    <wp:posOffset>-120286780</wp:posOffset>
                  </wp:positionH>
                  <wp:positionV relativeFrom="paragraph">
                    <wp:posOffset>-596184990</wp:posOffset>
                  </wp:positionV>
                  <wp:extent cx="5905500" cy="2000250"/>
                  <wp:effectExtent l="0" t="0" r="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35A3" w:rsidRPr="00A535A3" w14:paraId="174A21F8" w14:textId="77777777" w:rsidTr="004D1231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296494" w14:textId="77777777" w:rsidR="004D1231" w:rsidRPr="00586C84" w:rsidRDefault="004D1231" w:rsidP="004D1231">
            <w:pPr>
              <w:rPr>
                <w:rFonts w:ascii="Century Gothic" w:hAnsi="Century Gothic"/>
                <w:b w:val="0"/>
                <w:noProof/>
                <w:color w:val="082A75" w:themeColor="text2"/>
              </w:rPr>
            </w:pPr>
            <w:r w:rsidRPr="00586C84">
              <w:rPr>
                <w:rStyle w:val="SubttuloCar"/>
                <w:rFonts w:ascii="Century Gothic" w:hAnsi="Century Gothic"/>
                <w:b w:val="0"/>
                <w:lang w:bidi="es-ES"/>
              </w:rPr>
              <w:t>2022</w:t>
            </w:r>
          </w:p>
          <w:p w14:paraId="250460C7" w14:textId="77777777" w:rsidR="004D1231" w:rsidRPr="00586C84" w:rsidRDefault="004D1231" w:rsidP="004D1231">
            <w:pPr>
              <w:rPr>
                <w:rFonts w:ascii="Century Gothic" w:hAnsi="Century Gothic"/>
                <w:noProof/>
                <w:sz w:val="10"/>
                <w:szCs w:val="10"/>
              </w:rPr>
            </w:pPr>
            <w:r w:rsidRPr="00586C84">
              <w:rPr>
                <w:rFonts w:ascii="Century Gothic" w:hAnsi="Century Gothic"/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579775BE" wp14:editId="688CDD73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4674DCC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36817308" w14:textId="77777777" w:rsidR="004D1231" w:rsidRPr="00586C84" w:rsidRDefault="004D1231" w:rsidP="004D1231">
            <w:pPr>
              <w:rPr>
                <w:rFonts w:ascii="Century Gothic" w:hAnsi="Century Gothic"/>
                <w:noProof/>
                <w:sz w:val="10"/>
                <w:szCs w:val="10"/>
              </w:rPr>
            </w:pPr>
          </w:p>
          <w:sdt>
            <w:sdtPr>
              <w:rPr>
                <w:rFonts w:ascii="Century Gothic" w:hAnsi="Century Gothic"/>
                <w:noProof/>
                <w:color w:val="082A75" w:themeColor="text2"/>
              </w:rPr>
              <w:id w:val="-1740469667"/>
              <w:placeholder>
                <w:docPart w:val="28A61DD0B5B043188440D4D85FE0F26A"/>
              </w:placeholder>
              <w15:appearance w15:val="hidden"/>
            </w:sdtPr>
            <w:sdtEndPr>
              <w:rPr>
                <w:sz w:val="20"/>
                <w:szCs w:val="20"/>
              </w:rPr>
            </w:sdtEndPr>
            <w:sdtContent>
              <w:p w14:paraId="1F26BB9F" w14:textId="4701C685" w:rsidR="004D1231" w:rsidRDefault="004D1231" w:rsidP="004D1231">
                <w:pPr>
                  <w:rPr>
                    <w:rFonts w:ascii="Century Gothic" w:hAnsi="Century Gothic"/>
                    <w:noProof/>
                    <w:color w:val="082A75" w:themeColor="text2"/>
                  </w:rPr>
                </w:pPr>
                <w:r w:rsidRPr="00586C84">
                  <w:rPr>
                    <w:rFonts w:ascii="Century Gothic" w:hAnsi="Century Gothic"/>
                    <w:noProof/>
                    <w:color w:val="082A75" w:themeColor="text2"/>
                  </w:rPr>
                  <w:t>SERGIO EMANUEL PRELLEZO</w:t>
                </w:r>
              </w:p>
              <w:p w14:paraId="5BD0BDE5" w14:textId="77777777" w:rsidR="003A1474" w:rsidRDefault="003A1474" w:rsidP="004D1231">
                <w:pPr>
                  <w:rPr>
                    <w:rFonts w:ascii="Century Gothic" w:hAnsi="Century Gothic"/>
                    <w:noProof/>
                    <w:color w:val="082A75" w:themeColor="text2"/>
                    <w:sz w:val="20"/>
                    <w:szCs w:val="20"/>
                  </w:rPr>
                </w:pPr>
              </w:p>
              <w:p w14:paraId="489534E5" w14:textId="77777777" w:rsidR="00E30FF1" w:rsidRDefault="003A1474" w:rsidP="004D1231">
                <w:pPr>
                  <w:rPr>
                    <w:rFonts w:ascii="Century Gothic" w:hAnsi="Century Gothic"/>
                    <w:noProof/>
                    <w:color w:val="082A75" w:themeColor="text2"/>
                    <w:sz w:val="20"/>
                    <w:szCs w:val="20"/>
                  </w:rPr>
                </w:pPr>
                <w:r w:rsidRPr="003A1474">
                  <w:rPr>
                    <w:rFonts w:ascii="Century Gothic" w:hAnsi="Century Gothic"/>
                    <w:noProof/>
                    <w:color w:val="082A75" w:themeColor="text2"/>
                    <w:sz w:val="20"/>
                    <w:szCs w:val="20"/>
                  </w:rPr>
                  <w:t>Comisión 31270</w:t>
                </w:r>
              </w:p>
              <w:p w14:paraId="27AEF776" w14:textId="77777777" w:rsidR="00E30FF1" w:rsidRDefault="00E30FF1" w:rsidP="004D1231">
                <w:pPr>
                  <w:rPr>
                    <w:rFonts w:ascii="Century Gothic" w:hAnsi="Century Gothic"/>
                    <w:noProof/>
                    <w:color w:val="082A75" w:themeColor="text2"/>
                    <w:sz w:val="20"/>
                    <w:szCs w:val="20"/>
                  </w:rPr>
                </w:pPr>
                <w:r>
                  <w:rPr>
                    <w:rFonts w:ascii="Century Gothic" w:hAnsi="Century Gothic"/>
                    <w:noProof/>
                    <w:color w:val="082A75" w:themeColor="text2"/>
                    <w:sz w:val="20"/>
                    <w:szCs w:val="20"/>
                  </w:rPr>
                  <w:t>Tutor: Diego Gimenez</w:t>
                </w:r>
              </w:p>
              <w:p w14:paraId="2BF881B4" w14:textId="17F83250" w:rsidR="004D1231" w:rsidRPr="003A1474" w:rsidRDefault="00000000" w:rsidP="004D1231">
                <w:pPr>
                  <w:rPr>
                    <w:rFonts w:ascii="Century Gothic" w:hAnsi="Century Gothic"/>
                    <w:noProof/>
                    <w:color w:val="082A75" w:themeColor="text2"/>
                    <w:sz w:val="20"/>
                    <w:szCs w:val="20"/>
                  </w:rPr>
                </w:pPr>
              </w:p>
            </w:sdtContent>
          </w:sdt>
          <w:p w14:paraId="1BCCB50B" w14:textId="7C6D6E6A" w:rsidR="004D1231" w:rsidRPr="00E30FF1" w:rsidRDefault="004D1231" w:rsidP="004D1231">
            <w:pPr>
              <w:rPr>
                <w:rFonts w:ascii="Century Gothic" w:hAnsi="Century Gothic"/>
                <w:noProof/>
                <w:color w:val="082A75" w:themeColor="text2"/>
              </w:rPr>
            </w:pPr>
            <w:r w:rsidRPr="00586C84">
              <w:rPr>
                <w:rFonts w:ascii="Century Gothic" w:hAnsi="Century Gothic"/>
                <w:noProof/>
                <w:color w:val="082A75" w:themeColor="text2"/>
                <w:lang w:bidi="es-ES"/>
              </w:rPr>
              <w:t>Coderhous</w:t>
            </w:r>
            <w:r w:rsidR="00E30FF1">
              <w:rPr>
                <w:rFonts w:ascii="Century Gothic" w:hAnsi="Century Gothic"/>
                <w:noProof/>
                <w:color w:val="082A75" w:themeColor="text2"/>
                <w:lang w:bidi="es-ES"/>
              </w:rPr>
              <w:t>e</w:t>
            </w:r>
          </w:p>
        </w:tc>
      </w:tr>
    </w:tbl>
    <w:p w14:paraId="36699A42" w14:textId="242AF6F9" w:rsidR="00D077E9" w:rsidRPr="00A535A3" w:rsidRDefault="00AB02A7" w:rsidP="00D70D02">
      <w:pPr>
        <w:rPr>
          <w:noProof/>
        </w:rPr>
      </w:pPr>
      <w:r w:rsidRPr="00A535A3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74390A" wp14:editId="329ADFEF">
                <wp:simplePos x="0" y="0"/>
                <wp:positionH relativeFrom="column">
                  <wp:posOffset>-203835</wp:posOffset>
                </wp:positionH>
                <wp:positionV relativeFrom="page">
                  <wp:posOffset>714376</wp:posOffset>
                </wp:positionV>
                <wp:extent cx="3938905" cy="8876030"/>
                <wp:effectExtent l="0" t="0" r="4445" b="127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876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F2456" id="Rectángulo 3" o:spid="_x0000_s1026" alt="rectángulo blanco para texto en portada" style="position:absolute;margin-left:-16.05pt;margin-top:56.25pt;width:310.15pt;height:698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" fillcolor="white [3212]" stroked="f" strokeweight="2pt">
                <w10:wrap anchory="page"/>
              </v:rect>
            </w:pict>
          </mc:Fallback>
        </mc:AlternateContent>
      </w:r>
    </w:p>
    <w:p w14:paraId="1129A6B5" w14:textId="2C2B1B52" w:rsidR="00D077E9" w:rsidRPr="00A535A3" w:rsidRDefault="00AB02A7">
      <w:pPr>
        <w:spacing w:after="200"/>
        <w:rPr>
          <w:noProof/>
        </w:rPr>
      </w:pPr>
      <w:r w:rsidRPr="00A535A3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38455A" wp14:editId="5B432B50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A8678" id="Rectángulo 2" o:spid="_x0000_s1026" alt="rectángulo de color" style="position:absolute;margin-left:-58.7pt;margin-top:525pt;width:611.1pt;height:316.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 w:rsidR="00D077E9" w:rsidRPr="00A535A3">
        <w:rPr>
          <w:noProof/>
          <w:lang w:bidi="es-ES"/>
        </w:rPr>
        <w:br w:type="page"/>
      </w:r>
    </w:p>
    <w:sdt>
      <w:sdtPr>
        <w:rPr>
          <w:rFonts w:ascii="Century Gothic" w:eastAsiaTheme="minorEastAsia" w:hAnsi="Century Gothic" w:cstheme="minorBidi"/>
          <w:b/>
          <w:color w:val="auto"/>
          <w:sz w:val="28"/>
          <w:szCs w:val="22"/>
          <w:lang w:val="es-ES" w:eastAsia="en-US"/>
        </w:rPr>
        <w:id w:val="-1597865678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0355DADB" w14:textId="6B3842AA" w:rsidR="00CB7570" w:rsidRPr="007A128D" w:rsidRDefault="00CB7570">
          <w:pPr>
            <w:pStyle w:val="TtuloTDC"/>
            <w:rPr>
              <w:rFonts w:ascii="Century Gothic" w:hAnsi="Century Gothic"/>
              <w:b/>
              <w:bCs/>
              <w:color w:val="auto"/>
              <w:sz w:val="44"/>
              <w:szCs w:val="44"/>
              <w:lang w:val="es-ES"/>
            </w:rPr>
          </w:pPr>
          <w:r w:rsidRPr="007A128D">
            <w:rPr>
              <w:rFonts w:ascii="Century Gothic" w:hAnsi="Century Gothic"/>
              <w:b/>
              <w:bCs/>
              <w:color w:val="auto"/>
              <w:sz w:val="44"/>
              <w:szCs w:val="44"/>
              <w:lang w:val="es-ES"/>
            </w:rPr>
            <w:t>Índice</w:t>
          </w:r>
        </w:p>
        <w:p w14:paraId="68625802" w14:textId="77777777" w:rsidR="008F4E1D" w:rsidRPr="002F3BC1" w:rsidRDefault="008F4E1D" w:rsidP="008F4E1D">
          <w:pPr>
            <w:rPr>
              <w:sz w:val="24"/>
              <w:szCs w:val="24"/>
              <w:lang w:eastAsia="es-AR"/>
            </w:rPr>
          </w:pPr>
        </w:p>
        <w:p w14:paraId="5C287DD1" w14:textId="700116EE" w:rsidR="00675828" w:rsidRPr="00675828" w:rsidRDefault="00CB7570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r w:rsidRPr="00675828">
            <w:rPr>
              <w:rFonts w:ascii="Century Gothic" w:hAnsi="Century Gothic"/>
              <w:sz w:val="24"/>
              <w:szCs w:val="24"/>
            </w:rPr>
            <w:fldChar w:fldCharType="begin"/>
          </w:r>
          <w:r w:rsidRPr="00675828">
            <w:rPr>
              <w:rFonts w:ascii="Century Gothic" w:hAnsi="Century Gothic"/>
              <w:sz w:val="24"/>
              <w:szCs w:val="24"/>
            </w:rPr>
            <w:instrText xml:space="preserve"> TOC \o "1-3" \h \z \u </w:instrText>
          </w:r>
          <w:r w:rsidRPr="00675828">
            <w:rPr>
              <w:rFonts w:ascii="Century Gothic" w:hAnsi="Century Gothic"/>
              <w:sz w:val="24"/>
              <w:szCs w:val="24"/>
            </w:rPr>
            <w:fldChar w:fldCharType="separate"/>
          </w:r>
          <w:hyperlink w:anchor="_Toc111054711" w:history="1">
            <w:r w:rsidR="00675828" w:rsidRPr="00675828">
              <w:rPr>
                <w:rStyle w:val="Hipervnculo"/>
                <w:noProof/>
                <w:sz w:val="24"/>
                <w:szCs w:val="24"/>
              </w:rPr>
              <w:t>Introducción</w:t>
            </w:r>
            <w:r w:rsidR="00675828" w:rsidRPr="00675828">
              <w:rPr>
                <w:noProof/>
                <w:webHidden/>
                <w:sz w:val="24"/>
                <w:szCs w:val="24"/>
              </w:rPr>
              <w:tab/>
            </w:r>
            <w:r w:rsidR="00675828" w:rsidRPr="00675828">
              <w:rPr>
                <w:noProof/>
                <w:webHidden/>
                <w:sz w:val="24"/>
                <w:szCs w:val="24"/>
              </w:rPr>
              <w:fldChar w:fldCharType="begin"/>
            </w:r>
            <w:r w:rsidR="00675828" w:rsidRPr="00675828">
              <w:rPr>
                <w:noProof/>
                <w:webHidden/>
                <w:sz w:val="24"/>
                <w:szCs w:val="24"/>
              </w:rPr>
              <w:instrText xml:space="preserve"> PAGEREF _Toc111054711 \h </w:instrText>
            </w:r>
            <w:r w:rsidR="00675828" w:rsidRPr="00675828">
              <w:rPr>
                <w:noProof/>
                <w:webHidden/>
                <w:sz w:val="24"/>
                <w:szCs w:val="24"/>
              </w:rPr>
            </w:r>
            <w:r w:rsidR="00675828" w:rsidRPr="006758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353C">
              <w:rPr>
                <w:noProof/>
                <w:webHidden/>
                <w:sz w:val="24"/>
                <w:szCs w:val="24"/>
              </w:rPr>
              <w:t>3</w:t>
            </w:r>
            <w:r w:rsidR="00675828" w:rsidRPr="006758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6FA5ED" w14:textId="3D811FEC" w:rsidR="00675828" w:rsidRPr="00675828" w:rsidRDefault="00675828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11054712" w:history="1">
            <w:r w:rsidRPr="00675828">
              <w:rPr>
                <w:rStyle w:val="Hipervnculo"/>
                <w:noProof/>
                <w:sz w:val="24"/>
                <w:szCs w:val="24"/>
              </w:rPr>
              <w:t>Objetivo</w:t>
            </w:r>
            <w:r w:rsidRPr="00675828">
              <w:rPr>
                <w:noProof/>
                <w:webHidden/>
                <w:sz w:val="24"/>
                <w:szCs w:val="24"/>
              </w:rPr>
              <w:tab/>
            </w:r>
            <w:r w:rsidRPr="00675828">
              <w:rPr>
                <w:noProof/>
                <w:webHidden/>
                <w:sz w:val="24"/>
                <w:szCs w:val="24"/>
              </w:rPr>
              <w:fldChar w:fldCharType="begin"/>
            </w:r>
            <w:r w:rsidRPr="00675828">
              <w:rPr>
                <w:noProof/>
                <w:webHidden/>
                <w:sz w:val="24"/>
                <w:szCs w:val="24"/>
              </w:rPr>
              <w:instrText xml:space="preserve"> PAGEREF _Toc111054712 \h </w:instrText>
            </w:r>
            <w:r w:rsidRPr="00675828">
              <w:rPr>
                <w:noProof/>
                <w:webHidden/>
                <w:sz w:val="24"/>
                <w:szCs w:val="24"/>
              </w:rPr>
            </w:r>
            <w:r w:rsidRPr="006758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353C">
              <w:rPr>
                <w:noProof/>
                <w:webHidden/>
                <w:sz w:val="24"/>
                <w:szCs w:val="24"/>
              </w:rPr>
              <w:t>3</w:t>
            </w:r>
            <w:r w:rsidRPr="006758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3D3743" w14:textId="62A2303F" w:rsidR="00675828" w:rsidRPr="00675828" w:rsidRDefault="00675828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11054713" w:history="1">
            <w:r w:rsidRPr="00675828">
              <w:rPr>
                <w:rStyle w:val="Hipervnculo"/>
                <w:noProof/>
                <w:sz w:val="24"/>
                <w:szCs w:val="24"/>
              </w:rPr>
              <w:t>Situación problemática</w:t>
            </w:r>
            <w:r w:rsidRPr="00675828">
              <w:rPr>
                <w:noProof/>
                <w:webHidden/>
                <w:sz w:val="24"/>
                <w:szCs w:val="24"/>
              </w:rPr>
              <w:tab/>
            </w:r>
            <w:r w:rsidRPr="00675828">
              <w:rPr>
                <w:noProof/>
                <w:webHidden/>
                <w:sz w:val="24"/>
                <w:szCs w:val="24"/>
              </w:rPr>
              <w:fldChar w:fldCharType="begin"/>
            </w:r>
            <w:r w:rsidRPr="00675828">
              <w:rPr>
                <w:noProof/>
                <w:webHidden/>
                <w:sz w:val="24"/>
                <w:szCs w:val="24"/>
              </w:rPr>
              <w:instrText xml:space="preserve"> PAGEREF _Toc111054713 \h </w:instrText>
            </w:r>
            <w:r w:rsidRPr="00675828">
              <w:rPr>
                <w:noProof/>
                <w:webHidden/>
                <w:sz w:val="24"/>
                <w:szCs w:val="24"/>
              </w:rPr>
            </w:r>
            <w:r w:rsidRPr="006758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353C">
              <w:rPr>
                <w:noProof/>
                <w:webHidden/>
                <w:sz w:val="24"/>
                <w:szCs w:val="24"/>
              </w:rPr>
              <w:t>3</w:t>
            </w:r>
            <w:r w:rsidRPr="006758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7DC7BA" w14:textId="41A8F05C" w:rsidR="00675828" w:rsidRPr="00675828" w:rsidRDefault="00675828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11054714" w:history="1">
            <w:r w:rsidRPr="00675828">
              <w:rPr>
                <w:rStyle w:val="Hipervnculo"/>
                <w:noProof/>
                <w:sz w:val="24"/>
                <w:szCs w:val="24"/>
              </w:rPr>
              <w:t>Modelo de negocio</w:t>
            </w:r>
            <w:r w:rsidRPr="00675828">
              <w:rPr>
                <w:noProof/>
                <w:webHidden/>
                <w:sz w:val="24"/>
                <w:szCs w:val="24"/>
              </w:rPr>
              <w:tab/>
            </w:r>
            <w:r w:rsidRPr="00675828">
              <w:rPr>
                <w:noProof/>
                <w:webHidden/>
                <w:sz w:val="24"/>
                <w:szCs w:val="24"/>
              </w:rPr>
              <w:fldChar w:fldCharType="begin"/>
            </w:r>
            <w:r w:rsidRPr="00675828">
              <w:rPr>
                <w:noProof/>
                <w:webHidden/>
                <w:sz w:val="24"/>
                <w:szCs w:val="24"/>
              </w:rPr>
              <w:instrText xml:space="preserve"> PAGEREF _Toc111054714 \h </w:instrText>
            </w:r>
            <w:r w:rsidRPr="00675828">
              <w:rPr>
                <w:noProof/>
                <w:webHidden/>
                <w:sz w:val="24"/>
                <w:szCs w:val="24"/>
              </w:rPr>
            </w:r>
            <w:r w:rsidRPr="006758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353C">
              <w:rPr>
                <w:noProof/>
                <w:webHidden/>
                <w:sz w:val="24"/>
                <w:szCs w:val="24"/>
              </w:rPr>
              <w:t>4</w:t>
            </w:r>
            <w:r w:rsidRPr="006758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6401DD" w14:textId="408B05D7" w:rsidR="00675828" w:rsidRPr="00675828" w:rsidRDefault="00675828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11054715" w:history="1">
            <w:r w:rsidRPr="00675828">
              <w:rPr>
                <w:rStyle w:val="Hipervnculo"/>
                <w:noProof/>
                <w:sz w:val="24"/>
                <w:szCs w:val="24"/>
              </w:rPr>
              <w:t>Diagrama de entidad relación</w:t>
            </w:r>
            <w:r w:rsidRPr="00675828">
              <w:rPr>
                <w:noProof/>
                <w:webHidden/>
                <w:sz w:val="24"/>
                <w:szCs w:val="24"/>
              </w:rPr>
              <w:tab/>
            </w:r>
            <w:r w:rsidRPr="00675828">
              <w:rPr>
                <w:noProof/>
                <w:webHidden/>
                <w:sz w:val="24"/>
                <w:szCs w:val="24"/>
              </w:rPr>
              <w:fldChar w:fldCharType="begin"/>
            </w:r>
            <w:r w:rsidRPr="00675828">
              <w:rPr>
                <w:noProof/>
                <w:webHidden/>
                <w:sz w:val="24"/>
                <w:szCs w:val="24"/>
              </w:rPr>
              <w:instrText xml:space="preserve"> PAGEREF _Toc111054715 \h </w:instrText>
            </w:r>
            <w:r w:rsidRPr="00675828">
              <w:rPr>
                <w:noProof/>
                <w:webHidden/>
                <w:sz w:val="24"/>
                <w:szCs w:val="24"/>
              </w:rPr>
            </w:r>
            <w:r w:rsidRPr="006758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353C">
              <w:rPr>
                <w:noProof/>
                <w:webHidden/>
                <w:sz w:val="24"/>
                <w:szCs w:val="24"/>
              </w:rPr>
              <w:t>5</w:t>
            </w:r>
            <w:r w:rsidRPr="006758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A84637" w14:textId="35E58FFA" w:rsidR="00675828" w:rsidRPr="00675828" w:rsidRDefault="00675828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11054716" w:history="1">
            <w:r w:rsidRPr="00675828">
              <w:rPr>
                <w:rStyle w:val="Hipervnculo"/>
                <w:noProof/>
                <w:sz w:val="24"/>
                <w:szCs w:val="24"/>
              </w:rPr>
              <w:t>Objetos de la base de datos</w:t>
            </w:r>
            <w:r w:rsidRPr="00675828">
              <w:rPr>
                <w:noProof/>
                <w:webHidden/>
                <w:sz w:val="24"/>
                <w:szCs w:val="24"/>
              </w:rPr>
              <w:tab/>
            </w:r>
            <w:r w:rsidRPr="00675828">
              <w:rPr>
                <w:noProof/>
                <w:webHidden/>
                <w:sz w:val="24"/>
                <w:szCs w:val="24"/>
              </w:rPr>
              <w:fldChar w:fldCharType="begin"/>
            </w:r>
            <w:r w:rsidRPr="00675828">
              <w:rPr>
                <w:noProof/>
                <w:webHidden/>
                <w:sz w:val="24"/>
                <w:szCs w:val="24"/>
              </w:rPr>
              <w:instrText xml:space="preserve"> PAGEREF _Toc111054716 \h </w:instrText>
            </w:r>
            <w:r w:rsidRPr="00675828">
              <w:rPr>
                <w:noProof/>
                <w:webHidden/>
                <w:sz w:val="24"/>
                <w:szCs w:val="24"/>
              </w:rPr>
            </w:r>
            <w:r w:rsidRPr="006758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353C">
              <w:rPr>
                <w:noProof/>
                <w:webHidden/>
                <w:sz w:val="24"/>
                <w:szCs w:val="24"/>
              </w:rPr>
              <w:t>7</w:t>
            </w:r>
            <w:r w:rsidRPr="006758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9A7809" w14:textId="6D26C9B7" w:rsidR="00675828" w:rsidRPr="00675828" w:rsidRDefault="00675828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11054717" w:history="1">
            <w:r w:rsidRPr="00675828">
              <w:rPr>
                <w:rStyle w:val="Hipervnculo"/>
                <w:noProof/>
                <w:sz w:val="24"/>
                <w:szCs w:val="24"/>
              </w:rPr>
              <w:t>Tablas</w:t>
            </w:r>
            <w:r w:rsidRPr="00675828">
              <w:rPr>
                <w:noProof/>
                <w:webHidden/>
                <w:sz w:val="24"/>
                <w:szCs w:val="24"/>
              </w:rPr>
              <w:tab/>
            </w:r>
            <w:r w:rsidRPr="00675828">
              <w:rPr>
                <w:noProof/>
                <w:webHidden/>
                <w:sz w:val="24"/>
                <w:szCs w:val="24"/>
              </w:rPr>
              <w:fldChar w:fldCharType="begin"/>
            </w:r>
            <w:r w:rsidRPr="00675828">
              <w:rPr>
                <w:noProof/>
                <w:webHidden/>
                <w:sz w:val="24"/>
                <w:szCs w:val="24"/>
              </w:rPr>
              <w:instrText xml:space="preserve"> PAGEREF _Toc111054717 \h </w:instrText>
            </w:r>
            <w:r w:rsidRPr="00675828">
              <w:rPr>
                <w:noProof/>
                <w:webHidden/>
                <w:sz w:val="24"/>
                <w:szCs w:val="24"/>
              </w:rPr>
            </w:r>
            <w:r w:rsidRPr="006758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353C">
              <w:rPr>
                <w:noProof/>
                <w:webHidden/>
                <w:sz w:val="24"/>
                <w:szCs w:val="24"/>
              </w:rPr>
              <w:t>7</w:t>
            </w:r>
            <w:r w:rsidRPr="006758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FBB2C2" w14:textId="452FFE53" w:rsidR="00675828" w:rsidRPr="00675828" w:rsidRDefault="00675828">
          <w:pPr>
            <w:pStyle w:val="TDC2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11054718" w:history="1">
            <w:r w:rsidRPr="00675828">
              <w:rPr>
                <w:rStyle w:val="Hipervnculo"/>
                <w:noProof/>
                <w:sz w:val="24"/>
                <w:szCs w:val="24"/>
              </w:rPr>
              <w:t>Listado</w:t>
            </w:r>
            <w:r w:rsidRPr="00675828">
              <w:rPr>
                <w:noProof/>
                <w:webHidden/>
                <w:sz w:val="24"/>
                <w:szCs w:val="24"/>
              </w:rPr>
              <w:tab/>
            </w:r>
            <w:r w:rsidRPr="00675828">
              <w:rPr>
                <w:noProof/>
                <w:webHidden/>
                <w:sz w:val="24"/>
                <w:szCs w:val="24"/>
              </w:rPr>
              <w:fldChar w:fldCharType="begin"/>
            </w:r>
            <w:r w:rsidRPr="00675828">
              <w:rPr>
                <w:noProof/>
                <w:webHidden/>
                <w:sz w:val="24"/>
                <w:szCs w:val="24"/>
              </w:rPr>
              <w:instrText xml:space="preserve"> PAGEREF _Toc111054718 \h </w:instrText>
            </w:r>
            <w:r w:rsidRPr="00675828">
              <w:rPr>
                <w:noProof/>
                <w:webHidden/>
                <w:sz w:val="24"/>
                <w:szCs w:val="24"/>
              </w:rPr>
            </w:r>
            <w:r w:rsidRPr="006758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353C">
              <w:rPr>
                <w:noProof/>
                <w:webHidden/>
                <w:sz w:val="24"/>
                <w:szCs w:val="24"/>
              </w:rPr>
              <w:t>7</w:t>
            </w:r>
            <w:r w:rsidRPr="006758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058CE0" w14:textId="77A3727C" w:rsidR="00675828" w:rsidRPr="00675828" w:rsidRDefault="00675828">
          <w:pPr>
            <w:pStyle w:val="TDC2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11054719" w:history="1">
            <w:r w:rsidRPr="00675828">
              <w:rPr>
                <w:rStyle w:val="Hipervnculo"/>
                <w:noProof/>
                <w:sz w:val="24"/>
                <w:szCs w:val="24"/>
              </w:rPr>
              <w:t>Descripción</w:t>
            </w:r>
            <w:r w:rsidRPr="00675828">
              <w:rPr>
                <w:noProof/>
                <w:webHidden/>
                <w:sz w:val="24"/>
                <w:szCs w:val="24"/>
              </w:rPr>
              <w:tab/>
            </w:r>
            <w:r w:rsidRPr="00675828">
              <w:rPr>
                <w:noProof/>
                <w:webHidden/>
                <w:sz w:val="24"/>
                <w:szCs w:val="24"/>
              </w:rPr>
              <w:fldChar w:fldCharType="begin"/>
            </w:r>
            <w:r w:rsidRPr="00675828">
              <w:rPr>
                <w:noProof/>
                <w:webHidden/>
                <w:sz w:val="24"/>
                <w:szCs w:val="24"/>
              </w:rPr>
              <w:instrText xml:space="preserve"> PAGEREF _Toc111054719 \h </w:instrText>
            </w:r>
            <w:r w:rsidRPr="00675828">
              <w:rPr>
                <w:noProof/>
                <w:webHidden/>
                <w:sz w:val="24"/>
                <w:szCs w:val="24"/>
              </w:rPr>
            </w:r>
            <w:r w:rsidRPr="006758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353C">
              <w:rPr>
                <w:noProof/>
                <w:webHidden/>
                <w:sz w:val="24"/>
                <w:szCs w:val="24"/>
              </w:rPr>
              <w:t>8</w:t>
            </w:r>
            <w:r w:rsidRPr="006758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FA4365" w14:textId="4DDE6F6A" w:rsidR="00675828" w:rsidRPr="00675828" w:rsidRDefault="00675828">
          <w:pPr>
            <w:pStyle w:val="TDC2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11054720" w:history="1">
            <w:r w:rsidRPr="00675828">
              <w:rPr>
                <w:rStyle w:val="Hipervnculo"/>
                <w:noProof/>
                <w:sz w:val="24"/>
                <w:szCs w:val="24"/>
              </w:rPr>
              <w:t>Script de creación de tablas</w:t>
            </w:r>
            <w:r w:rsidRPr="00675828">
              <w:rPr>
                <w:noProof/>
                <w:webHidden/>
                <w:sz w:val="24"/>
                <w:szCs w:val="24"/>
              </w:rPr>
              <w:tab/>
            </w:r>
            <w:r w:rsidRPr="00675828">
              <w:rPr>
                <w:noProof/>
                <w:webHidden/>
                <w:sz w:val="24"/>
                <w:szCs w:val="24"/>
              </w:rPr>
              <w:fldChar w:fldCharType="begin"/>
            </w:r>
            <w:r w:rsidRPr="00675828">
              <w:rPr>
                <w:noProof/>
                <w:webHidden/>
                <w:sz w:val="24"/>
                <w:szCs w:val="24"/>
              </w:rPr>
              <w:instrText xml:space="preserve"> PAGEREF _Toc111054720 \h </w:instrText>
            </w:r>
            <w:r w:rsidRPr="00675828">
              <w:rPr>
                <w:noProof/>
                <w:webHidden/>
                <w:sz w:val="24"/>
                <w:szCs w:val="24"/>
              </w:rPr>
            </w:r>
            <w:r w:rsidRPr="006758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353C">
              <w:rPr>
                <w:noProof/>
                <w:webHidden/>
                <w:sz w:val="24"/>
                <w:szCs w:val="24"/>
              </w:rPr>
              <w:t>13</w:t>
            </w:r>
            <w:r w:rsidRPr="006758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F84140" w14:textId="6466C260" w:rsidR="00675828" w:rsidRPr="00675828" w:rsidRDefault="00675828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11054721" w:history="1">
            <w:r w:rsidRPr="00675828">
              <w:rPr>
                <w:rStyle w:val="Hipervnculo"/>
                <w:noProof/>
                <w:sz w:val="24"/>
                <w:szCs w:val="24"/>
              </w:rPr>
              <w:t xml:space="preserve">Esquemas relacionales - </w:t>
            </w:r>
            <w:r w:rsidRPr="00675828">
              <w:rPr>
                <w:rStyle w:val="Hipervnculo"/>
                <w:i/>
                <w:iCs/>
                <w:noProof/>
                <w:sz w:val="24"/>
                <w:szCs w:val="24"/>
              </w:rPr>
              <w:t>Reverse Engineer</w:t>
            </w:r>
            <w:r w:rsidRPr="00675828">
              <w:rPr>
                <w:noProof/>
                <w:webHidden/>
                <w:sz w:val="24"/>
                <w:szCs w:val="24"/>
              </w:rPr>
              <w:tab/>
            </w:r>
            <w:r w:rsidRPr="00675828">
              <w:rPr>
                <w:noProof/>
                <w:webHidden/>
                <w:sz w:val="24"/>
                <w:szCs w:val="24"/>
              </w:rPr>
              <w:fldChar w:fldCharType="begin"/>
            </w:r>
            <w:r w:rsidRPr="00675828">
              <w:rPr>
                <w:noProof/>
                <w:webHidden/>
                <w:sz w:val="24"/>
                <w:szCs w:val="24"/>
              </w:rPr>
              <w:instrText xml:space="preserve"> PAGEREF _Toc111054721 \h </w:instrText>
            </w:r>
            <w:r w:rsidRPr="00675828">
              <w:rPr>
                <w:noProof/>
                <w:webHidden/>
                <w:sz w:val="24"/>
                <w:szCs w:val="24"/>
              </w:rPr>
            </w:r>
            <w:r w:rsidRPr="006758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353C">
              <w:rPr>
                <w:noProof/>
                <w:webHidden/>
                <w:sz w:val="24"/>
                <w:szCs w:val="24"/>
              </w:rPr>
              <w:t>13</w:t>
            </w:r>
            <w:r w:rsidRPr="006758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EBF9A2" w14:textId="6F8134C7" w:rsidR="00675828" w:rsidRPr="00675828" w:rsidRDefault="00675828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11054722" w:history="1">
            <w:r w:rsidRPr="00675828">
              <w:rPr>
                <w:rStyle w:val="Hipervnculo"/>
                <w:noProof/>
                <w:sz w:val="24"/>
                <w:szCs w:val="24"/>
              </w:rPr>
              <w:t>Inserción de datos</w:t>
            </w:r>
            <w:r w:rsidRPr="00675828">
              <w:rPr>
                <w:noProof/>
                <w:webHidden/>
                <w:sz w:val="24"/>
                <w:szCs w:val="24"/>
              </w:rPr>
              <w:tab/>
            </w:r>
            <w:r w:rsidRPr="00675828">
              <w:rPr>
                <w:noProof/>
                <w:webHidden/>
                <w:sz w:val="24"/>
                <w:szCs w:val="24"/>
              </w:rPr>
              <w:fldChar w:fldCharType="begin"/>
            </w:r>
            <w:r w:rsidRPr="00675828">
              <w:rPr>
                <w:noProof/>
                <w:webHidden/>
                <w:sz w:val="24"/>
                <w:szCs w:val="24"/>
              </w:rPr>
              <w:instrText xml:space="preserve"> PAGEREF _Toc111054722 \h </w:instrText>
            </w:r>
            <w:r w:rsidRPr="00675828">
              <w:rPr>
                <w:noProof/>
                <w:webHidden/>
                <w:sz w:val="24"/>
                <w:szCs w:val="24"/>
              </w:rPr>
            </w:r>
            <w:r w:rsidRPr="006758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353C">
              <w:rPr>
                <w:noProof/>
                <w:webHidden/>
                <w:sz w:val="24"/>
                <w:szCs w:val="24"/>
              </w:rPr>
              <w:t>15</w:t>
            </w:r>
            <w:r w:rsidRPr="006758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D49D55" w14:textId="0FE9A0E3" w:rsidR="00675828" w:rsidRPr="00675828" w:rsidRDefault="00675828">
          <w:pPr>
            <w:pStyle w:val="TDC2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11054723" w:history="1">
            <w:r w:rsidRPr="00675828">
              <w:rPr>
                <w:rStyle w:val="Hipervnculo"/>
                <w:noProof/>
                <w:sz w:val="24"/>
                <w:szCs w:val="24"/>
              </w:rPr>
              <w:t>Script de inserción de datos</w:t>
            </w:r>
            <w:r w:rsidRPr="00675828">
              <w:rPr>
                <w:noProof/>
                <w:webHidden/>
                <w:sz w:val="24"/>
                <w:szCs w:val="24"/>
              </w:rPr>
              <w:tab/>
            </w:r>
            <w:r w:rsidRPr="00675828">
              <w:rPr>
                <w:noProof/>
                <w:webHidden/>
                <w:sz w:val="24"/>
                <w:szCs w:val="24"/>
              </w:rPr>
              <w:fldChar w:fldCharType="begin"/>
            </w:r>
            <w:r w:rsidRPr="00675828">
              <w:rPr>
                <w:noProof/>
                <w:webHidden/>
                <w:sz w:val="24"/>
                <w:szCs w:val="24"/>
              </w:rPr>
              <w:instrText xml:space="preserve"> PAGEREF _Toc111054723 \h </w:instrText>
            </w:r>
            <w:r w:rsidRPr="00675828">
              <w:rPr>
                <w:noProof/>
                <w:webHidden/>
                <w:sz w:val="24"/>
                <w:szCs w:val="24"/>
              </w:rPr>
            </w:r>
            <w:r w:rsidRPr="006758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353C">
              <w:rPr>
                <w:noProof/>
                <w:webHidden/>
                <w:sz w:val="24"/>
                <w:szCs w:val="24"/>
              </w:rPr>
              <w:t>20</w:t>
            </w:r>
            <w:r w:rsidRPr="006758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A4ABC8" w14:textId="428639DF" w:rsidR="00675828" w:rsidRPr="00675828" w:rsidRDefault="00675828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11054724" w:history="1">
            <w:r w:rsidRPr="00675828">
              <w:rPr>
                <w:rStyle w:val="Hipervnculo"/>
                <w:noProof/>
                <w:sz w:val="24"/>
                <w:szCs w:val="24"/>
              </w:rPr>
              <w:t>Vistas</w:t>
            </w:r>
            <w:r w:rsidRPr="00675828">
              <w:rPr>
                <w:noProof/>
                <w:webHidden/>
                <w:sz w:val="24"/>
                <w:szCs w:val="24"/>
              </w:rPr>
              <w:tab/>
            </w:r>
            <w:r w:rsidRPr="00675828">
              <w:rPr>
                <w:noProof/>
                <w:webHidden/>
                <w:sz w:val="24"/>
                <w:szCs w:val="24"/>
              </w:rPr>
              <w:fldChar w:fldCharType="begin"/>
            </w:r>
            <w:r w:rsidRPr="00675828">
              <w:rPr>
                <w:noProof/>
                <w:webHidden/>
                <w:sz w:val="24"/>
                <w:szCs w:val="24"/>
              </w:rPr>
              <w:instrText xml:space="preserve"> PAGEREF _Toc111054724 \h </w:instrText>
            </w:r>
            <w:r w:rsidRPr="00675828">
              <w:rPr>
                <w:noProof/>
                <w:webHidden/>
                <w:sz w:val="24"/>
                <w:szCs w:val="24"/>
              </w:rPr>
            </w:r>
            <w:r w:rsidRPr="006758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353C">
              <w:rPr>
                <w:noProof/>
                <w:webHidden/>
                <w:sz w:val="24"/>
                <w:szCs w:val="24"/>
              </w:rPr>
              <w:t>20</w:t>
            </w:r>
            <w:r w:rsidRPr="006758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5EF2B1" w14:textId="3377D2C6" w:rsidR="00675828" w:rsidRPr="00675828" w:rsidRDefault="00675828">
          <w:pPr>
            <w:pStyle w:val="TDC2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11054725" w:history="1">
            <w:r w:rsidRPr="00675828">
              <w:rPr>
                <w:rStyle w:val="Hipervnculo"/>
                <w:noProof/>
                <w:sz w:val="24"/>
                <w:szCs w:val="24"/>
              </w:rPr>
              <w:t>Descripción y ejemplos</w:t>
            </w:r>
            <w:r w:rsidRPr="00675828">
              <w:rPr>
                <w:noProof/>
                <w:webHidden/>
                <w:sz w:val="24"/>
                <w:szCs w:val="24"/>
              </w:rPr>
              <w:tab/>
            </w:r>
            <w:r w:rsidRPr="00675828">
              <w:rPr>
                <w:noProof/>
                <w:webHidden/>
                <w:sz w:val="24"/>
                <w:szCs w:val="24"/>
              </w:rPr>
              <w:fldChar w:fldCharType="begin"/>
            </w:r>
            <w:r w:rsidRPr="00675828">
              <w:rPr>
                <w:noProof/>
                <w:webHidden/>
                <w:sz w:val="24"/>
                <w:szCs w:val="24"/>
              </w:rPr>
              <w:instrText xml:space="preserve"> PAGEREF _Toc111054725 \h </w:instrText>
            </w:r>
            <w:r w:rsidRPr="00675828">
              <w:rPr>
                <w:noProof/>
                <w:webHidden/>
                <w:sz w:val="24"/>
                <w:szCs w:val="24"/>
              </w:rPr>
            </w:r>
            <w:r w:rsidRPr="006758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353C">
              <w:rPr>
                <w:noProof/>
                <w:webHidden/>
                <w:sz w:val="24"/>
                <w:szCs w:val="24"/>
              </w:rPr>
              <w:t>20</w:t>
            </w:r>
            <w:r w:rsidRPr="006758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9164BE" w14:textId="54FA3B70" w:rsidR="00675828" w:rsidRPr="00675828" w:rsidRDefault="00675828">
          <w:pPr>
            <w:pStyle w:val="TDC2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11054726" w:history="1">
            <w:r w:rsidRPr="00675828">
              <w:rPr>
                <w:rStyle w:val="Hipervnculo"/>
                <w:noProof/>
                <w:sz w:val="24"/>
                <w:szCs w:val="24"/>
              </w:rPr>
              <w:t>Script de creación de vistas</w:t>
            </w:r>
            <w:r w:rsidRPr="00675828">
              <w:rPr>
                <w:noProof/>
                <w:webHidden/>
                <w:sz w:val="24"/>
                <w:szCs w:val="24"/>
              </w:rPr>
              <w:tab/>
            </w:r>
            <w:r w:rsidRPr="00675828">
              <w:rPr>
                <w:noProof/>
                <w:webHidden/>
                <w:sz w:val="24"/>
                <w:szCs w:val="24"/>
              </w:rPr>
              <w:fldChar w:fldCharType="begin"/>
            </w:r>
            <w:r w:rsidRPr="00675828">
              <w:rPr>
                <w:noProof/>
                <w:webHidden/>
                <w:sz w:val="24"/>
                <w:szCs w:val="24"/>
              </w:rPr>
              <w:instrText xml:space="preserve"> PAGEREF _Toc111054726 \h </w:instrText>
            </w:r>
            <w:r w:rsidRPr="00675828">
              <w:rPr>
                <w:noProof/>
                <w:webHidden/>
                <w:sz w:val="24"/>
                <w:szCs w:val="24"/>
              </w:rPr>
            </w:r>
            <w:r w:rsidRPr="006758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353C">
              <w:rPr>
                <w:noProof/>
                <w:webHidden/>
                <w:sz w:val="24"/>
                <w:szCs w:val="24"/>
              </w:rPr>
              <w:t>25</w:t>
            </w:r>
            <w:r w:rsidRPr="006758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D28AFE" w14:textId="578D877B" w:rsidR="00675828" w:rsidRPr="00675828" w:rsidRDefault="00675828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11054727" w:history="1">
            <w:r w:rsidRPr="00675828">
              <w:rPr>
                <w:rStyle w:val="Hipervnculo"/>
                <w:noProof/>
                <w:sz w:val="24"/>
                <w:szCs w:val="24"/>
              </w:rPr>
              <w:t>Funciones</w:t>
            </w:r>
            <w:r w:rsidRPr="00675828">
              <w:rPr>
                <w:noProof/>
                <w:webHidden/>
                <w:sz w:val="24"/>
                <w:szCs w:val="24"/>
              </w:rPr>
              <w:tab/>
            </w:r>
            <w:r w:rsidRPr="00675828">
              <w:rPr>
                <w:noProof/>
                <w:webHidden/>
                <w:sz w:val="24"/>
                <w:szCs w:val="24"/>
              </w:rPr>
              <w:fldChar w:fldCharType="begin"/>
            </w:r>
            <w:r w:rsidRPr="00675828">
              <w:rPr>
                <w:noProof/>
                <w:webHidden/>
                <w:sz w:val="24"/>
                <w:szCs w:val="24"/>
              </w:rPr>
              <w:instrText xml:space="preserve"> PAGEREF _Toc111054727 \h </w:instrText>
            </w:r>
            <w:r w:rsidRPr="00675828">
              <w:rPr>
                <w:noProof/>
                <w:webHidden/>
                <w:sz w:val="24"/>
                <w:szCs w:val="24"/>
              </w:rPr>
            </w:r>
            <w:r w:rsidRPr="006758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353C">
              <w:rPr>
                <w:noProof/>
                <w:webHidden/>
                <w:sz w:val="24"/>
                <w:szCs w:val="24"/>
              </w:rPr>
              <w:t>25</w:t>
            </w:r>
            <w:r w:rsidRPr="006758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2AEE10" w14:textId="0D0F37D5" w:rsidR="00675828" w:rsidRPr="00675828" w:rsidRDefault="00675828">
          <w:pPr>
            <w:pStyle w:val="TDC2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11054728" w:history="1">
            <w:r w:rsidRPr="00675828">
              <w:rPr>
                <w:rStyle w:val="Hipervnculo"/>
                <w:noProof/>
                <w:sz w:val="24"/>
                <w:szCs w:val="24"/>
              </w:rPr>
              <w:t>Descripción</w:t>
            </w:r>
            <w:r w:rsidRPr="00675828">
              <w:rPr>
                <w:noProof/>
                <w:webHidden/>
                <w:sz w:val="24"/>
                <w:szCs w:val="24"/>
              </w:rPr>
              <w:tab/>
            </w:r>
            <w:r w:rsidRPr="00675828">
              <w:rPr>
                <w:noProof/>
                <w:webHidden/>
                <w:sz w:val="24"/>
                <w:szCs w:val="24"/>
              </w:rPr>
              <w:fldChar w:fldCharType="begin"/>
            </w:r>
            <w:r w:rsidRPr="00675828">
              <w:rPr>
                <w:noProof/>
                <w:webHidden/>
                <w:sz w:val="24"/>
                <w:szCs w:val="24"/>
              </w:rPr>
              <w:instrText xml:space="preserve"> PAGEREF _Toc111054728 \h </w:instrText>
            </w:r>
            <w:r w:rsidRPr="00675828">
              <w:rPr>
                <w:noProof/>
                <w:webHidden/>
                <w:sz w:val="24"/>
                <w:szCs w:val="24"/>
              </w:rPr>
            </w:r>
            <w:r w:rsidRPr="006758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353C">
              <w:rPr>
                <w:noProof/>
                <w:webHidden/>
                <w:sz w:val="24"/>
                <w:szCs w:val="24"/>
              </w:rPr>
              <w:t>25</w:t>
            </w:r>
            <w:r w:rsidRPr="006758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FBDA12" w14:textId="1D9E0CAB" w:rsidR="00675828" w:rsidRPr="00675828" w:rsidRDefault="00675828">
          <w:pPr>
            <w:pStyle w:val="TDC2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11054729" w:history="1">
            <w:r w:rsidRPr="00675828">
              <w:rPr>
                <w:rStyle w:val="Hipervnculo"/>
                <w:noProof/>
                <w:sz w:val="24"/>
                <w:szCs w:val="24"/>
              </w:rPr>
              <w:t>Script de creación de funciones</w:t>
            </w:r>
            <w:r w:rsidRPr="00675828">
              <w:rPr>
                <w:noProof/>
                <w:webHidden/>
                <w:sz w:val="24"/>
                <w:szCs w:val="24"/>
              </w:rPr>
              <w:tab/>
            </w:r>
            <w:r w:rsidRPr="00675828">
              <w:rPr>
                <w:noProof/>
                <w:webHidden/>
                <w:sz w:val="24"/>
                <w:szCs w:val="24"/>
              </w:rPr>
              <w:fldChar w:fldCharType="begin"/>
            </w:r>
            <w:r w:rsidRPr="00675828">
              <w:rPr>
                <w:noProof/>
                <w:webHidden/>
                <w:sz w:val="24"/>
                <w:szCs w:val="24"/>
              </w:rPr>
              <w:instrText xml:space="preserve"> PAGEREF _Toc111054729 \h </w:instrText>
            </w:r>
            <w:r w:rsidRPr="00675828">
              <w:rPr>
                <w:noProof/>
                <w:webHidden/>
                <w:sz w:val="24"/>
                <w:szCs w:val="24"/>
              </w:rPr>
            </w:r>
            <w:r w:rsidRPr="006758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353C">
              <w:rPr>
                <w:noProof/>
                <w:webHidden/>
                <w:sz w:val="24"/>
                <w:szCs w:val="24"/>
              </w:rPr>
              <w:t>26</w:t>
            </w:r>
            <w:r w:rsidRPr="006758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E99A90" w14:textId="0C1BD4D8" w:rsidR="00675828" w:rsidRPr="00675828" w:rsidRDefault="00675828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11054730" w:history="1">
            <w:r w:rsidRPr="00675828">
              <w:rPr>
                <w:rStyle w:val="Hipervnculo"/>
                <w:noProof/>
                <w:sz w:val="24"/>
                <w:szCs w:val="24"/>
              </w:rPr>
              <w:t>Procedimientos almacenados</w:t>
            </w:r>
            <w:r w:rsidRPr="00675828">
              <w:rPr>
                <w:noProof/>
                <w:webHidden/>
                <w:sz w:val="24"/>
                <w:szCs w:val="24"/>
              </w:rPr>
              <w:tab/>
            </w:r>
            <w:r w:rsidRPr="00675828">
              <w:rPr>
                <w:noProof/>
                <w:webHidden/>
                <w:sz w:val="24"/>
                <w:szCs w:val="24"/>
              </w:rPr>
              <w:fldChar w:fldCharType="begin"/>
            </w:r>
            <w:r w:rsidRPr="00675828">
              <w:rPr>
                <w:noProof/>
                <w:webHidden/>
                <w:sz w:val="24"/>
                <w:szCs w:val="24"/>
              </w:rPr>
              <w:instrText xml:space="preserve"> PAGEREF _Toc111054730 \h </w:instrText>
            </w:r>
            <w:r w:rsidRPr="00675828">
              <w:rPr>
                <w:noProof/>
                <w:webHidden/>
                <w:sz w:val="24"/>
                <w:szCs w:val="24"/>
              </w:rPr>
            </w:r>
            <w:r w:rsidRPr="006758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353C">
              <w:rPr>
                <w:noProof/>
                <w:webHidden/>
                <w:sz w:val="24"/>
                <w:szCs w:val="24"/>
              </w:rPr>
              <w:t>26</w:t>
            </w:r>
            <w:r w:rsidRPr="006758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DB5EB9" w14:textId="653CED88" w:rsidR="00675828" w:rsidRPr="00675828" w:rsidRDefault="00675828">
          <w:pPr>
            <w:pStyle w:val="TDC2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11054731" w:history="1">
            <w:r w:rsidRPr="00675828">
              <w:rPr>
                <w:rStyle w:val="Hipervnculo"/>
                <w:noProof/>
                <w:sz w:val="24"/>
                <w:szCs w:val="24"/>
              </w:rPr>
              <w:t>Descripción y ejemplos</w:t>
            </w:r>
            <w:r w:rsidRPr="00675828">
              <w:rPr>
                <w:noProof/>
                <w:webHidden/>
                <w:sz w:val="24"/>
                <w:szCs w:val="24"/>
              </w:rPr>
              <w:tab/>
            </w:r>
            <w:r w:rsidRPr="00675828">
              <w:rPr>
                <w:noProof/>
                <w:webHidden/>
                <w:sz w:val="24"/>
                <w:szCs w:val="24"/>
              </w:rPr>
              <w:fldChar w:fldCharType="begin"/>
            </w:r>
            <w:r w:rsidRPr="00675828">
              <w:rPr>
                <w:noProof/>
                <w:webHidden/>
                <w:sz w:val="24"/>
                <w:szCs w:val="24"/>
              </w:rPr>
              <w:instrText xml:space="preserve"> PAGEREF _Toc111054731 \h </w:instrText>
            </w:r>
            <w:r w:rsidRPr="00675828">
              <w:rPr>
                <w:noProof/>
                <w:webHidden/>
                <w:sz w:val="24"/>
                <w:szCs w:val="24"/>
              </w:rPr>
            </w:r>
            <w:r w:rsidRPr="006758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353C">
              <w:rPr>
                <w:noProof/>
                <w:webHidden/>
                <w:sz w:val="24"/>
                <w:szCs w:val="24"/>
              </w:rPr>
              <w:t>27</w:t>
            </w:r>
            <w:r w:rsidRPr="006758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CDEC4C" w14:textId="326BA786" w:rsidR="00675828" w:rsidRPr="00675828" w:rsidRDefault="00675828">
          <w:pPr>
            <w:pStyle w:val="TDC2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11054732" w:history="1">
            <w:r w:rsidRPr="00675828">
              <w:rPr>
                <w:rStyle w:val="Hipervnculo"/>
                <w:noProof/>
                <w:sz w:val="24"/>
                <w:szCs w:val="24"/>
              </w:rPr>
              <w:t>Script de creación de procedimientos almacenados</w:t>
            </w:r>
            <w:r w:rsidRPr="00675828">
              <w:rPr>
                <w:noProof/>
                <w:webHidden/>
                <w:sz w:val="24"/>
                <w:szCs w:val="24"/>
              </w:rPr>
              <w:tab/>
            </w:r>
            <w:r w:rsidRPr="00675828">
              <w:rPr>
                <w:noProof/>
                <w:webHidden/>
                <w:sz w:val="24"/>
                <w:szCs w:val="24"/>
              </w:rPr>
              <w:fldChar w:fldCharType="begin"/>
            </w:r>
            <w:r w:rsidRPr="00675828">
              <w:rPr>
                <w:noProof/>
                <w:webHidden/>
                <w:sz w:val="24"/>
                <w:szCs w:val="24"/>
              </w:rPr>
              <w:instrText xml:space="preserve"> PAGEREF _Toc111054732 \h </w:instrText>
            </w:r>
            <w:r w:rsidRPr="00675828">
              <w:rPr>
                <w:noProof/>
                <w:webHidden/>
                <w:sz w:val="24"/>
                <w:szCs w:val="24"/>
              </w:rPr>
            </w:r>
            <w:r w:rsidRPr="006758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353C">
              <w:rPr>
                <w:noProof/>
                <w:webHidden/>
                <w:sz w:val="24"/>
                <w:szCs w:val="24"/>
              </w:rPr>
              <w:t>30</w:t>
            </w:r>
            <w:r w:rsidRPr="006758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EEFAA5" w14:textId="7EB3093B" w:rsidR="00675828" w:rsidRPr="00675828" w:rsidRDefault="00675828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11054733" w:history="1">
            <w:r w:rsidRPr="00675828">
              <w:rPr>
                <w:rStyle w:val="Hipervnculo"/>
                <w:noProof/>
                <w:sz w:val="24"/>
                <w:szCs w:val="24"/>
              </w:rPr>
              <w:t>Triggers</w:t>
            </w:r>
            <w:r w:rsidRPr="00675828">
              <w:rPr>
                <w:noProof/>
                <w:webHidden/>
                <w:sz w:val="24"/>
                <w:szCs w:val="24"/>
              </w:rPr>
              <w:tab/>
            </w:r>
            <w:r w:rsidRPr="00675828">
              <w:rPr>
                <w:noProof/>
                <w:webHidden/>
                <w:sz w:val="24"/>
                <w:szCs w:val="24"/>
              </w:rPr>
              <w:fldChar w:fldCharType="begin"/>
            </w:r>
            <w:r w:rsidRPr="00675828">
              <w:rPr>
                <w:noProof/>
                <w:webHidden/>
                <w:sz w:val="24"/>
                <w:szCs w:val="24"/>
              </w:rPr>
              <w:instrText xml:space="preserve"> PAGEREF _Toc111054733 \h </w:instrText>
            </w:r>
            <w:r w:rsidRPr="00675828">
              <w:rPr>
                <w:noProof/>
                <w:webHidden/>
                <w:sz w:val="24"/>
                <w:szCs w:val="24"/>
              </w:rPr>
            </w:r>
            <w:r w:rsidRPr="006758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353C">
              <w:rPr>
                <w:noProof/>
                <w:webHidden/>
                <w:sz w:val="24"/>
                <w:szCs w:val="24"/>
              </w:rPr>
              <w:t>31</w:t>
            </w:r>
            <w:r w:rsidRPr="006758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128062" w14:textId="116E915C" w:rsidR="00675828" w:rsidRPr="00675828" w:rsidRDefault="00675828">
          <w:pPr>
            <w:pStyle w:val="TDC2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11054734" w:history="1">
            <w:r w:rsidRPr="00675828">
              <w:rPr>
                <w:rStyle w:val="Hipervnculo"/>
                <w:noProof/>
                <w:sz w:val="24"/>
                <w:szCs w:val="24"/>
              </w:rPr>
              <w:t>Descripción y ejemplos</w:t>
            </w:r>
            <w:r w:rsidRPr="00675828">
              <w:rPr>
                <w:noProof/>
                <w:webHidden/>
                <w:sz w:val="24"/>
                <w:szCs w:val="24"/>
              </w:rPr>
              <w:tab/>
            </w:r>
            <w:r w:rsidRPr="00675828">
              <w:rPr>
                <w:noProof/>
                <w:webHidden/>
                <w:sz w:val="24"/>
                <w:szCs w:val="24"/>
              </w:rPr>
              <w:fldChar w:fldCharType="begin"/>
            </w:r>
            <w:r w:rsidRPr="00675828">
              <w:rPr>
                <w:noProof/>
                <w:webHidden/>
                <w:sz w:val="24"/>
                <w:szCs w:val="24"/>
              </w:rPr>
              <w:instrText xml:space="preserve"> PAGEREF _Toc111054734 \h </w:instrText>
            </w:r>
            <w:r w:rsidRPr="00675828">
              <w:rPr>
                <w:noProof/>
                <w:webHidden/>
                <w:sz w:val="24"/>
                <w:szCs w:val="24"/>
              </w:rPr>
            </w:r>
            <w:r w:rsidRPr="006758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353C">
              <w:rPr>
                <w:noProof/>
                <w:webHidden/>
                <w:sz w:val="24"/>
                <w:szCs w:val="24"/>
              </w:rPr>
              <w:t>31</w:t>
            </w:r>
            <w:r w:rsidRPr="006758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D3ED91" w14:textId="618094D2" w:rsidR="00675828" w:rsidRPr="00675828" w:rsidRDefault="00675828">
          <w:pPr>
            <w:pStyle w:val="TDC2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11054735" w:history="1">
            <w:r w:rsidRPr="00675828">
              <w:rPr>
                <w:rStyle w:val="Hipervnculo"/>
                <w:noProof/>
                <w:sz w:val="24"/>
                <w:szCs w:val="24"/>
              </w:rPr>
              <w:t>Script de creación de triggers</w:t>
            </w:r>
            <w:r w:rsidRPr="00675828">
              <w:rPr>
                <w:noProof/>
                <w:webHidden/>
                <w:sz w:val="24"/>
                <w:szCs w:val="24"/>
              </w:rPr>
              <w:tab/>
            </w:r>
            <w:r w:rsidRPr="00675828">
              <w:rPr>
                <w:noProof/>
                <w:webHidden/>
                <w:sz w:val="24"/>
                <w:szCs w:val="24"/>
              </w:rPr>
              <w:fldChar w:fldCharType="begin"/>
            </w:r>
            <w:r w:rsidRPr="00675828">
              <w:rPr>
                <w:noProof/>
                <w:webHidden/>
                <w:sz w:val="24"/>
                <w:szCs w:val="24"/>
              </w:rPr>
              <w:instrText xml:space="preserve"> PAGEREF _Toc111054735 \h </w:instrText>
            </w:r>
            <w:r w:rsidRPr="00675828">
              <w:rPr>
                <w:noProof/>
                <w:webHidden/>
                <w:sz w:val="24"/>
                <w:szCs w:val="24"/>
              </w:rPr>
            </w:r>
            <w:r w:rsidRPr="006758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353C">
              <w:rPr>
                <w:noProof/>
                <w:webHidden/>
                <w:sz w:val="24"/>
                <w:szCs w:val="24"/>
              </w:rPr>
              <w:t>32</w:t>
            </w:r>
            <w:r w:rsidRPr="006758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4DB5D5" w14:textId="783EC2C0" w:rsidR="00675828" w:rsidRPr="00675828" w:rsidRDefault="00675828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11054736" w:history="1">
            <w:r w:rsidRPr="00675828">
              <w:rPr>
                <w:rStyle w:val="Hipervnculo"/>
                <w:noProof/>
                <w:sz w:val="24"/>
                <w:szCs w:val="24"/>
              </w:rPr>
              <w:t>Usuarios</w:t>
            </w:r>
            <w:r w:rsidRPr="00675828">
              <w:rPr>
                <w:noProof/>
                <w:webHidden/>
                <w:sz w:val="24"/>
                <w:szCs w:val="24"/>
              </w:rPr>
              <w:tab/>
            </w:r>
            <w:r w:rsidRPr="00675828">
              <w:rPr>
                <w:noProof/>
                <w:webHidden/>
                <w:sz w:val="24"/>
                <w:szCs w:val="24"/>
              </w:rPr>
              <w:fldChar w:fldCharType="begin"/>
            </w:r>
            <w:r w:rsidRPr="00675828">
              <w:rPr>
                <w:noProof/>
                <w:webHidden/>
                <w:sz w:val="24"/>
                <w:szCs w:val="24"/>
              </w:rPr>
              <w:instrText xml:space="preserve"> PAGEREF _Toc111054736 \h </w:instrText>
            </w:r>
            <w:r w:rsidRPr="00675828">
              <w:rPr>
                <w:noProof/>
                <w:webHidden/>
                <w:sz w:val="24"/>
                <w:szCs w:val="24"/>
              </w:rPr>
            </w:r>
            <w:r w:rsidRPr="006758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353C">
              <w:rPr>
                <w:noProof/>
                <w:webHidden/>
                <w:sz w:val="24"/>
                <w:szCs w:val="24"/>
              </w:rPr>
              <w:t>32</w:t>
            </w:r>
            <w:r w:rsidRPr="006758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458444" w14:textId="252B52B5" w:rsidR="00675828" w:rsidRPr="00675828" w:rsidRDefault="00675828">
          <w:pPr>
            <w:pStyle w:val="TDC2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11054737" w:history="1">
            <w:r w:rsidRPr="00675828">
              <w:rPr>
                <w:rStyle w:val="Hipervnculo"/>
                <w:noProof/>
                <w:sz w:val="24"/>
                <w:szCs w:val="24"/>
              </w:rPr>
              <w:t>Script de creación de usuarios y permisos</w:t>
            </w:r>
            <w:r w:rsidRPr="00675828">
              <w:rPr>
                <w:noProof/>
                <w:webHidden/>
                <w:sz w:val="24"/>
                <w:szCs w:val="24"/>
              </w:rPr>
              <w:tab/>
            </w:r>
            <w:r w:rsidRPr="00675828">
              <w:rPr>
                <w:noProof/>
                <w:webHidden/>
                <w:sz w:val="24"/>
                <w:szCs w:val="24"/>
              </w:rPr>
              <w:fldChar w:fldCharType="begin"/>
            </w:r>
            <w:r w:rsidRPr="00675828">
              <w:rPr>
                <w:noProof/>
                <w:webHidden/>
                <w:sz w:val="24"/>
                <w:szCs w:val="24"/>
              </w:rPr>
              <w:instrText xml:space="preserve"> PAGEREF _Toc111054737 \h </w:instrText>
            </w:r>
            <w:r w:rsidRPr="00675828">
              <w:rPr>
                <w:noProof/>
                <w:webHidden/>
                <w:sz w:val="24"/>
                <w:szCs w:val="24"/>
              </w:rPr>
            </w:r>
            <w:r w:rsidRPr="006758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353C">
              <w:rPr>
                <w:noProof/>
                <w:webHidden/>
                <w:sz w:val="24"/>
                <w:szCs w:val="24"/>
              </w:rPr>
              <w:t>33</w:t>
            </w:r>
            <w:r w:rsidRPr="006758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F02760" w14:textId="3E692432" w:rsidR="00675828" w:rsidRPr="00675828" w:rsidRDefault="00675828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11054738" w:history="1">
            <w:r w:rsidRPr="00675828">
              <w:rPr>
                <w:rStyle w:val="Hipervnculo"/>
                <w:noProof/>
                <w:sz w:val="24"/>
                <w:szCs w:val="24"/>
              </w:rPr>
              <w:t>Transacciones</w:t>
            </w:r>
            <w:r w:rsidRPr="00675828">
              <w:rPr>
                <w:noProof/>
                <w:webHidden/>
                <w:sz w:val="24"/>
                <w:szCs w:val="24"/>
              </w:rPr>
              <w:tab/>
            </w:r>
            <w:r w:rsidRPr="00675828">
              <w:rPr>
                <w:noProof/>
                <w:webHidden/>
                <w:sz w:val="24"/>
                <w:szCs w:val="24"/>
              </w:rPr>
              <w:fldChar w:fldCharType="begin"/>
            </w:r>
            <w:r w:rsidRPr="00675828">
              <w:rPr>
                <w:noProof/>
                <w:webHidden/>
                <w:sz w:val="24"/>
                <w:szCs w:val="24"/>
              </w:rPr>
              <w:instrText xml:space="preserve"> PAGEREF _Toc111054738 \h </w:instrText>
            </w:r>
            <w:r w:rsidRPr="00675828">
              <w:rPr>
                <w:noProof/>
                <w:webHidden/>
                <w:sz w:val="24"/>
                <w:szCs w:val="24"/>
              </w:rPr>
            </w:r>
            <w:r w:rsidRPr="006758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353C">
              <w:rPr>
                <w:noProof/>
                <w:webHidden/>
                <w:sz w:val="24"/>
                <w:szCs w:val="24"/>
              </w:rPr>
              <w:t>33</w:t>
            </w:r>
            <w:r w:rsidRPr="006758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2385B0" w14:textId="71CA9DBB" w:rsidR="00675828" w:rsidRPr="00675828" w:rsidRDefault="00675828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11054739" w:history="1">
            <w:r w:rsidRPr="00675828">
              <w:rPr>
                <w:rStyle w:val="Hipervnculo"/>
                <w:noProof/>
                <w:sz w:val="24"/>
                <w:szCs w:val="24"/>
              </w:rPr>
              <w:t>Backup</w:t>
            </w:r>
            <w:r w:rsidRPr="00675828">
              <w:rPr>
                <w:noProof/>
                <w:webHidden/>
                <w:sz w:val="24"/>
                <w:szCs w:val="24"/>
              </w:rPr>
              <w:tab/>
            </w:r>
            <w:r w:rsidRPr="00675828">
              <w:rPr>
                <w:noProof/>
                <w:webHidden/>
                <w:sz w:val="24"/>
                <w:szCs w:val="24"/>
              </w:rPr>
              <w:fldChar w:fldCharType="begin"/>
            </w:r>
            <w:r w:rsidRPr="00675828">
              <w:rPr>
                <w:noProof/>
                <w:webHidden/>
                <w:sz w:val="24"/>
                <w:szCs w:val="24"/>
              </w:rPr>
              <w:instrText xml:space="preserve"> PAGEREF _Toc111054739 \h </w:instrText>
            </w:r>
            <w:r w:rsidRPr="00675828">
              <w:rPr>
                <w:noProof/>
                <w:webHidden/>
                <w:sz w:val="24"/>
                <w:szCs w:val="24"/>
              </w:rPr>
            </w:r>
            <w:r w:rsidRPr="006758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353C">
              <w:rPr>
                <w:noProof/>
                <w:webHidden/>
                <w:sz w:val="24"/>
                <w:szCs w:val="24"/>
              </w:rPr>
              <w:t>34</w:t>
            </w:r>
            <w:r w:rsidRPr="006758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CC7580" w14:textId="211DA090" w:rsidR="00675828" w:rsidRPr="00675828" w:rsidRDefault="00675828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11054740" w:history="1">
            <w:r w:rsidRPr="00675828">
              <w:rPr>
                <w:rStyle w:val="Hipervnculo"/>
                <w:noProof/>
                <w:sz w:val="24"/>
                <w:szCs w:val="24"/>
              </w:rPr>
              <w:t>Informes generados en base a los datos</w:t>
            </w:r>
            <w:r w:rsidRPr="00675828">
              <w:rPr>
                <w:noProof/>
                <w:webHidden/>
                <w:sz w:val="24"/>
                <w:szCs w:val="24"/>
              </w:rPr>
              <w:tab/>
            </w:r>
            <w:r w:rsidRPr="00675828">
              <w:rPr>
                <w:noProof/>
                <w:webHidden/>
                <w:sz w:val="24"/>
                <w:szCs w:val="24"/>
              </w:rPr>
              <w:fldChar w:fldCharType="begin"/>
            </w:r>
            <w:r w:rsidRPr="00675828">
              <w:rPr>
                <w:noProof/>
                <w:webHidden/>
                <w:sz w:val="24"/>
                <w:szCs w:val="24"/>
              </w:rPr>
              <w:instrText xml:space="preserve"> PAGEREF _Toc111054740 \h </w:instrText>
            </w:r>
            <w:r w:rsidRPr="00675828">
              <w:rPr>
                <w:noProof/>
                <w:webHidden/>
                <w:sz w:val="24"/>
                <w:szCs w:val="24"/>
              </w:rPr>
            </w:r>
            <w:r w:rsidRPr="006758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353C">
              <w:rPr>
                <w:noProof/>
                <w:webHidden/>
                <w:sz w:val="24"/>
                <w:szCs w:val="24"/>
              </w:rPr>
              <w:t>36</w:t>
            </w:r>
            <w:r w:rsidRPr="006758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B9B7F0" w14:textId="519BE7BA" w:rsidR="00CB7570" w:rsidRPr="00675828" w:rsidRDefault="00675828" w:rsidP="00E1024F">
          <w:pPr>
            <w:pStyle w:val="TDC1"/>
            <w:tabs>
              <w:tab w:val="right" w:leader="dot" w:pos="10024"/>
            </w:tabs>
            <w:rPr>
              <w:sz w:val="24"/>
              <w:szCs w:val="24"/>
            </w:rPr>
          </w:pPr>
          <w:hyperlink w:anchor="_Toc111054741" w:history="1">
            <w:r w:rsidRPr="00675828">
              <w:rPr>
                <w:rStyle w:val="Hipervnculo"/>
                <w:noProof/>
                <w:sz w:val="24"/>
                <w:szCs w:val="24"/>
              </w:rPr>
              <w:t>Herramientas utilizadas</w:t>
            </w:r>
            <w:r w:rsidRPr="00675828">
              <w:rPr>
                <w:noProof/>
                <w:webHidden/>
                <w:sz w:val="24"/>
                <w:szCs w:val="24"/>
              </w:rPr>
              <w:tab/>
            </w:r>
            <w:r w:rsidRPr="00675828">
              <w:rPr>
                <w:noProof/>
                <w:webHidden/>
                <w:sz w:val="24"/>
                <w:szCs w:val="24"/>
              </w:rPr>
              <w:fldChar w:fldCharType="begin"/>
            </w:r>
            <w:r w:rsidRPr="00675828">
              <w:rPr>
                <w:noProof/>
                <w:webHidden/>
                <w:sz w:val="24"/>
                <w:szCs w:val="24"/>
              </w:rPr>
              <w:instrText xml:space="preserve"> PAGEREF _Toc111054741 \h </w:instrText>
            </w:r>
            <w:r w:rsidRPr="00675828">
              <w:rPr>
                <w:noProof/>
                <w:webHidden/>
                <w:sz w:val="24"/>
                <w:szCs w:val="24"/>
              </w:rPr>
            </w:r>
            <w:r w:rsidRPr="006758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353C">
              <w:rPr>
                <w:noProof/>
                <w:webHidden/>
                <w:sz w:val="24"/>
                <w:szCs w:val="24"/>
              </w:rPr>
              <w:t>37</w:t>
            </w:r>
            <w:r w:rsidRPr="006758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CB7570" w:rsidRPr="00675828">
            <w:rPr>
              <w:rFonts w:ascii="Century Gothic" w:hAnsi="Century Gothic"/>
              <w:bCs/>
              <w:sz w:val="24"/>
              <w:szCs w:val="24"/>
            </w:rPr>
            <w:fldChar w:fldCharType="end"/>
          </w:r>
        </w:p>
      </w:sdtContent>
    </w:sdt>
    <w:p w14:paraId="1BCEFF3D" w14:textId="77777777" w:rsidR="001571B9" w:rsidRPr="00221F03" w:rsidRDefault="001571B9" w:rsidP="004A0D94">
      <w:pPr>
        <w:pStyle w:val="Ttulo1"/>
      </w:pPr>
      <w:bookmarkStart w:id="0" w:name="_Toc111054711"/>
      <w:r w:rsidRPr="00221F03">
        <w:lastRenderedPageBreak/>
        <w:t>Introducción</w:t>
      </w:r>
      <w:bookmarkEnd w:id="0"/>
    </w:p>
    <w:p w14:paraId="6F229289" w14:textId="77777777" w:rsidR="001571B9" w:rsidRPr="001836FF" w:rsidRDefault="001571B9" w:rsidP="00685339">
      <w:pPr>
        <w:pStyle w:val="Contenido"/>
      </w:pPr>
      <w:r w:rsidRPr="001836FF">
        <w:t>Este informe constituye el proyecto final para el curso de SQL dictado por Coderhouse.</w:t>
      </w:r>
    </w:p>
    <w:p w14:paraId="406C5C4B" w14:textId="65979604" w:rsidR="001571B9" w:rsidRDefault="00BC2597" w:rsidP="001836FF">
      <w:pPr>
        <w:pStyle w:val="Contenido"/>
        <w:rPr>
          <w:szCs w:val="28"/>
        </w:rPr>
      </w:pPr>
      <w:r w:rsidRPr="001836FF">
        <w:rPr>
          <w:szCs w:val="28"/>
        </w:rPr>
        <w:t>Recientemente acabo de terminar la carrera de “Desarroll</w:t>
      </w:r>
      <w:r w:rsidR="00E632F0">
        <w:rPr>
          <w:szCs w:val="28"/>
        </w:rPr>
        <w:t>o</w:t>
      </w:r>
      <w:r w:rsidRPr="001836FF">
        <w:rPr>
          <w:szCs w:val="28"/>
        </w:rPr>
        <w:t xml:space="preserve"> Full </w:t>
      </w:r>
      <w:proofErr w:type="spellStart"/>
      <w:r w:rsidRPr="001836FF">
        <w:rPr>
          <w:szCs w:val="28"/>
        </w:rPr>
        <w:t>Stack</w:t>
      </w:r>
      <w:proofErr w:type="spellEnd"/>
      <w:r w:rsidRPr="001836FF">
        <w:rPr>
          <w:szCs w:val="28"/>
        </w:rPr>
        <w:t xml:space="preserve">” y para la misma realicé un proyecto de </w:t>
      </w:r>
      <w:proofErr w:type="spellStart"/>
      <w:r w:rsidRPr="001836FF">
        <w:rPr>
          <w:szCs w:val="28"/>
        </w:rPr>
        <w:t>ecommerce</w:t>
      </w:r>
      <w:proofErr w:type="spellEnd"/>
      <w:r w:rsidRPr="001836FF">
        <w:rPr>
          <w:szCs w:val="28"/>
        </w:rPr>
        <w:t>, por lo que decidí tomar como referencia ese trabajo para la elección de mi situación problemática y modelo de negocio.</w:t>
      </w:r>
    </w:p>
    <w:p w14:paraId="03630D2B" w14:textId="77777777" w:rsidR="003F7B23" w:rsidRDefault="003F7B23" w:rsidP="001836FF">
      <w:pPr>
        <w:pStyle w:val="Contenido"/>
        <w:rPr>
          <w:szCs w:val="28"/>
        </w:rPr>
      </w:pPr>
    </w:p>
    <w:p w14:paraId="33A2CD8B" w14:textId="35C21637" w:rsidR="003F7B23" w:rsidRDefault="003F7B23" w:rsidP="001836FF">
      <w:pPr>
        <w:pStyle w:val="Contenido"/>
        <w:rPr>
          <w:szCs w:val="28"/>
        </w:rPr>
      </w:pPr>
      <w:r>
        <w:rPr>
          <w:szCs w:val="28"/>
        </w:rPr>
        <w:t xml:space="preserve">Repositorio de origen: </w:t>
      </w:r>
      <w:bookmarkStart w:id="1" w:name="_Hlk111055607"/>
      <w:r w:rsidR="00000000">
        <w:fldChar w:fldCharType="begin"/>
      </w:r>
      <w:r w:rsidR="00000000">
        <w:instrText xml:space="preserve"> HYPERLINK "https://github.com/SerePrec/ecommerce-sql-database" </w:instrText>
      </w:r>
      <w:r w:rsidR="00000000">
        <w:fldChar w:fldCharType="separate"/>
      </w:r>
      <w:r w:rsidRPr="004363B0">
        <w:rPr>
          <w:rStyle w:val="Hipervnculo"/>
          <w:szCs w:val="28"/>
        </w:rPr>
        <w:t>https://github.com/SerePrec/ecommerce-sql-database</w:t>
      </w:r>
      <w:r w:rsidR="00000000">
        <w:rPr>
          <w:rStyle w:val="Hipervnculo"/>
          <w:szCs w:val="28"/>
        </w:rPr>
        <w:fldChar w:fldCharType="end"/>
      </w:r>
      <w:bookmarkEnd w:id="1"/>
    </w:p>
    <w:p w14:paraId="2B5E8A23" w14:textId="77777777" w:rsidR="001836FF" w:rsidRDefault="001836FF" w:rsidP="004A0D94">
      <w:pPr>
        <w:pStyle w:val="Ttulo1"/>
      </w:pPr>
    </w:p>
    <w:p w14:paraId="6B74EECF" w14:textId="01DA3637" w:rsidR="00A535A3" w:rsidRDefault="008E1746" w:rsidP="004A0D94">
      <w:pPr>
        <w:pStyle w:val="Ttulo1"/>
      </w:pPr>
      <w:bookmarkStart w:id="2" w:name="_Toc111054712"/>
      <w:r w:rsidRPr="00221F03">
        <w:t>Objetivo</w:t>
      </w:r>
      <w:bookmarkEnd w:id="2"/>
    </w:p>
    <w:p w14:paraId="2BCF2539" w14:textId="47E9477B" w:rsidR="001836FF" w:rsidRDefault="001836FF" w:rsidP="004A0D94">
      <w:pPr>
        <w:pStyle w:val="Contenido"/>
      </w:pPr>
      <w:r>
        <w:t>Crear una base de datos</w:t>
      </w:r>
      <w:r w:rsidR="001571B9" w:rsidRPr="004A0D94">
        <w:t xml:space="preserve">, en la cual se implementará el modelo relacional para representar procesos basados en un modelo de negocio propio, con </w:t>
      </w:r>
      <w:proofErr w:type="spellStart"/>
      <w:r w:rsidR="001571B9" w:rsidRPr="004A0D94">
        <w:t>dataset</w:t>
      </w:r>
      <w:proofErr w:type="spellEnd"/>
      <w:r w:rsidR="001571B9" w:rsidRPr="004A0D94">
        <w:t xml:space="preserve"> ficticio</w:t>
      </w:r>
      <w:r>
        <w:t xml:space="preserve"> y derivado de un proyecto anterior de </w:t>
      </w:r>
      <w:proofErr w:type="spellStart"/>
      <w:r>
        <w:t>ecommer</w:t>
      </w:r>
      <w:r w:rsidR="00685F36">
        <w:t>ce</w:t>
      </w:r>
      <w:proofErr w:type="spellEnd"/>
      <w:r w:rsidR="001571B9" w:rsidRPr="004A0D94">
        <w:t>.</w:t>
      </w:r>
    </w:p>
    <w:p w14:paraId="750CA10E" w14:textId="60D3ABAC" w:rsidR="001571B9" w:rsidRDefault="001836FF" w:rsidP="004A0D94">
      <w:pPr>
        <w:pStyle w:val="Contenido"/>
      </w:pPr>
      <w:r>
        <w:t xml:space="preserve">Se </w:t>
      </w:r>
      <w:r w:rsidR="006B5659">
        <w:t xml:space="preserve">desarrollarán objetos e </w:t>
      </w:r>
      <w:r>
        <w:t>i</w:t>
      </w:r>
      <w:r w:rsidRPr="004A0D94">
        <w:t>mplementará</w:t>
      </w:r>
      <w:r>
        <w:t xml:space="preserve">n </w:t>
      </w:r>
      <w:r w:rsidR="001571B9" w:rsidRPr="004A0D94">
        <w:t>los procesos técnicos que requiere el mantenimiento de una base de datos.</w:t>
      </w:r>
    </w:p>
    <w:p w14:paraId="70777F5D" w14:textId="4FE2442D" w:rsidR="006B5659" w:rsidRDefault="006B5659" w:rsidP="006B5659">
      <w:pPr>
        <w:pStyle w:val="Contenido"/>
      </w:pPr>
      <w:r>
        <w:t>También se implementarán consultas SQL que permitan la generación de informes de diferente índole y alcance.</w:t>
      </w:r>
    </w:p>
    <w:p w14:paraId="7A6BC70B" w14:textId="77777777" w:rsidR="00D35F2E" w:rsidRDefault="00D35F2E" w:rsidP="004A0D94">
      <w:pPr>
        <w:pStyle w:val="Ttulo1"/>
      </w:pPr>
    </w:p>
    <w:p w14:paraId="53EC5E13" w14:textId="27FEF0E2" w:rsidR="008E1746" w:rsidRPr="00221F03" w:rsidRDefault="008E1746" w:rsidP="004A0D94">
      <w:pPr>
        <w:pStyle w:val="Ttulo1"/>
      </w:pPr>
      <w:bookmarkStart w:id="3" w:name="_Toc111054713"/>
      <w:r w:rsidRPr="00221F03">
        <w:t>Situación problemática</w:t>
      </w:r>
      <w:bookmarkEnd w:id="3"/>
    </w:p>
    <w:p w14:paraId="45DA002C" w14:textId="52779F7D" w:rsidR="00D35F2E" w:rsidRDefault="00685339" w:rsidP="00D35F2E">
      <w:pPr>
        <w:pStyle w:val="Contenido"/>
      </w:pPr>
      <w:r>
        <w:t>Nos encontramos ante un comercio electrónico, más específicamente, una tienda de bicicletas y artículos de ciclismo</w:t>
      </w:r>
      <w:r w:rsidR="00685F36">
        <w:t xml:space="preserve"> llamada </w:t>
      </w:r>
      <w:proofErr w:type="spellStart"/>
      <w:r w:rsidR="00685F36" w:rsidRPr="00685F36">
        <w:rPr>
          <w:b/>
          <w:bCs/>
        </w:rPr>
        <w:t>Mammoth</w:t>
      </w:r>
      <w:proofErr w:type="spellEnd"/>
      <w:r>
        <w:t>.</w:t>
      </w:r>
    </w:p>
    <w:p w14:paraId="4C5ED7D0" w14:textId="4FE06991" w:rsidR="008B4F6E" w:rsidRDefault="008B4F6E" w:rsidP="00D35F2E">
      <w:pPr>
        <w:pStyle w:val="Contenido"/>
      </w:pPr>
      <w:r>
        <w:t>Se plantea la necesidad de dar soporte a la app de la empresa generando la persistencia de la información en una base de datos SQL. En mi caso utilizaré a MySQL como sistema gestor de base de datos (</w:t>
      </w:r>
      <w:r w:rsidRPr="008B4F6E">
        <w:rPr>
          <w:b/>
          <w:bCs/>
        </w:rPr>
        <w:t>SGBD</w:t>
      </w:r>
      <w:r>
        <w:t>)</w:t>
      </w:r>
      <w:r w:rsidR="00530C94">
        <w:t>.</w:t>
      </w:r>
    </w:p>
    <w:p w14:paraId="6F3EC8B9" w14:textId="77777777" w:rsidR="00A05F8D" w:rsidRDefault="00A05F8D" w:rsidP="00D35F2E">
      <w:pPr>
        <w:pStyle w:val="Contenido"/>
      </w:pPr>
    </w:p>
    <w:p w14:paraId="4066D162" w14:textId="77777777" w:rsidR="007E72A3" w:rsidRDefault="007E72A3" w:rsidP="00D35F2E">
      <w:pPr>
        <w:pStyle w:val="Contenido"/>
      </w:pPr>
      <w:r>
        <w:t>Las principales necesidades del comercio son:</w:t>
      </w:r>
    </w:p>
    <w:p w14:paraId="13BE7083" w14:textId="3C5DE2F9" w:rsidR="007E72A3" w:rsidRDefault="00530C94" w:rsidP="007E72A3">
      <w:pPr>
        <w:pStyle w:val="Contenido"/>
        <w:numPr>
          <w:ilvl w:val="0"/>
          <w:numId w:val="1"/>
        </w:numPr>
      </w:pPr>
      <w:r>
        <w:t>guardar información de contacto de sus clientes</w:t>
      </w:r>
    </w:p>
    <w:p w14:paraId="7FBFCB67" w14:textId="28D92354" w:rsidR="007E72A3" w:rsidRDefault="007E72A3" w:rsidP="007E72A3">
      <w:pPr>
        <w:pStyle w:val="Contenido"/>
        <w:numPr>
          <w:ilvl w:val="0"/>
          <w:numId w:val="1"/>
        </w:numPr>
      </w:pPr>
      <w:r>
        <w:t xml:space="preserve">guardar preferencias de los clientes tales como </w:t>
      </w:r>
      <w:r w:rsidR="00530C94">
        <w:t>favoritos y suscripciones</w:t>
      </w:r>
      <w:r w:rsidR="00AA2856">
        <w:t xml:space="preserve"> con el fin de poder conocer mejor a los usuarios y generar análisis que den origen a potenciales oportunidades de venta.</w:t>
      </w:r>
    </w:p>
    <w:p w14:paraId="19DEE6D9" w14:textId="77777777" w:rsidR="007E72A3" w:rsidRDefault="00530C94" w:rsidP="007E72A3">
      <w:pPr>
        <w:pStyle w:val="Contenido"/>
        <w:numPr>
          <w:ilvl w:val="0"/>
          <w:numId w:val="1"/>
        </w:numPr>
      </w:pPr>
      <w:r>
        <w:t>almacenar los carritos de compra activos</w:t>
      </w:r>
    </w:p>
    <w:p w14:paraId="47784973" w14:textId="77777777" w:rsidR="007E72A3" w:rsidRDefault="00530C94" w:rsidP="007E72A3">
      <w:pPr>
        <w:pStyle w:val="Contenido"/>
        <w:numPr>
          <w:ilvl w:val="0"/>
          <w:numId w:val="1"/>
        </w:numPr>
      </w:pPr>
      <w:r>
        <w:lastRenderedPageBreak/>
        <w:t>ofrecer su catálogo de productos</w:t>
      </w:r>
    </w:p>
    <w:p w14:paraId="03E604E6" w14:textId="77777777" w:rsidR="007E72A3" w:rsidRDefault="007E72A3" w:rsidP="007E72A3">
      <w:pPr>
        <w:pStyle w:val="Contenido"/>
        <w:numPr>
          <w:ilvl w:val="0"/>
          <w:numId w:val="1"/>
        </w:numPr>
      </w:pPr>
      <w:r>
        <w:t xml:space="preserve">capacidad de administrar los productos y </w:t>
      </w:r>
      <w:r w:rsidR="00530C94">
        <w:t>controlar su stock</w:t>
      </w:r>
    </w:p>
    <w:p w14:paraId="5E49E88B" w14:textId="77777777" w:rsidR="007E72A3" w:rsidRDefault="00530C94" w:rsidP="007E72A3">
      <w:pPr>
        <w:pStyle w:val="Contenido"/>
        <w:numPr>
          <w:ilvl w:val="0"/>
          <w:numId w:val="1"/>
        </w:numPr>
      </w:pPr>
      <w:r>
        <w:t>guardar y llevar un control de los pedidos y sus respectivos estados</w:t>
      </w:r>
    </w:p>
    <w:p w14:paraId="5F8BB6C8" w14:textId="45AC1115" w:rsidR="00530C94" w:rsidRDefault="007E72A3" w:rsidP="007E72A3">
      <w:pPr>
        <w:pStyle w:val="Contenido"/>
        <w:numPr>
          <w:ilvl w:val="0"/>
          <w:numId w:val="1"/>
        </w:numPr>
      </w:pPr>
      <w:r>
        <w:t xml:space="preserve">guardar </w:t>
      </w:r>
      <w:r w:rsidR="00AF082A">
        <w:t xml:space="preserve">los detalles de </w:t>
      </w:r>
      <w:r w:rsidR="00530C94">
        <w:t xml:space="preserve">facturación y </w:t>
      </w:r>
      <w:r w:rsidR="00AF082A">
        <w:t xml:space="preserve">posibilitar </w:t>
      </w:r>
      <w:r w:rsidR="00C100BE">
        <w:t xml:space="preserve">diversos </w:t>
      </w:r>
      <w:r w:rsidR="00AF082A">
        <w:t xml:space="preserve">análisis </w:t>
      </w:r>
      <w:r w:rsidR="00C100BE">
        <w:t xml:space="preserve">sobre </w:t>
      </w:r>
      <w:r w:rsidR="00AF082A">
        <w:t>la misma</w:t>
      </w:r>
      <w:r w:rsidR="00530C94">
        <w:t>.</w:t>
      </w:r>
    </w:p>
    <w:p w14:paraId="39947E9B" w14:textId="77777777" w:rsidR="00C100BE" w:rsidRDefault="00C100BE" w:rsidP="004A0D94">
      <w:pPr>
        <w:pStyle w:val="Ttulo1"/>
      </w:pPr>
    </w:p>
    <w:p w14:paraId="41A35BBC" w14:textId="10C9CF36" w:rsidR="008E1746" w:rsidRDefault="008E1746" w:rsidP="004A0D94">
      <w:pPr>
        <w:pStyle w:val="Ttulo1"/>
      </w:pPr>
      <w:bookmarkStart w:id="4" w:name="_Toc111054714"/>
      <w:r w:rsidRPr="00221F03">
        <w:t>Modelo de negocio</w:t>
      </w:r>
      <w:bookmarkEnd w:id="4"/>
    </w:p>
    <w:p w14:paraId="291F085C" w14:textId="045790E4" w:rsidR="00C100BE" w:rsidRDefault="00E20D79" w:rsidP="00C100BE">
      <w:pPr>
        <w:pStyle w:val="Contenido"/>
      </w:pPr>
      <w:r>
        <w:t>Como comenté anteriormente, estamos frente a una tienda online</w:t>
      </w:r>
      <w:r w:rsidR="00685F36">
        <w:t xml:space="preserve"> (</w:t>
      </w:r>
      <w:proofErr w:type="spellStart"/>
      <w:r w:rsidR="00685F36" w:rsidRPr="00685F36">
        <w:rPr>
          <w:b/>
          <w:bCs/>
        </w:rPr>
        <w:t>Mammoth</w:t>
      </w:r>
      <w:proofErr w:type="spellEnd"/>
      <w:r w:rsidR="00685F36">
        <w:t>)</w:t>
      </w:r>
      <w:r>
        <w:t>.</w:t>
      </w:r>
    </w:p>
    <w:p w14:paraId="2C8F0BE9" w14:textId="0655E741" w:rsidR="00E20D79" w:rsidRDefault="00E20D79" w:rsidP="00C100BE">
      <w:pPr>
        <w:pStyle w:val="Contenido"/>
      </w:pPr>
      <w:r>
        <w:t>La plataforma permite visualizar el catálogo de productos junto con la posibilidad de ver en detalle cada uno de ellos, junto a su actual precio de venta y su disponibilidad de stock.</w:t>
      </w:r>
    </w:p>
    <w:p w14:paraId="28956C46" w14:textId="60471D82" w:rsidR="00E20D79" w:rsidRDefault="00484F14" w:rsidP="00C100BE">
      <w:pPr>
        <w:pStyle w:val="Contenido"/>
      </w:pPr>
      <w:r>
        <w:t>Los productos pertenecen a determinadas categorías del comercio</w:t>
      </w:r>
      <w:r w:rsidR="00745BA6">
        <w:t xml:space="preserve"> (cada producto se asocia con una única categoría)</w:t>
      </w:r>
      <w:r>
        <w:t>, tales como bicicletas, accesorios, indumentaria, etc. También se informa el país de procedencia de los mismos y quién es el proveedor en cada caso</w:t>
      </w:r>
      <w:r w:rsidR="00745BA6">
        <w:t xml:space="preserve"> (cada producto tiene asociado un único proveedor)</w:t>
      </w:r>
      <w:r>
        <w:t>, aunque esta última información es solo visible por los miembros de la empresa.</w:t>
      </w:r>
    </w:p>
    <w:p w14:paraId="77210333" w14:textId="0317292A" w:rsidR="00484F14" w:rsidRDefault="00484F14" w:rsidP="00C100BE">
      <w:pPr>
        <w:pStyle w:val="Contenido"/>
      </w:pPr>
      <w:r>
        <w:t xml:space="preserve">Para proceder a interactuar con la plataforma en cuanto a la selección de </w:t>
      </w:r>
      <w:r w:rsidR="009F3624">
        <w:t>productos, selección</w:t>
      </w:r>
      <w:r>
        <w:t xml:space="preserve"> de favoritos y suscripciones, es necesario que el usuario complete un registro brindando </w:t>
      </w:r>
      <w:r w:rsidR="009F3624">
        <w:t>información</w:t>
      </w:r>
      <w:r>
        <w:t xml:space="preserve"> de contacto y facturación</w:t>
      </w:r>
      <w:r w:rsidR="009F3624">
        <w:t>.</w:t>
      </w:r>
      <w:r w:rsidR="00C910D9">
        <w:t xml:space="preserve"> En un principio el comercio va a trabajar con clientes locales, por lo que la información precargada en las tablas de ciudades y provincias corresponden a la República Argentina.</w:t>
      </w:r>
    </w:p>
    <w:p w14:paraId="75CA280A" w14:textId="313BE60C" w:rsidR="009F3624" w:rsidRDefault="009F3624" w:rsidP="00C100BE">
      <w:pPr>
        <w:pStyle w:val="Contenido"/>
      </w:pPr>
      <w:r>
        <w:t>El usuario puede elegir distintos productos y cantidades de los mismos para su carrito de compras, el cuál va a ser almacenado por la empresa durante un periodo de tiempo que se considere razonable. Carritos más antiguos que dicho período procederán a borrarse por cuestiones de optimización de almacenamiento del servidor.</w:t>
      </w:r>
    </w:p>
    <w:p w14:paraId="61F51ED8" w14:textId="088F5BA8" w:rsidR="00F7154F" w:rsidRDefault="00F7154F" w:rsidP="00C100BE">
      <w:pPr>
        <w:pStyle w:val="Contenido"/>
      </w:pPr>
      <w:r>
        <w:t>Si se elige más de una unidad de un determinado producto, se agrupa dicha cantidad, dando origen a un detalle de carrito o pedido</w:t>
      </w:r>
      <w:r w:rsidR="004F1AED">
        <w:t xml:space="preserve"> optimizado sin repeticiones de un mismo artículo.</w:t>
      </w:r>
    </w:p>
    <w:p w14:paraId="203C5504" w14:textId="09607ABC" w:rsidR="00D939E7" w:rsidRDefault="001142EF" w:rsidP="00C100BE">
      <w:pPr>
        <w:pStyle w:val="Contenido"/>
      </w:pPr>
      <w:r>
        <w:t>Una vez que el usuario confirma un pedido</w:t>
      </w:r>
      <w:r w:rsidR="00D939E7">
        <w:t>, se procede a cargar su detalle en base al detalle del carrito que da origen a la orden</w:t>
      </w:r>
      <w:r w:rsidR="002D4CFD">
        <w:t xml:space="preserve"> de venta</w:t>
      </w:r>
      <w:r w:rsidR="00D939E7">
        <w:t xml:space="preserve"> y posteriormente si todo ocurre correctamente, se procede a eliminar dicho carrito ya que carece de sentido mantenerlo persistente. De esta manera cada usuario puede tener un único carrito activo a la vez.</w:t>
      </w:r>
    </w:p>
    <w:p w14:paraId="7EBC01F0" w14:textId="24C1BA4B" w:rsidR="001142EF" w:rsidRDefault="00C73F73" w:rsidP="00C100BE">
      <w:pPr>
        <w:pStyle w:val="Contenido"/>
      </w:pPr>
      <w:r>
        <w:t xml:space="preserve">También previo a generar la orden de </w:t>
      </w:r>
      <w:r w:rsidR="002D4CFD">
        <w:t>venta</w:t>
      </w:r>
      <w:r>
        <w:t>, se chequea la disponibilidad de stock y de ser correcta, el producto actualiza su stock.</w:t>
      </w:r>
      <w:r w:rsidR="00D939E7">
        <w:t xml:space="preserve"> </w:t>
      </w:r>
    </w:p>
    <w:p w14:paraId="5B54D5AE" w14:textId="2343DF0B" w:rsidR="00F0370D" w:rsidRDefault="00F0370D" w:rsidP="00C100BE">
      <w:pPr>
        <w:pStyle w:val="Contenido"/>
      </w:pPr>
      <w:r>
        <w:t>Al realizar la compra</w:t>
      </w:r>
      <w:r w:rsidR="002D4CFD">
        <w:t>,</w:t>
      </w:r>
      <w:r>
        <w:t xml:space="preserve"> el usuario puede escoger entre distintos tipos de envío y también diferentes opciones de pago.</w:t>
      </w:r>
      <w:r w:rsidR="002D4CFD">
        <w:t xml:space="preserve"> Existe una relación biunívoca entre la orden de venta y la </w:t>
      </w:r>
      <w:r w:rsidR="002D4CFD">
        <w:lastRenderedPageBreak/>
        <w:t>factura emitida, por lo que el detalle de la factura es exactamente el mismo que la orden de venta relacionada</w:t>
      </w:r>
      <w:r w:rsidR="00745BA6">
        <w:t xml:space="preserve"> y por ende se toma de ella sin redundar información</w:t>
      </w:r>
      <w:r w:rsidR="002D4CFD">
        <w:t>.</w:t>
      </w:r>
    </w:p>
    <w:p w14:paraId="7DD0622A" w14:textId="28025432" w:rsidR="00745BA6" w:rsidRDefault="00745BA6" w:rsidP="00C100BE">
      <w:pPr>
        <w:pStyle w:val="Contenido"/>
      </w:pPr>
      <w:r>
        <w:t>Finalmente, un usuario registrado puede tener múltiples productos favoritos y también se puede suscribir a múltiples temáticas de interés.</w:t>
      </w:r>
    </w:p>
    <w:p w14:paraId="46EF3F16" w14:textId="77777777" w:rsidR="003F7B23" w:rsidRDefault="003F7B23" w:rsidP="004A0D94">
      <w:pPr>
        <w:pStyle w:val="Ttulo1"/>
      </w:pPr>
    </w:p>
    <w:p w14:paraId="2EBB59AA" w14:textId="09FCEBD0" w:rsidR="00E632F0" w:rsidRDefault="008E1746" w:rsidP="004A0D94">
      <w:pPr>
        <w:pStyle w:val="Ttulo1"/>
      </w:pPr>
      <w:bookmarkStart w:id="5" w:name="_Toc111054715"/>
      <w:r w:rsidRPr="00221F03">
        <w:t>Diagrama de entidad relación</w:t>
      </w:r>
      <w:bookmarkEnd w:id="5"/>
    </w:p>
    <w:p w14:paraId="60D0F8D3" w14:textId="1D1F50D8" w:rsidR="00E632F0" w:rsidRDefault="00786BAB" w:rsidP="00E632F0">
      <w:pPr>
        <w:pStyle w:val="Contenido"/>
      </w:pPr>
      <w:r>
        <w:t>En la siguiente hoja se muestra el diagrama de entidad relación (</w:t>
      </w:r>
      <w:r w:rsidRPr="00786BAB">
        <w:rPr>
          <w:b/>
          <w:bCs/>
        </w:rPr>
        <w:t>DER</w:t>
      </w:r>
      <w:r>
        <w:t xml:space="preserve">) correspondiente al modelo de base de datos </w:t>
      </w:r>
      <w:r w:rsidR="004E30DB">
        <w:t>desarrollado</w:t>
      </w:r>
      <w:r w:rsidR="00685F36">
        <w:t xml:space="preserve"> </w:t>
      </w:r>
      <w:proofErr w:type="spellStart"/>
      <w:r w:rsidR="00692700">
        <w:rPr>
          <w:b/>
          <w:bCs/>
        </w:rPr>
        <w:t>mammoth</w:t>
      </w:r>
      <w:proofErr w:type="spellEnd"/>
      <w:r w:rsidR="004E30DB">
        <w:t>.</w:t>
      </w:r>
    </w:p>
    <w:p w14:paraId="06791973" w14:textId="32AFED8B" w:rsidR="004E30DB" w:rsidRDefault="004E30DB" w:rsidP="00E632F0">
      <w:pPr>
        <w:pStyle w:val="Contenido"/>
      </w:pPr>
      <w:r>
        <w:t>El diagrama posee la siguiente terminología estándar:</w:t>
      </w:r>
    </w:p>
    <w:p w14:paraId="2238CC5C" w14:textId="77777777" w:rsidR="0030467D" w:rsidRDefault="0030467D" w:rsidP="00E632F0">
      <w:pPr>
        <w:pStyle w:val="Contenido"/>
      </w:pPr>
    </w:p>
    <w:p w14:paraId="4BC87B71" w14:textId="5BC4F6AA" w:rsidR="004E30DB" w:rsidRDefault="004E30DB" w:rsidP="004E30DB">
      <w:pPr>
        <w:pStyle w:val="Contenido"/>
        <w:numPr>
          <w:ilvl w:val="0"/>
          <w:numId w:val="1"/>
        </w:numPr>
      </w:pPr>
      <w:r>
        <w:t xml:space="preserve">Rectángulos: representan conjuntos de entidades. </w:t>
      </w:r>
    </w:p>
    <w:p w14:paraId="2E37C96D" w14:textId="77777777" w:rsidR="0030467D" w:rsidRDefault="0030467D" w:rsidP="0030467D">
      <w:pPr>
        <w:pStyle w:val="Contenido"/>
        <w:ind w:left="720"/>
      </w:pPr>
    </w:p>
    <w:p w14:paraId="2020CD8B" w14:textId="2D372321" w:rsidR="004E30DB" w:rsidRDefault="004E30DB" w:rsidP="004E30DB">
      <w:pPr>
        <w:pStyle w:val="Contenido"/>
        <w:numPr>
          <w:ilvl w:val="0"/>
          <w:numId w:val="1"/>
        </w:numPr>
      </w:pPr>
      <w:r>
        <w:t>Elipses: representan atributos. En general se colocan solamente los nombres subrayados de los campos que son llaves primarias (</w:t>
      </w:r>
      <w:r w:rsidRPr="004E30DB">
        <w:rPr>
          <w:b/>
          <w:bCs/>
        </w:rPr>
        <w:t>PK</w:t>
      </w:r>
      <w:r>
        <w:t xml:space="preserve">). </w:t>
      </w:r>
    </w:p>
    <w:p w14:paraId="374B7C3C" w14:textId="77777777" w:rsidR="0030467D" w:rsidRDefault="0030467D" w:rsidP="0030467D">
      <w:pPr>
        <w:pStyle w:val="Contenido"/>
      </w:pPr>
    </w:p>
    <w:p w14:paraId="4E127B66" w14:textId="57AC62F3" w:rsidR="004E30DB" w:rsidRDefault="004E30DB" w:rsidP="004E30DB">
      <w:pPr>
        <w:pStyle w:val="Contenido"/>
        <w:numPr>
          <w:ilvl w:val="0"/>
          <w:numId w:val="1"/>
        </w:numPr>
      </w:pPr>
      <w:r>
        <w:t>Rombos: representan acciones que permiten relaciones entre tablas.</w:t>
      </w:r>
    </w:p>
    <w:p w14:paraId="0B5CD7E7" w14:textId="77777777" w:rsidR="0030467D" w:rsidRDefault="0030467D" w:rsidP="0030467D">
      <w:pPr>
        <w:pStyle w:val="Contenido"/>
      </w:pPr>
    </w:p>
    <w:p w14:paraId="00A5E654" w14:textId="5F48C380" w:rsidR="004E30DB" w:rsidRDefault="004E30DB" w:rsidP="004E30DB">
      <w:pPr>
        <w:pStyle w:val="Contenido"/>
        <w:numPr>
          <w:ilvl w:val="0"/>
          <w:numId w:val="1"/>
        </w:numPr>
      </w:pPr>
      <w:r>
        <w:t xml:space="preserve">Líneas: unen atributos a conjuntos de entidades y conjuntos de entidades a conjuntos de relaciones. Representan la unión entre acciones y entidades  </w:t>
      </w:r>
    </w:p>
    <w:p w14:paraId="0581015C" w14:textId="77777777" w:rsidR="0030467D" w:rsidRDefault="0030467D" w:rsidP="0030467D">
      <w:pPr>
        <w:pStyle w:val="Contenido"/>
      </w:pPr>
    </w:p>
    <w:p w14:paraId="203E6F81" w14:textId="2BD7C476" w:rsidR="004E30DB" w:rsidRDefault="0030467D" w:rsidP="004E30DB">
      <w:pPr>
        <w:pStyle w:val="Contenido"/>
        <w:numPr>
          <w:ilvl w:val="0"/>
          <w:numId w:val="1"/>
        </w:numPr>
      </w:pPr>
      <w:r>
        <w:t xml:space="preserve">Cardinalidad: Representada en cada extremo de la relación y también sobre cada acción. </w:t>
      </w:r>
    </w:p>
    <w:p w14:paraId="04D556F7" w14:textId="0F98ABED" w:rsidR="004E30DB" w:rsidRDefault="004E30DB" w:rsidP="00E632F0">
      <w:pPr>
        <w:pStyle w:val="Contenido"/>
      </w:pPr>
    </w:p>
    <w:p w14:paraId="6F085A64" w14:textId="2E80B07B" w:rsidR="0030467D" w:rsidRDefault="0030467D" w:rsidP="00E632F0">
      <w:pPr>
        <w:pStyle w:val="Contenido"/>
      </w:pPr>
    </w:p>
    <w:p w14:paraId="19FF25CB" w14:textId="6C599EAE" w:rsidR="0030467D" w:rsidRDefault="0030467D" w:rsidP="00E632F0">
      <w:pPr>
        <w:pStyle w:val="Contenido"/>
      </w:pPr>
    </w:p>
    <w:p w14:paraId="4529736B" w14:textId="623DB399" w:rsidR="0030467D" w:rsidRDefault="0030467D" w:rsidP="00E632F0">
      <w:pPr>
        <w:pStyle w:val="Contenido"/>
      </w:pPr>
    </w:p>
    <w:p w14:paraId="741FEBB7" w14:textId="07A2C458" w:rsidR="0030467D" w:rsidRDefault="0030467D" w:rsidP="00E632F0">
      <w:pPr>
        <w:pStyle w:val="Contenido"/>
      </w:pPr>
    </w:p>
    <w:p w14:paraId="0A531700" w14:textId="30A602DD" w:rsidR="0030467D" w:rsidRDefault="0030467D" w:rsidP="00E632F0">
      <w:pPr>
        <w:pStyle w:val="Contenido"/>
      </w:pPr>
    </w:p>
    <w:p w14:paraId="6BC8A409" w14:textId="0B49DF9D" w:rsidR="0030467D" w:rsidRDefault="0030467D" w:rsidP="00E632F0">
      <w:pPr>
        <w:pStyle w:val="Contenido"/>
      </w:pPr>
    </w:p>
    <w:p w14:paraId="2C1444B5" w14:textId="209C8FD9" w:rsidR="0030467D" w:rsidRDefault="0030467D" w:rsidP="00E632F0">
      <w:pPr>
        <w:pStyle w:val="Contenido"/>
      </w:pPr>
    </w:p>
    <w:p w14:paraId="3147453C" w14:textId="1637DAA1" w:rsidR="0030467D" w:rsidRDefault="0030467D" w:rsidP="00E632F0">
      <w:pPr>
        <w:pStyle w:val="Contenido"/>
      </w:pPr>
    </w:p>
    <w:p w14:paraId="77CAFF11" w14:textId="41A8324D" w:rsidR="0030467D" w:rsidRDefault="0030467D" w:rsidP="00E632F0">
      <w:pPr>
        <w:pStyle w:val="Contenido"/>
      </w:pPr>
    </w:p>
    <w:p w14:paraId="6C9E8904" w14:textId="18FB3E84" w:rsidR="0030467D" w:rsidRDefault="0030467D" w:rsidP="00E632F0">
      <w:pPr>
        <w:pStyle w:val="Contenido"/>
      </w:pPr>
    </w:p>
    <w:p w14:paraId="7999FC55" w14:textId="2372336E" w:rsidR="0030467D" w:rsidRDefault="0030467D" w:rsidP="00E632F0">
      <w:pPr>
        <w:pStyle w:val="Contenido"/>
      </w:pPr>
    </w:p>
    <w:p w14:paraId="5D07A389" w14:textId="17EEC2AD" w:rsidR="00CC460B" w:rsidRDefault="00CC460B" w:rsidP="00E632F0">
      <w:pPr>
        <w:pStyle w:val="Contenido"/>
      </w:pPr>
    </w:p>
    <w:p w14:paraId="53F4D54D" w14:textId="58973635" w:rsidR="00CC460B" w:rsidRDefault="00CC460B" w:rsidP="00E632F0">
      <w:pPr>
        <w:pStyle w:val="Contenido"/>
      </w:pPr>
    </w:p>
    <w:p w14:paraId="2A9D8112" w14:textId="776D5897" w:rsidR="00CC460B" w:rsidRDefault="00CC460B" w:rsidP="00E632F0">
      <w:pPr>
        <w:pStyle w:val="Contenido"/>
      </w:pPr>
    </w:p>
    <w:p w14:paraId="38EC9CE1" w14:textId="67966264" w:rsidR="00CC460B" w:rsidRDefault="00CC460B" w:rsidP="00E632F0">
      <w:pPr>
        <w:pStyle w:val="Contenido"/>
      </w:pPr>
    </w:p>
    <w:p w14:paraId="29D6A4D1" w14:textId="0F497172" w:rsidR="00CC460B" w:rsidRDefault="001E711E" w:rsidP="00E632F0">
      <w:pPr>
        <w:pStyle w:val="Contenid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C1EBAE7" wp14:editId="14760449">
            <wp:simplePos x="0" y="0"/>
            <wp:positionH relativeFrom="column">
              <wp:posOffset>-1457325</wp:posOffset>
            </wp:positionH>
            <wp:positionV relativeFrom="paragraph">
              <wp:posOffset>334909</wp:posOffset>
            </wp:positionV>
            <wp:extent cx="9250045" cy="6334125"/>
            <wp:effectExtent l="0" t="889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5004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5D52B" w14:textId="53961B42" w:rsidR="00CC460B" w:rsidRDefault="00CC460B" w:rsidP="00E632F0">
      <w:pPr>
        <w:pStyle w:val="Contenido"/>
      </w:pPr>
    </w:p>
    <w:p w14:paraId="0603F868" w14:textId="4019C03F" w:rsidR="00CC460B" w:rsidRDefault="00CC460B" w:rsidP="00E632F0">
      <w:pPr>
        <w:pStyle w:val="Contenido"/>
      </w:pPr>
    </w:p>
    <w:p w14:paraId="53D3D064" w14:textId="70F0019F" w:rsidR="00CC460B" w:rsidRDefault="00CC460B" w:rsidP="00E632F0">
      <w:pPr>
        <w:pStyle w:val="Contenido"/>
      </w:pPr>
    </w:p>
    <w:p w14:paraId="7BD1A340" w14:textId="58D9D0B3" w:rsidR="00CC460B" w:rsidRDefault="00CC460B" w:rsidP="00E632F0">
      <w:pPr>
        <w:pStyle w:val="Contenido"/>
      </w:pPr>
    </w:p>
    <w:p w14:paraId="653D1A70" w14:textId="7E6A8C06" w:rsidR="00CC460B" w:rsidRDefault="00CC460B" w:rsidP="00E632F0">
      <w:pPr>
        <w:pStyle w:val="Contenido"/>
      </w:pPr>
    </w:p>
    <w:p w14:paraId="5F6633CD" w14:textId="7D63E202" w:rsidR="00CC460B" w:rsidRDefault="00CC460B" w:rsidP="00E632F0">
      <w:pPr>
        <w:pStyle w:val="Contenido"/>
      </w:pPr>
    </w:p>
    <w:p w14:paraId="5BC2899C" w14:textId="65254A1F" w:rsidR="00CC460B" w:rsidRDefault="00CC460B" w:rsidP="00E632F0">
      <w:pPr>
        <w:pStyle w:val="Contenido"/>
      </w:pPr>
    </w:p>
    <w:p w14:paraId="3B71831F" w14:textId="4569E717" w:rsidR="00CC460B" w:rsidRDefault="00CC460B" w:rsidP="00E632F0">
      <w:pPr>
        <w:pStyle w:val="Contenido"/>
      </w:pPr>
    </w:p>
    <w:p w14:paraId="40A0EF2B" w14:textId="0BD62D86" w:rsidR="00CC460B" w:rsidRDefault="00CC460B" w:rsidP="00E632F0">
      <w:pPr>
        <w:pStyle w:val="Contenido"/>
      </w:pPr>
    </w:p>
    <w:p w14:paraId="38816D81" w14:textId="1531ECBC" w:rsidR="00CC460B" w:rsidRDefault="00CC460B" w:rsidP="00E632F0">
      <w:pPr>
        <w:pStyle w:val="Contenido"/>
      </w:pPr>
    </w:p>
    <w:p w14:paraId="7AF4F3DC" w14:textId="02D14078" w:rsidR="00CC460B" w:rsidRDefault="00CC460B" w:rsidP="00E632F0">
      <w:pPr>
        <w:pStyle w:val="Contenido"/>
      </w:pPr>
    </w:p>
    <w:p w14:paraId="7D3D15B6" w14:textId="07A295D9" w:rsidR="00CC460B" w:rsidRDefault="00CC460B" w:rsidP="00E632F0">
      <w:pPr>
        <w:pStyle w:val="Contenido"/>
      </w:pPr>
    </w:p>
    <w:p w14:paraId="08564BFD" w14:textId="125BBD18" w:rsidR="00CC460B" w:rsidRDefault="00CC460B" w:rsidP="00E632F0">
      <w:pPr>
        <w:pStyle w:val="Contenido"/>
      </w:pPr>
    </w:p>
    <w:p w14:paraId="2C365A58" w14:textId="5F364D1B" w:rsidR="0030467D" w:rsidRDefault="0030467D" w:rsidP="00E632F0">
      <w:pPr>
        <w:pStyle w:val="Contenido"/>
      </w:pPr>
    </w:p>
    <w:p w14:paraId="4138E59E" w14:textId="3ECDABF3" w:rsidR="00CC460B" w:rsidRDefault="00CC460B" w:rsidP="00E632F0">
      <w:pPr>
        <w:pStyle w:val="Contenido"/>
      </w:pPr>
    </w:p>
    <w:p w14:paraId="734A630A" w14:textId="07C667B4" w:rsidR="00CC460B" w:rsidRDefault="00CC460B" w:rsidP="00E632F0">
      <w:pPr>
        <w:pStyle w:val="Contenido"/>
      </w:pPr>
    </w:p>
    <w:p w14:paraId="61851B9C" w14:textId="4A812ADB" w:rsidR="00CC460B" w:rsidRDefault="00CC460B" w:rsidP="00E632F0">
      <w:pPr>
        <w:pStyle w:val="Contenido"/>
      </w:pPr>
    </w:p>
    <w:p w14:paraId="5855DEB6" w14:textId="714DCD12" w:rsidR="00CC460B" w:rsidRDefault="00CC460B" w:rsidP="00E632F0">
      <w:pPr>
        <w:pStyle w:val="Contenido"/>
      </w:pPr>
    </w:p>
    <w:p w14:paraId="50C12D64" w14:textId="1DF726ED" w:rsidR="00CC460B" w:rsidRDefault="00CC460B" w:rsidP="00E632F0">
      <w:pPr>
        <w:pStyle w:val="Contenido"/>
      </w:pPr>
    </w:p>
    <w:p w14:paraId="2D9D2485" w14:textId="008ED4AB" w:rsidR="00CC460B" w:rsidRDefault="00CC460B" w:rsidP="00E632F0">
      <w:pPr>
        <w:pStyle w:val="Contenido"/>
      </w:pPr>
    </w:p>
    <w:p w14:paraId="02814924" w14:textId="34DF9337" w:rsidR="00CC460B" w:rsidRDefault="00CC460B" w:rsidP="00E632F0">
      <w:pPr>
        <w:pStyle w:val="Contenido"/>
      </w:pPr>
    </w:p>
    <w:p w14:paraId="001F7F9C" w14:textId="536F2799" w:rsidR="00CC460B" w:rsidRDefault="00CC460B" w:rsidP="00E632F0">
      <w:pPr>
        <w:pStyle w:val="Contenido"/>
      </w:pPr>
    </w:p>
    <w:p w14:paraId="6A4F0950" w14:textId="752521BE" w:rsidR="00CC460B" w:rsidRDefault="00CC460B" w:rsidP="00E632F0">
      <w:pPr>
        <w:pStyle w:val="Contenido"/>
      </w:pPr>
    </w:p>
    <w:p w14:paraId="2C8C7481" w14:textId="235E43B8" w:rsidR="00CC460B" w:rsidRDefault="00CC460B" w:rsidP="00E632F0">
      <w:pPr>
        <w:pStyle w:val="Contenido"/>
      </w:pPr>
    </w:p>
    <w:p w14:paraId="7258AEED" w14:textId="4F3BA612" w:rsidR="00CC460B" w:rsidRDefault="00CC460B" w:rsidP="00E632F0">
      <w:pPr>
        <w:pStyle w:val="Contenido"/>
      </w:pPr>
    </w:p>
    <w:p w14:paraId="3E5ED0A3" w14:textId="5676DDB9" w:rsidR="00CC460B" w:rsidRDefault="00CC460B" w:rsidP="00E632F0">
      <w:pPr>
        <w:pStyle w:val="Contenido"/>
      </w:pPr>
    </w:p>
    <w:p w14:paraId="2924DA40" w14:textId="05D58D24" w:rsidR="00CC460B" w:rsidRDefault="00CC460B" w:rsidP="00E632F0">
      <w:pPr>
        <w:pStyle w:val="Contenido"/>
      </w:pPr>
    </w:p>
    <w:p w14:paraId="6C9440EB" w14:textId="0E8B62F9" w:rsidR="00CC460B" w:rsidRDefault="00CC460B" w:rsidP="00E632F0">
      <w:pPr>
        <w:pStyle w:val="Contenido"/>
      </w:pPr>
    </w:p>
    <w:p w14:paraId="146097A4" w14:textId="77777777" w:rsidR="00CC460B" w:rsidRDefault="00CC460B" w:rsidP="00E632F0">
      <w:pPr>
        <w:pStyle w:val="Contenido"/>
      </w:pPr>
    </w:p>
    <w:p w14:paraId="4B7AE3E0" w14:textId="3A2ECF13" w:rsidR="0030467D" w:rsidRDefault="0030467D" w:rsidP="00E632F0">
      <w:pPr>
        <w:pStyle w:val="Contenido"/>
      </w:pPr>
    </w:p>
    <w:p w14:paraId="3862EF9A" w14:textId="6DB517E2" w:rsidR="0030467D" w:rsidRDefault="0030467D" w:rsidP="00E632F0">
      <w:pPr>
        <w:pStyle w:val="Contenido"/>
      </w:pPr>
    </w:p>
    <w:p w14:paraId="1F7C7B47" w14:textId="3D0D82D1" w:rsidR="00F30B45" w:rsidRDefault="00F30B45" w:rsidP="00F30B45">
      <w:pPr>
        <w:pStyle w:val="Ttulo1"/>
      </w:pPr>
      <w:bookmarkStart w:id="6" w:name="_Toc111054716"/>
      <w:r>
        <w:lastRenderedPageBreak/>
        <w:t>Objetos de la base de datos</w:t>
      </w:r>
      <w:bookmarkEnd w:id="6"/>
    </w:p>
    <w:p w14:paraId="70C50F82" w14:textId="564ED780" w:rsidR="00F30B45" w:rsidRDefault="00F30B45" w:rsidP="00F30B45">
      <w:pPr>
        <w:pStyle w:val="Contenido"/>
      </w:pPr>
      <w:r>
        <w:t xml:space="preserve">A lo largo de esta documentación se irán describiendo los distintos objetos de la base de datos </w:t>
      </w:r>
      <w:proofErr w:type="spellStart"/>
      <w:r w:rsidR="00692700">
        <w:rPr>
          <w:b/>
          <w:bCs/>
        </w:rPr>
        <w:t>mammoth</w:t>
      </w:r>
      <w:proofErr w:type="spellEnd"/>
      <w:r w:rsidR="004F3996">
        <w:rPr>
          <w:b/>
          <w:bCs/>
        </w:rPr>
        <w:t xml:space="preserve"> </w:t>
      </w:r>
      <w:r w:rsidR="004F3996" w:rsidRPr="004F3996">
        <w:t>junto a sus scripts</w:t>
      </w:r>
      <w:r w:rsidR="004B706A" w:rsidRPr="004F3996">
        <w:t xml:space="preserve"> </w:t>
      </w:r>
      <w:r w:rsidR="004F3996">
        <w:t>correspondientes</w:t>
      </w:r>
      <w:r w:rsidR="004B706A">
        <w:t xml:space="preserve">. </w:t>
      </w:r>
      <w:r w:rsidR="004B706A" w:rsidRPr="004F3996">
        <w:rPr>
          <w:b/>
          <w:bCs/>
        </w:rPr>
        <w:t>Para facilitar recrear la BD</w:t>
      </w:r>
      <w:r w:rsidR="004F3996">
        <w:t>,</w:t>
      </w:r>
      <w:r w:rsidR="004B706A">
        <w:t xml:space="preserve"> se adjunta </w:t>
      </w:r>
      <w:r w:rsidR="004F3996">
        <w:t>el</w:t>
      </w:r>
      <w:r w:rsidR="004B706A">
        <w:t xml:space="preserve"> script global </w:t>
      </w:r>
      <w:proofErr w:type="spellStart"/>
      <w:r w:rsidR="004B706A">
        <w:t>mammoth-DB.sql</w:t>
      </w:r>
      <w:proofErr w:type="spellEnd"/>
      <w:r w:rsidR="004B706A">
        <w:t xml:space="preserve"> </w:t>
      </w:r>
      <w:r w:rsidR="004F3996">
        <w:t>(dentro de la carpeta “scripts”),</w:t>
      </w:r>
      <w:r w:rsidR="004B706A">
        <w:t xml:space="preserve"> que </w:t>
      </w:r>
      <w:r w:rsidR="008B57F0">
        <w:t>reúne</w:t>
      </w:r>
      <w:r w:rsidR="004B706A">
        <w:t xml:space="preserve"> todas las sentencias</w:t>
      </w:r>
      <w:r w:rsidR="004F3996">
        <w:t xml:space="preserve"> en un único archivo</w:t>
      </w:r>
      <w:r w:rsidR="008B57F0">
        <w:t>.</w:t>
      </w:r>
    </w:p>
    <w:p w14:paraId="53E593AF" w14:textId="77777777" w:rsidR="002C1F09" w:rsidRDefault="002C1F09" w:rsidP="00F30B45">
      <w:pPr>
        <w:pStyle w:val="Contenido"/>
      </w:pPr>
    </w:p>
    <w:p w14:paraId="26266233" w14:textId="1ECF6D76" w:rsidR="00CB7570" w:rsidRDefault="00CB7570" w:rsidP="004A0D94">
      <w:pPr>
        <w:pStyle w:val="Ttulo1"/>
      </w:pPr>
      <w:bookmarkStart w:id="7" w:name="_Toc111054717"/>
      <w:r w:rsidRPr="00221F03">
        <w:t>T</w:t>
      </w:r>
      <w:r w:rsidR="008E1746" w:rsidRPr="00221F03">
        <w:t>ablas</w:t>
      </w:r>
      <w:bookmarkEnd w:id="7"/>
    </w:p>
    <w:p w14:paraId="4B51E54B" w14:textId="2C93FAC9" w:rsidR="003D749F" w:rsidRDefault="003D749F" w:rsidP="003D749F">
      <w:pPr>
        <w:pStyle w:val="Contenido"/>
      </w:pPr>
      <w:r>
        <w:t xml:space="preserve">A </w:t>
      </w:r>
      <w:r w:rsidR="00B4509C">
        <w:t>continuación,</w:t>
      </w:r>
      <w:r>
        <w:t xml:space="preserve"> se encuentra el listado de tablas incluido en la base de datos</w:t>
      </w:r>
      <w:r w:rsidR="00685F36">
        <w:t xml:space="preserve"> </w:t>
      </w:r>
      <w:proofErr w:type="spellStart"/>
      <w:r w:rsidR="00692700">
        <w:rPr>
          <w:b/>
          <w:bCs/>
        </w:rPr>
        <w:t>Mammoth</w:t>
      </w:r>
      <w:proofErr w:type="spellEnd"/>
      <w:r>
        <w:t xml:space="preserve"> y luego la descripción de cada una de ellas</w:t>
      </w:r>
    </w:p>
    <w:p w14:paraId="16A97D8D" w14:textId="77777777" w:rsidR="003D749F" w:rsidRPr="008C20B1" w:rsidRDefault="003D749F" w:rsidP="003D749F">
      <w:pPr>
        <w:pStyle w:val="Contenido"/>
        <w:rPr>
          <w:szCs w:val="28"/>
        </w:rPr>
      </w:pPr>
    </w:p>
    <w:p w14:paraId="5B0DDFE2" w14:textId="76AD84C2" w:rsidR="00CB7570" w:rsidRDefault="00CB7570" w:rsidP="004A0D94">
      <w:pPr>
        <w:pStyle w:val="Ttulo2"/>
      </w:pPr>
      <w:bookmarkStart w:id="8" w:name="_Toc111054718"/>
      <w:r w:rsidRPr="00221F03">
        <w:t>Listado</w:t>
      </w:r>
      <w:bookmarkEnd w:id="8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2C1F09" w14:paraId="3A315DAD" w14:textId="77777777" w:rsidTr="008C20B1">
        <w:tc>
          <w:tcPr>
            <w:tcW w:w="5012" w:type="dxa"/>
          </w:tcPr>
          <w:p w14:paraId="07BD3D45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user</w:t>
            </w:r>
            <w:proofErr w:type="spellEnd"/>
          </w:p>
          <w:p w14:paraId="01E43FFC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subscription</w:t>
            </w:r>
            <w:proofErr w:type="spellEnd"/>
          </w:p>
          <w:p w14:paraId="2C7757B4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topic</w:t>
            </w:r>
            <w:proofErr w:type="spellEnd"/>
          </w:p>
          <w:p w14:paraId="796C4DDC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favorite</w:t>
            </w:r>
          </w:p>
          <w:p w14:paraId="4AF3EDFA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iva_category</w:t>
            </w:r>
            <w:proofErr w:type="spellEnd"/>
          </w:p>
          <w:p w14:paraId="0AFD6FCF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address</w:t>
            </w:r>
            <w:proofErr w:type="spellEnd"/>
          </w:p>
          <w:p w14:paraId="37B6FF76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city</w:t>
            </w:r>
            <w:proofErr w:type="spellEnd"/>
          </w:p>
          <w:p w14:paraId="0273329B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province</w:t>
            </w:r>
            <w:proofErr w:type="spellEnd"/>
          </w:p>
          <w:p w14:paraId="18690488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country</w:t>
            </w:r>
          </w:p>
          <w:p w14:paraId="0FDF8CEF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cart</w:t>
            </w:r>
            <w:proofErr w:type="spellEnd"/>
          </w:p>
          <w:p w14:paraId="0E2E67CC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cart_detail</w:t>
            </w:r>
            <w:proofErr w:type="spellEnd"/>
          </w:p>
          <w:p w14:paraId="2514C9D6" w14:textId="0E9ADD82" w:rsidR="002C1F09" w:rsidRDefault="006A733F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>
              <w:rPr>
                <w:i/>
                <w:iCs/>
              </w:rPr>
              <w:t>producto</w:t>
            </w:r>
          </w:p>
          <w:p w14:paraId="6630766D" w14:textId="77777777" w:rsidR="006A733F" w:rsidRPr="008D7595" w:rsidRDefault="006A733F" w:rsidP="006A733F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category</w:t>
            </w:r>
            <w:proofErr w:type="spellEnd"/>
          </w:p>
          <w:p w14:paraId="6090CCDD" w14:textId="5D767935" w:rsidR="006A733F" w:rsidRPr="002C1F09" w:rsidRDefault="006A733F" w:rsidP="006A733F">
            <w:pPr>
              <w:pStyle w:val="Prrafodelista"/>
              <w:rPr>
                <w:i/>
                <w:iCs/>
              </w:rPr>
            </w:pPr>
          </w:p>
        </w:tc>
        <w:tc>
          <w:tcPr>
            <w:tcW w:w="5012" w:type="dxa"/>
          </w:tcPr>
          <w:p w14:paraId="0FE60EAC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brand</w:t>
            </w:r>
            <w:proofErr w:type="spellEnd"/>
          </w:p>
          <w:p w14:paraId="07CD85B3" w14:textId="77777777" w:rsidR="002C1F09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provider</w:t>
            </w:r>
            <w:proofErr w:type="spellEnd"/>
          </w:p>
          <w:p w14:paraId="728ED3C1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>
              <w:rPr>
                <w:i/>
                <w:iCs/>
              </w:rPr>
              <w:t>stock</w:t>
            </w:r>
          </w:p>
          <w:p w14:paraId="6C5E8800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order</w:t>
            </w:r>
            <w:proofErr w:type="spellEnd"/>
          </w:p>
          <w:p w14:paraId="01944FA1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order_detail</w:t>
            </w:r>
            <w:proofErr w:type="spellEnd"/>
          </w:p>
          <w:p w14:paraId="31BF8F0F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delivery_type</w:t>
            </w:r>
            <w:proofErr w:type="spellEnd"/>
          </w:p>
          <w:p w14:paraId="1CDFF570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invoice</w:t>
            </w:r>
            <w:proofErr w:type="spellEnd"/>
          </w:p>
          <w:p w14:paraId="56D79780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payment_method</w:t>
            </w:r>
            <w:proofErr w:type="spellEnd"/>
          </w:p>
          <w:p w14:paraId="27DBE879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card_payment</w:t>
            </w:r>
            <w:proofErr w:type="spellEnd"/>
          </w:p>
          <w:p w14:paraId="3A723962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card_issuer</w:t>
            </w:r>
            <w:proofErr w:type="spellEnd"/>
          </w:p>
          <w:p w14:paraId="5CD00A9B" w14:textId="77777777" w:rsidR="002C1F09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date</w:t>
            </w:r>
          </w:p>
          <w:p w14:paraId="5238041D" w14:textId="77777777" w:rsidR="006A733F" w:rsidRDefault="006A733F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6A733F">
              <w:rPr>
                <w:i/>
                <w:iCs/>
              </w:rPr>
              <w:t>table_manipulation_log</w:t>
            </w:r>
            <w:proofErr w:type="spellEnd"/>
          </w:p>
          <w:p w14:paraId="2E101639" w14:textId="3D4F51C6" w:rsidR="006A733F" w:rsidRPr="002C1F09" w:rsidRDefault="006A733F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6A733F">
              <w:rPr>
                <w:i/>
                <w:iCs/>
              </w:rPr>
              <w:t>product_price_update</w:t>
            </w:r>
            <w:proofErr w:type="spellEnd"/>
          </w:p>
        </w:tc>
      </w:tr>
    </w:tbl>
    <w:p w14:paraId="79CAF3A5" w14:textId="77777777" w:rsidR="002C1F09" w:rsidRPr="002C1F09" w:rsidRDefault="002C1F09" w:rsidP="002C1F09"/>
    <w:p w14:paraId="2B004374" w14:textId="651B03B5" w:rsidR="004A0D94" w:rsidRDefault="00CB7570" w:rsidP="008D7595">
      <w:pPr>
        <w:pStyle w:val="Ttulo2"/>
      </w:pPr>
      <w:bookmarkStart w:id="9" w:name="_Toc111054719"/>
      <w:r w:rsidRPr="00221F03">
        <w:lastRenderedPageBreak/>
        <w:t>Descripción</w:t>
      </w:r>
      <w:bookmarkEnd w:id="9"/>
      <w:r w:rsidRPr="00221F03">
        <w:t xml:space="preserve"> </w:t>
      </w:r>
    </w:p>
    <w:p w14:paraId="586A2D70" w14:textId="73895FF9" w:rsidR="008D7595" w:rsidRDefault="002B0C4D" w:rsidP="008D7595">
      <w:r w:rsidRPr="002B0C4D">
        <w:rPr>
          <w:noProof/>
        </w:rPr>
        <w:drawing>
          <wp:inline distT="0" distB="0" distL="0" distR="0" wp14:anchorId="0BC91446" wp14:editId="573D71CB">
            <wp:extent cx="6371590" cy="305689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04235" w14:textId="6898C06B" w:rsidR="00BE21DA" w:rsidRDefault="002B0C4D" w:rsidP="008D7595">
      <w:r w:rsidRPr="002B0C4D">
        <w:rPr>
          <w:noProof/>
        </w:rPr>
        <w:drawing>
          <wp:inline distT="0" distB="0" distL="0" distR="0" wp14:anchorId="7A55D996" wp14:editId="5F05C226">
            <wp:extent cx="6371590" cy="137731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4CECD" w14:textId="12F5C65A" w:rsidR="00BE21DA" w:rsidRDefault="001C309A" w:rsidP="008D7595">
      <w:r w:rsidRPr="001C309A">
        <w:rPr>
          <w:noProof/>
        </w:rPr>
        <w:drawing>
          <wp:inline distT="0" distB="0" distL="0" distR="0" wp14:anchorId="0AE9F691" wp14:editId="6C5CA5A5">
            <wp:extent cx="6371590" cy="106680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EDCC8" w14:textId="45019CBC" w:rsidR="00BE21DA" w:rsidRDefault="001C309A" w:rsidP="008D7595">
      <w:r w:rsidRPr="001C309A">
        <w:rPr>
          <w:noProof/>
        </w:rPr>
        <w:drawing>
          <wp:inline distT="0" distB="0" distL="0" distR="0" wp14:anchorId="16B28E92" wp14:editId="5B429935">
            <wp:extent cx="6371590" cy="137731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54D6" w14:textId="3EB3070D" w:rsidR="00BE21DA" w:rsidRDefault="00243E10" w:rsidP="008D7595">
      <w:r w:rsidRPr="00243E10">
        <w:rPr>
          <w:noProof/>
        </w:rPr>
        <w:drawing>
          <wp:inline distT="0" distB="0" distL="0" distR="0" wp14:anchorId="27A2F50B" wp14:editId="3DA97C93">
            <wp:extent cx="6371590" cy="9175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66C1C" w14:textId="12CE3FB2" w:rsidR="00BE21DA" w:rsidRDefault="00BE21DA" w:rsidP="008D7595"/>
    <w:p w14:paraId="0D6E5B1F" w14:textId="5DAA645D" w:rsidR="00BE21DA" w:rsidRDefault="00BE21DA" w:rsidP="008D7595"/>
    <w:p w14:paraId="6CD93526" w14:textId="2BDA89F3" w:rsidR="00BE21DA" w:rsidRDefault="00243E10" w:rsidP="008D7595">
      <w:r w:rsidRPr="00243E10">
        <w:rPr>
          <w:noProof/>
        </w:rPr>
        <w:lastRenderedPageBreak/>
        <w:drawing>
          <wp:inline distT="0" distB="0" distL="0" distR="0" wp14:anchorId="2508917C" wp14:editId="59912621">
            <wp:extent cx="6371590" cy="137731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D9F44" w14:textId="4FFB103E" w:rsidR="00BE21DA" w:rsidRDefault="00243E10" w:rsidP="008D7595">
      <w:r w:rsidRPr="00243E10">
        <w:rPr>
          <w:noProof/>
        </w:rPr>
        <w:drawing>
          <wp:inline distT="0" distB="0" distL="0" distR="0" wp14:anchorId="2EFCA7FA" wp14:editId="10A14E4D">
            <wp:extent cx="6371590" cy="122682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1E6B5" w14:textId="41554205" w:rsidR="00BE21DA" w:rsidRDefault="00243E10" w:rsidP="008D7595">
      <w:r w:rsidRPr="00243E10">
        <w:rPr>
          <w:noProof/>
        </w:rPr>
        <w:drawing>
          <wp:inline distT="0" distB="0" distL="0" distR="0" wp14:anchorId="29620EF6" wp14:editId="7B8E3F28">
            <wp:extent cx="6371590" cy="152781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EE0EA" w14:textId="041D521D" w:rsidR="00BE21DA" w:rsidRDefault="00243E10" w:rsidP="008D7595">
      <w:r w:rsidRPr="00243E10">
        <w:rPr>
          <w:noProof/>
        </w:rPr>
        <w:drawing>
          <wp:inline distT="0" distB="0" distL="0" distR="0" wp14:anchorId="1B1921D5" wp14:editId="44EF103A">
            <wp:extent cx="6371590" cy="122682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48B13" w14:textId="5F653782" w:rsidR="001C309A" w:rsidRDefault="001C309A" w:rsidP="008D7595">
      <w:r w:rsidRPr="001C309A">
        <w:rPr>
          <w:noProof/>
        </w:rPr>
        <w:drawing>
          <wp:inline distT="0" distB="0" distL="0" distR="0" wp14:anchorId="59C6FACE" wp14:editId="72A33BCF">
            <wp:extent cx="6371590" cy="122618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F913A" w14:textId="21C7F4B9" w:rsidR="00BE21DA" w:rsidRDefault="001C309A" w:rsidP="008D7595">
      <w:r w:rsidRPr="001C309A">
        <w:rPr>
          <w:noProof/>
        </w:rPr>
        <w:drawing>
          <wp:inline distT="0" distB="0" distL="0" distR="0" wp14:anchorId="1051A7F7" wp14:editId="7FAFA03B">
            <wp:extent cx="6371590" cy="152844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28BAA" w14:textId="36750BE8" w:rsidR="00BE21DA" w:rsidRDefault="00243E10" w:rsidP="008D7595">
      <w:r w:rsidRPr="00243E10">
        <w:rPr>
          <w:noProof/>
        </w:rPr>
        <w:lastRenderedPageBreak/>
        <w:drawing>
          <wp:inline distT="0" distB="0" distL="0" distR="0" wp14:anchorId="17A6E353" wp14:editId="2B8E0075">
            <wp:extent cx="6371590" cy="3192780"/>
            <wp:effectExtent l="0" t="0" r="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E4036" w14:textId="18F8D54D" w:rsidR="00BE21DA" w:rsidRDefault="001C309A" w:rsidP="008D7595">
      <w:r w:rsidRPr="001C309A">
        <w:rPr>
          <w:noProof/>
        </w:rPr>
        <w:drawing>
          <wp:inline distT="0" distB="0" distL="0" distR="0" wp14:anchorId="7ACFB23E" wp14:editId="1EBEAE6D">
            <wp:extent cx="6371590" cy="106680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53E13" w14:textId="7C15AFD2" w:rsidR="00BE21DA" w:rsidRDefault="001C309A" w:rsidP="008D7595">
      <w:r w:rsidRPr="001C309A">
        <w:rPr>
          <w:noProof/>
        </w:rPr>
        <w:drawing>
          <wp:inline distT="0" distB="0" distL="0" distR="0" wp14:anchorId="4B09D195" wp14:editId="78862285">
            <wp:extent cx="6371590" cy="91567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44C60" w14:textId="2A824FA3" w:rsidR="00BE21DA" w:rsidRDefault="001C309A" w:rsidP="008D7595">
      <w:r w:rsidRPr="001C309A">
        <w:rPr>
          <w:noProof/>
        </w:rPr>
        <w:drawing>
          <wp:inline distT="0" distB="0" distL="0" distR="0" wp14:anchorId="65ACBEA1" wp14:editId="392466FC">
            <wp:extent cx="6371590" cy="2285365"/>
            <wp:effectExtent l="0" t="0" r="0" b="63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5DCC1" w14:textId="253D07C4" w:rsidR="004D61FA" w:rsidRDefault="0005358F" w:rsidP="008D7595">
      <w:r w:rsidRPr="0005358F">
        <w:rPr>
          <w:noProof/>
        </w:rPr>
        <w:drawing>
          <wp:inline distT="0" distB="0" distL="0" distR="0" wp14:anchorId="1A5EBB39" wp14:editId="51C94BD6">
            <wp:extent cx="6371590" cy="12807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BB300" w14:textId="4212778B" w:rsidR="00BE21DA" w:rsidRDefault="004D61FA" w:rsidP="008D7595">
      <w:r w:rsidRPr="004D61FA">
        <w:rPr>
          <w:noProof/>
        </w:rPr>
        <w:lastRenderedPageBreak/>
        <w:drawing>
          <wp:inline distT="0" distB="0" distL="0" distR="0" wp14:anchorId="0E946199" wp14:editId="60082A6E">
            <wp:extent cx="6371590" cy="18294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223EE" w14:textId="56BE9D0F" w:rsidR="00BE21DA" w:rsidRDefault="009B484C" w:rsidP="008D7595">
      <w:r w:rsidRPr="009B484C">
        <w:rPr>
          <w:noProof/>
        </w:rPr>
        <w:drawing>
          <wp:inline distT="0" distB="0" distL="0" distR="0" wp14:anchorId="5A40DDA7" wp14:editId="4524DE79">
            <wp:extent cx="6371590" cy="18294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3E10" w:rsidRPr="00243E10">
        <w:rPr>
          <w:noProof/>
        </w:rPr>
        <w:drawing>
          <wp:inline distT="0" distB="0" distL="0" distR="0" wp14:anchorId="74A1081B" wp14:editId="47CEE8A9">
            <wp:extent cx="6371590" cy="91757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11E36" w14:textId="21B4517D" w:rsidR="00906E1C" w:rsidRDefault="00846488" w:rsidP="008D7595">
      <w:r w:rsidRPr="00846488">
        <w:rPr>
          <w:noProof/>
        </w:rPr>
        <w:drawing>
          <wp:inline distT="0" distB="0" distL="0" distR="0" wp14:anchorId="62A3813A" wp14:editId="60D3ED20">
            <wp:extent cx="6371590" cy="243903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4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85CD8" w14:textId="7B282287" w:rsidR="00906E1C" w:rsidRDefault="00243E10" w:rsidP="008D7595">
      <w:r w:rsidRPr="00243E10">
        <w:rPr>
          <w:noProof/>
        </w:rPr>
        <w:drawing>
          <wp:inline distT="0" distB="0" distL="0" distR="0" wp14:anchorId="4F83BBCD" wp14:editId="2FC31FD1">
            <wp:extent cx="6371590" cy="9175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47A06" w14:textId="1F975A1A" w:rsidR="00906E1C" w:rsidRDefault="004D61FA" w:rsidP="008D7595">
      <w:r w:rsidRPr="004D61FA">
        <w:rPr>
          <w:noProof/>
        </w:rPr>
        <w:lastRenderedPageBreak/>
        <w:drawing>
          <wp:inline distT="0" distB="0" distL="0" distR="0" wp14:anchorId="10B14DCE" wp14:editId="289CF93D">
            <wp:extent cx="6371590" cy="152781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31958" w14:textId="7226BE44" w:rsidR="00906E1C" w:rsidRDefault="004D61FA" w:rsidP="008D7595">
      <w:r w:rsidRPr="004D61FA">
        <w:rPr>
          <w:noProof/>
        </w:rPr>
        <w:drawing>
          <wp:inline distT="0" distB="0" distL="0" distR="0" wp14:anchorId="7D061847" wp14:editId="09E67951">
            <wp:extent cx="6371590" cy="9175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7001A" w14:textId="77777777" w:rsidR="00082F9C" w:rsidRDefault="00082F9C" w:rsidP="006A733F">
      <w:r w:rsidRPr="00B27EF6">
        <w:rPr>
          <w:noProof/>
        </w:rPr>
        <w:drawing>
          <wp:inline distT="0" distB="0" distL="0" distR="0" wp14:anchorId="6871B1D9" wp14:editId="3D63C006">
            <wp:extent cx="6371590" cy="2131060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733F">
        <w:rPr>
          <w:noProof/>
        </w:rPr>
        <w:drawing>
          <wp:inline distT="0" distB="0" distL="0" distR="0" wp14:anchorId="40272504" wp14:editId="4946C35E">
            <wp:extent cx="6371590" cy="1520825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50714" w14:textId="6E920EBB" w:rsidR="00082F9C" w:rsidRDefault="00082F9C" w:rsidP="006A733F">
      <w:r w:rsidRPr="006A733F">
        <w:rPr>
          <w:noProof/>
        </w:rPr>
        <w:drawing>
          <wp:inline distT="0" distB="0" distL="0" distR="0" wp14:anchorId="744C02BB" wp14:editId="36F29439">
            <wp:extent cx="6371590" cy="1884045"/>
            <wp:effectExtent l="0" t="0" r="0" b="190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9EAE8" w14:textId="132D2C12" w:rsidR="00082F9C" w:rsidRDefault="00082F9C" w:rsidP="006A733F"/>
    <w:p w14:paraId="47006E74" w14:textId="228A476A" w:rsidR="00082F9C" w:rsidRDefault="00082F9C" w:rsidP="006A733F"/>
    <w:p w14:paraId="5B493AEB" w14:textId="24F38BA8" w:rsidR="00082F9C" w:rsidRDefault="00082F9C" w:rsidP="00082F9C">
      <w:pPr>
        <w:pStyle w:val="Ttulo2"/>
      </w:pPr>
      <w:bookmarkStart w:id="10" w:name="_Toc111054720"/>
      <w:r>
        <w:lastRenderedPageBreak/>
        <w:t>Script de creación de tablas</w:t>
      </w:r>
      <w:bookmarkEnd w:id="10"/>
    </w:p>
    <w:p w14:paraId="08056D4D" w14:textId="58DCA8DE" w:rsidR="002328F4" w:rsidRDefault="003318B2" w:rsidP="003318B2">
      <w:pPr>
        <w:pStyle w:val="Contenido"/>
      </w:pPr>
      <w:r>
        <w:t xml:space="preserve">Se adjunta a este documento </w:t>
      </w:r>
      <w:r w:rsidR="00BB4EE2">
        <w:t>el</w:t>
      </w:r>
      <w:r>
        <w:t xml:space="preserve"> script de creación </w:t>
      </w:r>
      <w:r w:rsidR="00A451BB">
        <w:t>de tablas</w:t>
      </w:r>
      <w:r>
        <w:t xml:space="preserve"> en </w:t>
      </w:r>
      <w:r w:rsidR="00A451BB">
        <w:t>el</w:t>
      </w:r>
      <w:r w:rsidR="004E1866">
        <w:t xml:space="preserve"> </w:t>
      </w:r>
      <w:r>
        <w:t xml:space="preserve">archivo de extensión </w:t>
      </w:r>
      <w:proofErr w:type="spellStart"/>
      <w:r>
        <w:t>sql</w:t>
      </w:r>
      <w:proofErr w:type="spellEnd"/>
      <w:r w:rsidR="002328F4">
        <w:t xml:space="preserve"> </w:t>
      </w:r>
      <w:r w:rsidR="00A451BB">
        <w:t xml:space="preserve">llamado </w:t>
      </w:r>
      <w:proofErr w:type="spellStart"/>
      <w:r w:rsidR="002328F4">
        <w:t>mammoth-CREATE.sql</w:t>
      </w:r>
      <w:proofErr w:type="spellEnd"/>
      <w:r w:rsidR="00A451BB">
        <w:t>,</w:t>
      </w:r>
      <w:r w:rsidR="00805273">
        <w:t xml:space="preserve"> dentro de la carpeta “scripts</w:t>
      </w:r>
      <w:r w:rsidR="0065336B">
        <w:t>/single-scripts</w:t>
      </w:r>
      <w:r w:rsidR="00805273">
        <w:t>”</w:t>
      </w:r>
      <w:r>
        <w:t>.</w:t>
      </w:r>
      <w:r w:rsidR="002328F4">
        <w:t xml:space="preserve"> </w:t>
      </w:r>
    </w:p>
    <w:p w14:paraId="067B8D6A" w14:textId="4CECE037" w:rsidR="003318B2" w:rsidRDefault="003318B2" w:rsidP="003318B2">
      <w:pPr>
        <w:pStyle w:val="Contenido"/>
      </w:pPr>
    </w:p>
    <w:p w14:paraId="1AACD664" w14:textId="26ECE611" w:rsidR="00110F4F" w:rsidRDefault="00F208DB" w:rsidP="0008690B">
      <w:pPr>
        <w:pStyle w:val="Ttulo1"/>
        <w:rPr>
          <w:i/>
          <w:iCs/>
          <w:sz w:val="36"/>
          <w:szCs w:val="36"/>
        </w:rPr>
      </w:pPr>
      <w:bookmarkStart w:id="11" w:name="_Toc111054721"/>
      <w:r>
        <w:t>Esquemas</w:t>
      </w:r>
      <w:r w:rsidR="0008690B">
        <w:t xml:space="preserve"> relacionales - </w:t>
      </w:r>
      <w:r w:rsidR="0008690B" w:rsidRPr="0008690B">
        <w:rPr>
          <w:i/>
          <w:iCs/>
          <w:sz w:val="36"/>
          <w:szCs w:val="36"/>
        </w:rPr>
        <w:t xml:space="preserve">Reverse </w:t>
      </w:r>
      <w:proofErr w:type="spellStart"/>
      <w:r w:rsidR="0008690B" w:rsidRPr="0008690B">
        <w:rPr>
          <w:i/>
          <w:iCs/>
          <w:sz w:val="36"/>
          <w:szCs w:val="36"/>
        </w:rPr>
        <w:t>Engineer</w:t>
      </w:r>
      <w:bookmarkEnd w:id="11"/>
      <w:proofErr w:type="spellEnd"/>
    </w:p>
    <w:p w14:paraId="6D13451A" w14:textId="33410C11" w:rsidR="006F0033" w:rsidRDefault="006F0033" w:rsidP="006F0033">
      <w:pPr>
        <w:pStyle w:val="Contenido"/>
      </w:pPr>
      <w:r>
        <w:t xml:space="preserve">Se adjunta a este documento el archivo </w:t>
      </w:r>
      <w:proofErr w:type="spellStart"/>
      <w:r>
        <w:rPr>
          <w:i/>
          <w:iCs/>
        </w:rPr>
        <w:t>diagram-mammoth.mwb</w:t>
      </w:r>
      <w:proofErr w:type="spellEnd"/>
      <w:r>
        <w:t xml:space="preserve"> </w:t>
      </w:r>
      <w:r w:rsidR="00FC6DA6">
        <w:t>(dentro de la carpeta “</w:t>
      </w:r>
      <w:proofErr w:type="spellStart"/>
      <w:r w:rsidR="00FC6DA6">
        <w:t>diagrams</w:t>
      </w:r>
      <w:proofErr w:type="spellEnd"/>
      <w:r w:rsidR="00FC6DA6">
        <w:t xml:space="preserve">”) </w:t>
      </w:r>
      <w:r>
        <w:t xml:space="preserve">con el diagrama EER obtenido aplicando ingeniería inversa en el cliente SGDB </w:t>
      </w:r>
      <w:r w:rsidRPr="00FC6DA6">
        <w:rPr>
          <w:b/>
          <w:bCs/>
        </w:rPr>
        <w:t>M</w:t>
      </w:r>
      <w:r w:rsidR="00C85B7A" w:rsidRPr="00FC6DA6">
        <w:rPr>
          <w:b/>
          <w:bCs/>
        </w:rPr>
        <w:t>ySQL</w:t>
      </w:r>
      <w:r w:rsidRPr="00FC6DA6">
        <w:rPr>
          <w:b/>
          <w:bCs/>
        </w:rPr>
        <w:t xml:space="preserve"> </w:t>
      </w:r>
      <w:proofErr w:type="spellStart"/>
      <w:r w:rsidRPr="00FC6DA6">
        <w:rPr>
          <w:b/>
          <w:bCs/>
        </w:rPr>
        <w:t>Workbench</w:t>
      </w:r>
      <w:proofErr w:type="spellEnd"/>
      <w:r>
        <w:t>.</w:t>
      </w:r>
    </w:p>
    <w:p w14:paraId="6178C2D6" w14:textId="77777777" w:rsidR="009C27F2" w:rsidRDefault="009C27F2" w:rsidP="006F0033">
      <w:pPr>
        <w:pStyle w:val="Contenido"/>
      </w:pPr>
    </w:p>
    <w:p w14:paraId="042F7E50" w14:textId="5B73F2DD" w:rsidR="00270870" w:rsidRDefault="00270870" w:rsidP="006F0033">
      <w:pPr>
        <w:pStyle w:val="Contenido"/>
      </w:pPr>
      <w:r>
        <w:t xml:space="preserve">A </w:t>
      </w:r>
      <w:r w:rsidR="0014031B">
        <w:t>continuación,</w:t>
      </w:r>
      <w:r>
        <w:t xml:space="preserve"> se puede observar una visualización general.</w:t>
      </w:r>
    </w:p>
    <w:p w14:paraId="19EE466D" w14:textId="651078CB" w:rsidR="007508A6" w:rsidRDefault="007508A6" w:rsidP="006F0033">
      <w:pPr>
        <w:pStyle w:val="Contenido"/>
      </w:pPr>
    </w:p>
    <w:p w14:paraId="43F7029A" w14:textId="762B9546" w:rsidR="007508A6" w:rsidRDefault="007508A6" w:rsidP="006F0033">
      <w:pPr>
        <w:pStyle w:val="Contenido"/>
      </w:pPr>
    </w:p>
    <w:p w14:paraId="45833292" w14:textId="5537E434" w:rsidR="006A733F" w:rsidRDefault="006A733F" w:rsidP="006F0033">
      <w:pPr>
        <w:pStyle w:val="Contenido"/>
      </w:pPr>
    </w:p>
    <w:p w14:paraId="5C3A7E93" w14:textId="4B16A585" w:rsidR="006A733F" w:rsidRDefault="006A733F" w:rsidP="006F0033">
      <w:pPr>
        <w:pStyle w:val="Contenido"/>
      </w:pPr>
    </w:p>
    <w:p w14:paraId="3ED8AA2C" w14:textId="19051F12" w:rsidR="006A733F" w:rsidRDefault="006A733F" w:rsidP="006F0033">
      <w:pPr>
        <w:pStyle w:val="Contenido"/>
      </w:pPr>
    </w:p>
    <w:p w14:paraId="7485BB25" w14:textId="496970D4" w:rsidR="006A733F" w:rsidRDefault="006A733F" w:rsidP="006F0033">
      <w:pPr>
        <w:pStyle w:val="Contenido"/>
      </w:pPr>
    </w:p>
    <w:p w14:paraId="6D1A4E8D" w14:textId="254479C0" w:rsidR="006A733F" w:rsidRDefault="006A733F" w:rsidP="006F0033">
      <w:pPr>
        <w:pStyle w:val="Contenido"/>
      </w:pPr>
    </w:p>
    <w:p w14:paraId="4EFF7E69" w14:textId="3AA15CCF" w:rsidR="006A733F" w:rsidRDefault="006A733F" w:rsidP="006F0033">
      <w:pPr>
        <w:pStyle w:val="Contenido"/>
      </w:pPr>
    </w:p>
    <w:p w14:paraId="5B7242CB" w14:textId="49795E88" w:rsidR="006A733F" w:rsidRDefault="006A733F" w:rsidP="006F0033">
      <w:pPr>
        <w:pStyle w:val="Contenido"/>
      </w:pPr>
    </w:p>
    <w:p w14:paraId="502C59C0" w14:textId="507C0C7E" w:rsidR="006A733F" w:rsidRDefault="006A733F" w:rsidP="006F0033">
      <w:pPr>
        <w:pStyle w:val="Contenido"/>
      </w:pPr>
    </w:p>
    <w:p w14:paraId="41F80D46" w14:textId="77777777" w:rsidR="006A733F" w:rsidRDefault="006A733F" w:rsidP="006F0033">
      <w:pPr>
        <w:pStyle w:val="Contenido"/>
      </w:pPr>
    </w:p>
    <w:p w14:paraId="0C6DA434" w14:textId="77777777" w:rsidR="000B5B8B" w:rsidRDefault="000B5B8B" w:rsidP="006F0033">
      <w:pPr>
        <w:pStyle w:val="Contenido"/>
      </w:pPr>
    </w:p>
    <w:p w14:paraId="0E1F5E2B" w14:textId="77777777" w:rsidR="000B5B8B" w:rsidRDefault="000B5B8B" w:rsidP="006F0033">
      <w:pPr>
        <w:pStyle w:val="Contenido"/>
      </w:pPr>
    </w:p>
    <w:p w14:paraId="2795A642" w14:textId="38D76A2A" w:rsidR="000B5B8B" w:rsidRDefault="000B5B8B" w:rsidP="006F0033">
      <w:pPr>
        <w:pStyle w:val="Contenido"/>
      </w:pPr>
    </w:p>
    <w:p w14:paraId="3AB2B7CF" w14:textId="70A8008B" w:rsidR="000B5B8B" w:rsidRDefault="000B5B8B" w:rsidP="006F0033">
      <w:pPr>
        <w:pStyle w:val="Contenido"/>
      </w:pPr>
    </w:p>
    <w:p w14:paraId="0B405D6F" w14:textId="13EA671C" w:rsidR="000B5B8B" w:rsidRDefault="000B5B8B" w:rsidP="006F0033">
      <w:pPr>
        <w:pStyle w:val="Contenido"/>
      </w:pPr>
    </w:p>
    <w:p w14:paraId="0AD784D7" w14:textId="7478FE05" w:rsidR="000B5B8B" w:rsidRDefault="00E51881" w:rsidP="006F0033">
      <w:pPr>
        <w:pStyle w:val="Contenido"/>
      </w:pPr>
      <w:r>
        <w:rPr>
          <w:noProof/>
        </w:rPr>
        <w:lastRenderedPageBreak/>
        <w:drawing>
          <wp:inline distT="0" distB="0" distL="0" distR="0" wp14:anchorId="60B5F947" wp14:editId="5445405A">
            <wp:extent cx="8899337" cy="6355399"/>
            <wp:effectExtent l="0" t="4445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n 9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17622" cy="636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23A54" w14:textId="067EE91C" w:rsidR="006F0033" w:rsidRDefault="006F0033" w:rsidP="006F0033">
      <w:pPr>
        <w:pStyle w:val="Contenido"/>
      </w:pPr>
    </w:p>
    <w:p w14:paraId="533887A8" w14:textId="6D523ADE" w:rsidR="000B5B8B" w:rsidRDefault="000B5B8B" w:rsidP="000B5B8B">
      <w:pPr>
        <w:pStyle w:val="Ttulo1"/>
      </w:pPr>
      <w:bookmarkStart w:id="12" w:name="_Toc111054722"/>
      <w:r>
        <w:lastRenderedPageBreak/>
        <w:t>Inserción de datos</w:t>
      </w:r>
      <w:bookmarkEnd w:id="12"/>
    </w:p>
    <w:p w14:paraId="4910B1DC" w14:textId="32756B3F" w:rsidR="00F61DB4" w:rsidRDefault="00E27527" w:rsidP="000B5B8B">
      <w:pPr>
        <w:pStyle w:val="Contenido"/>
      </w:pPr>
      <w:r w:rsidRPr="00E27527">
        <w:t>Se realiz</w:t>
      </w:r>
      <w:r w:rsidR="008A2A31">
        <w:t>ará</w:t>
      </w:r>
      <w:r w:rsidRPr="00E27527">
        <w:t xml:space="preserve"> la carga de registros en </w:t>
      </w:r>
      <w:r w:rsidR="00F61DB4">
        <w:t xml:space="preserve">cada tabla mediante el </w:t>
      </w:r>
      <w:r w:rsidR="00692700" w:rsidRPr="00E27527">
        <w:t>proce</w:t>
      </w:r>
      <w:r w:rsidR="00692700">
        <w:t>dimiento</w:t>
      </w:r>
      <w:r w:rsidRPr="00E27527">
        <w:t xml:space="preserve"> de importación</w:t>
      </w:r>
      <w:r w:rsidR="009E16BC">
        <w:t xml:space="preserve"> de datos</w:t>
      </w:r>
      <w:r w:rsidRPr="00E27527">
        <w:t>.</w:t>
      </w:r>
    </w:p>
    <w:p w14:paraId="370F0DC2" w14:textId="7C477F8A" w:rsidR="00E27527" w:rsidRDefault="00E27527" w:rsidP="000B5B8B">
      <w:pPr>
        <w:pStyle w:val="Contenido"/>
      </w:pPr>
      <w:r w:rsidRPr="00E27527">
        <w:t>Cada tabla se corresponde con un archivo .</w:t>
      </w:r>
      <w:proofErr w:type="spellStart"/>
      <w:r w:rsidRPr="00E27527">
        <w:t>csv</w:t>
      </w:r>
      <w:proofErr w:type="spellEnd"/>
      <w:r w:rsidRPr="00E27527">
        <w:t xml:space="preserve"> del mismo nombre alojado dentro de la ruta “data/</w:t>
      </w:r>
      <w:proofErr w:type="spellStart"/>
      <w:r w:rsidR="005B78FB">
        <w:t>csv_</w:t>
      </w:r>
      <w:r w:rsidRPr="00E27527">
        <w:t>import</w:t>
      </w:r>
      <w:r w:rsidR="00F61DB4">
        <w:t>s</w:t>
      </w:r>
      <w:proofErr w:type="spellEnd"/>
      <w:r w:rsidRPr="00E27527">
        <w:t>”</w:t>
      </w:r>
      <w:r w:rsidR="00F61DB4">
        <w:t xml:space="preserve"> que</w:t>
      </w:r>
      <w:r w:rsidR="009E16BC">
        <w:t xml:space="preserve"> contiene la información y</w:t>
      </w:r>
      <w:r w:rsidR="00F61DB4">
        <w:t xml:space="preserve"> será el que se utilice para la inserción de</w:t>
      </w:r>
      <w:r w:rsidR="00F24417">
        <w:t xml:space="preserve"> los</w:t>
      </w:r>
      <w:r w:rsidR="00F61DB4">
        <w:t xml:space="preserve"> datos</w:t>
      </w:r>
      <w:r w:rsidRPr="00E27527">
        <w:t>.</w:t>
      </w:r>
    </w:p>
    <w:p w14:paraId="2476AEEE" w14:textId="772A22E5" w:rsidR="00805273" w:rsidRDefault="007F2164" w:rsidP="000B5B8B">
      <w:pPr>
        <w:pStyle w:val="Contenido"/>
        <w:rPr>
          <w:b/>
          <w:bCs/>
          <w:lang w:val="es-419"/>
        </w:rPr>
      </w:pPr>
      <w:r>
        <w:t xml:space="preserve">A fin de ilustrar </w:t>
      </w:r>
      <w:r w:rsidR="00F24417">
        <w:rPr>
          <w:lang w:val="es-419"/>
        </w:rPr>
        <w:t>el proceso de</w:t>
      </w:r>
      <w:r>
        <w:rPr>
          <w:lang w:val="es-419"/>
        </w:rPr>
        <w:t xml:space="preserve"> poblar cada una de las tablas de </w:t>
      </w:r>
      <w:r w:rsidR="008A2A31">
        <w:rPr>
          <w:lang w:val="es-419"/>
        </w:rPr>
        <w:t>la</w:t>
      </w:r>
      <w:r>
        <w:rPr>
          <w:lang w:val="es-419"/>
        </w:rPr>
        <w:t xml:space="preserve"> base de datos </w:t>
      </w:r>
      <w:proofErr w:type="spellStart"/>
      <w:r w:rsidRPr="00FC6DA6">
        <w:rPr>
          <w:b/>
          <w:bCs/>
          <w:lang w:val="es-419"/>
        </w:rPr>
        <w:t>mammoth</w:t>
      </w:r>
      <w:proofErr w:type="spellEnd"/>
      <w:r>
        <w:rPr>
          <w:b/>
          <w:bCs/>
          <w:lang w:val="es-419"/>
        </w:rPr>
        <w:t>,</w:t>
      </w:r>
      <w:r w:rsidR="00FC6DA6">
        <w:t xml:space="preserve"> utilizar</w:t>
      </w:r>
      <w:r w:rsidR="008A2A31">
        <w:t>é</w:t>
      </w:r>
      <w:r w:rsidR="00FC6DA6">
        <w:t xml:space="preserve"> el asistente de </w:t>
      </w:r>
      <w:r w:rsidR="00FC6DA6" w:rsidRPr="00FC6DA6">
        <w:rPr>
          <w:b/>
          <w:bCs/>
          <w:lang w:val="es-419"/>
        </w:rPr>
        <w:t>MySQL</w:t>
      </w:r>
      <w:r w:rsidR="00FC6DA6" w:rsidRPr="00FC6DA6">
        <w:rPr>
          <w:b/>
          <w:lang w:val="es-419"/>
        </w:rPr>
        <w:t xml:space="preserve"> </w:t>
      </w:r>
      <w:proofErr w:type="spellStart"/>
      <w:r w:rsidR="00FC6DA6" w:rsidRPr="00FC6DA6">
        <w:rPr>
          <w:b/>
          <w:bCs/>
          <w:lang w:val="es-419"/>
        </w:rPr>
        <w:t>Workbench</w:t>
      </w:r>
      <w:proofErr w:type="spellEnd"/>
      <w:r>
        <w:rPr>
          <w:b/>
          <w:bCs/>
          <w:lang w:val="es-419"/>
        </w:rPr>
        <w:t>.</w:t>
      </w:r>
    </w:p>
    <w:p w14:paraId="6C38845D" w14:textId="358E838D" w:rsidR="003171D0" w:rsidRDefault="003171D0" w:rsidP="000B5B8B">
      <w:pPr>
        <w:pStyle w:val="Contenido"/>
        <w:rPr>
          <w:lang w:val="es-419"/>
        </w:rPr>
      </w:pPr>
      <w:r w:rsidRPr="003171D0">
        <w:rPr>
          <w:lang w:val="es-419"/>
        </w:rPr>
        <w:t>Es muy importante res</w:t>
      </w:r>
      <w:r>
        <w:rPr>
          <w:lang w:val="es-419"/>
        </w:rPr>
        <w:t xml:space="preserve">petar un orden en este proceso </w:t>
      </w:r>
      <w:r w:rsidR="002B4ECE">
        <w:rPr>
          <w:lang w:val="es-419"/>
        </w:rPr>
        <w:t>ya que,</w:t>
      </w:r>
      <w:r>
        <w:rPr>
          <w:lang w:val="es-419"/>
        </w:rPr>
        <w:t xml:space="preserve"> debido a las relaciones e integridad referencial de nuestra BD</w:t>
      </w:r>
      <w:r w:rsidR="00EA27F7">
        <w:rPr>
          <w:lang w:val="es-419"/>
        </w:rPr>
        <w:t>, primero deben insertarse los datos en las tablas padres de nuestro árbol de relaciones, para luego proseguir por las tablas hijas, que hacen referencia a las primeras.</w:t>
      </w:r>
    </w:p>
    <w:p w14:paraId="6BD987EC" w14:textId="3E043EC1" w:rsidR="00017BAD" w:rsidRDefault="008A2A31" w:rsidP="00017BAD">
      <w:pPr>
        <w:pStyle w:val="Contenido"/>
        <w:rPr>
          <w:lang w:val="es-419"/>
        </w:rPr>
      </w:pPr>
      <w:r>
        <w:rPr>
          <w:lang w:val="es-419"/>
        </w:rPr>
        <w:t xml:space="preserve">Un posible orden a seguir </w:t>
      </w:r>
      <w:r w:rsidR="00C132A5">
        <w:rPr>
          <w:lang w:val="es-419"/>
        </w:rPr>
        <w:t>sería</w:t>
      </w:r>
      <w:r>
        <w:rPr>
          <w:lang w:val="es-419"/>
        </w:rPr>
        <w:t>:</w:t>
      </w:r>
    </w:p>
    <w:p w14:paraId="52884260" w14:textId="77777777" w:rsidR="00017BAD" w:rsidRDefault="00017BAD" w:rsidP="00017BAD">
      <w:pPr>
        <w:pStyle w:val="Contenido"/>
        <w:rPr>
          <w:lang w:val="es-41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017BAD" w14:paraId="74F33A9F" w14:textId="77777777" w:rsidTr="00017BAD">
        <w:tc>
          <w:tcPr>
            <w:tcW w:w="5012" w:type="dxa"/>
          </w:tcPr>
          <w:p w14:paraId="404CA36F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iva_category</w:t>
            </w:r>
            <w:proofErr w:type="spellEnd"/>
          </w:p>
          <w:p w14:paraId="5726BFD3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>country</w:t>
            </w:r>
          </w:p>
          <w:p w14:paraId="0499EE14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province</w:t>
            </w:r>
            <w:proofErr w:type="spellEnd"/>
          </w:p>
          <w:p w14:paraId="204F2260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city</w:t>
            </w:r>
            <w:proofErr w:type="spellEnd"/>
          </w:p>
          <w:p w14:paraId="16E67DB1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address</w:t>
            </w:r>
            <w:proofErr w:type="spellEnd"/>
          </w:p>
          <w:p w14:paraId="2370A759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user</w:t>
            </w:r>
            <w:proofErr w:type="spellEnd"/>
          </w:p>
          <w:p w14:paraId="33D0D614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category</w:t>
            </w:r>
            <w:proofErr w:type="spellEnd"/>
          </w:p>
          <w:p w14:paraId="6DB18173" w14:textId="77777777" w:rsidR="00017BAD" w:rsidRPr="00DB435C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brand</w:t>
            </w:r>
            <w:proofErr w:type="spellEnd"/>
          </w:p>
          <w:p w14:paraId="4DBFFDDB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provider</w:t>
            </w:r>
            <w:proofErr w:type="spellEnd"/>
          </w:p>
          <w:p w14:paraId="597A95BF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product</w:t>
            </w:r>
            <w:proofErr w:type="spellEnd"/>
          </w:p>
          <w:p w14:paraId="4ECF9C66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stock</w:t>
            </w:r>
          </w:p>
          <w:p w14:paraId="09D701AF" w14:textId="495650EF" w:rsidR="00017BAD" w:rsidRP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favorite</w:t>
            </w:r>
          </w:p>
        </w:tc>
        <w:tc>
          <w:tcPr>
            <w:tcW w:w="5012" w:type="dxa"/>
          </w:tcPr>
          <w:p w14:paraId="27E1943D" w14:textId="3C3641F4" w:rsidR="00017BAD" w:rsidRDefault="00F960A5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 w:rsidR="00017BAD">
              <w:rPr>
                <w:lang w:val="es-419"/>
              </w:rPr>
              <w:t>topic</w:t>
            </w:r>
            <w:proofErr w:type="spellEnd"/>
          </w:p>
          <w:p w14:paraId="1400A933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subscription</w:t>
            </w:r>
            <w:proofErr w:type="spellEnd"/>
          </w:p>
          <w:p w14:paraId="7867D67A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cart</w:t>
            </w:r>
            <w:proofErr w:type="spellEnd"/>
          </w:p>
          <w:p w14:paraId="429BF511" w14:textId="77777777" w:rsidR="00017BAD" w:rsidRPr="00662F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cart_detail</w:t>
            </w:r>
            <w:proofErr w:type="spellEnd"/>
          </w:p>
          <w:p w14:paraId="741552A2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delivery_type</w:t>
            </w:r>
            <w:proofErr w:type="spellEnd"/>
          </w:p>
          <w:p w14:paraId="710FF94D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order</w:t>
            </w:r>
            <w:proofErr w:type="spellEnd"/>
          </w:p>
          <w:p w14:paraId="0CDBE0E8" w14:textId="77777777" w:rsidR="00017BAD" w:rsidRPr="00662F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order_detail</w:t>
            </w:r>
            <w:proofErr w:type="spellEnd"/>
          </w:p>
          <w:p w14:paraId="6A4FE757" w14:textId="77777777" w:rsidR="00017BAD" w:rsidRPr="00662F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payment_method</w:t>
            </w:r>
            <w:proofErr w:type="spellEnd"/>
          </w:p>
          <w:p w14:paraId="166AE440" w14:textId="77777777" w:rsidR="00017BAD" w:rsidRPr="00662F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date</w:t>
            </w:r>
          </w:p>
          <w:p w14:paraId="1DC33774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invoice</w:t>
            </w:r>
            <w:proofErr w:type="spellEnd"/>
          </w:p>
          <w:p w14:paraId="65332C90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card_issuer</w:t>
            </w:r>
            <w:proofErr w:type="spellEnd"/>
          </w:p>
          <w:p w14:paraId="186850DF" w14:textId="3097D5D7" w:rsidR="00017BAD" w:rsidRP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card_payment</w:t>
            </w:r>
            <w:proofErr w:type="spellEnd"/>
          </w:p>
        </w:tc>
      </w:tr>
    </w:tbl>
    <w:p w14:paraId="3EFD8D80" w14:textId="77777777" w:rsidR="00F0361E" w:rsidRDefault="00F0361E" w:rsidP="00F0361E">
      <w:pPr>
        <w:pStyle w:val="Contenido"/>
        <w:rPr>
          <w:lang w:val="es-419"/>
        </w:rPr>
      </w:pPr>
    </w:p>
    <w:p w14:paraId="4E90978A" w14:textId="51AE5E92" w:rsidR="00B83F5C" w:rsidRDefault="00B83F5C" w:rsidP="000B5B8B">
      <w:pPr>
        <w:pStyle w:val="Contenido"/>
      </w:pPr>
      <w:r>
        <w:t>A continuación, se muestran los pasos a seguir para llevar a cabo la primera importación (</w:t>
      </w:r>
      <w:r w:rsidR="00F24417">
        <w:t xml:space="preserve">tabla </w:t>
      </w:r>
      <w:proofErr w:type="spellStart"/>
      <w:r>
        <w:t>iva_category</w:t>
      </w:r>
      <w:proofErr w:type="spellEnd"/>
      <w:r>
        <w:t xml:space="preserve">). Para el resto de las tablas, se repite el mismo procedimiento. </w:t>
      </w:r>
    </w:p>
    <w:p w14:paraId="752EC935" w14:textId="77777777" w:rsidR="00017BAD" w:rsidRDefault="00017BAD" w:rsidP="000B5B8B">
      <w:pPr>
        <w:pStyle w:val="Contenido"/>
      </w:pPr>
    </w:p>
    <w:p w14:paraId="28080AD0" w14:textId="138551DC" w:rsidR="00B83F5C" w:rsidRDefault="00345653" w:rsidP="007248F4">
      <w:pPr>
        <w:pStyle w:val="Contenido"/>
        <w:numPr>
          <w:ilvl w:val="0"/>
          <w:numId w:val="1"/>
        </w:numPr>
      </w:pPr>
      <w:r>
        <w:t>Primero seleccionamos el contenido de la tabla (</w:t>
      </w:r>
      <w:r w:rsidR="007248F4">
        <w:t xml:space="preserve">aún vacío) desde el ícono respectivo que aparece al lado del nombre de dicha tabla </w:t>
      </w:r>
      <w:r w:rsidR="007248F4" w:rsidRPr="00287A8A">
        <w:rPr>
          <w:sz w:val="22"/>
        </w:rPr>
        <w:t>(1)</w:t>
      </w:r>
      <w:r w:rsidR="007248F4">
        <w:t>.</w:t>
      </w:r>
    </w:p>
    <w:p w14:paraId="1F162516" w14:textId="5D7230C5" w:rsidR="007248F4" w:rsidRPr="003171D0" w:rsidRDefault="00F24417" w:rsidP="007248F4">
      <w:pPr>
        <w:pStyle w:val="Contenido"/>
        <w:numPr>
          <w:ilvl w:val="0"/>
          <w:numId w:val="1"/>
        </w:numPr>
      </w:pPr>
      <w:r>
        <w:t xml:space="preserve">En los resultados, sobre la barra de herramientas anexa, </w:t>
      </w:r>
      <w:r w:rsidR="007248F4">
        <w:t xml:space="preserve">nos aparece una zona </w:t>
      </w:r>
      <w:proofErr w:type="spellStart"/>
      <w:r w:rsidR="007248F4" w:rsidRPr="007248F4">
        <w:rPr>
          <w:b/>
          <w:bCs/>
        </w:rPr>
        <w:t>Export</w:t>
      </w:r>
      <w:proofErr w:type="spellEnd"/>
      <w:r w:rsidR="007248F4" w:rsidRPr="007248F4">
        <w:rPr>
          <w:b/>
          <w:bCs/>
        </w:rPr>
        <w:t>/</w:t>
      </w:r>
      <w:proofErr w:type="spellStart"/>
      <w:r w:rsidR="007248F4" w:rsidRPr="007248F4">
        <w:rPr>
          <w:b/>
          <w:bCs/>
        </w:rPr>
        <w:t>Import</w:t>
      </w:r>
      <w:proofErr w:type="spellEnd"/>
      <w:r w:rsidR="007248F4">
        <w:rPr>
          <w:b/>
          <w:bCs/>
        </w:rPr>
        <w:t xml:space="preserve"> </w:t>
      </w:r>
      <w:r w:rsidR="007248F4">
        <w:t xml:space="preserve">y hacemos </w:t>
      </w:r>
      <w:proofErr w:type="spellStart"/>
      <w:r w:rsidR="007248F4">
        <w:t>click</w:t>
      </w:r>
      <w:proofErr w:type="spellEnd"/>
      <w:r w:rsidR="007248F4">
        <w:t xml:space="preserve"> sobre el ícono de importar </w:t>
      </w:r>
      <w:r w:rsidR="007248F4" w:rsidRPr="00287A8A">
        <w:rPr>
          <w:sz w:val="22"/>
        </w:rPr>
        <w:t>(2)</w:t>
      </w:r>
      <w:r w:rsidR="007248F4">
        <w:t>.</w:t>
      </w:r>
    </w:p>
    <w:p w14:paraId="63063095" w14:textId="03217EED" w:rsidR="00E27527" w:rsidRDefault="00E27527" w:rsidP="000B5B8B">
      <w:pPr>
        <w:pStyle w:val="Contenido"/>
      </w:pPr>
      <w:r>
        <w:t xml:space="preserve"> </w:t>
      </w:r>
    </w:p>
    <w:p w14:paraId="1C62184B" w14:textId="7382AADF" w:rsidR="000B5B8B" w:rsidRDefault="000B5B8B" w:rsidP="000B5B8B"/>
    <w:p w14:paraId="3CE6F7AF" w14:textId="77777777" w:rsidR="006A6011" w:rsidRDefault="006A6011" w:rsidP="000B5B8B"/>
    <w:p w14:paraId="53FF996A" w14:textId="28E5DC96" w:rsidR="00090874" w:rsidRDefault="00090874" w:rsidP="000B5B8B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2B2490E" wp14:editId="1C862BD7">
            <wp:simplePos x="0" y="0"/>
            <wp:positionH relativeFrom="column">
              <wp:posOffset>880757</wp:posOffset>
            </wp:positionH>
            <wp:positionV relativeFrom="paragraph">
              <wp:posOffset>347</wp:posOffset>
            </wp:positionV>
            <wp:extent cx="4597879" cy="4205176"/>
            <wp:effectExtent l="0" t="0" r="0" b="5080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879" cy="4205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1B2FDF" w14:textId="4486A2D8" w:rsidR="00E04B01" w:rsidRPr="00E04B01" w:rsidRDefault="00E04B01" w:rsidP="00E04B01">
      <w:pPr>
        <w:pStyle w:val="Prrafodelista"/>
        <w:numPr>
          <w:ilvl w:val="0"/>
          <w:numId w:val="1"/>
        </w:numPr>
        <w:rPr>
          <w:b w:val="0"/>
          <w:bCs/>
          <w:lang w:val="es-AR"/>
        </w:rPr>
      </w:pPr>
      <w:r>
        <w:rPr>
          <w:b w:val="0"/>
          <w:bCs/>
          <w:noProof/>
          <w:lang w:val="es-AR"/>
        </w:rPr>
        <w:drawing>
          <wp:anchor distT="0" distB="0" distL="114300" distR="114300" simplePos="0" relativeHeight="251667456" behindDoc="0" locked="0" layoutInCell="1" allowOverlap="1" wp14:anchorId="03DAB430" wp14:editId="19F97179">
            <wp:simplePos x="0" y="0"/>
            <wp:positionH relativeFrom="column">
              <wp:posOffset>1165225</wp:posOffset>
            </wp:positionH>
            <wp:positionV relativeFrom="paragraph">
              <wp:posOffset>834390</wp:posOffset>
            </wp:positionV>
            <wp:extent cx="4140200" cy="3386455"/>
            <wp:effectExtent l="0" t="0" r="0" b="4445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4B01">
        <w:rPr>
          <w:b w:val="0"/>
          <w:bCs/>
          <w:highlight w:val="white"/>
          <w:lang w:val="es-419"/>
        </w:rPr>
        <w:t xml:space="preserve">Este </w:t>
      </w:r>
      <w:r>
        <w:rPr>
          <w:b w:val="0"/>
          <w:bCs/>
          <w:highlight w:val="white"/>
          <w:lang w:val="es-419"/>
        </w:rPr>
        <w:t xml:space="preserve">ícono </w:t>
      </w:r>
      <w:r w:rsidRPr="00E04B01">
        <w:rPr>
          <w:b w:val="0"/>
          <w:bCs/>
          <w:highlight w:val="white"/>
          <w:lang w:val="es-419"/>
        </w:rPr>
        <w:t xml:space="preserve">abre la ventana de importación de datos. En esta ventana tenemos la posibilidad de </w:t>
      </w:r>
      <w:r w:rsidR="006609B8">
        <w:rPr>
          <w:b w:val="0"/>
          <w:bCs/>
          <w:highlight w:val="white"/>
          <w:lang w:val="es-419"/>
        </w:rPr>
        <w:t xml:space="preserve">buscar y </w:t>
      </w:r>
      <w:r w:rsidRPr="00E04B01">
        <w:rPr>
          <w:b w:val="0"/>
          <w:bCs/>
          <w:highlight w:val="white"/>
          <w:lang w:val="es-419"/>
        </w:rPr>
        <w:t xml:space="preserve">seleccionar el archivo </w:t>
      </w:r>
      <w:r w:rsidR="006609B8">
        <w:rPr>
          <w:b w:val="0"/>
          <w:bCs/>
          <w:highlight w:val="white"/>
          <w:lang w:val="es-419"/>
        </w:rPr>
        <w:t>desde</w:t>
      </w:r>
      <w:r w:rsidRPr="00E04B01">
        <w:rPr>
          <w:b w:val="0"/>
          <w:bCs/>
          <w:highlight w:val="white"/>
          <w:lang w:val="es-419"/>
        </w:rPr>
        <w:t xml:space="preserve"> nuestra computadora</w:t>
      </w:r>
      <w:r w:rsidR="006609B8">
        <w:rPr>
          <w:b w:val="0"/>
          <w:bCs/>
          <w:highlight w:val="white"/>
          <w:lang w:val="es-419"/>
        </w:rPr>
        <w:t xml:space="preserve"> con el botón </w:t>
      </w:r>
      <w:proofErr w:type="spellStart"/>
      <w:r w:rsidR="00F24417">
        <w:rPr>
          <w:b w:val="0"/>
          <w:bCs/>
          <w:highlight w:val="white"/>
          <w:lang w:val="es-419"/>
        </w:rPr>
        <w:t>B</w:t>
      </w:r>
      <w:r w:rsidR="006609B8">
        <w:rPr>
          <w:b w:val="0"/>
          <w:bCs/>
          <w:highlight w:val="white"/>
          <w:lang w:val="es-419"/>
        </w:rPr>
        <w:t>rowse</w:t>
      </w:r>
      <w:proofErr w:type="spellEnd"/>
      <w:r w:rsidRPr="00E04B01">
        <w:rPr>
          <w:b w:val="0"/>
          <w:bCs/>
          <w:highlight w:val="white"/>
          <w:lang w:val="es-419"/>
        </w:rPr>
        <w:t xml:space="preserve">, o </w:t>
      </w:r>
      <w:r>
        <w:rPr>
          <w:b w:val="0"/>
          <w:bCs/>
          <w:highlight w:val="white"/>
          <w:lang w:val="es-419"/>
        </w:rPr>
        <w:t xml:space="preserve">escribir </w:t>
      </w:r>
      <w:r w:rsidRPr="00E04B01">
        <w:rPr>
          <w:b w:val="0"/>
          <w:bCs/>
          <w:highlight w:val="white"/>
          <w:lang w:val="es-419"/>
        </w:rPr>
        <w:t>la ruta del mismo.</w:t>
      </w:r>
    </w:p>
    <w:p w14:paraId="23D91E15" w14:textId="64155688" w:rsidR="00E04B01" w:rsidRDefault="00E04B01" w:rsidP="00E04B01">
      <w:pPr>
        <w:pStyle w:val="Prrafodelista"/>
        <w:rPr>
          <w:b w:val="0"/>
          <w:bCs/>
          <w:lang w:val="es-AR"/>
        </w:rPr>
      </w:pPr>
    </w:p>
    <w:p w14:paraId="21A5932C" w14:textId="50F7B9CE" w:rsidR="00E04B01" w:rsidRDefault="00E04B01" w:rsidP="006A6011">
      <w:pPr>
        <w:pStyle w:val="Prrafodelista"/>
        <w:jc w:val="center"/>
        <w:rPr>
          <w:b w:val="0"/>
          <w:bCs/>
          <w:lang w:val="es-AR"/>
        </w:rPr>
      </w:pPr>
    </w:p>
    <w:p w14:paraId="4A9FE5F5" w14:textId="00966F59" w:rsidR="00E04B01" w:rsidRDefault="00E04B01" w:rsidP="00E04B01">
      <w:pPr>
        <w:pStyle w:val="Prrafodelista"/>
        <w:rPr>
          <w:b w:val="0"/>
          <w:bCs/>
          <w:lang w:val="es-AR"/>
        </w:rPr>
      </w:pPr>
      <w:r>
        <w:rPr>
          <w:b w:val="0"/>
          <w:bCs/>
          <w:noProof/>
          <w:lang w:val="es-AR"/>
        </w:rPr>
        <w:lastRenderedPageBreak/>
        <w:drawing>
          <wp:anchor distT="0" distB="0" distL="114300" distR="114300" simplePos="0" relativeHeight="251668480" behindDoc="0" locked="0" layoutInCell="1" allowOverlap="1" wp14:anchorId="0AF7EE26" wp14:editId="4679DC35">
            <wp:simplePos x="0" y="0"/>
            <wp:positionH relativeFrom="column">
              <wp:posOffset>1069975</wp:posOffset>
            </wp:positionH>
            <wp:positionV relativeFrom="paragraph">
              <wp:posOffset>0</wp:posOffset>
            </wp:positionV>
            <wp:extent cx="4281805" cy="2983865"/>
            <wp:effectExtent l="0" t="0" r="4445" b="6985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80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7F8B9" w14:textId="111B6FE2" w:rsidR="00090874" w:rsidRDefault="006609B8" w:rsidP="00090874">
      <w:pPr>
        <w:pStyle w:val="Prrafodelista"/>
        <w:numPr>
          <w:ilvl w:val="0"/>
          <w:numId w:val="1"/>
        </w:numPr>
        <w:rPr>
          <w:b w:val="0"/>
          <w:bCs/>
        </w:rPr>
      </w:pPr>
      <w:r w:rsidRPr="006609B8">
        <w:rPr>
          <w:b w:val="0"/>
          <w:bCs/>
        </w:rPr>
        <w:t xml:space="preserve">Una vez seleccionado el archivo </w:t>
      </w:r>
      <w:r>
        <w:rPr>
          <w:b w:val="0"/>
          <w:bCs/>
        </w:rPr>
        <w:t>se nos abre el siguiente menú en donde escogemos la primera de las opciones y seleccionamos la tabla de destino correspondiente en donde se van a insertar los datos (</w:t>
      </w:r>
      <w:proofErr w:type="spellStart"/>
      <w:r>
        <w:rPr>
          <w:b w:val="0"/>
          <w:bCs/>
        </w:rPr>
        <w:t>iva_category</w:t>
      </w:r>
      <w:proofErr w:type="spellEnd"/>
      <w:r>
        <w:rPr>
          <w:b w:val="0"/>
          <w:bCs/>
        </w:rPr>
        <w:t xml:space="preserve"> en este caso) </w:t>
      </w:r>
    </w:p>
    <w:p w14:paraId="37E155BF" w14:textId="649FF1C3" w:rsidR="0096394F" w:rsidRDefault="00F82FB3" w:rsidP="0096394F">
      <w:pPr>
        <w:pStyle w:val="Prrafodelista"/>
        <w:rPr>
          <w:b w:val="0"/>
          <w:bCs/>
          <w:lang w:val="es-AR"/>
        </w:rPr>
      </w:pPr>
      <w:r>
        <w:rPr>
          <w:b w:val="0"/>
          <w:bCs/>
          <w:noProof/>
        </w:rPr>
        <w:drawing>
          <wp:anchor distT="0" distB="0" distL="114300" distR="114300" simplePos="0" relativeHeight="251669504" behindDoc="0" locked="0" layoutInCell="1" allowOverlap="1" wp14:anchorId="395508D8" wp14:editId="07052A07">
            <wp:simplePos x="0" y="0"/>
            <wp:positionH relativeFrom="column">
              <wp:posOffset>862330</wp:posOffset>
            </wp:positionH>
            <wp:positionV relativeFrom="paragraph">
              <wp:posOffset>341259</wp:posOffset>
            </wp:positionV>
            <wp:extent cx="4718050" cy="3859530"/>
            <wp:effectExtent l="0" t="0" r="6350" b="7620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A0049" w14:textId="6C29F9B3" w:rsidR="005F3476" w:rsidRDefault="005F3476" w:rsidP="0096394F">
      <w:pPr>
        <w:pStyle w:val="Prrafodelista"/>
        <w:rPr>
          <w:b w:val="0"/>
          <w:bCs/>
          <w:lang w:val="es-AR"/>
        </w:rPr>
      </w:pPr>
    </w:p>
    <w:p w14:paraId="215D39D8" w14:textId="77777777" w:rsidR="00F82FB3" w:rsidRPr="0096394F" w:rsidRDefault="00F82FB3" w:rsidP="0096394F">
      <w:pPr>
        <w:pStyle w:val="Prrafodelista"/>
        <w:rPr>
          <w:b w:val="0"/>
          <w:bCs/>
          <w:lang w:val="es-AR"/>
        </w:rPr>
      </w:pPr>
    </w:p>
    <w:p w14:paraId="245CE042" w14:textId="1080EA04" w:rsidR="0096394F" w:rsidRPr="00F82FB3" w:rsidRDefault="0096394F" w:rsidP="0096394F">
      <w:pPr>
        <w:pStyle w:val="Prrafodelista"/>
        <w:numPr>
          <w:ilvl w:val="0"/>
          <w:numId w:val="1"/>
        </w:numPr>
        <w:rPr>
          <w:b w:val="0"/>
          <w:bCs/>
          <w:lang w:val="es-AR"/>
        </w:rPr>
      </w:pPr>
      <w:r w:rsidRPr="0096394F">
        <w:rPr>
          <w:b w:val="0"/>
          <w:bCs/>
          <w:highlight w:val="white"/>
          <w:lang w:val="es-419"/>
        </w:rPr>
        <w:lastRenderedPageBreak/>
        <w:t>El Asistente detectará el formato de</w:t>
      </w:r>
      <w:r>
        <w:rPr>
          <w:b w:val="0"/>
          <w:bCs/>
          <w:highlight w:val="white"/>
          <w:lang w:val="es-419"/>
        </w:rPr>
        <w:t>l</w:t>
      </w:r>
      <w:r w:rsidRPr="0096394F">
        <w:rPr>
          <w:b w:val="0"/>
          <w:bCs/>
          <w:highlight w:val="white"/>
          <w:lang w:val="es-419"/>
        </w:rPr>
        <w:t xml:space="preserve"> archivo y hará un match estimado de</w:t>
      </w:r>
      <w:r>
        <w:rPr>
          <w:b w:val="0"/>
          <w:bCs/>
          <w:highlight w:val="white"/>
          <w:lang w:val="es-419"/>
        </w:rPr>
        <w:t>l</w:t>
      </w:r>
      <w:r w:rsidRPr="0096394F">
        <w:rPr>
          <w:b w:val="0"/>
          <w:bCs/>
          <w:highlight w:val="white"/>
          <w:lang w:val="es-419"/>
        </w:rPr>
        <w:t xml:space="preserve"> contenido, el cual podremos ajustar</w:t>
      </w:r>
      <w:r>
        <w:rPr>
          <w:b w:val="0"/>
          <w:bCs/>
          <w:lang w:val="es-419"/>
        </w:rPr>
        <w:t>:</w:t>
      </w:r>
    </w:p>
    <w:p w14:paraId="3C9E4710" w14:textId="77777777" w:rsidR="00F82FB3" w:rsidRPr="0096394F" w:rsidRDefault="00F82FB3" w:rsidP="00F82FB3">
      <w:pPr>
        <w:pStyle w:val="Prrafodelista"/>
        <w:rPr>
          <w:b w:val="0"/>
          <w:bCs/>
          <w:lang w:val="es-AR"/>
        </w:rPr>
      </w:pPr>
    </w:p>
    <w:p w14:paraId="5F32087E" w14:textId="77777777" w:rsidR="0096394F" w:rsidRPr="0096394F" w:rsidRDefault="0096394F" w:rsidP="0096394F">
      <w:pPr>
        <w:pStyle w:val="Prrafodelista"/>
        <w:numPr>
          <w:ilvl w:val="1"/>
          <w:numId w:val="1"/>
        </w:numPr>
        <w:rPr>
          <w:b w:val="0"/>
          <w:bCs/>
          <w:lang w:val="es-AR"/>
        </w:rPr>
      </w:pPr>
      <w:r w:rsidRPr="0096394F">
        <w:rPr>
          <w:bCs/>
          <w:highlight w:val="white"/>
          <w:lang w:val="es-419"/>
        </w:rPr>
        <w:t>UTF-8</w:t>
      </w:r>
      <w:r w:rsidRPr="0096394F">
        <w:rPr>
          <w:b w:val="0"/>
          <w:bCs/>
          <w:highlight w:val="white"/>
          <w:lang w:val="es-419"/>
        </w:rPr>
        <w:t xml:space="preserve"> es el formato de mayor compatibilidad de caracteres.</w:t>
      </w:r>
    </w:p>
    <w:p w14:paraId="1D7CBCCA" w14:textId="3CDE73D9" w:rsidR="0096394F" w:rsidRPr="0096394F" w:rsidRDefault="0096394F" w:rsidP="0096394F">
      <w:pPr>
        <w:pStyle w:val="Prrafodelista"/>
        <w:numPr>
          <w:ilvl w:val="1"/>
          <w:numId w:val="1"/>
        </w:numPr>
        <w:rPr>
          <w:b w:val="0"/>
          <w:bCs/>
          <w:lang w:val="es-AR"/>
        </w:rPr>
      </w:pPr>
      <w:r w:rsidRPr="0096394F">
        <w:rPr>
          <w:b w:val="0"/>
          <w:bCs/>
          <w:highlight w:val="white"/>
          <w:lang w:val="es-419"/>
        </w:rPr>
        <w:t>Verificamos que coincidan l</w:t>
      </w:r>
      <w:r>
        <w:rPr>
          <w:b w:val="0"/>
          <w:bCs/>
          <w:highlight w:val="white"/>
          <w:lang w:val="es-419"/>
        </w:rPr>
        <w:t>a</w:t>
      </w:r>
      <w:r w:rsidRPr="0096394F">
        <w:rPr>
          <w:b w:val="0"/>
          <w:bCs/>
          <w:highlight w:val="white"/>
          <w:lang w:val="es-419"/>
        </w:rPr>
        <w:t xml:space="preserve">s </w:t>
      </w:r>
      <w:r>
        <w:rPr>
          <w:b w:val="0"/>
          <w:bCs/>
          <w:highlight w:val="white"/>
          <w:lang w:val="es-419"/>
        </w:rPr>
        <w:t xml:space="preserve">columnas </w:t>
      </w:r>
      <w:proofErr w:type="spellStart"/>
      <w:r w:rsidRPr="0096394F">
        <w:rPr>
          <w:highlight w:val="white"/>
          <w:lang w:val="es-419"/>
        </w:rPr>
        <w:t>Source</w:t>
      </w:r>
      <w:proofErr w:type="spellEnd"/>
      <w:r w:rsidRPr="0096394F">
        <w:rPr>
          <w:bCs/>
          <w:highlight w:val="white"/>
          <w:lang w:val="es-419"/>
        </w:rPr>
        <w:t xml:space="preserve"> / </w:t>
      </w:r>
      <w:proofErr w:type="spellStart"/>
      <w:r>
        <w:rPr>
          <w:bCs/>
          <w:highlight w:val="white"/>
          <w:lang w:val="es-419"/>
        </w:rPr>
        <w:t>Dest</w:t>
      </w:r>
      <w:proofErr w:type="spellEnd"/>
      <w:r w:rsidRPr="0096394F">
        <w:rPr>
          <w:b w:val="0"/>
          <w:bCs/>
          <w:highlight w:val="white"/>
          <w:lang w:val="es-419"/>
        </w:rPr>
        <w:t>.</w:t>
      </w:r>
    </w:p>
    <w:p w14:paraId="55636441" w14:textId="41C981CB" w:rsidR="0096394F" w:rsidRPr="0096394F" w:rsidRDefault="0096394F" w:rsidP="0096394F">
      <w:pPr>
        <w:pStyle w:val="Prrafodelista"/>
        <w:numPr>
          <w:ilvl w:val="1"/>
          <w:numId w:val="1"/>
        </w:numPr>
        <w:rPr>
          <w:b w:val="0"/>
          <w:bCs/>
          <w:lang w:val="es-AR"/>
        </w:rPr>
      </w:pPr>
      <w:r>
        <w:rPr>
          <w:b w:val="0"/>
          <w:bCs/>
          <w:noProof/>
          <w:lang w:val="es-AR"/>
        </w:rPr>
        <w:drawing>
          <wp:anchor distT="0" distB="0" distL="114300" distR="114300" simplePos="0" relativeHeight="251670528" behindDoc="0" locked="0" layoutInCell="1" allowOverlap="1" wp14:anchorId="46FBF3A0" wp14:editId="770A819B">
            <wp:simplePos x="0" y="0"/>
            <wp:positionH relativeFrom="column">
              <wp:posOffset>861060</wp:posOffset>
            </wp:positionH>
            <wp:positionV relativeFrom="paragraph">
              <wp:posOffset>436616</wp:posOffset>
            </wp:positionV>
            <wp:extent cx="4709795" cy="3851910"/>
            <wp:effectExtent l="0" t="0" r="0" b="0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79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394F">
        <w:rPr>
          <w:b w:val="0"/>
          <w:bCs/>
          <w:highlight w:val="white"/>
          <w:lang w:val="es-419"/>
        </w:rPr>
        <w:t xml:space="preserve">Validamos </w:t>
      </w:r>
      <w:r w:rsidRPr="0096394F">
        <w:rPr>
          <w:bCs/>
          <w:highlight w:val="white"/>
          <w:lang w:val="es-419"/>
        </w:rPr>
        <w:t>columnas / datos</w:t>
      </w:r>
      <w:r w:rsidRPr="0096394F">
        <w:rPr>
          <w:b w:val="0"/>
          <w:bCs/>
          <w:highlight w:val="white"/>
          <w:lang w:val="es-419"/>
        </w:rPr>
        <w:t xml:space="preserve">, en la </w:t>
      </w:r>
      <w:r w:rsidRPr="0096394F">
        <w:rPr>
          <w:b w:val="0"/>
          <w:bCs/>
          <w:lang w:val="es-419"/>
        </w:rPr>
        <w:t>vista previa inferior.</w:t>
      </w:r>
    </w:p>
    <w:p w14:paraId="341A60C9" w14:textId="77777777" w:rsidR="00F82FB3" w:rsidRPr="00F82FB3" w:rsidRDefault="00F82FB3" w:rsidP="00F82FB3">
      <w:pPr>
        <w:pStyle w:val="Prrafodelista"/>
        <w:rPr>
          <w:b w:val="0"/>
          <w:bCs/>
          <w:lang w:val="es-AR"/>
        </w:rPr>
      </w:pPr>
    </w:p>
    <w:p w14:paraId="732CED32" w14:textId="60829A1E" w:rsidR="00510296" w:rsidRPr="00F82FB3" w:rsidRDefault="00510296" w:rsidP="00510296">
      <w:pPr>
        <w:pStyle w:val="Prrafodelista"/>
        <w:numPr>
          <w:ilvl w:val="0"/>
          <w:numId w:val="1"/>
        </w:numPr>
        <w:rPr>
          <w:b w:val="0"/>
          <w:bCs/>
          <w:lang w:val="es-AR"/>
        </w:rPr>
      </w:pPr>
      <w:r w:rsidRPr="00510296">
        <w:rPr>
          <w:b w:val="0"/>
          <w:bCs/>
          <w:highlight w:val="white"/>
          <w:lang w:val="es-419"/>
        </w:rPr>
        <w:t>Finalmente, validamos todo el proceso realizado</w:t>
      </w:r>
      <w:r>
        <w:rPr>
          <w:b w:val="0"/>
          <w:bCs/>
          <w:highlight w:val="white"/>
          <w:lang w:val="es-419"/>
        </w:rPr>
        <w:t xml:space="preserve"> por el </w:t>
      </w:r>
      <w:r w:rsidR="00F82FB3">
        <w:rPr>
          <w:b w:val="0"/>
          <w:bCs/>
          <w:highlight w:val="white"/>
          <w:lang w:val="es-419"/>
        </w:rPr>
        <w:t xml:space="preserve">asistente de importación, </w:t>
      </w:r>
      <w:r w:rsidR="00F82FB3" w:rsidRPr="00510296">
        <w:rPr>
          <w:b w:val="0"/>
          <w:bCs/>
          <w:highlight w:val="white"/>
          <w:lang w:val="es-419"/>
        </w:rPr>
        <w:t>observando</w:t>
      </w:r>
      <w:r>
        <w:rPr>
          <w:b w:val="0"/>
          <w:bCs/>
          <w:highlight w:val="white"/>
          <w:lang w:val="es-419"/>
        </w:rPr>
        <w:t xml:space="preserve"> los logs </w:t>
      </w:r>
      <w:r w:rsidR="00F82FB3">
        <w:rPr>
          <w:b w:val="0"/>
          <w:bCs/>
          <w:highlight w:val="white"/>
          <w:lang w:val="es-419"/>
        </w:rPr>
        <w:t>y verificando que no se produzcan errores.</w:t>
      </w:r>
    </w:p>
    <w:p w14:paraId="1D9495F2" w14:textId="691AFF75" w:rsidR="00510296" w:rsidRDefault="00F82FB3" w:rsidP="00F82FB3">
      <w:pPr>
        <w:pStyle w:val="Prrafodelista"/>
        <w:rPr>
          <w:b w:val="0"/>
          <w:bCs/>
          <w:lang w:val="es-419"/>
        </w:rPr>
      </w:pPr>
      <w:r>
        <w:rPr>
          <w:b w:val="0"/>
          <w:bCs/>
          <w:lang w:val="es-419"/>
        </w:rPr>
        <w:t>Si todo se realizó correctamente, continuamos y veremos una ventana de que se ha f</w:t>
      </w:r>
      <w:r w:rsidR="00510296" w:rsidRPr="00F82FB3">
        <w:rPr>
          <w:b w:val="0"/>
          <w:bCs/>
          <w:highlight w:val="white"/>
          <w:lang w:val="es-419"/>
        </w:rPr>
        <w:t>inalizad</w:t>
      </w:r>
      <w:r>
        <w:rPr>
          <w:b w:val="0"/>
          <w:bCs/>
          <w:highlight w:val="white"/>
          <w:lang w:val="es-419"/>
        </w:rPr>
        <w:t>o</w:t>
      </w:r>
      <w:r w:rsidR="00510296" w:rsidRPr="00F82FB3">
        <w:rPr>
          <w:b w:val="0"/>
          <w:bCs/>
          <w:highlight w:val="white"/>
          <w:lang w:val="es-419"/>
        </w:rPr>
        <w:t xml:space="preserve"> la importación de registros, con el total de datos que se agregaron en la tabla elegida.</w:t>
      </w:r>
    </w:p>
    <w:p w14:paraId="4CE84BDA" w14:textId="6B2E469E" w:rsidR="00F82FB3" w:rsidRDefault="00F82FB3" w:rsidP="00F82FB3">
      <w:pPr>
        <w:rPr>
          <w:b w:val="0"/>
          <w:bCs/>
          <w:lang w:val="es-AR"/>
        </w:rPr>
      </w:pPr>
    </w:p>
    <w:p w14:paraId="69581D52" w14:textId="59CFE689" w:rsidR="00F82FB3" w:rsidRDefault="00F82FB3" w:rsidP="00F82FB3">
      <w:pPr>
        <w:rPr>
          <w:b w:val="0"/>
          <w:bCs/>
          <w:lang w:val="es-AR"/>
        </w:rPr>
      </w:pPr>
    </w:p>
    <w:p w14:paraId="17CC0BC9" w14:textId="38F703CD" w:rsidR="00F82FB3" w:rsidRDefault="00F82FB3" w:rsidP="00F82FB3">
      <w:pPr>
        <w:rPr>
          <w:b w:val="0"/>
          <w:bCs/>
          <w:lang w:val="es-AR"/>
        </w:rPr>
      </w:pPr>
    </w:p>
    <w:p w14:paraId="77599D3F" w14:textId="43F2688E" w:rsidR="00F82FB3" w:rsidRDefault="00F82FB3" w:rsidP="00F82FB3">
      <w:pPr>
        <w:rPr>
          <w:b w:val="0"/>
          <w:bCs/>
          <w:lang w:val="es-AR"/>
        </w:rPr>
      </w:pPr>
    </w:p>
    <w:p w14:paraId="45A1F45D" w14:textId="71287963" w:rsidR="00F82FB3" w:rsidRDefault="00F82FB3" w:rsidP="00F82FB3">
      <w:pPr>
        <w:rPr>
          <w:b w:val="0"/>
          <w:bCs/>
          <w:lang w:val="es-AR"/>
        </w:rPr>
      </w:pPr>
    </w:p>
    <w:p w14:paraId="38C5B07E" w14:textId="1310B069" w:rsidR="00F82FB3" w:rsidRDefault="00F82FB3" w:rsidP="00F82FB3">
      <w:pPr>
        <w:rPr>
          <w:b w:val="0"/>
          <w:bCs/>
          <w:lang w:val="es-AR"/>
        </w:rPr>
      </w:pPr>
    </w:p>
    <w:p w14:paraId="024C6F6F" w14:textId="495BAD25" w:rsidR="00F82FB3" w:rsidRDefault="00F82FB3" w:rsidP="00F82FB3">
      <w:pPr>
        <w:rPr>
          <w:b w:val="0"/>
          <w:bCs/>
          <w:lang w:val="es-AR"/>
        </w:rPr>
      </w:pPr>
    </w:p>
    <w:p w14:paraId="5D0E4AA5" w14:textId="0852837F" w:rsidR="00F82FB3" w:rsidRDefault="00F82FB3" w:rsidP="00F82FB3">
      <w:pPr>
        <w:rPr>
          <w:b w:val="0"/>
          <w:bCs/>
          <w:lang w:val="es-AR"/>
        </w:rPr>
      </w:pPr>
    </w:p>
    <w:p w14:paraId="736D697C" w14:textId="2086C6ED" w:rsidR="0096394F" w:rsidRPr="0096394F" w:rsidRDefault="00F82FB3" w:rsidP="0096394F">
      <w:pPr>
        <w:rPr>
          <w:b w:val="0"/>
          <w:bCs/>
          <w:lang w:val="es-AR"/>
        </w:rPr>
      </w:pPr>
      <w:r>
        <w:rPr>
          <w:b w:val="0"/>
          <w:bCs/>
          <w:noProof/>
          <w:lang w:val="es-AR"/>
        </w:rPr>
        <w:lastRenderedPageBreak/>
        <w:drawing>
          <wp:anchor distT="0" distB="0" distL="114300" distR="114300" simplePos="0" relativeHeight="251671552" behindDoc="0" locked="0" layoutInCell="1" allowOverlap="1" wp14:anchorId="2C496835" wp14:editId="69B33458">
            <wp:simplePos x="0" y="0"/>
            <wp:positionH relativeFrom="column">
              <wp:posOffset>894715</wp:posOffset>
            </wp:positionH>
            <wp:positionV relativeFrom="paragraph">
              <wp:posOffset>264</wp:posOffset>
            </wp:positionV>
            <wp:extent cx="4631055" cy="3788410"/>
            <wp:effectExtent l="0" t="0" r="0" b="2540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055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2DBCF" w14:textId="3D6D6D55" w:rsidR="00287A8A" w:rsidRPr="005B78FB" w:rsidRDefault="00A84176" w:rsidP="000B5B8B">
      <w:pPr>
        <w:pStyle w:val="Prrafodelista"/>
        <w:numPr>
          <w:ilvl w:val="0"/>
          <w:numId w:val="1"/>
        </w:numPr>
        <w:rPr>
          <w:b w:val="0"/>
          <w:bCs/>
          <w:lang w:val="es-AR"/>
        </w:rPr>
      </w:pPr>
      <w:r>
        <w:rPr>
          <w:b w:val="0"/>
          <w:bCs/>
          <w:noProof/>
        </w:rPr>
        <w:drawing>
          <wp:anchor distT="0" distB="0" distL="114300" distR="114300" simplePos="0" relativeHeight="251672576" behindDoc="0" locked="0" layoutInCell="1" allowOverlap="1" wp14:anchorId="7D4A5D20" wp14:editId="0EAA505D">
            <wp:simplePos x="0" y="0"/>
            <wp:positionH relativeFrom="column">
              <wp:posOffset>1020181</wp:posOffset>
            </wp:positionH>
            <wp:positionV relativeFrom="paragraph">
              <wp:posOffset>581025</wp:posOffset>
            </wp:positionV>
            <wp:extent cx="4330065" cy="4490720"/>
            <wp:effectExtent l="0" t="0" r="0" b="5080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065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2D5" w:rsidRPr="004F32D5">
        <w:rPr>
          <w:b w:val="0"/>
          <w:bCs/>
          <w:highlight w:val="white"/>
          <w:lang w:val="es-419"/>
        </w:rPr>
        <w:t>Refres</w:t>
      </w:r>
      <w:r w:rsidR="004F32D5">
        <w:rPr>
          <w:b w:val="0"/>
          <w:bCs/>
          <w:highlight w:val="white"/>
          <w:lang w:val="es-419"/>
        </w:rPr>
        <w:t>camos la consulta de</w:t>
      </w:r>
      <w:r w:rsidR="004F32D5" w:rsidRPr="004F32D5">
        <w:rPr>
          <w:b w:val="0"/>
          <w:bCs/>
          <w:highlight w:val="white"/>
          <w:lang w:val="es-419"/>
        </w:rPr>
        <w:t xml:space="preserve"> los datos de la tabla para </w:t>
      </w:r>
      <w:r w:rsidR="004F32D5" w:rsidRPr="004F32D5">
        <w:rPr>
          <w:bCs/>
          <w:highlight w:val="white"/>
          <w:lang w:val="es-419"/>
        </w:rPr>
        <w:t>validar la correcta importación de la información</w:t>
      </w:r>
      <w:r w:rsidR="004F32D5" w:rsidRPr="004F32D5">
        <w:rPr>
          <w:b w:val="0"/>
          <w:bCs/>
          <w:highlight w:val="white"/>
          <w:lang w:val="es-419"/>
        </w:rPr>
        <w:t>.</w:t>
      </w:r>
    </w:p>
    <w:p w14:paraId="3AAAA807" w14:textId="2C97C6F7" w:rsidR="009F1300" w:rsidRDefault="009F1300" w:rsidP="009F1300">
      <w:pPr>
        <w:pStyle w:val="Ttulo2"/>
      </w:pPr>
      <w:bookmarkStart w:id="13" w:name="_Toc111054723"/>
      <w:r>
        <w:lastRenderedPageBreak/>
        <w:t>Script de inserción de datos</w:t>
      </w:r>
      <w:bookmarkEnd w:id="13"/>
    </w:p>
    <w:p w14:paraId="489FB678" w14:textId="228C0967" w:rsidR="00CA7366" w:rsidRDefault="009F1300" w:rsidP="00CA7366">
      <w:pPr>
        <w:pStyle w:val="Contenido"/>
      </w:pPr>
      <w:r>
        <w:rPr>
          <w:b/>
          <w:bCs/>
          <w:i/>
          <w:iCs/>
          <w:lang w:val="es-419"/>
        </w:rPr>
        <w:t>A</w:t>
      </w:r>
      <w:r w:rsidR="005B78FB">
        <w:rPr>
          <w:b/>
          <w:bCs/>
          <w:i/>
          <w:iCs/>
          <w:lang w:val="es-419"/>
        </w:rPr>
        <w:t xml:space="preserve"> modo de simplificar</w:t>
      </w:r>
      <w:r w:rsidR="00843CCB">
        <w:rPr>
          <w:b/>
          <w:bCs/>
          <w:i/>
          <w:iCs/>
          <w:lang w:val="es-419"/>
        </w:rPr>
        <w:t xml:space="preserve"> </w:t>
      </w:r>
      <w:r w:rsidR="005B78FB">
        <w:rPr>
          <w:b/>
          <w:bCs/>
          <w:i/>
          <w:iCs/>
          <w:lang w:val="es-419"/>
        </w:rPr>
        <w:t xml:space="preserve">la </w:t>
      </w:r>
      <w:r w:rsidR="00DB196D">
        <w:rPr>
          <w:b/>
          <w:bCs/>
          <w:i/>
          <w:iCs/>
          <w:lang w:val="es-419"/>
        </w:rPr>
        <w:t>población</w:t>
      </w:r>
      <w:r w:rsidR="005B78FB">
        <w:rPr>
          <w:b/>
          <w:bCs/>
          <w:i/>
          <w:iCs/>
          <w:lang w:val="es-419"/>
        </w:rPr>
        <w:t xml:space="preserve"> de la BD, se adjunta un script </w:t>
      </w:r>
      <w:r w:rsidR="00843CCB">
        <w:rPr>
          <w:b/>
          <w:bCs/>
          <w:i/>
          <w:iCs/>
          <w:lang w:val="es-419"/>
        </w:rPr>
        <w:t xml:space="preserve">de inserción general de los registros. </w:t>
      </w:r>
      <w:r w:rsidR="00843CCB">
        <w:t xml:space="preserve">El archivo se llama </w:t>
      </w:r>
      <w:proofErr w:type="spellStart"/>
      <w:r w:rsidR="00843CCB" w:rsidRPr="00306A94">
        <w:t>mammoth-INSERT.sql</w:t>
      </w:r>
      <w:proofErr w:type="spellEnd"/>
      <w:r w:rsidR="00843CCB">
        <w:t xml:space="preserve"> y se encuentra dentro de la carpeta “scripts</w:t>
      </w:r>
      <w:r w:rsidR="00DB196D">
        <w:t>/single-scripts</w:t>
      </w:r>
      <w:r w:rsidR="00843CCB">
        <w:t>”.</w:t>
      </w:r>
      <w:r w:rsidR="00DB196D">
        <w:t xml:space="preserve"> Igualmente, como se mencionó más arriba, dichas sentencias de inserción se encuentran en el script global </w:t>
      </w:r>
      <w:proofErr w:type="spellStart"/>
      <w:r w:rsidR="00DB196D">
        <w:t>mammoth-DB.sql</w:t>
      </w:r>
      <w:proofErr w:type="spellEnd"/>
      <w:r w:rsidR="00DB196D">
        <w:t xml:space="preserve">, al igual que el resto de las sentencias </w:t>
      </w:r>
      <w:r w:rsidR="00AB5995">
        <w:t>que dan origen a los distintos objetos de nuestra BD</w:t>
      </w:r>
      <w:r w:rsidR="00DB196D">
        <w:t>.</w:t>
      </w:r>
    </w:p>
    <w:p w14:paraId="5EF21FA8" w14:textId="39BE8ABB" w:rsidR="00CA7366" w:rsidRDefault="00CA7366" w:rsidP="00CA7366">
      <w:pPr>
        <w:pStyle w:val="Ttulo1"/>
      </w:pPr>
      <w:bookmarkStart w:id="14" w:name="_Toc111054724"/>
      <w:r>
        <w:t>Vistas</w:t>
      </w:r>
      <w:bookmarkEnd w:id="14"/>
    </w:p>
    <w:p w14:paraId="21F1CB63" w14:textId="5039E13B" w:rsidR="001B7541" w:rsidRDefault="001B7541" w:rsidP="001B7541">
      <w:pPr>
        <w:pStyle w:val="Contenido"/>
      </w:pPr>
      <w:r w:rsidRPr="00E27527">
        <w:t xml:space="preserve">Se </w:t>
      </w:r>
      <w:r>
        <w:t>crearon las siguientes vistas útiles para la consulta segura de los datos de nuestra base de datos.</w:t>
      </w:r>
      <w:r w:rsidR="008B27CF">
        <w:t xml:space="preserve"> Aparte de mejorar el rendimiento al evitar</w:t>
      </w:r>
      <w:r w:rsidR="00AE0421">
        <w:t xml:space="preserve"> tener que</w:t>
      </w:r>
      <w:r w:rsidR="008B27CF">
        <w:t xml:space="preserve"> ejecutar </w:t>
      </w:r>
      <w:proofErr w:type="spellStart"/>
      <w:r w:rsidR="008B27CF">
        <w:t>queries</w:t>
      </w:r>
      <w:proofErr w:type="spellEnd"/>
      <w:r w:rsidR="008B27CF">
        <w:t xml:space="preserve"> complejas para obtener la información.</w:t>
      </w:r>
    </w:p>
    <w:p w14:paraId="4B7278C2" w14:textId="65532303" w:rsidR="008B27CF" w:rsidRDefault="008B27CF" w:rsidP="001B7541">
      <w:pPr>
        <w:pStyle w:val="Contenid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8B27CF" w14:paraId="0B6260FA" w14:textId="77777777" w:rsidTr="004C033A">
        <w:tc>
          <w:tcPr>
            <w:tcW w:w="5012" w:type="dxa"/>
          </w:tcPr>
          <w:p w14:paraId="6DA7623E" w14:textId="3F67E115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8B27CF">
              <w:t>user_list</w:t>
            </w:r>
            <w:proofErr w:type="spellEnd"/>
          </w:p>
        </w:tc>
        <w:tc>
          <w:tcPr>
            <w:tcW w:w="5012" w:type="dxa"/>
          </w:tcPr>
          <w:p w14:paraId="4970E733" w14:textId="3DF0398A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Listado de usuarios</w:t>
            </w:r>
          </w:p>
        </w:tc>
      </w:tr>
      <w:tr w:rsidR="008B27CF" w14:paraId="4081A3BA" w14:textId="77777777" w:rsidTr="004C033A">
        <w:tc>
          <w:tcPr>
            <w:tcW w:w="5012" w:type="dxa"/>
          </w:tcPr>
          <w:p w14:paraId="582F1B4E" w14:textId="42D87C29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8B27CF">
              <w:t>favorite_rank</w:t>
            </w:r>
            <w:proofErr w:type="spellEnd"/>
          </w:p>
        </w:tc>
        <w:tc>
          <w:tcPr>
            <w:tcW w:w="5012" w:type="dxa"/>
          </w:tcPr>
          <w:p w14:paraId="223759ED" w14:textId="045DFBFD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Ranking de productos favoritos</w:t>
            </w:r>
          </w:p>
        </w:tc>
      </w:tr>
      <w:tr w:rsidR="008B27CF" w14:paraId="0ACDA121" w14:textId="77777777" w:rsidTr="004C033A">
        <w:tc>
          <w:tcPr>
            <w:tcW w:w="5012" w:type="dxa"/>
          </w:tcPr>
          <w:p w14:paraId="4872ED1D" w14:textId="0B3EB2BF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8B27CF">
              <w:t>subscription_by_topic</w:t>
            </w:r>
            <w:proofErr w:type="spellEnd"/>
          </w:p>
        </w:tc>
        <w:tc>
          <w:tcPr>
            <w:tcW w:w="5012" w:type="dxa"/>
          </w:tcPr>
          <w:p w14:paraId="7BFF4381" w14:textId="2251363C" w:rsidR="008B27CF" w:rsidRPr="004C033A" w:rsidRDefault="00BD68FA" w:rsidP="001B7541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>Cantidad de su</w:t>
            </w:r>
            <w:r w:rsidR="00FD011F" w:rsidRPr="004C033A">
              <w:rPr>
                <w:i/>
                <w:iCs/>
              </w:rPr>
              <w:t>scripciones por tema</w:t>
            </w:r>
          </w:p>
        </w:tc>
      </w:tr>
      <w:tr w:rsidR="008B27CF" w14:paraId="65628C38" w14:textId="77777777" w:rsidTr="004C033A">
        <w:tc>
          <w:tcPr>
            <w:tcW w:w="5012" w:type="dxa"/>
          </w:tcPr>
          <w:p w14:paraId="0DAB2CCF" w14:textId="5DFA4FAD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8B27CF">
              <w:t>product_list</w:t>
            </w:r>
            <w:proofErr w:type="spellEnd"/>
          </w:p>
        </w:tc>
        <w:tc>
          <w:tcPr>
            <w:tcW w:w="5012" w:type="dxa"/>
          </w:tcPr>
          <w:p w14:paraId="7AE2AF0D" w14:textId="51D29529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Listado de productos</w:t>
            </w:r>
          </w:p>
        </w:tc>
      </w:tr>
      <w:tr w:rsidR="008B27CF" w14:paraId="4B62BC27" w14:textId="77777777" w:rsidTr="004C033A">
        <w:tc>
          <w:tcPr>
            <w:tcW w:w="5012" w:type="dxa"/>
          </w:tcPr>
          <w:p w14:paraId="10AA1BFC" w14:textId="6C023C6B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8B27CF">
              <w:t>product_without_stock</w:t>
            </w:r>
            <w:proofErr w:type="spellEnd"/>
          </w:p>
        </w:tc>
        <w:tc>
          <w:tcPr>
            <w:tcW w:w="5012" w:type="dxa"/>
          </w:tcPr>
          <w:p w14:paraId="69004BA4" w14:textId="2CCC66AA" w:rsidR="008B27CF" w:rsidRPr="004C033A" w:rsidRDefault="00BD68FA" w:rsidP="001B7541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>Listado de p</w:t>
            </w:r>
            <w:r w:rsidR="00FD011F" w:rsidRPr="004C033A">
              <w:rPr>
                <w:i/>
                <w:iCs/>
              </w:rPr>
              <w:t>roductos sin stock</w:t>
            </w:r>
          </w:p>
        </w:tc>
      </w:tr>
      <w:tr w:rsidR="008B27CF" w14:paraId="3A98FC46" w14:textId="77777777" w:rsidTr="004C033A">
        <w:tc>
          <w:tcPr>
            <w:tcW w:w="5012" w:type="dxa"/>
          </w:tcPr>
          <w:p w14:paraId="25D8FB63" w14:textId="531C3048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8B27CF">
              <w:t>provider_list</w:t>
            </w:r>
            <w:proofErr w:type="spellEnd"/>
          </w:p>
        </w:tc>
        <w:tc>
          <w:tcPr>
            <w:tcW w:w="5012" w:type="dxa"/>
          </w:tcPr>
          <w:p w14:paraId="1030C8EE" w14:textId="11674610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Listado de proveedores</w:t>
            </w:r>
          </w:p>
        </w:tc>
      </w:tr>
      <w:tr w:rsidR="008B27CF" w14:paraId="03296F23" w14:textId="77777777" w:rsidTr="004C033A">
        <w:tc>
          <w:tcPr>
            <w:tcW w:w="5012" w:type="dxa"/>
          </w:tcPr>
          <w:p w14:paraId="1A12CA8C" w14:textId="291D1E0F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8B27CF">
              <w:t>order_list</w:t>
            </w:r>
            <w:proofErr w:type="spellEnd"/>
          </w:p>
        </w:tc>
        <w:tc>
          <w:tcPr>
            <w:tcW w:w="5012" w:type="dxa"/>
          </w:tcPr>
          <w:p w14:paraId="5DF10A6A" w14:textId="0483DDC7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Listado de pedidos</w:t>
            </w:r>
          </w:p>
        </w:tc>
      </w:tr>
      <w:tr w:rsidR="008B27CF" w14:paraId="7088834B" w14:textId="77777777" w:rsidTr="004C033A">
        <w:tc>
          <w:tcPr>
            <w:tcW w:w="5012" w:type="dxa"/>
          </w:tcPr>
          <w:p w14:paraId="2B6C172F" w14:textId="40BFAAA2" w:rsidR="008B27CF" w:rsidRPr="008B27CF" w:rsidRDefault="00FD011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FD011F">
              <w:t>order_to_prepare</w:t>
            </w:r>
            <w:proofErr w:type="spellEnd"/>
          </w:p>
        </w:tc>
        <w:tc>
          <w:tcPr>
            <w:tcW w:w="5012" w:type="dxa"/>
          </w:tcPr>
          <w:p w14:paraId="6CC22EC1" w14:textId="6928ED29" w:rsidR="008B27CF" w:rsidRPr="004C033A" w:rsidRDefault="00BD68FA" w:rsidP="001B7541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>Listado de p</w:t>
            </w:r>
            <w:r w:rsidR="00FD011F" w:rsidRPr="004C033A">
              <w:rPr>
                <w:i/>
                <w:iCs/>
              </w:rPr>
              <w:t>edidos para preparar</w:t>
            </w:r>
          </w:p>
        </w:tc>
      </w:tr>
      <w:tr w:rsidR="008B27CF" w14:paraId="1D6DC5B3" w14:textId="77777777" w:rsidTr="004C033A">
        <w:tc>
          <w:tcPr>
            <w:tcW w:w="5012" w:type="dxa"/>
          </w:tcPr>
          <w:p w14:paraId="1D4B4E59" w14:textId="00EAEA9C" w:rsidR="008B27CF" w:rsidRPr="008B27CF" w:rsidRDefault="00FD011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FD011F">
              <w:t>sales_by_day_of_week</w:t>
            </w:r>
            <w:proofErr w:type="spellEnd"/>
          </w:p>
        </w:tc>
        <w:tc>
          <w:tcPr>
            <w:tcW w:w="5012" w:type="dxa"/>
          </w:tcPr>
          <w:p w14:paraId="6D096B7F" w14:textId="6BD967CC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Ventas por día de la semana</w:t>
            </w:r>
          </w:p>
        </w:tc>
      </w:tr>
      <w:tr w:rsidR="008B27CF" w14:paraId="3BA8AA60" w14:textId="77777777" w:rsidTr="004C033A">
        <w:tc>
          <w:tcPr>
            <w:tcW w:w="5012" w:type="dxa"/>
          </w:tcPr>
          <w:p w14:paraId="754A44FF" w14:textId="5A0A8A25" w:rsidR="008B27CF" w:rsidRPr="008B27CF" w:rsidRDefault="00FD011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FD011F">
              <w:t>sales_by_product_category</w:t>
            </w:r>
            <w:proofErr w:type="spellEnd"/>
          </w:p>
        </w:tc>
        <w:tc>
          <w:tcPr>
            <w:tcW w:w="5012" w:type="dxa"/>
          </w:tcPr>
          <w:p w14:paraId="3D45D928" w14:textId="369012B5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Ventas por categoría de productos</w:t>
            </w:r>
          </w:p>
        </w:tc>
      </w:tr>
    </w:tbl>
    <w:p w14:paraId="6F40BAB1" w14:textId="5A271E76" w:rsidR="00017A76" w:rsidRPr="00DB196D" w:rsidRDefault="00017A76" w:rsidP="00017A76">
      <w:pPr>
        <w:pStyle w:val="Ttulo2"/>
        <w:rPr>
          <w:sz w:val="28"/>
          <w:szCs w:val="28"/>
        </w:rPr>
      </w:pPr>
    </w:p>
    <w:p w14:paraId="1328403F" w14:textId="67557CB1" w:rsidR="00017A76" w:rsidRDefault="00084B17" w:rsidP="00017A76">
      <w:pPr>
        <w:pStyle w:val="Ttulo2"/>
      </w:pPr>
      <w:bookmarkStart w:id="15" w:name="_Toc111054725"/>
      <w:r w:rsidRPr="00331CDB">
        <w:rPr>
          <w:noProof/>
        </w:rPr>
        <w:drawing>
          <wp:anchor distT="0" distB="0" distL="114300" distR="114300" simplePos="0" relativeHeight="251681792" behindDoc="0" locked="0" layoutInCell="1" allowOverlap="1" wp14:anchorId="2AB6D09A" wp14:editId="7DAFE6A6">
            <wp:simplePos x="0" y="0"/>
            <wp:positionH relativeFrom="column">
              <wp:posOffset>777240</wp:posOffset>
            </wp:positionH>
            <wp:positionV relativeFrom="paragraph">
              <wp:posOffset>232410</wp:posOffset>
            </wp:positionV>
            <wp:extent cx="4801284" cy="2886075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84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A76" w:rsidRPr="00221F03">
        <w:t xml:space="preserve">Descripción </w:t>
      </w:r>
      <w:r w:rsidR="00264096">
        <w:t>y ejemplos</w:t>
      </w:r>
      <w:bookmarkEnd w:id="15"/>
    </w:p>
    <w:p w14:paraId="3584F143" w14:textId="366DB44F" w:rsidR="00BD68FA" w:rsidRPr="00017A76" w:rsidRDefault="00BD68FA" w:rsidP="00BD68FA">
      <w:pPr>
        <w:pStyle w:val="Ttulo2"/>
        <w:rPr>
          <w:sz w:val="28"/>
          <w:szCs w:val="28"/>
        </w:rPr>
      </w:pPr>
    </w:p>
    <w:p w14:paraId="0A16EF1E" w14:textId="6FD85D31" w:rsidR="00B70F69" w:rsidRDefault="00B70F69" w:rsidP="00B70F69"/>
    <w:p w14:paraId="02755554" w14:textId="1B571729" w:rsidR="00017A76" w:rsidRPr="00B70F69" w:rsidRDefault="00017A76" w:rsidP="00B70F69"/>
    <w:p w14:paraId="26A6AEA1" w14:textId="4BD24857" w:rsidR="00017A76" w:rsidRDefault="00454E13" w:rsidP="00CA7366">
      <w:pPr>
        <w:pStyle w:val="Contenido"/>
      </w:pPr>
      <w:r w:rsidRPr="00454E13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26997BB5" wp14:editId="4695225F">
            <wp:simplePos x="0" y="0"/>
            <wp:positionH relativeFrom="column">
              <wp:posOffset>2253615</wp:posOffset>
            </wp:positionH>
            <wp:positionV relativeFrom="paragraph">
              <wp:posOffset>7219315</wp:posOffset>
            </wp:positionV>
            <wp:extent cx="1781175" cy="1076325"/>
            <wp:effectExtent l="0" t="0" r="9525" b="9525"/>
            <wp:wrapTopAndBottom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806" w:rsidRPr="00331CDB">
        <w:rPr>
          <w:noProof/>
        </w:rPr>
        <w:drawing>
          <wp:anchor distT="0" distB="0" distL="114300" distR="114300" simplePos="0" relativeHeight="251674624" behindDoc="0" locked="0" layoutInCell="1" allowOverlap="1" wp14:anchorId="05D06392" wp14:editId="32774B78">
            <wp:simplePos x="0" y="0"/>
            <wp:positionH relativeFrom="column">
              <wp:posOffset>786765</wp:posOffset>
            </wp:positionH>
            <wp:positionV relativeFrom="paragraph">
              <wp:posOffset>5567045</wp:posOffset>
            </wp:positionV>
            <wp:extent cx="4791710" cy="1481455"/>
            <wp:effectExtent l="0" t="0" r="0" b="4445"/>
            <wp:wrapTopAndBottom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806" w:rsidRPr="00E25806">
        <w:rPr>
          <w:noProof/>
        </w:rPr>
        <w:drawing>
          <wp:anchor distT="0" distB="0" distL="114300" distR="114300" simplePos="0" relativeHeight="251691008" behindDoc="0" locked="0" layoutInCell="1" allowOverlap="1" wp14:anchorId="58EE10CE" wp14:editId="0C52C418">
            <wp:simplePos x="0" y="0"/>
            <wp:positionH relativeFrom="column">
              <wp:posOffset>1396365</wp:posOffset>
            </wp:positionH>
            <wp:positionV relativeFrom="paragraph">
              <wp:posOffset>3571240</wp:posOffset>
            </wp:positionV>
            <wp:extent cx="3533775" cy="1964779"/>
            <wp:effectExtent l="0" t="0" r="0" b="0"/>
            <wp:wrapTopAndBottom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964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806" w:rsidRPr="00331CDB">
        <w:rPr>
          <w:noProof/>
        </w:rPr>
        <w:drawing>
          <wp:anchor distT="0" distB="0" distL="114300" distR="114300" simplePos="0" relativeHeight="251673600" behindDoc="0" locked="0" layoutInCell="1" allowOverlap="1" wp14:anchorId="1525B610" wp14:editId="11AB2103">
            <wp:simplePos x="0" y="0"/>
            <wp:positionH relativeFrom="column">
              <wp:posOffset>787400</wp:posOffset>
            </wp:positionH>
            <wp:positionV relativeFrom="paragraph">
              <wp:posOffset>1633855</wp:posOffset>
            </wp:positionV>
            <wp:extent cx="4791710" cy="1796171"/>
            <wp:effectExtent l="0" t="0" r="0" b="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179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806" w:rsidRPr="00E25806">
        <w:rPr>
          <w:noProof/>
        </w:rPr>
        <w:drawing>
          <wp:anchor distT="0" distB="0" distL="114300" distR="114300" simplePos="0" relativeHeight="251689984" behindDoc="0" locked="0" layoutInCell="1" allowOverlap="1" wp14:anchorId="5BC571B0" wp14:editId="5D2E0CCB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6371590" cy="1621790"/>
            <wp:effectExtent l="0" t="0" r="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56D714" w14:textId="7329F0D2" w:rsidR="00E25806" w:rsidRDefault="00E25806" w:rsidP="00CA7366">
      <w:pPr>
        <w:pStyle w:val="Contenido"/>
      </w:pPr>
    </w:p>
    <w:p w14:paraId="1D09247B" w14:textId="2B603C56" w:rsidR="00E25806" w:rsidRDefault="00E25806" w:rsidP="00CA7366">
      <w:pPr>
        <w:pStyle w:val="Contenido"/>
      </w:pPr>
    </w:p>
    <w:p w14:paraId="7F6E4F30" w14:textId="59B07667" w:rsidR="00E25806" w:rsidRDefault="00D074B1" w:rsidP="00CA7366">
      <w:pPr>
        <w:pStyle w:val="Contenido"/>
      </w:pPr>
      <w:r w:rsidRPr="00D074B1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73081300" wp14:editId="1EE54C86">
            <wp:simplePos x="0" y="0"/>
            <wp:positionH relativeFrom="column">
              <wp:posOffset>196215</wp:posOffset>
            </wp:positionH>
            <wp:positionV relativeFrom="paragraph">
              <wp:posOffset>6685915</wp:posOffset>
            </wp:positionV>
            <wp:extent cx="5887085" cy="1343025"/>
            <wp:effectExtent l="0" t="0" r="0" b="9525"/>
            <wp:wrapTopAndBottom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08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71F6" w:rsidRPr="00331CDB">
        <w:rPr>
          <w:noProof/>
        </w:rPr>
        <w:drawing>
          <wp:anchor distT="0" distB="0" distL="114300" distR="114300" simplePos="0" relativeHeight="251682816" behindDoc="0" locked="0" layoutInCell="1" allowOverlap="1" wp14:anchorId="4FC8E1B5" wp14:editId="25339344">
            <wp:simplePos x="0" y="0"/>
            <wp:positionH relativeFrom="column">
              <wp:posOffset>777240</wp:posOffset>
            </wp:positionH>
            <wp:positionV relativeFrom="paragraph">
              <wp:posOffset>4528820</wp:posOffset>
            </wp:positionV>
            <wp:extent cx="4791710" cy="1967865"/>
            <wp:effectExtent l="0" t="0" r="0" b="0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1F6" w:rsidRPr="004071F6">
        <w:rPr>
          <w:noProof/>
        </w:rPr>
        <w:drawing>
          <wp:anchor distT="0" distB="0" distL="114300" distR="114300" simplePos="0" relativeHeight="251693056" behindDoc="0" locked="0" layoutInCell="1" allowOverlap="1" wp14:anchorId="5ECB903D" wp14:editId="37DD9EC9">
            <wp:simplePos x="0" y="0"/>
            <wp:positionH relativeFrom="column">
              <wp:posOffset>-3810</wp:posOffset>
            </wp:positionH>
            <wp:positionV relativeFrom="paragraph">
              <wp:posOffset>2875915</wp:posOffset>
            </wp:positionV>
            <wp:extent cx="6371590" cy="1618615"/>
            <wp:effectExtent l="0" t="0" r="0" b="635"/>
            <wp:wrapTopAndBottom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71F6" w:rsidRPr="00331CDB">
        <w:rPr>
          <w:noProof/>
        </w:rPr>
        <w:drawing>
          <wp:anchor distT="0" distB="0" distL="114300" distR="114300" simplePos="0" relativeHeight="251675648" behindDoc="0" locked="0" layoutInCell="1" allowOverlap="1" wp14:anchorId="6F61369B" wp14:editId="20BCDCA3">
            <wp:simplePos x="0" y="0"/>
            <wp:positionH relativeFrom="column">
              <wp:posOffset>777240</wp:posOffset>
            </wp:positionH>
            <wp:positionV relativeFrom="paragraph">
              <wp:posOffset>0</wp:posOffset>
            </wp:positionV>
            <wp:extent cx="4791710" cy="2744470"/>
            <wp:effectExtent l="0" t="0" r="0" b="0"/>
            <wp:wrapTopAndBottom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27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CF414" w14:textId="2115BAEA" w:rsidR="00E25806" w:rsidRDefault="00E25806" w:rsidP="00CA7366">
      <w:pPr>
        <w:pStyle w:val="Contenido"/>
      </w:pPr>
    </w:p>
    <w:p w14:paraId="5670233F" w14:textId="1C590543" w:rsidR="00E25806" w:rsidRDefault="00E25806" w:rsidP="00CA7366">
      <w:pPr>
        <w:pStyle w:val="Contenido"/>
      </w:pPr>
    </w:p>
    <w:p w14:paraId="07DD9A33" w14:textId="65F2FB71" w:rsidR="00E25806" w:rsidRDefault="00E25806" w:rsidP="00CA7366">
      <w:pPr>
        <w:pStyle w:val="Contenido"/>
      </w:pPr>
    </w:p>
    <w:p w14:paraId="262223AA" w14:textId="3E5591C5" w:rsidR="00E25806" w:rsidRDefault="003632CA" w:rsidP="00CA7366">
      <w:pPr>
        <w:pStyle w:val="Contenido"/>
      </w:pPr>
      <w:r w:rsidRPr="003632CA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73C617C1" wp14:editId="5C121105">
            <wp:simplePos x="0" y="0"/>
            <wp:positionH relativeFrom="column">
              <wp:posOffset>462915</wp:posOffset>
            </wp:positionH>
            <wp:positionV relativeFrom="paragraph">
              <wp:posOffset>6666865</wp:posOffset>
            </wp:positionV>
            <wp:extent cx="5400675" cy="1941961"/>
            <wp:effectExtent l="0" t="0" r="0" b="1270"/>
            <wp:wrapTopAndBottom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41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640E">
        <w:rPr>
          <w:noProof/>
        </w:rPr>
        <w:drawing>
          <wp:anchor distT="0" distB="0" distL="114300" distR="114300" simplePos="0" relativeHeight="251677696" behindDoc="0" locked="0" layoutInCell="1" allowOverlap="1" wp14:anchorId="2137CE18" wp14:editId="2BC5793F">
            <wp:simplePos x="0" y="0"/>
            <wp:positionH relativeFrom="column">
              <wp:posOffset>776605</wp:posOffset>
            </wp:positionH>
            <wp:positionV relativeFrom="paragraph">
              <wp:posOffset>4250690</wp:posOffset>
            </wp:positionV>
            <wp:extent cx="4801235" cy="2261870"/>
            <wp:effectExtent l="0" t="0" r="0" b="5080"/>
            <wp:wrapTopAndBottom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32CA">
        <w:rPr>
          <w:noProof/>
        </w:rPr>
        <w:drawing>
          <wp:anchor distT="0" distB="0" distL="114300" distR="114300" simplePos="0" relativeHeight="251695104" behindDoc="0" locked="0" layoutInCell="1" allowOverlap="1" wp14:anchorId="69468801" wp14:editId="2D781200">
            <wp:simplePos x="0" y="0"/>
            <wp:positionH relativeFrom="column">
              <wp:posOffset>-3810</wp:posOffset>
            </wp:positionH>
            <wp:positionV relativeFrom="paragraph">
              <wp:posOffset>2723515</wp:posOffset>
            </wp:positionV>
            <wp:extent cx="6371590" cy="1526540"/>
            <wp:effectExtent l="0" t="0" r="0" b="0"/>
            <wp:wrapTopAndBottom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3F9B" w:rsidRPr="00331CDB">
        <w:rPr>
          <w:noProof/>
        </w:rPr>
        <w:drawing>
          <wp:anchor distT="0" distB="0" distL="114300" distR="114300" simplePos="0" relativeHeight="251676672" behindDoc="0" locked="0" layoutInCell="1" allowOverlap="1" wp14:anchorId="0E794E46" wp14:editId="1BE02AED">
            <wp:simplePos x="0" y="0"/>
            <wp:positionH relativeFrom="column">
              <wp:posOffset>776605</wp:posOffset>
            </wp:positionH>
            <wp:positionV relativeFrom="paragraph">
              <wp:posOffset>0</wp:posOffset>
            </wp:positionV>
            <wp:extent cx="4801235" cy="2585085"/>
            <wp:effectExtent l="0" t="0" r="0" b="5715"/>
            <wp:wrapTopAndBottom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9A8B2" w14:textId="3921A192" w:rsidR="00E25806" w:rsidRDefault="00E25806" w:rsidP="00CA7366">
      <w:pPr>
        <w:pStyle w:val="Contenido"/>
      </w:pPr>
    </w:p>
    <w:p w14:paraId="325F6ABF" w14:textId="6C2A0394" w:rsidR="00E25806" w:rsidRDefault="0092682E" w:rsidP="00CA7366">
      <w:pPr>
        <w:pStyle w:val="Contenido"/>
      </w:pPr>
      <w:r w:rsidRPr="00B7640E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5AC42E1D" wp14:editId="4684E172">
            <wp:simplePos x="0" y="0"/>
            <wp:positionH relativeFrom="column">
              <wp:posOffset>796290</wp:posOffset>
            </wp:positionH>
            <wp:positionV relativeFrom="paragraph">
              <wp:posOffset>7031990</wp:posOffset>
            </wp:positionV>
            <wp:extent cx="4820285" cy="1506220"/>
            <wp:effectExtent l="0" t="0" r="0" b="0"/>
            <wp:wrapTopAndBottom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85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682E">
        <w:rPr>
          <w:noProof/>
        </w:rPr>
        <w:drawing>
          <wp:anchor distT="0" distB="0" distL="114300" distR="114300" simplePos="0" relativeHeight="251698176" behindDoc="0" locked="0" layoutInCell="1" allowOverlap="1" wp14:anchorId="742A9F94" wp14:editId="4444CDED">
            <wp:simplePos x="0" y="0"/>
            <wp:positionH relativeFrom="column">
              <wp:posOffset>2386965</wp:posOffset>
            </wp:positionH>
            <wp:positionV relativeFrom="paragraph">
              <wp:posOffset>5466715</wp:posOffset>
            </wp:positionV>
            <wp:extent cx="1543265" cy="1343212"/>
            <wp:effectExtent l="0" t="0" r="0" b="9525"/>
            <wp:wrapTopAndBottom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6FD4" w:rsidRPr="00B7640E">
        <w:rPr>
          <w:noProof/>
        </w:rPr>
        <w:drawing>
          <wp:anchor distT="0" distB="0" distL="114300" distR="114300" simplePos="0" relativeHeight="251679744" behindDoc="0" locked="0" layoutInCell="1" allowOverlap="1" wp14:anchorId="027933A6" wp14:editId="08DA354F">
            <wp:simplePos x="0" y="0"/>
            <wp:positionH relativeFrom="column">
              <wp:posOffset>786765</wp:posOffset>
            </wp:positionH>
            <wp:positionV relativeFrom="paragraph">
              <wp:posOffset>3806825</wp:posOffset>
            </wp:positionV>
            <wp:extent cx="4810760" cy="1495425"/>
            <wp:effectExtent l="0" t="0" r="0" b="9525"/>
            <wp:wrapTopAndBottom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FD4" w:rsidRPr="00556FD4">
        <w:rPr>
          <w:noProof/>
        </w:rPr>
        <w:drawing>
          <wp:anchor distT="0" distB="0" distL="114300" distR="114300" simplePos="0" relativeHeight="251697152" behindDoc="0" locked="0" layoutInCell="1" allowOverlap="1" wp14:anchorId="6EA01A8D" wp14:editId="42F9486E">
            <wp:simplePos x="0" y="0"/>
            <wp:positionH relativeFrom="column">
              <wp:posOffset>1024890</wp:posOffset>
            </wp:positionH>
            <wp:positionV relativeFrom="paragraph">
              <wp:posOffset>1980565</wp:posOffset>
            </wp:positionV>
            <wp:extent cx="4257675" cy="1802130"/>
            <wp:effectExtent l="0" t="0" r="9525" b="7620"/>
            <wp:wrapTopAndBottom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CC1" w:rsidRPr="00B7640E">
        <w:rPr>
          <w:noProof/>
        </w:rPr>
        <w:drawing>
          <wp:anchor distT="0" distB="0" distL="114300" distR="114300" simplePos="0" relativeHeight="251678720" behindDoc="0" locked="0" layoutInCell="1" allowOverlap="1" wp14:anchorId="43DEFAAF" wp14:editId="508D2366">
            <wp:simplePos x="0" y="0"/>
            <wp:positionH relativeFrom="column">
              <wp:posOffset>767715</wp:posOffset>
            </wp:positionH>
            <wp:positionV relativeFrom="paragraph">
              <wp:posOffset>0</wp:posOffset>
            </wp:positionV>
            <wp:extent cx="4801235" cy="1806575"/>
            <wp:effectExtent l="0" t="0" r="0" b="3175"/>
            <wp:wrapTopAndBottom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96A30" w14:textId="7FED1FF0" w:rsidR="00E25806" w:rsidRDefault="00E25806" w:rsidP="00CA7366">
      <w:pPr>
        <w:pStyle w:val="Contenido"/>
      </w:pPr>
    </w:p>
    <w:p w14:paraId="29053139" w14:textId="25D831B3" w:rsidR="00017A76" w:rsidRDefault="0092682E" w:rsidP="00CA7366">
      <w:pPr>
        <w:pStyle w:val="Contenido"/>
      </w:pPr>
      <w:r w:rsidRPr="0092682E"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71F75A18" wp14:editId="36C6DF14">
            <wp:simplePos x="0" y="0"/>
            <wp:positionH relativeFrom="column">
              <wp:posOffset>2310765</wp:posOffset>
            </wp:positionH>
            <wp:positionV relativeFrom="paragraph">
              <wp:posOffset>0</wp:posOffset>
            </wp:positionV>
            <wp:extent cx="1733792" cy="1047896"/>
            <wp:effectExtent l="0" t="0" r="0" b="0"/>
            <wp:wrapTopAndBottom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F6FC54" w14:textId="6A1D5E9D" w:rsidR="009B6C64" w:rsidRDefault="009B6C64" w:rsidP="009B6C64">
      <w:pPr>
        <w:pStyle w:val="Ttulo2"/>
      </w:pPr>
      <w:bookmarkStart w:id="16" w:name="_Toc111054726"/>
      <w:r>
        <w:t>Script de creación de vistas</w:t>
      </w:r>
      <w:bookmarkEnd w:id="16"/>
    </w:p>
    <w:p w14:paraId="6115AC42" w14:textId="151EAD45" w:rsidR="009B6C64" w:rsidRDefault="0038098D" w:rsidP="009B6C64">
      <w:pPr>
        <w:pStyle w:val="Contenido"/>
      </w:pPr>
      <w:r>
        <w:t xml:space="preserve">El archivo que contiene la creación de vistas </w:t>
      </w:r>
      <w:r w:rsidR="009B6C64">
        <w:t xml:space="preserve">se llama </w:t>
      </w:r>
      <w:proofErr w:type="spellStart"/>
      <w:r w:rsidR="009B6C64" w:rsidRPr="00306A94">
        <w:t>mammoth-</w:t>
      </w:r>
      <w:r w:rsidR="009B6C64">
        <w:t>VIEWS</w:t>
      </w:r>
      <w:r w:rsidR="009B6C64" w:rsidRPr="00306A94">
        <w:t>.sql</w:t>
      </w:r>
      <w:proofErr w:type="spellEnd"/>
      <w:r w:rsidR="009B6C64">
        <w:t xml:space="preserve"> y se encuentra dentro de la carpeta “scripts</w:t>
      </w:r>
      <w:r w:rsidR="009D6EDD">
        <w:t>/single-scripts</w:t>
      </w:r>
      <w:r w:rsidR="009B6C64">
        <w:t>”.</w:t>
      </w:r>
    </w:p>
    <w:p w14:paraId="7DB22010" w14:textId="5C186DC9" w:rsidR="00BD68FA" w:rsidRDefault="00BD68FA" w:rsidP="00CA7366">
      <w:pPr>
        <w:pStyle w:val="Contenido"/>
      </w:pPr>
    </w:p>
    <w:p w14:paraId="303898E7" w14:textId="3C37EF4D" w:rsidR="00285B18" w:rsidRDefault="00285B18" w:rsidP="00285B18">
      <w:pPr>
        <w:pStyle w:val="Ttulo1"/>
      </w:pPr>
      <w:bookmarkStart w:id="17" w:name="_Toc111054727"/>
      <w:r>
        <w:t>Funciones</w:t>
      </w:r>
      <w:bookmarkEnd w:id="17"/>
    </w:p>
    <w:p w14:paraId="48E428BA" w14:textId="655B2A22" w:rsidR="00285B18" w:rsidRDefault="00285B18" w:rsidP="00285B18">
      <w:pPr>
        <w:pStyle w:val="Contenido"/>
      </w:pPr>
      <w:r>
        <w:t>Se crearon las siguientes funciones almacenadas a fin de obtener ciertos resultados personalizados</w:t>
      </w:r>
      <w:r w:rsidR="00F95430">
        <w:t xml:space="preserve"> que serán útiles tanto a la hora de consultar como insertar datos en la base de datos.</w:t>
      </w:r>
    </w:p>
    <w:p w14:paraId="55AD4FDB" w14:textId="77777777" w:rsidR="00F95430" w:rsidRDefault="00F95430" w:rsidP="00F95430">
      <w:pPr>
        <w:pStyle w:val="Contenid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F95430" w14:paraId="1971B33F" w14:textId="77777777" w:rsidTr="00390D56">
        <w:tc>
          <w:tcPr>
            <w:tcW w:w="5012" w:type="dxa"/>
          </w:tcPr>
          <w:p w14:paraId="74DD6D61" w14:textId="3322163D" w:rsidR="00F95430" w:rsidRDefault="00F95430" w:rsidP="00390D56">
            <w:pPr>
              <w:pStyle w:val="Contenido"/>
              <w:numPr>
                <w:ilvl w:val="0"/>
                <w:numId w:val="1"/>
              </w:numPr>
            </w:pPr>
            <w:proofErr w:type="spellStart"/>
            <w:r>
              <w:t>get_subtotal</w:t>
            </w:r>
            <w:proofErr w:type="spellEnd"/>
          </w:p>
        </w:tc>
        <w:tc>
          <w:tcPr>
            <w:tcW w:w="5012" w:type="dxa"/>
          </w:tcPr>
          <w:p w14:paraId="6DBA26DC" w14:textId="33EEA4F6" w:rsidR="00F95430" w:rsidRPr="004C033A" w:rsidRDefault="00F95430" w:rsidP="00390D56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 xml:space="preserve">Obtener el subtotal de una </w:t>
            </w:r>
            <w:r w:rsidR="00D845CB">
              <w:rPr>
                <w:i/>
                <w:iCs/>
              </w:rPr>
              <w:t>o</w:t>
            </w:r>
            <w:r>
              <w:rPr>
                <w:i/>
                <w:iCs/>
              </w:rPr>
              <w:t>rden</w:t>
            </w:r>
          </w:p>
        </w:tc>
      </w:tr>
      <w:tr w:rsidR="00F95430" w14:paraId="33B69105" w14:textId="77777777" w:rsidTr="00390D56">
        <w:tc>
          <w:tcPr>
            <w:tcW w:w="5012" w:type="dxa"/>
          </w:tcPr>
          <w:p w14:paraId="5C278264" w14:textId="77777777" w:rsidR="00F95430" w:rsidRDefault="00F95430" w:rsidP="00390D56">
            <w:pPr>
              <w:pStyle w:val="Contenido"/>
              <w:numPr>
                <w:ilvl w:val="0"/>
                <w:numId w:val="1"/>
              </w:numPr>
            </w:pPr>
            <w:proofErr w:type="spellStart"/>
            <w:r>
              <w:t>get_order_amount</w:t>
            </w:r>
            <w:proofErr w:type="spellEnd"/>
          </w:p>
          <w:p w14:paraId="39F62BF6" w14:textId="6F80B968" w:rsidR="00F66215" w:rsidRDefault="00F66215" w:rsidP="00390D56">
            <w:pPr>
              <w:pStyle w:val="Contenido"/>
              <w:numPr>
                <w:ilvl w:val="0"/>
                <w:numId w:val="1"/>
              </w:numPr>
            </w:pPr>
            <w:proofErr w:type="spellStart"/>
            <w:r>
              <w:t>invoice_type</w:t>
            </w:r>
            <w:proofErr w:type="spellEnd"/>
          </w:p>
        </w:tc>
        <w:tc>
          <w:tcPr>
            <w:tcW w:w="5012" w:type="dxa"/>
          </w:tcPr>
          <w:p w14:paraId="36D0642D" w14:textId="77777777" w:rsidR="00F95430" w:rsidRDefault="00D845CB" w:rsidP="00390D56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>Obtener el importe total de una orden</w:t>
            </w:r>
          </w:p>
          <w:p w14:paraId="34015F6C" w14:textId="5D5775AF" w:rsidR="00F66215" w:rsidRPr="004C033A" w:rsidRDefault="00F66215" w:rsidP="00390D56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>Devuelve el tipo de factura</w:t>
            </w:r>
          </w:p>
        </w:tc>
      </w:tr>
      <w:tr w:rsidR="00F95430" w14:paraId="27827D6E" w14:textId="77777777" w:rsidTr="00390D56">
        <w:tc>
          <w:tcPr>
            <w:tcW w:w="5012" w:type="dxa"/>
          </w:tcPr>
          <w:p w14:paraId="7DE63E09" w14:textId="62891E8F" w:rsidR="00F95430" w:rsidRDefault="00F95430" w:rsidP="00390D56">
            <w:pPr>
              <w:pStyle w:val="Contenido"/>
              <w:numPr>
                <w:ilvl w:val="0"/>
                <w:numId w:val="1"/>
              </w:numPr>
            </w:pPr>
            <w:proofErr w:type="spellStart"/>
            <w:r>
              <w:t>next_invoice_n</w:t>
            </w:r>
            <w:proofErr w:type="spellEnd"/>
          </w:p>
        </w:tc>
        <w:tc>
          <w:tcPr>
            <w:tcW w:w="5012" w:type="dxa"/>
          </w:tcPr>
          <w:p w14:paraId="04E6DB94" w14:textId="7DDDA7C2" w:rsidR="00F95430" w:rsidRPr="004C033A" w:rsidRDefault="00D845CB" w:rsidP="00390D56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>Devuelve el número de factura siguiente</w:t>
            </w:r>
          </w:p>
        </w:tc>
      </w:tr>
    </w:tbl>
    <w:p w14:paraId="5722654D" w14:textId="10C74CCA" w:rsidR="007A2842" w:rsidRPr="007A2842" w:rsidRDefault="007A2842" w:rsidP="007A2842">
      <w:pPr>
        <w:pStyle w:val="Ttulo2"/>
        <w:rPr>
          <w:sz w:val="28"/>
          <w:szCs w:val="28"/>
        </w:rPr>
      </w:pPr>
    </w:p>
    <w:p w14:paraId="48D99C34" w14:textId="6485C9C4" w:rsidR="007A2842" w:rsidRPr="007A2842" w:rsidRDefault="007A2842" w:rsidP="007A2842">
      <w:pPr>
        <w:pStyle w:val="Ttulo2"/>
      </w:pPr>
      <w:bookmarkStart w:id="18" w:name="_Toc111054728"/>
      <w:r w:rsidRPr="00B83F53">
        <w:rPr>
          <w:noProof/>
        </w:rPr>
        <w:drawing>
          <wp:anchor distT="0" distB="0" distL="114300" distR="114300" simplePos="0" relativeHeight="251686912" behindDoc="0" locked="0" layoutInCell="1" allowOverlap="1" wp14:anchorId="34856B48" wp14:editId="6D54A1AA">
            <wp:simplePos x="0" y="0"/>
            <wp:positionH relativeFrom="column">
              <wp:posOffset>224790</wp:posOffset>
            </wp:positionH>
            <wp:positionV relativeFrom="paragraph">
              <wp:posOffset>309880</wp:posOffset>
            </wp:positionV>
            <wp:extent cx="5857875" cy="2190750"/>
            <wp:effectExtent l="0" t="0" r="0" b="0"/>
            <wp:wrapTopAndBottom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Descripción</w:t>
      </w:r>
      <w:bookmarkEnd w:id="18"/>
    </w:p>
    <w:p w14:paraId="756C4559" w14:textId="230A7DB8" w:rsidR="00F95430" w:rsidRDefault="00F95430" w:rsidP="007A2842">
      <w:pPr>
        <w:pStyle w:val="Ttulo2"/>
      </w:pPr>
    </w:p>
    <w:p w14:paraId="52658BA4" w14:textId="267E0952" w:rsidR="00B83F53" w:rsidRDefault="00B83F53" w:rsidP="00285B18">
      <w:pPr>
        <w:pStyle w:val="Contenido"/>
      </w:pPr>
    </w:p>
    <w:p w14:paraId="615C0D7A" w14:textId="635F1333" w:rsidR="0053205B" w:rsidRDefault="0053205B" w:rsidP="00285B18">
      <w:pPr>
        <w:pStyle w:val="Contenido"/>
      </w:pPr>
    </w:p>
    <w:p w14:paraId="48C7AA06" w14:textId="7E894222" w:rsidR="00D845CB" w:rsidRDefault="00D845CB" w:rsidP="00285B18">
      <w:pPr>
        <w:pStyle w:val="Contenido"/>
      </w:pPr>
    </w:p>
    <w:p w14:paraId="41C24A4D" w14:textId="16C94DD3" w:rsidR="0053205B" w:rsidRDefault="00F66215" w:rsidP="00285B18">
      <w:pPr>
        <w:pStyle w:val="Contenido"/>
      </w:pPr>
      <w:r w:rsidRPr="00B83F53"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09A22790" wp14:editId="3CD976C4">
            <wp:simplePos x="0" y="0"/>
            <wp:positionH relativeFrom="column">
              <wp:posOffset>243840</wp:posOffset>
            </wp:positionH>
            <wp:positionV relativeFrom="paragraph">
              <wp:posOffset>3618865</wp:posOffset>
            </wp:positionV>
            <wp:extent cx="5857875" cy="1819275"/>
            <wp:effectExtent l="0" t="0" r="0" b="9525"/>
            <wp:wrapTopAndBottom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6215">
        <w:rPr>
          <w:noProof/>
        </w:rPr>
        <w:drawing>
          <wp:anchor distT="0" distB="0" distL="114300" distR="114300" simplePos="0" relativeHeight="251700224" behindDoc="0" locked="0" layoutInCell="1" allowOverlap="1" wp14:anchorId="400C1CFF" wp14:editId="56CE824C">
            <wp:simplePos x="0" y="0"/>
            <wp:positionH relativeFrom="column">
              <wp:posOffset>234315</wp:posOffset>
            </wp:positionH>
            <wp:positionV relativeFrom="paragraph">
              <wp:posOffset>1790065</wp:posOffset>
            </wp:positionV>
            <wp:extent cx="5857875" cy="1819275"/>
            <wp:effectExtent l="0" t="0" r="0" b="9525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3F53" w:rsidRPr="00B83F53">
        <w:rPr>
          <w:noProof/>
        </w:rPr>
        <w:drawing>
          <wp:anchor distT="0" distB="0" distL="114300" distR="114300" simplePos="0" relativeHeight="251687936" behindDoc="0" locked="0" layoutInCell="1" allowOverlap="1" wp14:anchorId="607335D6" wp14:editId="6EF9B2DE">
            <wp:simplePos x="0" y="0"/>
            <wp:positionH relativeFrom="column">
              <wp:posOffset>234315</wp:posOffset>
            </wp:positionH>
            <wp:positionV relativeFrom="paragraph">
              <wp:posOffset>0</wp:posOffset>
            </wp:positionV>
            <wp:extent cx="5857875" cy="1781175"/>
            <wp:effectExtent l="0" t="0" r="0" b="9525"/>
            <wp:wrapTopAndBottom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3F53" w:rsidRPr="00B83F53">
        <w:t xml:space="preserve"> </w:t>
      </w:r>
    </w:p>
    <w:p w14:paraId="4D722D9C" w14:textId="0A1B39E1" w:rsidR="00BC7F26" w:rsidRDefault="00BC7F26" w:rsidP="00BC7F26">
      <w:pPr>
        <w:pStyle w:val="Ttulo2"/>
      </w:pPr>
      <w:bookmarkStart w:id="19" w:name="_Toc111054729"/>
      <w:r>
        <w:t>Script de creación de funciones</w:t>
      </w:r>
      <w:bookmarkEnd w:id="19"/>
    </w:p>
    <w:p w14:paraId="304C8786" w14:textId="79712967" w:rsidR="00BC7F26" w:rsidRDefault="00BC7F26" w:rsidP="00BC7F26">
      <w:pPr>
        <w:pStyle w:val="Contenido"/>
      </w:pPr>
      <w:r>
        <w:t xml:space="preserve">El archivo que contiene la creación de funciones se llama </w:t>
      </w:r>
      <w:proofErr w:type="spellStart"/>
      <w:r w:rsidRPr="00306A94">
        <w:t>mammoth-</w:t>
      </w:r>
      <w:r>
        <w:t>FUNCTIONS</w:t>
      </w:r>
      <w:r w:rsidRPr="00306A94">
        <w:t>.sql</w:t>
      </w:r>
      <w:proofErr w:type="spellEnd"/>
      <w:r>
        <w:t xml:space="preserve"> y se encuentra dentro de la carpeta “scripts</w:t>
      </w:r>
      <w:r w:rsidR="0063263F">
        <w:t>/single-scripts</w:t>
      </w:r>
      <w:r>
        <w:t>”.</w:t>
      </w:r>
    </w:p>
    <w:p w14:paraId="594CD537" w14:textId="6654062A" w:rsidR="0053205B" w:rsidRDefault="0053205B" w:rsidP="00285B18">
      <w:pPr>
        <w:pStyle w:val="Contenido"/>
      </w:pPr>
    </w:p>
    <w:p w14:paraId="547BD932" w14:textId="49E98C93" w:rsidR="00E71D2F" w:rsidRDefault="00E71D2F" w:rsidP="00E71D2F">
      <w:pPr>
        <w:pStyle w:val="Ttulo1"/>
      </w:pPr>
      <w:bookmarkStart w:id="20" w:name="_Toc111054730"/>
      <w:r>
        <w:t>Procedimientos almacenados</w:t>
      </w:r>
      <w:bookmarkEnd w:id="20"/>
    </w:p>
    <w:p w14:paraId="2E48443B" w14:textId="3D016CE0" w:rsidR="00E71D2F" w:rsidRDefault="00E71D2F" w:rsidP="00E71D2F">
      <w:pPr>
        <w:pStyle w:val="Contenido"/>
      </w:pPr>
      <w:r>
        <w:t>Se crearon los siguientes procedimientos almacenadas para obtener ciertas funcionalidades personalizadas que serán útiles en la operación de la base de datos.</w:t>
      </w:r>
    </w:p>
    <w:p w14:paraId="256E68F2" w14:textId="23E42523" w:rsidR="00E71D2F" w:rsidRDefault="00E71D2F" w:rsidP="00E71D2F">
      <w:pPr>
        <w:pStyle w:val="Contenid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E71D2F" w14:paraId="32C13FE7" w14:textId="77777777" w:rsidTr="009C4EC9">
        <w:tc>
          <w:tcPr>
            <w:tcW w:w="5012" w:type="dxa"/>
          </w:tcPr>
          <w:p w14:paraId="17BCD9C4" w14:textId="7B19C5BF" w:rsidR="00E71D2F" w:rsidRDefault="00E71D2F" w:rsidP="009C4EC9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E71D2F">
              <w:t>show_products_ordered_by_field</w:t>
            </w:r>
            <w:proofErr w:type="spellEnd"/>
          </w:p>
        </w:tc>
        <w:tc>
          <w:tcPr>
            <w:tcW w:w="5012" w:type="dxa"/>
          </w:tcPr>
          <w:p w14:paraId="42FB037A" w14:textId="2D47A207" w:rsidR="00E71D2F" w:rsidRPr="004C033A" w:rsidRDefault="00E71D2F" w:rsidP="009C4EC9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>Obtener el listado de productos ordenados por un campo específico</w:t>
            </w:r>
          </w:p>
        </w:tc>
      </w:tr>
      <w:tr w:rsidR="00E71D2F" w14:paraId="7709819D" w14:textId="77777777" w:rsidTr="009C4EC9">
        <w:tc>
          <w:tcPr>
            <w:tcW w:w="5012" w:type="dxa"/>
          </w:tcPr>
          <w:p w14:paraId="086F6972" w14:textId="4C74A2AC" w:rsidR="00E71D2F" w:rsidRDefault="00E71D2F" w:rsidP="00E71D2F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E71D2F">
              <w:t>delete_old_carts</w:t>
            </w:r>
            <w:proofErr w:type="spellEnd"/>
          </w:p>
          <w:p w14:paraId="3191796D" w14:textId="77777777" w:rsidR="004C0CC8" w:rsidRDefault="004C0CC8" w:rsidP="004C0CC8">
            <w:pPr>
              <w:pStyle w:val="Contenido"/>
              <w:ind w:left="720"/>
            </w:pPr>
          </w:p>
          <w:p w14:paraId="0E15ED3A" w14:textId="2E62506E" w:rsidR="004C0CC8" w:rsidRDefault="004C0CC8" w:rsidP="00E71D2F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4C0CC8">
              <w:lastRenderedPageBreak/>
              <w:t>generate_order_from_cart</w:t>
            </w:r>
            <w:proofErr w:type="spellEnd"/>
          </w:p>
        </w:tc>
        <w:tc>
          <w:tcPr>
            <w:tcW w:w="5012" w:type="dxa"/>
          </w:tcPr>
          <w:p w14:paraId="40A54340" w14:textId="77777777" w:rsidR="00E71D2F" w:rsidRDefault="00E71D2F" w:rsidP="009C4EC9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Borra los carritos antiguos </w:t>
            </w:r>
          </w:p>
          <w:p w14:paraId="343F2F62" w14:textId="7F787D87" w:rsidR="004C0CC8" w:rsidRPr="004C033A" w:rsidRDefault="004C0CC8" w:rsidP="009C4EC9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Genera una orden de pedido y detalle de la misma a partir del carrito que le da origen</w:t>
            </w:r>
          </w:p>
        </w:tc>
      </w:tr>
    </w:tbl>
    <w:p w14:paraId="3B7DC34F" w14:textId="62CAE74C" w:rsidR="0053205B" w:rsidRDefault="0053205B" w:rsidP="00285B18">
      <w:pPr>
        <w:pStyle w:val="Contenido"/>
      </w:pPr>
    </w:p>
    <w:p w14:paraId="1D184838" w14:textId="2E156BEE" w:rsidR="007A2842" w:rsidRDefault="007333D8" w:rsidP="007A2842">
      <w:pPr>
        <w:pStyle w:val="Ttulo2"/>
      </w:pPr>
      <w:bookmarkStart w:id="21" w:name="_Toc111054731"/>
      <w:r w:rsidRPr="007A2842">
        <w:rPr>
          <w:noProof/>
        </w:rPr>
        <w:drawing>
          <wp:anchor distT="0" distB="0" distL="114300" distR="114300" simplePos="0" relativeHeight="251701248" behindDoc="0" locked="0" layoutInCell="1" allowOverlap="1" wp14:anchorId="1F0A99AB" wp14:editId="471CDFA1">
            <wp:simplePos x="0" y="0"/>
            <wp:positionH relativeFrom="column">
              <wp:posOffset>234315</wp:posOffset>
            </wp:positionH>
            <wp:positionV relativeFrom="paragraph">
              <wp:posOffset>281305</wp:posOffset>
            </wp:positionV>
            <wp:extent cx="5819140" cy="2009775"/>
            <wp:effectExtent l="0" t="0" r="0" b="9525"/>
            <wp:wrapTopAndBottom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842">
        <w:t>Descripción</w:t>
      </w:r>
      <w:r w:rsidR="00264096">
        <w:t xml:space="preserve"> y ejemplos</w:t>
      </w:r>
      <w:bookmarkEnd w:id="21"/>
    </w:p>
    <w:p w14:paraId="62869119" w14:textId="5467E475" w:rsidR="007333D8" w:rsidRDefault="00182F0E" w:rsidP="00285B18">
      <w:pPr>
        <w:pStyle w:val="Contenido"/>
      </w:pPr>
      <w:r w:rsidRPr="007333D8">
        <w:rPr>
          <w:noProof/>
        </w:rPr>
        <w:drawing>
          <wp:anchor distT="0" distB="0" distL="114300" distR="114300" simplePos="0" relativeHeight="251703296" behindDoc="0" locked="0" layoutInCell="1" allowOverlap="1" wp14:anchorId="0FE597B4" wp14:editId="504AB1D7">
            <wp:simplePos x="0" y="0"/>
            <wp:positionH relativeFrom="column">
              <wp:posOffset>224790</wp:posOffset>
            </wp:positionH>
            <wp:positionV relativeFrom="paragraph">
              <wp:posOffset>5044440</wp:posOffset>
            </wp:positionV>
            <wp:extent cx="5828665" cy="1845945"/>
            <wp:effectExtent l="0" t="0" r="0" b="1905"/>
            <wp:wrapTopAndBottom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66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2842">
        <w:rPr>
          <w:noProof/>
        </w:rPr>
        <w:drawing>
          <wp:anchor distT="0" distB="0" distL="114300" distR="114300" simplePos="0" relativeHeight="251702272" behindDoc="0" locked="0" layoutInCell="1" allowOverlap="1" wp14:anchorId="2CA7D1AD" wp14:editId="30B43A3E">
            <wp:simplePos x="0" y="0"/>
            <wp:positionH relativeFrom="column">
              <wp:posOffset>-3810</wp:posOffset>
            </wp:positionH>
            <wp:positionV relativeFrom="paragraph">
              <wp:posOffset>2177415</wp:posOffset>
            </wp:positionV>
            <wp:extent cx="6371590" cy="2670810"/>
            <wp:effectExtent l="0" t="0" r="0" b="0"/>
            <wp:wrapTopAndBottom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2842" w:rsidRPr="007A2842">
        <w:t xml:space="preserve"> </w:t>
      </w:r>
    </w:p>
    <w:p w14:paraId="4A3EA2A4" w14:textId="681E3956" w:rsidR="00E71D2F" w:rsidRDefault="00E71D2F" w:rsidP="00285B18">
      <w:pPr>
        <w:pStyle w:val="Contenido"/>
      </w:pPr>
    </w:p>
    <w:p w14:paraId="6A8A8D8A" w14:textId="6064E1DD" w:rsidR="007333D8" w:rsidRDefault="007333D8" w:rsidP="00285B18">
      <w:pPr>
        <w:pStyle w:val="Contenido"/>
      </w:pPr>
    </w:p>
    <w:p w14:paraId="1939C95C" w14:textId="58EE7B61" w:rsidR="007333D8" w:rsidRDefault="007333D8" w:rsidP="00285B18">
      <w:pPr>
        <w:pStyle w:val="Contenido"/>
      </w:pPr>
    </w:p>
    <w:p w14:paraId="5000117A" w14:textId="2DAB5BF9" w:rsidR="007333D8" w:rsidRDefault="007333D8" w:rsidP="00285B18">
      <w:pPr>
        <w:pStyle w:val="Contenido"/>
      </w:pPr>
    </w:p>
    <w:p w14:paraId="103AFF99" w14:textId="4E57AEB1" w:rsidR="007333D8" w:rsidRPr="00F27068" w:rsidRDefault="007333D8" w:rsidP="00D238BB">
      <w:pPr>
        <w:pStyle w:val="Contenido"/>
        <w:jc w:val="center"/>
        <w:rPr>
          <w:i/>
          <w:iCs/>
          <w:szCs w:val="28"/>
        </w:rPr>
      </w:pPr>
      <w:r w:rsidRPr="00F27068">
        <w:rPr>
          <w:i/>
          <w:iCs/>
          <w:noProof/>
          <w:szCs w:val="28"/>
        </w:rPr>
        <w:lastRenderedPageBreak/>
        <w:drawing>
          <wp:anchor distT="0" distB="0" distL="114300" distR="114300" simplePos="0" relativeHeight="251704320" behindDoc="0" locked="0" layoutInCell="1" allowOverlap="1" wp14:anchorId="7A79450A" wp14:editId="3F0FDF1F">
            <wp:simplePos x="0" y="0"/>
            <wp:positionH relativeFrom="column">
              <wp:posOffset>367665</wp:posOffset>
            </wp:positionH>
            <wp:positionV relativeFrom="paragraph">
              <wp:posOffset>237490</wp:posOffset>
            </wp:positionV>
            <wp:extent cx="5633085" cy="3122295"/>
            <wp:effectExtent l="0" t="0" r="5715" b="1905"/>
            <wp:wrapTopAndBottom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08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F0E" w:rsidRPr="00F27068">
        <w:rPr>
          <w:i/>
          <w:iCs/>
          <w:szCs w:val="28"/>
        </w:rPr>
        <w:t xml:space="preserve">Tabla </w:t>
      </w:r>
      <w:proofErr w:type="spellStart"/>
      <w:r w:rsidR="00182F0E" w:rsidRPr="00F27068">
        <w:rPr>
          <w:i/>
          <w:iCs/>
          <w:szCs w:val="28"/>
        </w:rPr>
        <w:t>cart</w:t>
      </w:r>
      <w:proofErr w:type="spellEnd"/>
      <w:r w:rsidR="00182F0E" w:rsidRPr="00F27068">
        <w:rPr>
          <w:i/>
          <w:iCs/>
          <w:szCs w:val="28"/>
        </w:rPr>
        <w:t>, a</w:t>
      </w:r>
      <w:r w:rsidRPr="00F27068">
        <w:rPr>
          <w:i/>
          <w:iCs/>
          <w:szCs w:val="28"/>
        </w:rPr>
        <w:t>ntes de llamar al SP</w:t>
      </w:r>
    </w:p>
    <w:p w14:paraId="78C22ECF" w14:textId="3BBF904E" w:rsidR="007333D8" w:rsidRPr="00F27068" w:rsidRDefault="00A75590" w:rsidP="007333D8">
      <w:pPr>
        <w:pStyle w:val="Contenido"/>
        <w:jc w:val="center"/>
        <w:rPr>
          <w:i/>
          <w:iCs/>
          <w:szCs w:val="28"/>
        </w:rPr>
      </w:pPr>
      <w:r w:rsidRPr="00F27068">
        <w:rPr>
          <w:i/>
          <w:iCs/>
          <w:noProof/>
          <w:szCs w:val="28"/>
        </w:rPr>
        <w:drawing>
          <wp:anchor distT="0" distB="0" distL="114300" distR="114300" simplePos="0" relativeHeight="251705344" behindDoc="0" locked="0" layoutInCell="1" allowOverlap="1" wp14:anchorId="15A90F6B" wp14:editId="5EBD59CB">
            <wp:simplePos x="0" y="0"/>
            <wp:positionH relativeFrom="column">
              <wp:posOffset>1844040</wp:posOffset>
            </wp:positionH>
            <wp:positionV relativeFrom="paragraph">
              <wp:posOffset>3376295</wp:posOffset>
            </wp:positionV>
            <wp:extent cx="2686050" cy="1746885"/>
            <wp:effectExtent l="0" t="0" r="0" b="5715"/>
            <wp:wrapTopAndBottom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3D8" w:rsidRPr="00F27068">
        <w:rPr>
          <w:i/>
          <w:iCs/>
          <w:szCs w:val="28"/>
        </w:rPr>
        <w:t>Llamando al SP</w:t>
      </w:r>
    </w:p>
    <w:p w14:paraId="624052FF" w14:textId="210350EF" w:rsidR="007333D8" w:rsidRPr="00F27068" w:rsidRDefault="00A75590" w:rsidP="00D238BB">
      <w:pPr>
        <w:pStyle w:val="Contenido"/>
        <w:jc w:val="center"/>
        <w:rPr>
          <w:i/>
          <w:iCs/>
          <w:szCs w:val="28"/>
        </w:rPr>
      </w:pPr>
      <w:r w:rsidRPr="00F27068">
        <w:rPr>
          <w:i/>
          <w:iCs/>
          <w:noProof/>
          <w:szCs w:val="28"/>
        </w:rPr>
        <w:drawing>
          <wp:anchor distT="0" distB="0" distL="114300" distR="114300" simplePos="0" relativeHeight="251706368" behindDoc="0" locked="0" layoutInCell="1" allowOverlap="1" wp14:anchorId="7783423C" wp14:editId="006D172D">
            <wp:simplePos x="0" y="0"/>
            <wp:positionH relativeFrom="column">
              <wp:posOffset>377190</wp:posOffset>
            </wp:positionH>
            <wp:positionV relativeFrom="paragraph">
              <wp:posOffset>2033905</wp:posOffset>
            </wp:positionV>
            <wp:extent cx="5623560" cy="3343275"/>
            <wp:effectExtent l="0" t="0" r="0" b="9525"/>
            <wp:wrapTopAndBottom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2F0E" w:rsidRPr="00F27068">
        <w:rPr>
          <w:i/>
          <w:iCs/>
          <w:szCs w:val="28"/>
        </w:rPr>
        <w:t xml:space="preserve">Tabla </w:t>
      </w:r>
      <w:proofErr w:type="spellStart"/>
      <w:r w:rsidR="00182F0E" w:rsidRPr="00F27068">
        <w:rPr>
          <w:i/>
          <w:iCs/>
          <w:szCs w:val="28"/>
        </w:rPr>
        <w:t>cart</w:t>
      </w:r>
      <w:proofErr w:type="spellEnd"/>
      <w:r w:rsidR="00182F0E" w:rsidRPr="00F27068">
        <w:rPr>
          <w:i/>
          <w:iCs/>
          <w:szCs w:val="28"/>
        </w:rPr>
        <w:t>, d</w:t>
      </w:r>
      <w:r w:rsidR="00D238BB" w:rsidRPr="00F27068">
        <w:rPr>
          <w:i/>
          <w:iCs/>
          <w:szCs w:val="28"/>
        </w:rPr>
        <w:t>espués de llamar al SP</w:t>
      </w:r>
    </w:p>
    <w:p w14:paraId="01E80EC6" w14:textId="7B35C963" w:rsidR="00E612E1" w:rsidRDefault="00913ECD" w:rsidP="003243D5">
      <w:pPr>
        <w:pStyle w:val="Contenido"/>
        <w:jc w:val="center"/>
      </w:pPr>
      <w:r w:rsidRPr="00913ECD"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2FE1AEAF" wp14:editId="5FA09C17">
            <wp:simplePos x="0" y="0"/>
            <wp:positionH relativeFrom="column">
              <wp:posOffset>272415</wp:posOffset>
            </wp:positionH>
            <wp:positionV relativeFrom="paragraph">
              <wp:posOffset>0</wp:posOffset>
            </wp:positionV>
            <wp:extent cx="5829300" cy="2617058"/>
            <wp:effectExtent l="0" t="0" r="0" b="0"/>
            <wp:wrapTopAndBottom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61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EBDDEB" w14:textId="26C5540A" w:rsidR="004C0CC8" w:rsidRPr="00F27068" w:rsidRDefault="00E612E1" w:rsidP="003243D5">
      <w:pPr>
        <w:pStyle w:val="Contenido"/>
        <w:jc w:val="center"/>
        <w:rPr>
          <w:i/>
          <w:iCs/>
        </w:rPr>
      </w:pPr>
      <w:r w:rsidRPr="00F27068">
        <w:rPr>
          <w:i/>
          <w:iCs/>
          <w:noProof/>
        </w:rPr>
        <w:drawing>
          <wp:anchor distT="0" distB="0" distL="114300" distR="114300" simplePos="0" relativeHeight="251713536" behindDoc="0" locked="0" layoutInCell="1" allowOverlap="1" wp14:anchorId="293CD216" wp14:editId="7FA33EFB">
            <wp:simplePos x="0" y="0"/>
            <wp:positionH relativeFrom="column">
              <wp:posOffset>691515</wp:posOffset>
            </wp:positionH>
            <wp:positionV relativeFrom="paragraph">
              <wp:posOffset>280035</wp:posOffset>
            </wp:positionV>
            <wp:extent cx="2438400" cy="1781175"/>
            <wp:effectExtent l="0" t="0" r="0" b="9525"/>
            <wp:wrapTopAndBottom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068">
        <w:rPr>
          <w:i/>
          <w:iCs/>
          <w:noProof/>
        </w:rPr>
        <w:drawing>
          <wp:anchor distT="0" distB="0" distL="114300" distR="114300" simplePos="0" relativeHeight="251714560" behindDoc="0" locked="0" layoutInCell="1" allowOverlap="1" wp14:anchorId="06B69DF7" wp14:editId="743EC3C7">
            <wp:simplePos x="0" y="0"/>
            <wp:positionH relativeFrom="column">
              <wp:posOffset>3377565</wp:posOffset>
            </wp:positionH>
            <wp:positionV relativeFrom="paragraph">
              <wp:posOffset>288925</wp:posOffset>
            </wp:positionV>
            <wp:extent cx="1853565" cy="1781175"/>
            <wp:effectExtent l="0" t="0" r="0" b="9525"/>
            <wp:wrapTopAndBottom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FE6" w:rsidRPr="00F27068">
        <w:rPr>
          <w:i/>
          <w:iCs/>
        </w:rPr>
        <w:t xml:space="preserve">Tabla </w:t>
      </w:r>
      <w:proofErr w:type="spellStart"/>
      <w:r w:rsidR="00884FE6" w:rsidRPr="00F27068">
        <w:rPr>
          <w:i/>
          <w:iCs/>
        </w:rPr>
        <w:t>cart</w:t>
      </w:r>
      <w:proofErr w:type="spellEnd"/>
      <w:r w:rsidR="00884FE6" w:rsidRPr="00F27068">
        <w:rPr>
          <w:i/>
          <w:iCs/>
        </w:rPr>
        <w:t xml:space="preserve"> y </w:t>
      </w:r>
      <w:proofErr w:type="spellStart"/>
      <w:r w:rsidR="00884FE6" w:rsidRPr="00F27068">
        <w:rPr>
          <w:i/>
          <w:iCs/>
        </w:rPr>
        <w:t>cart_detail</w:t>
      </w:r>
      <w:proofErr w:type="spellEnd"/>
      <w:r w:rsidR="00884FE6" w:rsidRPr="00F27068">
        <w:rPr>
          <w:i/>
          <w:iCs/>
        </w:rPr>
        <w:t xml:space="preserve"> antes de llamar al SP</w:t>
      </w:r>
    </w:p>
    <w:p w14:paraId="0D15D734" w14:textId="06DF1898" w:rsidR="00440C13" w:rsidRDefault="00440C13" w:rsidP="00884FE6">
      <w:pPr>
        <w:pStyle w:val="Ttulo2"/>
        <w:jc w:val="center"/>
        <w:rPr>
          <w:sz w:val="24"/>
          <w:szCs w:val="24"/>
        </w:rPr>
      </w:pPr>
    </w:p>
    <w:p w14:paraId="4155F9AA" w14:textId="72F5AF29" w:rsidR="004C0CC8" w:rsidRPr="00F27068" w:rsidRDefault="00913ECD" w:rsidP="003F20A5">
      <w:pPr>
        <w:pStyle w:val="Contenido"/>
        <w:jc w:val="center"/>
        <w:rPr>
          <w:i/>
          <w:iCs/>
        </w:rPr>
      </w:pPr>
      <w:r w:rsidRPr="00F27068">
        <w:rPr>
          <w:i/>
          <w:iCs/>
          <w:noProof/>
        </w:rPr>
        <w:drawing>
          <wp:anchor distT="0" distB="0" distL="114300" distR="114300" simplePos="0" relativeHeight="251716608" behindDoc="0" locked="0" layoutInCell="1" allowOverlap="1" wp14:anchorId="2743E939" wp14:editId="0D17936C">
            <wp:simplePos x="0" y="0"/>
            <wp:positionH relativeFrom="column">
              <wp:posOffset>3682365</wp:posOffset>
            </wp:positionH>
            <wp:positionV relativeFrom="paragraph">
              <wp:posOffset>372745</wp:posOffset>
            </wp:positionV>
            <wp:extent cx="2419350" cy="1631315"/>
            <wp:effectExtent l="0" t="0" r="0" b="6985"/>
            <wp:wrapTopAndBottom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2E1" w:rsidRPr="00F27068">
        <w:rPr>
          <w:i/>
          <w:iCs/>
          <w:noProof/>
        </w:rPr>
        <w:drawing>
          <wp:anchor distT="0" distB="0" distL="114300" distR="114300" simplePos="0" relativeHeight="251715584" behindDoc="0" locked="0" layoutInCell="1" allowOverlap="1" wp14:anchorId="1CACD124" wp14:editId="46AE551B">
            <wp:simplePos x="0" y="0"/>
            <wp:positionH relativeFrom="column">
              <wp:posOffset>139065</wp:posOffset>
            </wp:positionH>
            <wp:positionV relativeFrom="paragraph">
              <wp:posOffset>345440</wp:posOffset>
            </wp:positionV>
            <wp:extent cx="3457575" cy="1562100"/>
            <wp:effectExtent l="0" t="0" r="9525" b="0"/>
            <wp:wrapTopAndBottom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FE6" w:rsidRPr="00F27068">
        <w:rPr>
          <w:i/>
          <w:iCs/>
        </w:rPr>
        <w:t xml:space="preserve">Tabla </w:t>
      </w:r>
      <w:proofErr w:type="spellStart"/>
      <w:r w:rsidR="00884FE6" w:rsidRPr="00F27068">
        <w:rPr>
          <w:i/>
          <w:iCs/>
        </w:rPr>
        <w:t>order</w:t>
      </w:r>
      <w:proofErr w:type="spellEnd"/>
      <w:r w:rsidR="00884FE6" w:rsidRPr="00F27068">
        <w:rPr>
          <w:i/>
          <w:iCs/>
        </w:rPr>
        <w:t xml:space="preserve"> y </w:t>
      </w:r>
      <w:proofErr w:type="spellStart"/>
      <w:r w:rsidR="00884FE6" w:rsidRPr="00F27068">
        <w:rPr>
          <w:i/>
          <w:iCs/>
        </w:rPr>
        <w:t>order_detail</w:t>
      </w:r>
      <w:proofErr w:type="spellEnd"/>
      <w:r w:rsidR="00884FE6" w:rsidRPr="00F27068">
        <w:rPr>
          <w:i/>
          <w:iCs/>
        </w:rPr>
        <w:t xml:space="preserve"> antes de llamar</w:t>
      </w:r>
      <w:r w:rsidRPr="00F27068">
        <w:rPr>
          <w:i/>
          <w:iCs/>
        </w:rPr>
        <w:t xml:space="preserve"> al</w:t>
      </w:r>
      <w:r w:rsidR="00884FE6" w:rsidRPr="00F27068">
        <w:rPr>
          <w:i/>
          <w:iCs/>
        </w:rPr>
        <w:t xml:space="preserve"> SP</w:t>
      </w:r>
    </w:p>
    <w:p w14:paraId="7D351911" w14:textId="77777777" w:rsidR="00913ECD" w:rsidRDefault="00913ECD" w:rsidP="00913ECD">
      <w:pPr>
        <w:pStyle w:val="Contenido"/>
        <w:jc w:val="center"/>
      </w:pPr>
    </w:p>
    <w:p w14:paraId="41B721C7" w14:textId="6C1CEBD4" w:rsidR="00913ECD" w:rsidRPr="00F27068" w:rsidRDefault="000A52AB" w:rsidP="00913ECD">
      <w:pPr>
        <w:pStyle w:val="Contenido"/>
        <w:jc w:val="center"/>
        <w:rPr>
          <w:i/>
          <w:iCs/>
        </w:rPr>
      </w:pPr>
      <w:r w:rsidRPr="00F27068">
        <w:rPr>
          <w:i/>
          <w:iCs/>
          <w:noProof/>
        </w:rPr>
        <w:drawing>
          <wp:anchor distT="0" distB="0" distL="114300" distR="114300" simplePos="0" relativeHeight="251724800" behindDoc="0" locked="0" layoutInCell="1" allowOverlap="1" wp14:anchorId="4D5EC407" wp14:editId="246A55BD">
            <wp:simplePos x="0" y="0"/>
            <wp:positionH relativeFrom="column">
              <wp:posOffset>1939290</wp:posOffset>
            </wp:positionH>
            <wp:positionV relativeFrom="paragraph">
              <wp:posOffset>340995</wp:posOffset>
            </wp:positionV>
            <wp:extent cx="2496185" cy="923925"/>
            <wp:effectExtent l="0" t="0" r="0" b="9525"/>
            <wp:wrapTopAndBottom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3ECD" w:rsidRPr="00F27068">
        <w:rPr>
          <w:i/>
          <w:iCs/>
        </w:rPr>
        <w:t>Tabla stock antes de llamar al SP</w:t>
      </w:r>
    </w:p>
    <w:p w14:paraId="3B2364CF" w14:textId="7DF99D85" w:rsidR="00913ECD" w:rsidRPr="00913ECD" w:rsidRDefault="00913ECD" w:rsidP="00913ECD"/>
    <w:p w14:paraId="7DF9C4E7" w14:textId="27C25ACF" w:rsidR="00884FE6" w:rsidRPr="00F27068" w:rsidRDefault="000A52AB" w:rsidP="003F20A5">
      <w:pPr>
        <w:pStyle w:val="Contenido"/>
        <w:jc w:val="center"/>
        <w:rPr>
          <w:i/>
          <w:iCs/>
        </w:rPr>
      </w:pPr>
      <w:r w:rsidRPr="00F27068">
        <w:rPr>
          <w:i/>
          <w:iCs/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39694E75" wp14:editId="53DBA411">
            <wp:simplePos x="0" y="0"/>
            <wp:positionH relativeFrom="column">
              <wp:posOffset>1644015</wp:posOffset>
            </wp:positionH>
            <wp:positionV relativeFrom="paragraph">
              <wp:posOffset>320675</wp:posOffset>
            </wp:positionV>
            <wp:extent cx="3009900" cy="1659255"/>
            <wp:effectExtent l="0" t="0" r="0" b="0"/>
            <wp:wrapTopAndBottom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C13" w:rsidRPr="00F27068">
        <w:rPr>
          <w:i/>
          <w:iCs/>
        </w:rPr>
        <w:t>Llamando al SP</w:t>
      </w:r>
    </w:p>
    <w:p w14:paraId="11A092DA" w14:textId="77777777" w:rsidR="000A52AB" w:rsidRDefault="000A52AB" w:rsidP="003F20A5">
      <w:pPr>
        <w:pStyle w:val="Contenido"/>
        <w:jc w:val="center"/>
      </w:pPr>
    </w:p>
    <w:p w14:paraId="350DA360" w14:textId="06C2F261" w:rsidR="004C0CC8" w:rsidRPr="00F27068" w:rsidRDefault="000A52AB" w:rsidP="003F20A5">
      <w:pPr>
        <w:pStyle w:val="Contenido"/>
        <w:jc w:val="center"/>
        <w:rPr>
          <w:i/>
          <w:iCs/>
        </w:rPr>
      </w:pPr>
      <w:r w:rsidRPr="00F27068">
        <w:rPr>
          <w:i/>
          <w:iCs/>
          <w:noProof/>
        </w:rPr>
        <w:drawing>
          <wp:anchor distT="0" distB="0" distL="114300" distR="114300" simplePos="0" relativeHeight="251718656" behindDoc="0" locked="0" layoutInCell="1" allowOverlap="1" wp14:anchorId="17DDF9F7" wp14:editId="62512E04">
            <wp:simplePos x="0" y="0"/>
            <wp:positionH relativeFrom="column">
              <wp:posOffset>815340</wp:posOffset>
            </wp:positionH>
            <wp:positionV relativeFrom="paragraph">
              <wp:posOffset>380365</wp:posOffset>
            </wp:positionV>
            <wp:extent cx="2419350" cy="1781175"/>
            <wp:effectExtent l="0" t="0" r="0" b="9525"/>
            <wp:wrapTopAndBottom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7068">
        <w:rPr>
          <w:i/>
          <w:iCs/>
          <w:noProof/>
        </w:rPr>
        <w:drawing>
          <wp:anchor distT="0" distB="0" distL="114300" distR="114300" simplePos="0" relativeHeight="251719680" behindDoc="0" locked="0" layoutInCell="1" allowOverlap="1" wp14:anchorId="7D037866" wp14:editId="5EA15B18">
            <wp:simplePos x="0" y="0"/>
            <wp:positionH relativeFrom="column">
              <wp:posOffset>3482340</wp:posOffset>
            </wp:positionH>
            <wp:positionV relativeFrom="paragraph">
              <wp:posOffset>380365</wp:posOffset>
            </wp:positionV>
            <wp:extent cx="1738630" cy="1781175"/>
            <wp:effectExtent l="0" t="0" r="0" b="9525"/>
            <wp:wrapTopAndBottom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C8D" w:rsidRPr="00F27068">
        <w:rPr>
          <w:i/>
          <w:iCs/>
        </w:rPr>
        <w:t xml:space="preserve">Tabla </w:t>
      </w:r>
      <w:proofErr w:type="spellStart"/>
      <w:r w:rsidR="006F3C8D" w:rsidRPr="00F27068">
        <w:rPr>
          <w:i/>
          <w:iCs/>
        </w:rPr>
        <w:t>cart</w:t>
      </w:r>
      <w:proofErr w:type="spellEnd"/>
      <w:r w:rsidR="006F3C8D" w:rsidRPr="00F27068">
        <w:rPr>
          <w:i/>
          <w:iCs/>
        </w:rPr>
        <w:t xml:space="preserve"> y </w:t>
      </w:r>
      <w:proofErr w:type="spellStart"/>
      <w:r w:rsidR="006F3C8D" w:rsidRPr="00F27068">
        <w:rPr>
          <w:i/>
          <w:iCs/>
        </w:rPr>
        <w:t>cart_detail</w:t>
      </w:r>
      <w:proofErr w:type="spellEnd"/>
      <w:r w:rsidR="006F3C8D" w:rsidRPr="00F27068">
        <w:rPr>
          <w:i/>
          <w:iCs/>
        </w:rPr>
        <w:t xml:space="preserve"> </w:t>
      </w:r>
      <w:r w:rsidR="00222E80" w:rsidRPr="00F27068">
        <w:rPr>
          <w:i/>
          <w:iCs/>
        </w:rPr>
        <w:t>después</w:t>
      </w:r>
      <w:r w:rsidR="006F3C8D" w:rsidRPr="00F27068">
        <w:rPr>
          <w:i/>
          <w:iCs/>
        </w:rPr>
        <w:t xml:space="preserve"> de llamar al SP</w:t>
      </w:r>
    </w:p>
    <w:p w14:paraId="5941F562" w14:textId="2C80FE73" w:rsidR="00440C13" w:rsidRDefault="00440C13" w:rsidP="00440C13"/>
    <w:p w14:paraId="12DF71AD" w14:textId="1BF3ED43" w:rsidR="006F3C8D" w:rsidRPr="00F27068" w:rsidRDefault="00356212" w:rsidP="003F20A5">
      <w:pPr>
        <w:pStyle w:val="Contenido"/>
        <w:jc w:val="center"/>
        <w:rPr>
          <w:i/>
          <w:iCs/>
        </w:rPr>
      </w:pPr>
      <w:r w:rsidRPr="00F27068">
        <w:rPr>
          <w:i/>
          <w:iCs/>
          <w:noProof/>
        </w:rPr>
        <w:drawing>
          <wp:anchor distT="0" distB="0" distL="114300" distR="114300" simplePos="0" relativeHeight="251721728" behindDoc="0" locked="0" layoutInCell="1" allowOverlap="1" wp14:anchorId="313660FB" wp14:editId="1EAAD3B2">
            <wp:simplePos x="0" y="0"/>
            <wp:positionH relativeFrom="column">
              <wp:posOffset>3682365</wp:posOffset>
            </wp:positionH>
            <wp:positionV relativeFrom="paragraph">
              <wp:posOffset>264795</wp:posOffset>
            </wp:positionV>
            <wp:extent cx="2571750" cy="1724025"/>
            <wp:effectExtent l="0" t="0" r="0" b="9525"/>
            <wp:wrapTopAndBottom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7068">
        <w:rPr>
          <w:i/>
          <w:iCs/>
          <w:noProof/>
        </w:rPr>
        <w:drawing>
          <wp:anchor distT="0" distB="0" distL="114300" distR="114300" simplePos="0" relativeHeight="251720704" behindDoc="0" locked="0" layoutInCell="1" allowOverlap="1" wp14:anchorId="11A64B97" wp14:editId="7BC98E3B">
            <wp:simplePos x="0" y="0"/>
            <wp:positionH relativeFrom="column">
              <wp:posOffset>90805</wp:posOffset>
            </wp:positionH>
            <wp:positionV relativeFrom="paragraph">
              <wp:posOffset>274320</wp:posOffset>
            </wp:positionV>
            <wp:extent cx="3419475" cy="1651635"/>
            <wp:effectExtent l="0" t="0" r="9525" b="5715"/>
            <wp:wrapTopAndBottom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C8D" w:rsidRPr="00F27068">
        <w:rPr>
          <w:i/>
          <w:iCs/>
        </w:rPr>
        <w:t xml:space="preserve">Tabla </w:t>
      </w:r>
      <w:proofErr w:type="spellStart"/>
      <w:r w:rsidR="006F3C8D" w:rsidRPr="00F27068">
        <w:rPr>
          <w:i/>
          <w:iCs/>
        </w:rPr>
        <w:t>order</w:t>
      </w:r>
      <w:proofErr w:type="spellEnd"/>
      <w:r w:rsidR="006F3C8D" w:rsidRPr="00F27068">
        <w:rPr>
          <w:i/>
          <w:iCs/>
        </w:rPr>
        <w:t xml:space="preserve"> y </w:t>
      </w:r>
      <w:proofErr w:type="spellStart"/>
      <w:r w:rsidR="006F3C8D" w:rsidRPr="00F27068">
        <w:rPr>
          <w:i/>
          <w:iCs/>
        </w:rPr>
        <w:t>order_detail</w:t>
      </w:r>
      <w:proofErr w:type="spellEnd"/>
      <w:r w:rsidR="006F3C8D" w:rsidRPr="00F27068">
        <w:rPr>
          <w:i/>
          <w:iCs/>
        </w:rPr>
        <w:t xml:space="preserve"> </w:t>
      </w:r>
      <w:r w:rsidR="00222E80" w:rsidRPr="00F27068">
        <w:rPr>
          <w:i/>
          <w:iCs/>
        </w:rPr>
        <w:t>después</w:t>
      </w:r>
      <w:r w:rsidR="006F3C8D" w:rsidRPr="00F27068">
        <w:rPr>
          <w:i/>
          <w:iCs/>
        </w:rPr>
        <w:t xml:space="preserve"> de llamar SP</w:t>
      </w:r>
    </w:p>
    <w:p w14:paraId="051EA4BD" w14:textId="77E1F648" w:rsidR="006F3C8D" w:rsidRDefault="006F3C8D" w:rsidP="006F3C8D">
      <w:pPr>
        <w:jc w:val="center"/>
        <w:rPr>
          <w:b w:val="0"/>
          <w:bCs/>
        </w:rPr>
      </w:pPr>
    </w:p>
    <w:p w14:paraId="32B22B48" w14:textId="1FC43259" w:rsidR="00222E80" w:rsidRPr="00F27068" w:rsidRDefault="00222E80" w:rsidP="00222E80">
      <w:pPr>
        <w:pStyle w:val="Contenido"/>
        <w:jc w:val="center"/>
        <w:rPr>
          <w:i/>
          <w:iCs/>
        </w:rPr>
      </w:pPr>
      <w:r w:rsidRPr="00F27068">
        <w:rPr>
          <w:i/>
          <w:iCs/>
        </w:rPr>
        <w:t>Tabla stock después de llamar al SP</w:t>
      </w:r>
    </w:p>
    <w:p w14:paraId="44CC3A67" w14:textId="7213FFD0" w:rsidR="00222E80" w:rsidRDefault="00222E80" w:rsidP="00222E80">
      <w:pPr>
        <w:pStyle w:val="Contenido"/>
        <w:jc w:val="center"/>
        <w:rPr>
          <w:b/>
          <w:bCs/>
        </w:rPr>
      </w:pPr>
      <w:r w:rsidRPr="00222E80">
        <w:rPr>
          <w:b/>
          <w:bCs/>
          <w:noProof/>
        </w:rPr>
        <w:drawing>
          <wp:inline distT="0" distB="0" distL="0" distR="0" wp14:anchorId="0449D297" wp14:editId="1F20A06E">
            <wp:extent cx="2524477" cy="962159"/>
            <wp:effectExtent l="0" t="0" r="9525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377E" w14:textId="2BF45049" w:rsidR="00E40836" w:rsidRDefault="00E40836" w:rsidP="00E40836">
      <w:pPr>
        <w:pStyle w:val="Ttulo2"/>
      </w:pPr>
      <w:bookmarkStart w:id="22" w:name="_Toc111054732"/>
      <w:r>
        <w:t xml:space="preserve">Script de creación de </w:t>
      </w:r>
      <w:r w:rsidR="007333D8">
        <w:t>procedimientos almacenados</w:t>
      </w:r>
      <w:bookmarkEnd w:id="22"/>
    </w:p>
    <w:p w14:paraId="0A6DC813" w14:textId="22B0506A" w:rsidR="00E40836" w:rsidRDefault="00E40836" w:rsidP="00E40836">
      <w:pPr>
        <w:pStyle w:val="Contenido"/>
      </w:pPr>
      <w:r>
        <w:t>El archivo que contiene la creación de procedimientos almacenados (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) se llama </w:t>
      </w:r>
      <w:proofErr w:type="spellStart"/>
      <w:r w:rsidRPr="00306A94">
        <w:t>mammoth-</w:t>
      </w:r>
      <w:r>
        <w:t>SP</w:t>
      </w:r>
      <w:r w:rsidRPr="00306A94">
        <w:t>.sql</w:t>
      </w:r>
      <w:proofErr w:type="spellEnd"/>
      <w:r>
        <w:t xml:space="preserve"> y se encuentra dentro de la carpeta “scripts/single-scripts”.</w:t>
      </w:r>
    </w:p>
    <w:p w14:paraId="171751FE" w14:textId="070F4C8C" w:rsidR="00431221" w:rsidRDefault="00431221" w:rsidP="00431221">
      <w:pPr>
        <w:pStyle w:val="Ttulo1"/>
      </w:pPr>
      <w:bookmarkStart w:id="23" w:name="_Toc111054733"/>
      <w:proofErr w:type="spellStart"/>
      <w:r>
        <w:lastRenderedPageBreak/>
        <w:t>Triggers</w:t>
      </w:r>
      <w:bookmarkEnd w:id="23"/>
      <w:proofErr w:type="spellEnd"/>
    </w:p>
    <w:p w14:paraId="74B1311F" w14:textId="1FC7BB64" w:rsidR="00431221" w:rsidRDefault="00431221" w:rsidP="00431221">
      <w:pPr>
        <w:pStyle w:val="Contenido"/>
      </w:pPr>
      <w:r>
        <w:t xml:space="preserve">Se crearon los siguientes </w:t>
      </w:r>
      <w:proofErr w:type="spellStart"/>
      <w:r>
        <w:t>triggers</w:t>
      </w:r>
      <w:proofErr w:type="spellEnd"/>
      <w:r>
        <w:t xml:space="preserve"> para guardar</w:t>
      </w:r>
      <w:r w:rsidR="00A20DCF">
        <w:t xml:space="preserve"> dentro de una tabla de logs</w:t>
      </w:r>
      <w:r w:rsidR="00955FD3">
        <w:t xml:space="preserve"> (</w:t>
      </w:r>
      <w:proofErr w:type="spellStart"/>
      <w:r w:rsidR="00955FD3" w:rsidRPr="00431221">
        <w:t>table_manipulation_log</w:t>
      </w:r>
      <w:proofErr w:type="spellEnd"/>
      <w:r w:rsidR="00955FD3">
        <w:t>)</w:t>
      </w:r>
      <w:r>
        <w:t xml:space="preserve"> </w:t>
      </w:r>
      <w:r w:rsidR="00A20DCF">
        <w:t xml:space="preserve">la información de operaciones DML sobre ciertas tablas, como también los </w:t>
      </w:r>
      <w:r>
        <w:t>movimientos</w:t>
      </w:r>
      <w:r w:rsidR="00A20DCF">
        <w:t xml:space="preserve"> de precios de los productos dentro de otra tabla de auditoría</w:t>
      </w:r>
      <w:r w:rsidR="00955FD3">
        <w:t xml:space="preserve"> (</w:t>
      </w:r>
      <w:proofErr w:type="spellStart"/>
      <w:r w:rsidR="00955FD3" w:rsidRPr="00431221">
        <w:t>product_price_update</w:t>
      </w:r>
      <w:proofErr w:type="spellEnd"/>
      <w:r w:rsidR="00955FD3">
        <w:t>)</w:t>
      </w:r>
      <w:r>
        <w:t>.</w:t>
      </w:r>
    </w:p>
    <w:p w14:paraId="4CB666C6" w14:textId="236D0D6A" w:rsidR="00431221" w:rsidRDefault="00431221" w:rsidP="00431221">
      <w:pPr>
        <w:pStyle w:val="Contenid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2"/>
        <w:gridCol w:w="4622"/>
      </w:tblGrid>
      <w:tr w:rsidR="00431221" w14:paraId="3704FA2F" w14:textId="77777777" w:rsidTr="00931A22">
        <w:tc>
          <w:tcPr>
            <w:tcW w:w="5012" w:type="dxa"/>
          </w:tcPr>
          <w:p w14:paraId="0C91A528" w14:textId="432D68E2" w:rsidR="00431221" w:rsidRDefault="00431221" w:rsidP="00931A22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431221">
              <w:t>AF_IN_user_table_manipulation_log</w:t>
            </w:r>
            <w:proofErr w:type="spellEnd"/>
          </w:p>
        </w:tc>
        <w:tc>
          <w:tcPr>
            <w:tcW w:w="5012" w:type="dxa"/>
          </w:tcPr>
          <w:p w14:paraId="4A79A03C" w14:textId="7F4A2EB3" w:rsidR="00431221" w:rsidRPr="004C033A" w:rsidRDefault="00431221" w:rsidP="00931A22">
            <w:pPr>
              <w:pStyle w:val="Contenido"/>
              <w:rPr>
                <w:i/>
                <w:iCs/>
              </w:rPr>
            </w:pPr>
          </w:p>
        </w:tc>
      </w:tr>
      <w:tr w:rsidR="00431221" w14:paraId="7A3910AD" w14:textId="77777777" w:rsidTr="00931A22">
        <w:tc>
          <w:tcPr>
            <w:tcW w:w="5012" w:type="dxa"/>
          </w:tcPr>
          <w:p w14:paraId="4D44510B" w14:textId="77777777" w:rsidR="00431221" w:rsidRDefault="00431221" w:rsidP="00931A22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431221">
              <w:t>AF_</w:t>
            </w:r>
            <w:r>
              <w:t>UP</w:t>
            </w:r>
            <w:r w:rsidRPr="00431221">
              <w:t>_user_table_manipulation_log</w:t>
            </w:r>
            <w:proofErr w:type="spellEnd"/>
          </w:p>
          <w:p w14:paraId="27FE794D" w14:textId="77777777" w:rsidR="00431221" w:rsidRDefault="00431221" w:rsidP="00931A22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431221">
              <w:t>AF_</w:t>
            </w:r>
            <w:r>
              <w:t>DE</w:t>
            </w:r>
            <w:r w:rsidRPr="00431221">
              <w:t>_user_table_manipulation_log</w:t>
            </w:r>
            <w:proofErr w:type="spellEnd"/>
          </w:p>
          <w:p w14:paraId="54FEB57D" w14:textId="73CC4A45" w:rsidR="00431221" w:rsidRDefault="00431221" w:rsidP="00931A22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431221">
              <w:t>BF_UP_product_product_price_update</w:t>
            </w:r>
            <w:proofErr w:type="spellEnd"/>
          </w:p>
        </w:tc>
        <w:tc>
          <w:tcPr>
            <w:tcW w:w="5012" w:type="dxa"/>
          </w:tcPr>
          <w:p w14:paraId="4A856323" w14:textId="368D7691" w:rsidR="00431221" w:rsidRPr="004C033A" w:rsidRDefault="00431221" w:rsidP="00931A22">
            <w:pPr>
              <w:pStyle w:val="Contenido"/>
              <w:rPr>
                <w:i/>
                <w:iCs/>
              </w:rPr>
            </w:pPr>
          </w:p>
        </w:tc>
      </w:tr>
    </w:tbl>
    <w:p w14:paraId="684183F6" w14:textId="156E9F2B" w:rsidR="00431221" w:rsidRDefault="00431221" w:rsidP="00285B18">
      <w:pPr>
        <w:pStyle w:val="Contenido"/>
      </w:pPr>
    </w:p>
    <w:p w14:paraId="7A603E4B" w14:textId="3F069F93" w:rsidR="00431221" w:rsidRDefault="004B345B" w:rsidP="004B345B">
      <w:pPr>
        <w:pStyle w:val="Ttulo2"/>
      </w:pPr>
      <w:bookmarkStart w:id="24" w:name="_Toc111054734"/>
      <w:r w:rsidRPr="00FA2EC8">
        <w:rPr>
          <w:noProof/>
        </w:rPr>
        <w:drawing>
          <wp:anchor distT="0" distB="0" distL="114300" distR="114300" simplePos="0" relativeHeight="251709440" behindDoc="0" locked="0" layoutInCell="1" allowOverlap="1" wp14:anchorId="712BDE1F" wp14:editId="31276F61">
            <wp:simplePos x="0" y="0"/>
            <wp:positionH relativeFrom="column">
              <wp:posOffset>510540</wp:posOffset>
            </wp:positionH>
            <wp:positionV relativeFrom="paragraph">
              <wp:posOffset>4065905</wp:posOffset>
            </wp:positionV>
            <wp:extent cx="5295900" cy="2009775"/>
            <wp:effectExtent l="0" t="0" r="0" b="9525"/>
            <wp:wrapTopAndBottom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2EC8">
        <w:rPr>
          <w:noProof/>
        </w:rPr>
        <w:drawing>
          <wp:anchor distT="0" distB="0" distL="114300" distR="114300" simplePos="0" relativeHeight="251708416" behindDoc="0" locked="0" layoutInCell="1" allowOverlap="1" wp14:anchorId="05C9EE66" wp14:editId="695AD593">
            <wp:simplePos x="0" y="0"/>
            <wp:positionH relativeFrom="column">
              <wp:posOffset>510540</wp:posOffset>
            </wp:positionH>
            <wp:positionV relativeFrom="paragraph">
              <wp:posOffset>2161540</wp:posOffset>
            </wp:positionV>
            <wp:extent cx="5295900" cy="2000250"/>
            <wp:effectExtent l="0" t="0" r="0" b="0"/>
            <wp:wrapTopAndBottom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2EC8">
        <w:rPr>
          <w:noProof/>
        </w:rPr>
        <w:drawing>
          <wp:anchor distT="0" distB="0" distL="114300" distR="114300" simplePos="0" relativeHeight="251707392" behindDoc="0" locked="0" layoutInCell="1" allowOverlap="1" wp14:anchorId="69607BDB" wp14:editId="7C24A583">
            <wp:simplePos x="0" y="0"/>
            <wp:positionH relativeFrom="column">
              <wp:posOffset>510540</wp:posOffset>
            </wp:positionH>
            <wp:positionV relativeFrom="paragraph">
              <wp:posOffset>283845</wp:posOffset>
            </wp:positionV>
            <wp:extent cx="5295900" cy="1990725"/>
            <wp:effectExtent l="0" t="0" r="0" b="9525"/>
            <wp:wrapTopAndBottom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1221">
        <w:t>Descripción</w:t>
      </w:r>
      <w:r w:rsidR="00264096">
        <w:t xml:space="preserve"> y ejemplos</w:t>
      </w:r>
      <w:bookmarkEnd w:id="24"/>
    </w:p>
    <w:p w14:paraId="0DF442A4" w14:textId="0730F784" w:rsidR="004B345B" w:rsidRDefault="004B345B" w:rsidP="00170A36">
      <w:pPr>
        <w:pStyle w:val="Contenido"/>
        <w:jc w:val="center"/>
        <w:rPr>
          <w:i/>
          <w:iCs/>
        </w:rPr>
      </w:pPr>
    </w:p>
    <w:p w14:paraId="6F6F19C2" w14:textId="1A01DD2F" w:rsidR="00FA2EC8" w:rsidRPr="00F27068" w:rsidRDefault="00E533D5" w:rsidP="00170A36">
      <w:pPr>
        <w:pStyle w:val="Contenido"/>
        <w:jc w:val="center"/>
        <w:rPr>
          <w:i/>
          <w:iCs/>
        </w:rPr>
      </w:pPr>
      <w:r w:rsidRPr="00F27068">
        <w:rPr>
          <w:i/>
          <w:iCs/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38E0FBBE" wp14:editId="055D182D">
            <wp:simplePos x="0" y="0"/>
            <wp:positionH relativeFrom="column">
              <wp:posOffset>1186815</wp:posOffset>
            </wp:positionH>
            <wp:positionV relativeFrom="paragraph">
              <wp:posOffset>358775</wp:posOffset>
            </wp:positionV>
            <wp:extent cx="3829050" cy="1866900"/>
            <wp:effectExtent l="0" t="0" r="0" b="0"/>
            <wp:wrapTopAndBottom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0A36" w:rsidRPr="00F27068">
        <w:rPr>
          <w:i/>
          <w:iCs/>
        </w:rPr>
        <w:t>Ejemplo</w:t>
      </w:r>
      <w:r w:rsidR="00E54C61" w:rsidRPr="00F27068">
        <w:rPr>
          <w:i/>
          <w:iCs/>
        </w:rPr>
        <w:t xml:space="preserve"> tabla </w:t>
      </w:r>
      <w:proofErr w:type="spellStart"/>
      <w:r w:rsidR="00E54C61" w:rsidRPr="00F27068">
        <w:rPr>
          <w:i/>
          <w:iCs/>
        </w:rPr>
        <w:t>table_manipulation_log</w:t>
      </w:r>
      <w:proofErr w:type="spellEnd"/>
    </w:p>
    <w:p w14:paraId="4CE187D0" w14:textId="1DF5367E" w:rsidR="00B3083A" w:rsidRDefault="00B3083A" w:rsidP="00170A36">
      <w:pPr>
        <w:pStyle w:val="Contenido"/>
        <w:jc w:val="center"/>
      </w:pPr>
    </w:p>
    <w:p w14:paraId="3DE09260" w14:textId="267EC45F" w:rsidR="00B3083A" w:rsidRDefault="00E533D5" w:rsidP="00170A36">
      <w:pPr>
        <w:pStyle w:val="Contenido"/>
        <w:jc w:val="center"/>
      </w:pPr>
      <w:r w:rsidRPr="0038105F">
        <w:rPr>
          <w:noProof/>
        </w:rPr>
        <w:drawing>
          <wp:anchor distT="0" distB="0" distL="114300" distR="114300" simplePos="0" relativeHeight="251710464" behindDoc="0" locked="0" layoutInCell="1" allowOverlap="1" wp14:anchorId="30EAC8F8" wp14:editId="0E7A8618">
            <wp:simplePos x="0" y="0"/>
            <wp:positionH relativeFrom="column">
              <wp:posOffset>529590</wp:posOffset>
            </wp:positionH>
            <wp:positionV relativeFrom="paragraph">
              <wp:posOffset>0</wp:posOffset>
            </wp:positionV>
            <wp:extent cx="5295900" cy="1990725"/>
            <wp:effectExtent l="0" t="0" r="0" b="9525"/>
            <wp:wrapTopAndBottom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CDDDD3" w14:textId="63C8E705" w:rsidR="00170A36" w:rsidRPr="00F27068" w:rsidRDefault="00170A36" w:rsidP="00170A36">
      <w:pPr>
        <w:pStyle w:val="Contenido"/>
        <w:jc w:val="center"/>
        <w:rPr>
          <w:i/>
          <w:iCs/>
        </w:rPr>
      </w:pPr>
      <w:r w:rsidRPr="00F27068">
        <w:rPr>
          <w:i/>
          <w:iCs/>
        </w:rPr>
        <w:t>Ejemplo</w:t>
      </w:r>
      <w:r w:rsidR="00E54C61" w:rsidRPr="00F27068">
        <w:rPr>
          <w:i/>
          <w:iCs/>
        </w:rPr>
        <w:t xml:space="preserve"> tabla </w:t>
      </w:r>
      <w:proofErr w:type="spellStart"/>
      <w:r w:rsidR="00E54C61" w:rsidRPr="00F27068">
        <w:rPr>
          <w:i/>
          <w:iCs/>
        </w:rPr>
        <w:t>product_price_update</w:t>
      </w:r>
      <w:proofErr w:type="spellEnd"/>
    </w:p>
    <w:p w14:paraId="0EF41B22" w14:textId="2C41825C" w:rsidR="00B3083A" w:rsidRDefault="00B3083A" w:rsidP="00170A36">
      <w:pPr>
        <w:pStyle w:val="Contenido"/>
        <w:jc w:val="center"/>
      </w:pPr>
      <w:r w:rsidRPr="00B3083A">
        <w:rPr>
          <w:noProof/>
        </w:rPr>
        <w:drawing>
          <wp:inline distT="0" distB="0" distL="0" distR="0" wp14:anchorId="6D7F41A6" wp14:editId="2DD518C6">
            <wp:extent cx="6371590" cy="588645"/>
            <wp:effectExtent l="0" t="0" r="0" b="190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E8B2" w14:textId="37103303" w:rsidR="00170A36" w:rsidRDefault="00170A36" w:rsidP="00170A36">
      <w:pPr>
        <w:pStyle w:val="Contenido"/>
        <w:jc w:val="center"/>
      </w:pPr>
    </w:p>
    <w:p w14:paraId="3F2B6B3D" w14:textId="7988BFCA" w:rsidR="00C727D8" w:rsidRDefault="00C727D8" w:rsidP="00C727D8">
      <w:pPr>
        <w:pStyle w:val="Ttulo2"/>
      </w:pPr>
      <w:bookmarkStart w:id="25" w:name="_Toc111054735"/>
      <w:r>
        <w:t xml:space="preserve">Script de creación de </w:t>
      </w:r>
      <w:proofErr w:type="spellStart"/>
      <w:r>
        <w:t>triggers</w:t>
      </w:r>
      <w:bookmarkEnd w:id="25"/>
      <w:proofErr w:type="spellEnd"/>
    </w:p>
    <w:p w14:paraId="7FBDE2FD" w14:textId="4FBD3556" w:rsidR="00C727D8" w:rsidRDefault="00C727D8" w:rsidP="00C727D8">
      <w:pPr>
        <w:pStyle w:val="Contenido"/>
      </w:pPr>
      <w:r>
        <w:t xml:space="preserve">El archivo que contiene la creación de </w:t>
      </w:r>
      <w:proofErr w:type="spellStart"/>
      <w:r>
        <w:t>triggers</w:t>
      </w:r>
      <w:proofErr w:type="spellEnd"/>
      <w:r>
        <w:t xml:space="preserve"> se llama </w:t>
      </w:r>
      <w:proofErr w:type="spellStart"/>
      <w:r w:rsidRPr="00306A94">
        <w:t>mammoth-</w:t>
      </w:r>
      <w:r>
        <w:t>TRIGGERS</w:t>
      </w:r>
      <w:r w:rsidRPr="00306A94">
        <w:t>.sql</w:t>
      </w:r>
      <w:proofErr w:type="spellEnd"/>
      <w:r>
        <w:t xml:space="preserve"> y se encuentra dentro de la carpeta “scripts/single-scripts”.</w:t>
      </w:r>
    </w:p>
    <w:p w14:paraId="28B411CA" w14:textId="66B55313" w:rsidR="00EC5C67" w:rsidRDefault="00EC5C67" w:rsidP="00C727D8">
      <w:pPr>
        <w:pStyle w:val="Contenido"/>
      </w:pPr>
    </w:p>
    <w:p w14:paraId="0AE6FF57" w14:textId="23C15BDF" w:rsidR="00EC5C67" w:rsidRDefault="00EC5C67" w:rsidP="00EC5C67">
      <w:pPr>
        <w:pStyle w:val="Ttulo1"/>
      </w:pPr>
      <w:bookmarkStart w:id="26" w:name="_Toc111054736"/>
      <w:r>
        <w:t>Usuarios</w:t>
      </w:r>
      <w:bookmarkEnd w:id="26"/>
    </w:p>
    <w:p w14:paraId="5ADE72F6" w14:textId="1C2DBCAA" w:rsidR="00EC5C67" w:rsidRDefault="00EC5C67" w:rsidP="00EC5C67">
      <w:pPr>
        <w:pStyle w:val="Contenido"/>
        <w:rPr>
          <w:b/>
          <w:bCs/>
        </w:rPr>
      </w:pPr>
      <w:r>
        <w:t xml:space="preserve">A fines prácticos, se crearon dos usuarios para la base de datos </w:t>
      </w:r>
      <w:proofErr w:type="spellStart"/>
      <w:r w:rsidRPr="00EC5C67">
        <w:rPr>
          <w:b/>
          <w:bCs/>
        </w:rPr>
        <w:t>mammoth</w:t>
      </w:r>
      <w:proofErr w:type="spellEnd"/>
      <w:r>
        <w:rPr>
          <w:b/>
          <w:bCs/>
        </w:rPr>
        <w:t>.</w:t>
      </w:r>
    </w:p>
    <w:p w14:paraId="569A053D" w14:textId="7723C97E" w:rsidR="00EC5C67" w:rsidRPr="00EC5C67" w:rsidRDefault="00EC5C67" w:rsidP="00EC5C67">
      <w:pPr>
        <w:pStyle w:val="Contenido"/>
        <w:rPr>
          <w:lang w:val="es-AR"/>
        </w:rPr>
      </w:pPr>
      <w:r w:rsidRPr="00EC5C67">
        <w:rPr>
          <w:lang w:val="es-419"/>
        </w:rPr>
        <w:t>Uno de los usuarios</w:t>
      </w:r>
      <w:r w:rsidR="003F4B9A">
        <w:rPr>
          <w:lang w:val="es-419"/>
        </w:rPr>
        <w:t>:</w:t>
      </w:r>
      <w:r w:rsidRPr="00EC5C67">
        <w:rPr>
          <w:lang w:val="es-419"/>
        </w:rPr>
        <w:t xml:space="preserve"> </w:t>
      </w:r>
      <w:r>
        <w:rPr>
          <w:lang w:val="es-419"/>
        </w:rPr>
        <w:t>“</w:t>
      </w:r>
      <w:proofErr w:type="spellStart"/>
      <w:r>
        <w:rPr>
          <w:lang w:val="es-419"/>
        </w:rPr>
        <w:t>reader</w:t>
      </w:r>
      <w:proofErr w:type="spellEnd"/>
      <w:r>
        <w:rPr>
          <w:lang w:val="es-419"/>
        </w:rPr>
        <w:t xml:space="preserve">”, </w:t>
      </w:r>
      <w:r w:rsidRPr="00EC5C67">
        <w:rPr>
          <w:lang w:val="es-419"/>
        </w:rPr>
        <w:t>t</w:t>
      </w:r>
      <w:r>
        <w:rPr>
          <w:lang w:val="es-419"/>
        </w:rPr>
        <w:t>iene</w:t>
      </w:r>
      <w:r w:rsidRPr="00EC5C67">
        <w:rPr>
          <w:lang w:val="es-419"/>
        </w:rPr>
        <w:t xml:space="preserve"> permisos de sólo lectura sobre todas las tablas</w:t>
      </w:r>
      <w:r>
        <w:rPr>
          <w:lang w:val="es-419"/>
        </w:rPr>
        <w:t xml:space="preserve"> y vistas</w:t>
      </w:r>
      <w:r w:rsidRPr="00EC5C67">
        <w:rPr>
          <w:lang w:val="es-419"/>
        </w:rPr>
        <w:t>.</w:t>
      </w:r>
      <w:r>
        <w:rPr>
          <w:lang w:val="es-419"/>
        </w:rPr>
        <w:t xml:space="preserve"> Su contraseña será “</w:t>
      </w:r>
      <w:r w:rsidR="003028DF">
        <w:rPr>
          <w:lang w:val="es-419"/>
        </w:rPr>
        <w:t>R</w:t>
      </w:r>
      <w:r>
        <w:rPr>
          <w:lang w:val="es-419"/>
        </w:rPr>
        <w:t>eader2022”.</w:t>
      </w:r>
    </w:p>
    <w:p w14:paraId="6DC7E686" w14:textId="69895B58" w:rsidR="00EC5C67" w:rsidRPr="00EC5C67" w:rsidRDefault="00EC5C67" w:rsidP="00EC5C67">
      <w:pPr>
        <w:pStyle w:val="Contenido"/>
        <w:rPr>
          <w:lang w:val="es-AR"/>
        </w:rPr>
      </w:pPr>
      <w:r w:rsidRPr="00EC5C67">
        <w:rPr>
          <w:lang w:val="es-419"/>
        </w:rPr>
        <w:t>El otro usuario</w:t>
      </w:r>
      <w:r w:rsidR="003F4B9A">
        <w:rPr>
          <w:lang w:val="es-419"/>
        </w:rPr>
        <w:t>:</w:t>
      </w:r>
      <w:r w:rsidR="00F03CB6">
        <w:rPr>
          <w:lang w:val="es-419"/>
        </w:rPr>
        <w:t xml:space="preserve"> </w:t>
      </w:r>
      <w:r>
        <w:rPr>
          <w:lang w:val="es-419"/>
        </w:rPr>
        <w:t>“</w:t>
      </w:r>
      <w:proofErr w:type="spellStart"/>
      <w:r>
        <w:rPr>
          <w:lang w:val="es-419"/>
        </w:rPr>
        <w:t>writer</w:t>
      </w:r>
      <w:proofErr w:type="spellEnd"/>
      <w:r>
        <w:rPr>
          <w:lang w:val="es-419"/>
        </w:rPr>
        <w:t>”</w:t>
      </w:r>
      <w:r w:rsidR="00F03CB6">
        <w:rPr>
          <w:lang w:val="es-419"/>
        </w:rPr>
        <w:t>,</w:t>
      </w:r>
      <w:r w:rsidRPr="00EC5C67">
        <w:rPr>
          <w:lang w:val="es-419"/>
        </w:rPr>
        <w:t xml:space="preserve"> t</w:t>
      </w:r>
      <w:r>
        <w:rPr>
          <w:lang w:val="es-419"/>
        </w:rPr>
        <w:t>iene</w:t>
      </w:r>
      <w:r w:rsidRPr="00EC5C67">
        <w:rPr>
          <w:lang w:val="es-419"/>
        </w:rPr>
        <w:t xml:space="preserve"> permisos de </w:t>
      </w:r>
      <w:r>
        <w:rPr>
          <w:lang w:val="es-419"/>
        </w:rPr>
        <w:t>l</w:t>
      </w:r>
      <w:r w:rsidRPr="00EC5C67">
        <w:rPr>
          <w:lang w:val="es-419"/>
        </w:rPr>
        <w:t xml:space="preserve">ectura, </w:t>
      </w:r>
      <w:r>
        <w:rPr>
          <w:lang w:val="es-419"/>
        </w:rPr>
        <w:t>i</w:t>
      </w:r>
      <w:r w:rsidRPr="00EC5C67">
        <w:rPr>
          <w:lang w:val="es-419"/>
        </w:rPr>
        <w:t xml:space="preserve">nserción y </w:t>
      </w:r>
      <w:r>
        <w:rPr>
          <w:lang w:val="es-419"/>
        </w:rPr>
        <w:t>m</w:t>
      </w:r>
      <w:r w:rsidRPr="00EC5C67">
        <w:rPr>
          <w:lang w:val="es-419"/>
        </w:rPr>
        <w:t>odificación de datos</w:t>
      </w:r>
      <w:r>
        <w:rPr>
          <w:lang w:val="es-419"/>
        </w:rPr>
        <w:t xml:space="preserve"> sobre los mismos objetos anteriores</w:t>
      </w:r>
      <w:r w:rsidRPr="00EC5C67">
        <w:rPr>
          <w:lang w:val="es-419"/>
        </w:rPr>
        <w:t>.</w:t>
      </w:r>
      <w:r w:rsidR="00F03CB6">
        <w:rPr>
          <w:lang w:val="es-419"/>
        </w:rPr>
        <w:t xml:space="preserve"> Su contraseña será “</w:t>
      </w:r>
      <w:r w:rsidR="003028DF">
        <w:rPr>
          <w:lang w:val="es-419"/>
        </w:rPr>
        <w:t>W</w:t>
      </w:r>
      <w:r w:rsidR="00F03CB6">
        <w:rPr>
          <w:lang w:val="es-419"/>
        </w:rPr>
        <w:t>riter2022”</w:t>
      </w:r>
    </w:p>
    <w:p w14:paraId="28E39C11" w14:textId="77777777" w:rsidR="00EC5C67" w:rsidRPr="00EC5C67" w:rsidRDefault="00EC5C67" w:rsidP="00EC5C67">
      <w:pPr>
        <w:pStyle w:val="Contenido"/>
        <w:rPr>
          <w:lang w:val="es-AR"/>
        </w:rPr>
      </w:pPr>
      <w:r w:rsidRPr="00EC5C67">
        <w:rPr>
          <w:lang w:val="es-419"/>
        </w:rPr>
        <w:t>Ninguno de ellos podrá eliminar registros de ninguna tabla.</w:t>
      </w:r>
    </w:p>
    <w:p w14:paraId="5605C6CC" w14:textId="00DAEB64" w:rsidR="00F03CB6" w:rsidRDefault="00F03CB6" w:rsidP="00C727D8">
      <w:pPr>
        <w:pStyle w:val="Contenido"/>
      </w:pPr>
      <w:r>
        <w:lastRenderedPageBreak/>
        <w:t xml:space="preserve">A </w:t>
      </w:r>
      <w:r w:rsidR="004221EE">
        <w:t>continuación,</w:t>
      </w:r>
      <w:r>
        <w:t xml:space="preserve"> se muestran las consultas sobre los permisos que nos devuelve MySQL, luego de realizar los correspondientes pasos para la creación de los usuarios y otorgación de los respectivos permisos.</w:t>
      </w:r>
    </w:p>
    <w:p w14:paraId="4AB114B7" w14:textId="77777777" w:rsidR="006117EC" w:rsidRDefault="006117EC" w:rsidP="006117EC">
      <w:pPr>
        <w:pStyle w:val="Contenido"/>
        <w:jc w:val="center"/>
      </w:pPr>
    </w:p>
    <w:p w14:paraId="2DEEF0F6" w14:textId="692BA6F6" w:rsidR="006117EC" w:rsidRPr="00F27068" w:rsidRDefault="006117EC" w:rsidP="006117EC">
      <w:pPr>
        <w:pStyle w:val="Contenido"/>
        <w:jc w:val="center"/>
        <w:rPr>
          <w:i/>
          <w:iCs/>
        </w:rPr>
      </w:pPr>
      <w:r w:rsidRPr="00F27068">
        <w:rPr>
          <w:i/>
          <w:iCs/>
        </w:rPr>
        <w:t xml:space="preserve">usuario </w:t>
      </w:r>
      <w:proofErr w:type="spellStart"/>
      <w:r w:rsidRPr="00F27068">
        <w:rPr>
          <w:i/>
          <w:iCs/>
        </w:rPr>
        <w:t>reader</w:t>
      </w:r>
      <w:proofErr w:type="spellEnd"/>
    </w:p>
    <w:p w14:paraId="35FB3F02" w14:textId="4CF87B90" w:rsidR="006117EC" w:rsidRDefault="00983C16" w:rsidP="006117EC">
      <w:pPr>
        <w:pStyle w:val="Contenido"/>
        <w:jc w:val="center"/>
      </w:pPr>
      <w:r w:rsidRPr="00983C16">
        <w:rPr>
          <w:noProof/>
        </w:rPr>
        <w:drawing>
          <wp:inline distT="0" distB="0" distL="0" distR="0" wp14:anchorId="0C819B0F" wp14:editId="63263CD4">
            <wp:extent cx="4391638" cy="771633"/>
            <wp:effectExtent l="0" t="0" r="0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463DB" w14:textId="77777777" w:rsidR="006117EC" w:rsidRDefault="006117EC" w:rsidP="006117EC">
      <w:pPr>
        <w:pStyle w:val="Contenido"/>
        <w:jc w:val="center"/>
      </w:pPr>
    </w:p>
    <w:p w14:paraId="19A9079F" w14:textId="17C17141" w:rsidR="006117EC" w:rsidRPr="00F27068" w:rsidRDefault="006117EC" w:rsidP="006117EC">
      <w:pPr>
        <w:pStyle w:val="Contenido"/>
        <w:jc w:val="center"/>
        <w:rPr>
          <w:i/>
          <w:iCs/>
        </w:rPr>
      </w:pPr>
      <w:r w:rsidRPr="00F27068">
        <w:rPr>
          <w:i/>
          <w:iCs/>
          <w:noProof/>
        </w:rPr>
        <w:drawing>
          <wp:anchor distT="0" distB="0" distL="114300" distR="114300" simplePos="0" relativeHeight="251711488" behindDoc="0" locked="0" layoutInCell="1" allowOverlap="1" wp14:anchorId="5029A7CA" wp14:editId="5BF7B476">
            <wp:simplePos x="0" y="0"/>
            <wp:positionH relativeFrom="column">
              <wp:posOffset>967740</wp:posOffset>
            </wp:positionH>
            <wp:positionV relativeFrom="paragraph">
              <wp:posOffset>252730</wp:posOffset>
            </wp:positionV>
            <wp:extent cx="4410075" cy="866775"/>
            <wp:effectExtent l="0" t="0" r="9525" b="9525"/>
            <wp:wrapTopAndBottom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7068">
        <w:rPr>
          <w:i/>
          <w:iCs/>
        </w:rPr>
        <w:t xml:space="preserve">usuario </w:t>
      </w:r>
      <w:proofErr w:type="spellStart"/>
      <w:r w:rsidRPr="00F27068">
        <w:rPr>
          <w:i/>
          <w:iCs/>
        </w:rPr>
        <w:t>writer</w:t>
      </w:r>
      <w:proofErr w:type="spellEnd"/>
    </w:p>
    <w:p w14:paraId="69200759" w14:textId="77777777" w:rsidR="006117EC" w:rsidRDefault="006117EC" w:rsidP="00C727D8">
      <w:pPr>
        <w:pStyle w:val="Contenido"/>
      </w:pPr>
    </w:p>
    <w:p w14:paraId="47413789" w14:textId="68A840EB" w:rsidR="004221EE" w:rsidRDefault="004221EE" w:rsidP="004221EE">
      <w:pPr>
        <w:pStyle w:val="Ttulo2"/>
      </w:pPr>
      <w:bookmarkStart w:id="27" w:name="_Toc111054737"/>
      <w:r>
        <w:t>Script de creación de usuarios y permisos</w:t>
      </w:r>
      <w:bookmarkEnd w:id="27"/>
    </w:p>
    <w:p w14:paraId="2BFC5AE3" w14:textId="167A0D61" w:rsidR="004221EE" w:rsidRDefault="004221EE" w:rsidP="004221EE">
      <w:pPr>
        <w:pStyle w:val="Contenido"/>
      </w:pPr>
      <w:r>
        <w:t xml:space="preserve">El archivo que contiene la creación de usuarios y otorgación de permisos se llama </w:t>
      </w:r>
      <w:proofErr w:type="spellStart"/>
      <w:r w:rsidRPr="00306A94">
        <w:t>mammoth-</w:t>
      </w:r>
      <w:r>
        <w:t>USERS</w:t>
      </w:r>
      <w:r w:rsidRPr="00306A94">
        <w:t>.sql</w:t>
      </w:r>
      <w:proofErr w:type="spellEnd"/>
      <w:r>
        <w:t xml:space="preserve"> y se encuentra dentro de la carpeta “scripts/single-scripts”.</w:t>
      </w:r>
    </w:p>
    <w:p w14:paraId="0B378152" w14:textId="392511A6" w:rsidR="004221EE" w:rsidRDefault="004221EE" w:rsidP="004221EE">
      <w:pPr>
        <w:pStyle w:val="Contenido"/>
      </w:pPr>
    </w:p>
    <w:p w14:paraId="4584F91C" w14:textId="331504C6" w:rsidR="008E58A9" w:rsidRDefault="008E58A9" w:rsidP="008E58A9">
      <w:pPr>
        <w:pStyle w:val="Ttulo1"/>
      </w:pPr>
      <w:bookmarkStart w:id="28" w:name="_Toc111054738"/>
      <w:r>
        <w:t>Transacciones</w:t>
      </w:r>
      <w:bookmarkEnd w:id="28"/>
    </w:p>
    <w:p w14:paraId="102D4411" w14:textId="30046DAB" w:rsidR="008E58A9" w:rsidRDefault="008E58A9" w:rsidP="008E58A9">
      <w:pPr>
        <w:pStyle w:val="Contenido"/>
      </w:pPr>
      <w:r>
        <w:t>A modo de prueba de</w:t>
      </w:r>
      <w:r w:rsidR="00113D28">
        <w:t>l</w:t>
      </w:r>
      <w:r>
        <w:t xml:space="preserve"> uso de transacciones, se adjunta</w:t>
      </w:r>
      <w:r w:rsidR="00113D28">
        <w:t>n unas sentencias de ejemplos</w:t>
      </w:r>
      <w:r>
        <w:t xml:space="preserve"> </w:t>
      </w:r>
      <w:r w:rsidR="00113D28">
        <w:t xml:space="preserve">en </w:t>
      </w:r>
      <w:r>
        <w:t>el</w:t>
      </w:r>
      <w:r w:rsidR="00113D28">
        <w:t xml:space="preserve"> archivo </w:t>
      </w:r>
      <w:proofErr w:type="spellStart"/>
      <w:r w:rsidRPr="00306A94">
        <w:t>mammoth-</w:t>
      </w:r>
      <w:r w:rsidR="00113D28">
        <w:t>TRANSACTIONS</w:t>
      </w:r>
      <w:r w:rsidRPr="00306A94">
        <w:t>.sql</w:t>
      </w:r>
      <w:proofErr w:type="spellEnd"/>
      <w:r>
        <w:t xml:space="preserve"> </w:t>
      </w:r>
      <w:r w:rsidR="00113D28">
        <w:t>que</w:t>
      </w:r>
      <w:r>
        <w:t xml:space="preserve"> se encuentra dentro de la carpeta “scripts/single-scripts”.</w:t>
      </w:r>
    </w:p>
    <w:p w14:paraId="34F0021A" w14:textId="4AE91199" w:rsidR="00113D28" w:rsidRDefault="00113D28" w:rsidP="008E58A9">
      <w:pPr>
        <w:pStyle w:val="Contenido"/>
      </w:pPr>
      <w:r>
        <w:t xml:space="preserve">Por otro lado, como se adelantó en el apartado de procedimientos almacenados, se </w:t>
      </w:r>
      <w:proofErr w:type="spellStart"/>
      <w:r>
        <w:t>creo</w:t>
      </w:r>
      <w:proofErr w:type="spellEnd"/>
      <w:r>
        <w:t xml:space="preserve"> un SP con transacciones (</w:t>
      </w:r>
      <w:proofErr w:type="spellStart"/>
      <w:r w:rsidRPr="004C0CC8">
        <w:t>generate_order_from_cart</w:t>
      </w:r>
      <w:proofErr w:type="spellEnd"/>
      <w:r>
        <w:t xml:space="preserve">), en donde se registra un manejador de errores que básicamente </w:t>
      </w:r>
      <w:r w:rsidR="000E5DBF">
        <w:t xml:space="preserve">invoca un ROLLBACK ante la aparición de una excepción o </w:t>
      </w:r>
      <w:proofErr w:type="spellStart"/>
      <w:r w:rsidR="000E5DBF">
        <w:t>warning</w:t>
      </w:r>
      <w:proofErr w:type="spellEnd"/>
      <w:r w:rsidR="000E5DBF">
        <w:t xml:space="preserve">, deshaciendo las operaciones dentro de la transacción. </w:t>
      </w:r>
    </w:p>
    <w:p w14:paraId="4864DFB2" w14:textId="2009F92F" w:rsidR="008E58A9" w:rsidRDefault="000E5DBF" w:rsidP="002E1DF3">
      <w:pPr>
        <w:pStyle w:val="Contenido"/>
      </w:pPr>
      <w:r>
        <w:t xml:space="preserve">En caso de que todo ocurra de manera correcta, la transacción finaliza con un COMMIT de todas las operaciones de inserción y eliminación de datos que se llevaron a cabo de manera atómica, manteniendo la integridad de la </w:t>
      </w:r>
      <w:r w:rsidR="00692700">
        <w:t>información</w:t>
      </w:r>
      <w:r>
        <w:t>.</w:t>
      </w:r>
    </w:p>
    <w:p w14:paraId="74AC2A1D" w14:textId="77777777" w:rsidR="00D54423" w:rsidRDefault="00D54423" w:rsidP="002E1DF3">
      <w:pPr>
        <w:pStyle w:val="Contenido"/>
      </w:pPr>
    </w:p>
    <w:p w14:paraId="7066B972" w14:textId="7BD85CF0" w:rsidR="008E58A9" w:rsidRDefault="00D54423" w:rsidP="008E58A9">
      <w:pPr>
        <w:pStyle w:val="Ttulo1"/>
      </w:pPr>
      <w:bookmarkStart w:id="29" w:name="_Toc111054739"/>
      <w:proofErr w:type="spellStart"/>
      <w:r>
        <w:lastRenderedPageBreak/>
        <w:t>Backup</w:t>
      </w:r>
      <w:bookmarkEnd w:id="29"/>
      <w:proofErr w:type="spellEnd"/>
    </w:p>
    <w:p w14:paraId="708891AF" w14:textId="5AFCA90F" w:rsidR="00D54423" w:rsidRDefault="00D54423" w:rsidP="00D54423">
      <w:pPr>
        <w:pStyle w:val="Contenido"/>
      </w:pPr>
      <w:r>
        <w:t>A</w:t>
      </w:r>
      <w:r w:rsidR="00774864">
        <w:t xml:space="preserve"> continuación, se ejemplifica la creación de un </w:t>
      </w:r>
      <w:proofErr w:type="spellStart"/>
      <w:r w:rsidR="00774864">
        <w:t>backup</w:t>
      </w:r>
      <w:proofErr w:type="spellEnd"/>
      <w:r w:rsidR="00774864">
        <w:t xml:space="preserve"> de nuestra base de datos </w:t>
      </w:r>
      <w:proofErr w:type="spellStart"/>
      <w:r w:rsidR="00774864" w:rsidRPr="00774864">
        <w:rPr>
          <w:b/>
          <w:bCs/>
        </w:rPr>
        <w:t>mammoth</w:t>
      </w:r>
      <w:proofErr w:type="spellEnd"/>
      <w:r w:rsidR="00774864">
        <w:t>.</w:t>
      </w:r>
      <w:r w:rsidR="00D50103">
        <w:t xml:space="preserve"> </w:t>
      </w:r>
      <w:r w:rsidR="00774864">
        <w:t>En este caso se va a optar por respaldar solo las tablas y sus datos únicamente</w:t>
      </w:r>
      <w:r w:rsidR="00D50103">
        <w:t>.</w:t>
      </w:r>
      <w:r w:rsidR="00774864">
        <w:t xml:space="preserve"> </w:t>
      </w:r>
      <w:r w:rsidR="00D50103">
        <w:t>D</w:t>
      </w:r>
      <w:r w:rsidR="00774864">
        <w:t>ejando de lado su estructura</w:t>
      </w:r>
      <w:r w:rsidR="00D50103">
        <w:t>,</w:t>
      </w:r>
      <w:r w:rsidR="00774864">
        <w:t xml:space="preserve"> </w:t>
      </w:r>
      <w:r w:rsidR="00D50103">
        <w:t>c</w:t>
      </w:r>
      <w:r w:rsidR="00774864">
        <w:t xml:space="preserve">omo así también el resto de los objetos de la BD tales como vistas, funciones, </w:t>
      </w:r>
      <w:proofErr w:type="spellStart"/>
      <w:r w:rsidR="00774864">
        <w:t>stored</w:t>
      </w:r>
      <w:proofErr w:type="spellEnd"/>
      <w:r w:rsidR="00774864">
        <w:t xml:space="preserve"> </w:t>
      </w:r>
      <w:proofErr w:type="spellStart"/>
      <w:r w:rsidR="00774864">
        <w:t>procedures</w:t>
      </w:r>
      <w:proofErr w:type="spellEnd"/>
      <w:r w:rsidR="00774864">
        <w:t xml:space="preserve">, </w:t>
      </w:r>
      <w:proofErr w:type="spellStart"/>
      <w:r w:rsidR="00774864">
        <w:t>triggers</w:t>
      </w:r>
      <w:proofErr w:type="spellEnd"/>
      <w:r w:rsidR="00774864">
        <w:t>, etc.</w:t>
      </w:r>
    </w:p>
    <w:p w14:paraId="7FB2D458" w14:textId="68690416" w:rsidR="00774864" w:rsidRDefault="00774864" w:rsidP="00774864">
      <w:pPr>
        <w:pStyle w:val="Contenido"/>
        <w:rPr>
          <w:lang w:val="es-419"/>
        </w:rPr>
      </w:pPr>
      <w:r>
        <w:t xml:space="preserve">Los pasos a seguir desde el asistente de </w:t>
      </w:r>
      <w:r w:rsidRPr="00FC6DA6">
        <w:rPr>
          <w:b/>
          <w:bCs/>
          <w:lang w:val="es-419"/>
        </w:rPr>
        <w:t>MySQL</w:t>
      </w:r>
      <w:r w:rsidRPr="00FC6DA6">
        <w:rPr>
          <w:b/>
          <w:lang w:val="es-419"/>
        </w:rPr>
        <w:t xml:space="preserve"> </w:t>
      </w:r>
      <w:proofErr w:type="spellStart"/>
      <w:r w:rsidRPr="00FC6DA6">
        <w:rPr>
          <w:b/>
          <w:bCs/>
          <w:lang w:val="es-419"/>
        </w:rPr>
        <w:t>Workbench</w:t>
      </w:r>
      <w:proofErr w:type="spellEnd"/>
      <w:r w:rsidR="00C15FB4" w:rsidRPr="00C15FB4">
        <w:rPr>
          <w:lang w:val="es-419"/>
        </w:rPr>
        <w:t>,</w:t>
      </w:r>
      <w:r w:rsidR="00C15FB4">
        <w:rPr>
          <w:lang w:val="es-419"/>
        </w:rPr>
        <w:t xml:space="preserve"> son los siguientes:</w:t>
      </w:r>
    </w:p>
    <w:p w14:paraId="1FCEB51B" w14:textId="08DDD11F" w:rsidR="00C15FB4" w:rsidRPr="00C15FB4" w:rsidRDefault="00C15FB4" w:rsidP="00774864">
      <w:pPr>
        <w:pStyle w:val="Contenido"/>
        <w:rPr>
          <w:lang w:val="es-419"/>
        </w:rPr>
      </w:pPr>
    </w:p>
    <w:p w14:paraId="24A720FB" w14:textId="161FBFAB" w:rsidR="00774864" w:rsidRDefault="00C15FB4" w:rsidP="00C15FB4">
      <w:pPr>
        <w:pStyle w:val="Contenido"/>
        <w:numPr>
          <w:ilvl w:val="0"/>
          <w:numId w:val="1"/>
        </w:numPr>
      </w:pPr>
      <w:r w:rsidRPr="00D54423">
        <w:rPr>
          <w:noProof/>
        </w:rPr>
        <w:drawing>
          <wp:anchor distT="0" distB="0" distL="114300" distR="114300" simplePos="0" relativeHeight="251725824" behindDoc="0" locked="0" layoutInCell="1" allowOverlap="1" wp14:anchorId="0D190DEB" wp14:editId="78EA3665">
            <wp:simplePos x="0" y="0"/>
            <wp:positionH relativeFrom="column">
              <wp:posOffset>1920240</wp:posOffset>
            </wp:positionH>
            <wp:positionV relativeFrom="paragraph">
              <wp:posOffset>356235</wp:posOffset>
            </wp:positionV>
            <wp:extent cx="1838325" cy="2760980"/>
            <wp:effectExtent l="0" t="0" r="9525" b="1270"/>
            <wp:wrapTopAndBottom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0BA5EE" wp14:editId="7F501063">
                <wp:simplePos x="0" y="0"/>
                <wp:positionH relativeFrom="column">
                  <wp:posOffset>2025015</wp:posOffset>
                </wp:positionH>
                <wp:positionV relativeFrom="paragraph">
                  <wp:posOffset>1299210</wp:posOffset>
                </wp:positionV>
                <wp:extent cx="895350" cy="190500"/>
                <wp:effectExtent l="0" t="0" r="19050" b="19050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513FA" id="Rectángulo 96" o:spid="_x0000_s1026" style="position:absolute;margin-left:159.45pt;margin-top:102.3pt;width:70.5pt;height: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" filled="f" strokecolor="red" strokeweight="2pt"/>
            </w:pict>
          </mc:Fallback>
        </mc:AlternateContent>
      </w:r>
      <w:r>
        <w:t>Desde la pestaña de “</w:t>
      </w:r>
      <w:proofErr w:type="spellStart"/>
      <w:r>
        <w:t>Administration</w:t>
      </w:r>
      <w:proofErr w:type="spellEnd"/>
      <w:r>
        <w:t xml:space="preserve">”, elegimos la opción Data </w:t>
      </w:r>
      <w:proofErr w:type="spellStart"/>
      <w:r>
        <w:t>Export</w:t>
      </w:r>
      <w:proofErr w:type="spellEnd"/>
    </w:p>
    <w:p w14:paraId="0CE0B700" w14:textId="31C706DD" w:rsidR="00D54423" w:rsidRDefault="00C05ADE" w:rsidP="00B57364">
      <w:pPr>
        <w:pStyle w:val="Contenido"/>
        <w:numPr>
          <w:ilvl w:val="0"/>
          <w:numId w:val="1"/>
        </w:numPr>
      </w:pPr>
      <w:r>
        <w:t xml:space="preserve">Desde el panel de la izquierda, seleccionamos la base de datos a exportar </w:t>
      </w:r>
      <w:proofErr w:type="spellStart"/>
      <w:r w:rsidRPr="00C05ADE">
        <w:rPr>
          <w:b/>
          <w:bCs/>
        </w:rPr>
        <w:t>mammoth</w:t>
      </w:r>
      <w:proofErr w:type="spellEnd"/>
      <w:r w:rsidR="009F4C01">
        <w:rPr>
          <w:b/>
          <w:bCs/>
        </w:rPr>
        <w:t xml:space="preserve"> </w:t>
      </w:r>
      <w:r w:rsidR="009F4C01" w:rsidRPr="009F4C01">
        <w:t>(1)</w:t>
      </w:r>
      <w:r w:rsidR="009F4C01">
        <w:t xml:space="preserve">, y </w:t>
      </w:r>
      <w:proofErr w:type="spellStart"/>
      <w:r w:rsidR="009F4C01">
        <w:t>clickeando</w:t>
      </w:r>
      <w:proofErr w:type="spellEnd"/>
      <w:r w:rsidR="009F4C01">
        <w:t xml:space="preserve"> sobre ella, nos aparecen todas las tablas y vistas sobre el panel de la derecha.</w:t>
      </w:r>
    </w:p>
    <w:p w14:paraId="3B5F1890" w14:textId="4B936EDC" w:rsidR="009F4C01" w:rsidRDefault="009F4C01" w:rsidP="00B57364">
      <w:pPr>
        <w:pStyle w:val="Contenido"/>
        <w:numPr>
          <w:ilvl w:val="0"/>
          <w:numId w:val="1"/>
        </w:numPr>
      </w:pPr>
      <w:r>
        <w:t>De</w:t>
      </w:r>
      <w:r w:rsidR="00D50103">
        <w:t>sde</w:t>
      </w:r>
      <w:r>
        <w:t xml:space="preserve"> </w:t>
      </w:r>
      <w:proofErr w:type="gramStart"/>
      <w:r>
        <w:t>éste</w:t>
      </w:r>
      <w:proofErr w:type="gramEnd"/>
      <w:r>
        <w:t xml:space="preserve"> </w:t>
      </w:r>
      <w:r w:rsidR="00D50103">
        <w:t>último</w:t>
      </w:r>
      <w:r>
        <w:t xml:space="preserve"> panel, elegimos las tablas que queremos resguardar, y como en nuestro caso serán todas las tablas (no incluidas las vistas), podemos ayudarnos del botón (2) que nos seleccionará a todas ellas</w:t>
      </w:r>
      <w:r w:rsidR="00D50103">
        <w:t>.</w:t>
      </w:r>
    </w:p>
    <w:p w14:paraId="5F069E3C" w14:textId="67103914" w:rsidR="009F4C01" w:rsidRDefault="009F4C01" w:rsidP="00B57364">
      <w:pPr>
        <w:pStyle w:val="Contenido"/>
        <w:numPr>
          <w:ilvl w:val="0"/>
          <w:numId w:val="1"/>
        </w:numPr>
      </w:pPr>
      <w:r>
        <w:t>Luego</w:t>
      </w:r>
      <w:r w:rsidR="00D50103">
        <w:t xml:space="preserve">, </w:t>
      </w:r>
      <w:r>
        <w:t xml:space="preserve">desde el </w:t>
      </w:r>
      <w:proofErr w:type="spellStart"/>
      <w:r>
        <w:t>select</w:t>
      </w:r>
      <w:proofErr w:type="spellEnd"/>
      <w:r>
        <w:t xml:space="preserve"> (3) elegimos si queremos hacer el </w:t>
      </w:r>
      <w:proofErr w:type="spellStart"/>
      <w:r>
        <w:t>backup</w:t>
      </w:r>
      <w:proofErr w:type="spellEnd"/>
      <w:r>
        <w:t xml:space="preserve"> de los datos, estructura o ambas. Para nuestro caso, elegimos la opción de solamente los datos</w:t>
      </w:r>
      <w:r w:rsidR="00985CB6">
        <w:t>.</w:t>
      </w:r>
    </w:p>
    <w:p w14:paraId="08805EF3" w14:textId="4B508E88" w:rsidR="00985CB6" w:rsidRDefault="00985CB6" w:rsidP="00B57364">
      <w:pPr>
        <w:pStyle w:val="Contenido"/>
        <w:numPr>
          <w:ilvl w:val="0"/>
          <w:numId w:val="1"/>
        </w:numPr>
      </w:pPr>
      <w:r>
        <w:t xml:space="preserve">Dejamos sin seleccionar las casillas de objetos a exportar, ya que no queremos un </w:t>
      </w:r>
      <w:proofErr w:type="spellStart"/>
      <w:r>
        <w:t>backup</w:t>
      </w:r>
      <w:proofErr w:type="spellEnd"/>
      <w:r>
        <w:t xml:space="preserve"> ni de funciones, </w:t>
      </w:r>
      <w:proofErr w:type="spellStart"/>
      <w:r>
        <w:t>triggers</w:t>
      </w:r>
      <w:proofErr w:type="spellEnd"/>
      <w:r>
        <w:t xml:space="preserve"> ni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>.</w:t>
      </w:r>
    </w:p>
    <w:p w14:paraId="6C78CD92" w14:textId="72954CC1" w:rsidR="00985CB6" w:rsidRDefault="00985CB6" w:rsidP="00B57364">
      <w:pPr>
        <w:pStyle w:val="Contenido"/>
        <w:numPr>
          <w:ilvl w:val="0"/>
          <w:numId w:val="1"/>
        </w:numPr>
      </w:pPr>
      <w:r>
        <w:t xml:space="preserve">Elegimos la opción de realizar la copia de respaldo en un archivo </w:t>
      </w:r>
      <w:proofErr w:type="spellStart"/>
      <w:r>
        <w:t>sql</w:t>
      </w:r>
      <w:proofErr w:type="spellEnd"/>
      <w:r>
        <w:t xml:space="preserve"> autónomo y especificamos la ruta y nombre del mismo. En nuestro caso lo llamaremos mammoth20220726.sql, haciendo alusión a la BD y fecha del </w:t>
      </w:r>
      <w:proofErr w:type="spellStart"/>
      <w:r>
        <w:t>Backup</w:t>
      </w:r>
      <w:proofErr w:type="spellEnd"/>
      <w:r>
        <w:t>. (4)</w:t>
      </w:r>
    </w:p>
    <w:p w14:paraId="64AE86E4" w14:textId="4D6D63D5" w:rsidR="00985CB6" w:rsidRDefault="00985CB6" w:rsidP="00B57364">
      <w:pPr>
        <w:pStyle w:val="Contenido"/>
        <w:numPr>
          <w:ilvl w:val="0"/>
          <w:numId w:val="1"/>
        </w:numPr>
      </w:pPr>
      <w:r>
        <w:t xml:space="preserve">Seleccionamos la opción de que se </w:t>
      </w:r>
      <w:r w:rsidR="00AF3B70">
        <w:t>generé en una sola transacción (5) y damos inicio al proceso</w:t>
      </w:r>
      <w:r w:rsidR="00017ED6">
        <w:t xml:space="preserve"> desde “</w:t>
      </w:r>
      <w:proofErr w:type="spellStart"/>
      <w:r w:rsidR="00017ED6">
        <w:t>Start</w:t>
      </w:r>
      <w:proofErr w:type="spellEnd"/>
      <w:r w:rsidR="00017ED6">
        <w:t xml:space="preserve"> </w:t>
      </w:r>
      <w:proofErr w:type="spellStart"/>
      <w:r w:rsidR="00017ED6">
        <w:t>Export</w:t>
      </w:r>
      <w:proofErr w:type="spellEnd"/>
      <w:r w:rsidR="00017ED6">
        <w:t>”</w:t>
      </w:r>
    </w:p>
    <w:p w14:paraId="5E22DBFA" w14:textId="64179F23" w:rsidR="008E58A9" w:rsidRDefault="008E58A9" w:rsidP="004221EE">
      <w:pPr>
        <w:pStyle w:val="Contenido"/>
      </w:pPr>
    </w:p>
    <w:p w14:paraId="36F654A1" w14:textId="40DAF19A" w:rsidR="00E61A83" w:rsidRDefault="00AF3B70" w:rsidP="004221EE">
      <w:pPr>
        <w:pStyle w:val="Contenido"/>
      </w:pPr>
      <w:r w:rsidRPr="00C05ADE"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7042AA28" wp14:editId="2CFD8E64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6371590" cy="4443730"/>
            <wp:effectExtent l="0" t="0" r="0" b="0"/>
            <wp:wrapTopAndBottom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580AF5" w14:textId="41AD82A8" w:rsidR="00E61A83" w:rsidRDefault="00D50103" w:rsidP="00AF3B70">
      <w:pPr>
        <w:pStyle w:val="Contenido"/>
        <w:numPr>
          <w:ilvl w:val="0"/>
          <w:numId w:val="1"/>
        </w:numPr>
      </w:pPr>
      <w:r w:rsidRPr="00C05ADE">
        <w:rPr>
          <w:noProof/>
        </w:rPr>
        <w:drawing>
          <wp:anchor distT="0" distB="0" distL="114300" distR="114300" simplePos="0" relativeHeight="251728896" behindDoc="0" locked="0" layoutInCell="1" allowOverlap="1" wp14:anchorId="2C06F623" wp14:editId="70853775">
            <wp:simplePos x="0" y="0"/>
            <wp:positionH relativeFrom="column">
              <wp:posOffset>424815</wp:posOffset>
            </wp:positionH>
            <wp:positionV relativeFrom="paragraph">
              <wp:posOffset>563245</wp:posOffset>
            </wp:positionV>
            <wp:extent cx="5527675" cy="3876675"/>
            <wp:effectExtent l="0" t="0" r="0" b="9525"/>
            <wp:wrapTopAndBottom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6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B70">
        <w:t>Finalmente, vemos la progresión</w:t>
      </w:r>
      <w:r>
        <w:t xml:space="preserve">, </w:t>
      </w:r>
      <w:r w:rsidR="00017ED6">
        <w:t>logs</w:t>
      </w:r>
      <w:r>
        <w:t xml:space="preserve"> y resultado</w:t>
      </w:r>
      <w:r w:rsidR="00017ED6">
        <w:t xml:space="preserve"> </w:t>
      </w:r>
      <w:r w:rsidR="00AF3B70">
        <w:t>del proceso en la pestaña “</w:t>
      </w:r>
      <w:proofErr w:type="spellStart"/>
      <w:r w:rsidR="00AF3B70">
        <w:t>Export</w:t>
      </w:r>
      <w:proofErr w:type="spellEnd"/>
      <w:r w:rsidR="00AF3B70">
        <w:t xml:space="preserve"> </w:t>
      </w:r>
      <w:proofErr w:type="spellStart"/>
      <w:r w:rsidR="00017ED6">
        <w:t>P</w:t>
      </w:r>
      <w:r w:rsidR="00AF3B70">
        <w:t>rogress</w:t>
      </w:r>
      <w:proofErr w:type="spellEnd"/>
      <w:r w:rsidR="00AF3B70">
        <w:t>”</w:t>
      </w:r>
      <w:r>
        <w:t>.</w:t>
      </w:r>
    </w:p>
    <w:p w14:paraId="373D0E58" w14:textId="4681AC63" w:rsidR="00017ED6" w:rsidRDefault="00D36457" w:rsidP="00017ED6">
      <w:pPr>
        <w:pStyle w:val="Contenido"/>
      </w:pPr>
      <w:r w:rsidRPr="00D36457"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6858D078" wp14:editId="2908276F">
            <wp:simplePos x="0" y="0"/>
            <wp:positionH relativeFrom="column">
              <wp:posOffset>615315</wp:posOffset>
            </wp:positionH>
            <wp:positionV relativeFrom="paragraph">
              <wp:posOffset>666115</wp:posOffset>
            </wp:positionV>
            <wp:extent cx="5151755" cy="4152900"/>
            <wp:effectExtent l="0" t="0" r="0" b="0"/>
            <wp:wrapTopAndBottom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75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ED6">
        <w:t xml:space="preserve">Se adjunta el archivo del </w:t>
      </w:r>
      <w:proofErr w:type="spellStart"/>
      <w:r w:rsidR="00017ED6">
        <w:t>backup</w:t>
      </w:r>
      <w:proofErr w:type="spellEnd"/>
      <w:r w:rsidR="00017ED6">
        <w:t xml:space="preserve"> generado </w:t>
      </w:r>
      <w:r w:rsidR="00D50103">
        <w:t>(</w:t>
      </w:r>
      <w:r w:rsidR="00017ED6" w:rsidRPr="00306A94">
        <w:t>mammoth</w:t>
      </w:r>
      <w:r w:rsidR="00CD2285">
        <w:t>20220726</w:t>
      </w:r>
      <w:r w:rsidR="00017ED6" w:rsidRPr="00306A94">
        <w:t>.sql</w:t>
      </w:r>
      <w:r w:rsidR="00D50103">
        <w:t>)</w:t>
      </w:r>
      <w:r w:rsidR="00017ED6">
        <w:t xml:space="preserve"> dentro de la carpeta “</w:t>
      </w:r>
      <w:proofErr w:type="spellStart"/>
      <w:r w:rsidR="00CD2285">
        <w:t>dumps</w:t>
      </w:r>
      <w:proofErr w:type="spellEnd"/>
      <w:r w:rsidR="00017ED6">
        <w:t>”.</w:t>
      </w:r>
    </w:p>
    <w:p w14:paraId="29FBC901" w14:textId="3A84C62C" w:rsidR="00D54423" w:rsidRDefault="00D54423" w:rsidP="004221EE">
      <w:pPr>
        <w:pStyle w:val="Contenido"/>
      </w:pPr>
    </w:p>
    <w:p w14:paraId="3C1E76DF" w14:textId="0AC5209E" w:rsidR="00E61A83" w:rsidRDefault="005D4302" w:rsidP="005D4302">
      <w:pPr>
        <w:pStyle w:val="Ttulo1"/>
      </w:pPr>
      <w:bookmarkStart w:id="30" w:name="_Toc111054740"/>
      <w:r>
        <w:t>Informes generados en base a los datos</w:t>
      </w:r>
      <w:bookmarkEnd w:id="30"/>
    </w:p>
    <w:p w14:paraId="7BDB5A43" w14:textId="77777777" w:rsidR="00EC2C6F" w:rsidRDefault="005D4302" w:rsidP="005D4302">
      <w:pPr>
        <w:pStyle w:val="Contenido"/>
      </w:pPr>
      <w:r>
        <w:t>Aparte de servir como soporte para la persistencia</w:t>
      </w:r>
      <w:r w:rsidR="00EC2C6F">
        <w:t>, consulta</w:t>
      </w:r>
      <w:r>
        <w:t xml:space="preserve"> y manipulación de los datos esenciales del </w:t>
      </w:r>
      <w:proofErr w:type="spellStart"/>
      <w:r>
        <w:t>ecommerce</w:t>
      </w:r>
      <w:proofErr w:type="spellEnd"/>
      <w:r>
        <w:t xml:space="preserve">, nuestra base de datos </w:t>
      </w:r>
      <w:proofErr w:type="spellStart"/>
      <w:r w:rsidRPr="005D4302">
        <w:rPr>
          <w:b/>
          <w:bCs/>
        </w:rPr>
        <w:t>mammoth</w:t>
      </w:r>
      <w:proofErr w:type="spellEnd"/>
      <w:r w:rsidR="00EC2C6F">
        <w:t xml:space="preserve"> permite obtener informes muy útiles a partir de los datos almacenados. </w:t>
      </w:r>
    </w:p>
    <w:p w14:paraId="3CB3F7F4" w14:textId="0C4D239A" w:rsidR="00FE5002" w:rsidRDefault="00EC2C6F" w:rsidP="005D4302">
      <w:pPr>
        <w:pStyle w:val="Contenido"/>
      </w:pPr>
      <w:r>
        <w:t>Este tipo de informe o reporte puede servir para analizar comportamientos</w:t>
      </w:r>
      <w:r w:rsidR="00FE5002">
        <w:t xml:space="preserve"> referidos a diferentes sectores, hacer análisis estadísticos y generar proyecciones. </w:t>
      </w:r>
      <w:r w:rsidR="002F3BC1">
        <w:t>El conjunto de estos nos ayudara</w:t>
      </w:r>
      <w:r w:rsidR="00FE5002">
        <w:t xml:space="preserve"> a diagnosticar la situación actual de la compañía, y ver que medidas correctivas tomar a fin de aumentar las ventas y alcance de la misma.</w:t>
      </w:r>
    </w:p>
    <w:p w14:paraId="0461F68E" w14:textId="4C3DCBAF" w:rsidR="00862571" w:rsidRDefault="00862571" w:rsidP="005D4302">
      <w:pPr>
        <w:pStyle w:val="Contenido"/>
      </w:pPr>
      <w:r>
        <w:t>En el apartado de “vistas”, se mencionaron a varias de ellas que se encuentran íntimamente relacionadas a estos reportes.</w:t>
      </w:r>
    </w:p>
    <w:p w14:paraId="16A02946" w14:textId="418FE2E1" w:rsidR="00862571" w:rsidRDefault="00862571" w:rsidP="005D4302">
      <w:pPr>
        <w:pStyle w:val="Contenido"/>
      </w:pPr>
      <w:r>
        <w:t xml:space="preserve">Algunas de ellas, básicamente reúnen un conjunto de información </w:t>
      </w:r>
      <w:r w:rsidR="00F833CB">
        <w:t>referente a alguna entidad particular</w:t>
      </w:r>
      <w:r w:rsidR="00F833CB">
        <w:t xml:space="preserve">, </w:t>
      </w:r>
      <w:r>
        <w:t>para ser presentada</w:t>
      </w:r>
      <w:r w:rsidR="00F833CB">
        <w:t xml:space="preserve"> en una única “tabla” de manera amigable para su posterior lectura y </w:t>
      </w:r>
      <w:r>
        <w:t>an</w:t>
      </w:r>
      <w:r w:rsidR="00F833CB">
        <w:t>álisis.</w:t>
      </w:r>
      <w:r w:rsidR="0017628B">
        <w:t xml:space="preserve"> Ejemplos de este tipo de vistas son: </w:t>
      </w:r>
      <w:proofErr w:type="spellStart"/>
      <w:r w:rsidR="0017628B">
        <w:t>user_list</w:t>
      </w:r>
      <w:proofErr w:type="spellEnd"/>
      <w:r w:rsidR="0017628B">
        <w:t xml:space="preserve">, </w:t>
      </w:r>
      <w:proofErr w:type="spellStart"/>
      <w:r w:rsidR="0017628B">
        <w:t>product_list</w:t>
      </w:r>
      <w:proofErr w:type="spellEnd"/>
      <w:r w:rsidR="0017628B">
        <w:t xml:space="preserve">, </w:t>
      </w:r>
      <w:proofErr w:type="spellStart"/>
      <w:r w:rsidR="0017628B">
        <w:t>provider_list</w:t>
      </w:r>
      <w:proofErr w:type="spellEnd"/>
      <w:r w:rsidR="0017628B">
        <w:t xml:space="preserve">, </w:t>
      </w:r>
      <w:proofErr w:type="spellStart"/>
      <w:r w:rsidR="0017628B">
        <w:t>order_list</w:t>
      </w:r>
      <w:proofErr w:type="spellEnd"/>
      <w:r w:rsidR="0017628B">
        <w:t>.</w:t>
      </w:r>
    </w:p>
    <w:p w14:paraId="1F840915" w14:textId="09A64CE7" w:rsidR="0017628B" w:rsidRDefault="0017628B" w:rsidP="00DD1331">
      <w:pPr>
        <w:pStyle w:val="Contenido"/>
        <w:jc w:val="left"/>
      </w:pPr>
      <w:r>
        <w:lastRenderedPageBreak/>
        <w:t>Otras, ya realizan un procesamiento de la información y nos sirven directamente como reportes frente a determinados temas. Ejemplos de estas vistas son:</w:t>
      </w:r>
      <w:r w:rsidR="00DD1331">
        <w:t xml:space="preserve"> </w:t>
      </w:r>
      <w:proofErr w:type="spellStart"/>
      <w:r w:rsidR="00DD1331" w:rsidRPr="008B27CF">
        <w:t>favorite_ran</w:t>
      </w:r>
      <w:r w:rsidR="00DD1331">
        <w:t>k</w:t>
      </w:r>
      <w:proofErr w:type="spellEnd"/>
      <w:r w:rsidR="00DD1331">
        <w:t xml:space="preserve">, </w:t>
      </w:r>
      <w:proofErr w:type="spellStart"/>
      <w:r w:rsidR="00DD1331" w:rsidRPr="008B27CF">
        <w:t>subscription_by_topic</w:t>
      </w:r>
      <w:proofErr w:type="spellEnd"/>
      <w:r w:rsidR="00DD1331">
        <w:t xml:space="preserve">, </w:t>
      </w:r>
      <w:proofErr w:type="spellStart"/>
      <w:r w:rsidR="007449FE" w:rsidRPr="00FD011F">
        <w:t>sales_by_day_of_week</w:t>
      </w:r>
      <w:proofErr w:type="spellEnd"/>
      <w:r w:rsidR="007449FE">
        <w:t xml:space="preserve">, </w:t>
      </w:r>
      <w:proofErr w:type="spellStart"/>
      <w:r w:rsidR="007449FE" w:rsidRPr="00FD011F">
        <w:t>sales_by_product_category</w:t>
      </w:r>
      <w:proofErr w:type="spellEnd"/>
      <w:r w:rsidR="007449FE">
        <w:t xml:space="preserve">, </w:t>
      </w:r>
      <w:proofErr w:type="spellStart"/>
      <w:r w:rsidR="007449FE" w:rsidRPr="008B27CF">
        <w:t>product_without_stock</w:t>
      </w:r>
      <w:proofErr w:type="spellEnd"/>
      <w:r w:rsidR="007449FE">
        <w:t xml:space="preserve">, </w:t>
      </w:r>
      <w:proofErr w:type="spellStart"/>
      <w:r w:rsidR="00DD1331" w:rsidRPr="00FD011F">
        <w:t>order_to_prepare</w:t>
      </w:r>
      <w:proofErr w:type="spellEnd"/>
      <w:r w:rsidR="007449FE">
        <w:t>.</w:t>
      </w:r>
      <w:r w:rsidR="00DD1331">
        <w:t xml:space="preserve"> </w:t>
      </w:r>
    </w:p>
    <w:p w14:paraId="3C04F605" w14:textId="2A5EAA8D" w:rsidR="00DD1331" w:rsidRDefault="00DD1331" w:rsidP="00DD1331">
      <w:pPr>
        <w:pStyle w:val="Contenido"/>
        <w:jc w:val="left"/>
      </w:pPr>
      <w:r>
        <w:t>El objetivo de cada una de ellas, junto a un ejemplo de la información devuelta fue presentado anteriormente en la correspondiente sección.</w:t>
      </w:r>
    </w:p>
    <w:p w14:paraId="054FA450" w14:textId="62AD3888" w:rsidR="00DD1331" w:rsidRDefault="00264096" w:rsidP="00DD1331">
      <w:pPr>
        <w:pStyle w:val="Contenido"/>
        <w:jc w:val="left"/>
      </w:pPr>
      <w:r>
        <w:t xml:space="preserve">Para </w:t>
      </w:r>
      <w:proofErr w:type="gramStart"/>
      <w:r>
        <w:t>finalizar,  se</w:t>
      </w:r>
      <w:proofErr w:type="gramEnd"/>
      <w:r>
        <w:t xml:space="preserve"> enumeran algunos ejemplos de usos de la </w:t>
      </w:r>
      <w:r w:rsidR="002F3BC1">
        <w:t>información</w:t>
      </w:r>
      <w:r>
        <w:t xml:space="preserve"> almacenada en nuestra BD:</w:t>
      </w:r>
    </w:p>
    <w:p w14:paraId="6568152E" w14:textId="023CDEE9" w:rsidR="00264096" w:rsidRDefault="00753768" w:rsidP="00264096">
      <w:pPr>
        <w:pStyle w:val="Contenido"/>
        <w:numPr>
          <w:ilvl w:val="0"/>
          <w:numId w:val="1"/>
        </w:numPr>
        <w:jc w:val="left"/>
      </w:pPr>
      <w:r>
        <w:t>An</w:t>
      </w:r>
      <w:r w:rsidR="00BC78B6">
        <w:t>álisis y tendencia de</w:t>
      </w:r>
      <w:r>
        <w:t xml:space="preserve"> las ventas </w:t>
      </w:r>
      <w:r w:rsidR="007449FE">
        <w:t xml:space="preserve">anuales, </w:t>
      </w:r>
      <w:r>
        <w:t>mensuales</w:t>
      </w:r>
      <w:r w:rsidR="007449FE">
        <w:t xml:space="preserve"> </w:t>
      </w:r>
      <w:r>
        <w:t>y por día de la semana</w:t>
      </w:r>
    </w:p>
    <w:p w14:paraId="0AC1FB90" w14:textId="115512C2" w:rsidR="00182FC5" w:rsidRDefault="00182FC5" w:rsidP="00264096">
      <w:pPr>
        <w:pStyle w:val="Contenido"/>
        <w:numPr>
          <w:ilvl w:val="0"/>
          <w:numId w:val="1"/>
        </w:numPr>
        <w:jc w:val="left"/>
      </w:pPr>
      <w:r>
        <w:t>Medios de pago más frecuentes y posteriores campañas de descuentos</w:t>
      </w:r>
    </w:p>
    <w:p w14:paraId="13CC40DA" w14:textId="749466F5" w:rsidR="00BC78B6" w:rsidRDefault="00BC78B6" w:rsidP="00264096">
      <w:pPr>
        <w:pStyle w:val="Contenido"/>
        <w:numPr>
          <w:ilvl w:val="0"/>
          <w:numId w:val="1"/>
        </w:numPr>
        <w:jc w:val="left"/>
      </w:pPr>
      <w:r>
        <w:t>Análisis de las ventas por</w:t>
      </w:r>
      <w:r w:rsidR="006817E5">
        <w:t xml:space="preserve"> producto y</w:t>
      </w:r>
      <w:r>
        <w:t xml:space="preserve"> categoría</w:t>
      </w:r>
    </w:p>
    <w:p w14:paraId="5A372579" w14:textId="0E8325B2" w:rsidR="00BC78B6" w:rsidRDefault="00BC78B6" w:rsidP="00264096">
      <w:pPr>
        <w:pStyle w:val="Contenido"/>
        <w:numPr>
          <w:ilvl w:val="0"/>
          <w:numId w:val="1"/>
        </w:numPr>
        <w:jc w:val="left"/>
      </w:pPr>
      <w:r>
        <w:t>Supervisión y pr</w:t>
      </w:r>
      <w:r w:rsidR="006817E5">
        <w:t>edicciones</w:t>
      </w:r>
      <w:r>
        <w:t xml:space="preserve"> de stock</w:t>
      </w:r>
    </w:p>
    <w:p w14:paraId="4356F984" w14:textId="4285C889" w:rsidR="00BC78B6" w:rsidRDefault="00BC78B6" w:rsidP="00264096">
      <w:pPr>
        <w:pStyle w:val="Contenido"/>
        <w:numPr>
          <w:ilvl w:val="0"/>
          <w:numId w:val="1"/>
        </w:numPr>
        <w:jc w:val="left"/>
      </w:pPr>
      <w:r>
        <w:t>Análisis y tendencia de preferencias e intereses de los clientes y orientación a campañas publicitarias o de alcance</w:t>
      </w:r>
    </w:p>
    <w:p w14:paraId="216B16B9" w14:textId="0150264A" w:rsidR="00182FC5" w:rsidRDefault="00182FC5" w:rsidP="00264096">
      <w:pPr>
        <w:pStyle w:val="Contenido"/>
        <w:numPr>
          <w:ilvl w:val="0"/>
          <w:numId w:val="1"/>
        </w:numPr>
        <w:jc w:val="left"/>
      </w:pPr>
      <w:r>
        <w:t>Análisis de ubicación geográfica de los clientes</w:t>
      </w:r>
    </w:p>
    <w:p w14:paraId="6DBCE9F6" w14:textId="5F6597BD" w:rsidR="00753768" w:rsidRDefault="006817E5" w:rsidP="00264096">
      <w:pPr>
        <w:pStyle w:val="Contenido"/>
        <w:numPr>
          <w:ilvl w:val="0"/>
          <w:numId w:val="1"/>
        </w:numPr>
        <w:jc w:val="left"/>
      </w:pPr>
      <w:r>
        <w:t>Organización y logística en la preparación de los pedidos</w:t>
      </w:r>
    </w:p>
    <w:p w14:paraId="577B100A" w14:textId="702389A0" w:rsidR="007449FE" w:rsidRDefault="007449FE" w:rsidP="00264096">
      <w:pPr>
        <w:pStyle w:val="Contenido"/>
        <w:numPr>
          <w:ilvl w:val="0"/>
          <w:numId w:val="1"/>
        </w:numPr>
        <w:jc w:val="left"/>
      </w:pPr>
      <w:r>
        <w:t>Medios de envío más frecuentes y posibles alianzas estratégicas</w:t>
      </w:r>
    </w:p>
    <w:p w14:paraId="5FB1C2E4" w14:textId="77777777" w:rsidR="00E20479" w:rsidRDefault="00E20479" w:rsidP="00E20479">
      <w:pPr>
        <w:pStyle w:val="Contenido"/>
        <w:ind w:left="720"/>
        <w:jc w:val="left"/>
      </w:pPr>
    </w:p>
    <w:p w14:paraId="32EED409" w14:textId="5849DE2D" w:rsidR="00FC39B0" w:rsidRDefault="00FC39B0" w:rsidP="00FC39B0">
      <w:pPr>
        <w:pStyle w:val="Ttulo1"/>
      </w:pPr>
      <w:bookmarkStart w:id="31" w:name="_Toc111054741"/>
      <w:r>
        <w:t>Herramientas utilizadas</w:t>
      </w:r>
      <w:bookmarkEnd w:id="31"/>
    </w:p>
    <w:p w14:paraId="11E69059" w14:textId="2C4966CF" w:rsidR="00E61A83" w:rsidRDefault="001A1C9F" w:rsidP="001A1C9F">
      <w:pPr>
        <w:pStyle w:val="Contenido"/>
      </w:pPr>
      <w:r>
        <w:t>Se presenta un listado con el conjunto de herramientas utilizadas a lo largo de todo este trabajo y su aplicación:</w:t>
      </w:r>
    </w:p>
    <w:p w14:paraId="16F9E6AC" w14:textId="77777777" w:rsidR="00A15E8A" w:rsidRDefault="00A15E8A" w:rsidP="001A1C9F">
      <w:pPr>
        <w:pStyle w:val="Contenido"/>
      </w:pPr>
    </w:p>
    <w:p w14:paraId="7334ACCE" w14:textId="506C1EB2" w:rsidR="00E86CCF" w:rsidRDefault="00E86CCF" w:rsidP="00E86CCF">
      <w:pPr>
        <w:pStyle w:val="Contenido"/>
        <w:numPr>
          <w:ilvl w:val="0"/>
          <w:numId w:val="1"/>
        </w:numPr>
      </w:pPr>
      <w:r>
        <w:t>Microsoft Windows 10: como sistema operativo</w:t>
      </w:r>
    </w:p>
    <w:p w14:paraId="6654C5E3" w14:textId="6901F9C3" w:rsidR="00F41E3C" w:rsidRDefault="00F41E3C" w:rsidP="00F41E3C">
      <w:pPr>
        <w:pStyle w:val="Contenido"/>
        <w:numPr>
          <w:ilvl w:val="0"/>
          <w:numId w:val="1"/>
        </w:numPr>
      </w:pPr>
      <w:r>
        <w:t xml:space="preserve">MySQL </w:t>
      </w:r>
      <w:r w:rsidR="00E86CCF">
        <w:t>8</w:t>
      </w:r>
      <w:r>
        <w:t>.0</w:t>
      </w:r>
      <w:r w:rsidR="00E86CCF">
        <w:t>.29</w:t>
      </w:r>
      <w:r>
        <w:t>: como gestor de base de datos</w:t>
      </w:r>
    </w:p>
    <w:p w14:paraId="7E6CB543" w14:textId="05535574" w:rsidR="00F41E3C" w:rsidRDefault="00F41E3C" w:rsidP="00F41E3C">
      <w:pPr>
        <w:pStyle w:val="Contenido"/>
        <w:numPr>
          <w:ilvl w:val="0"/>
          <w:numId w:val="1"/>
        </w:numPr>
      </w:pPr>
      <w:r>
        <w:t>Docker</w:t>
      </w:r>
      <w:r w:rsidR="00E86CCF">
        <w:t xml:space="preserve"> 20.10.14</w:t>
      </w:r>
      <w:r>
        <w:t>: Para correr MySQL en un contenedor (entorno aislado)</w:t>
      </w:r>
    </w:p>
    <w:p w14:paraId="4FB30542" w14:textId="7E947B1A" w:rsidR="00F41E3C" w:rsidRDefault="00F41E3C" w:rsidP="00F41E3C">
      <w:pPr>
        <w:pStyle w:val="Contenido"/>
        <w:numPr>
          <w:ilvl w:val="0"/>
          <w:numId w:val="1"/>
        </w:numPr>
      </w:pPr>
      <w:r>
        <w:t xml:space="preserve">MySQL </w:t>
      </w:r>
      <w:proofErr w:type="spellStart"/>
      <w:r>
        <w:t>Workbench</w:t>
      </w:r>
      <w:proofErr w:type="spellEnd"/>
      <w:r w:rsidR="00E86CCF">
        <w:t xml:space="preserve"> 8.0</w:t>
      </w:r>
      <w:r>
        <w:t>: como cliente del SGBD MySQL</w:t>
      </w:r>
      <w:r w:rsidR="00AA6103">
        <w:t xml:space="preserve"> y para generar el EER a través del proceso de ingeniería inversa.</w:t>
      </w:r>
    </w:p>
    <w:p w14:paraId="540F4D2E" w14:textId="1C0133C0" w:rsidR="00AA6103" w:rsidRDefault="00AA6103" w:rsidP="00F41E3C">
      <w:pPr>
        <w:pStyle w:val="Contenido"/>
        <w:numPr>
          <w:ilvl w:val="0"/>
          <w:numId w:val="1"/>
        </w:numPr>
      </w:pPr>
      <w:r>
        <w:t>draw.io: para generar el diagrama de entidad relación</w:t>
      </w:r>
    </w:p>
    <w:p w14:paraId="752B0D7C" w14:textId="618CCCE4" w:rsidR="006319E0" w:rsidRDefault="006319E0" w:rsidP="00F41E3C">
      <w:pPr>
        <w:pStyle w:val="Contenido"/>
        <w:numPr>
          <w:ilvl w:val="0"/>
          <w:numId w:val="1"/>
        </w:numPr>
      </w:pPr>
      <w:proofErr w:type="spellStart"/>
      <w:r>
        <w:t>mockaroo</w:t>
      </w:r>
      <w:proofErr w:type="spellEnd"/>
      <w:r>
        <w:t>: para generar datos ficticios que alimentaron gran parte de las tablas</w:t>
      </w:r>
    </w:p>
    <w:p w14:paraId="3A76615C" w14:textId="425D8516" w:rsidR="00AA6103" w:rsidRDefault="00AA6103" w:rsidP="00F41E3C">
      <w:pPr>
        <w:pStyle w:val="Contenido"/>
        <w:numPr>
          <w:ilvl w:val="0"/>
          <w:numId w:val="1"/>
        </w:numPr>
      </w:pPr>
      <w:r>
        <w:t>Microsoft Excel 2019: para</w:t>
      </w:r>
      <w:r w:rsidR="006319E0">
        <w:t xml:space="preserve"> la elaboración de las tablas descriptivas de los diferentes objetos de la base de datos, para organizar y generar parte de los datos que fueron a popular las tablas y para el pretratamiento de los datos a importar en la BD.</w:t>
      </w:r>
    </w:p>
    <w:p w14:paraId="1E8686F3" w14:textId="48559BAF" w:rsidR="00AA6103" w:rsidRDefault="00AA6103" w:rsidP="00F41E3C">
      <w:pPr>
        <w:pStyle w:val="Contenido"/>
        <w:numPr>
          <w:ilvl w:val="0"/>
          <w:numId w:val="1"/>
        </w:numPr>
      </w:pPr>
      <w:r>
        <w:t>Microsoft Word 2019: para la elaboración del informe</w:t>
      </w:r>
    </w:p>
    <w:p w14:paraId="17427526" w14:textId="54352700" w:rsidR="002B5CA1" w:rsidRDefault="002B5CA1" w:rsidP="00F41E3C">
      <w:pPr>
        <w:pStyle w:val="Contenido"/>
        <w:numPr>
          <w:ilvl w:val="0"/>
          <w:numId w:val="1"/>
        </w:numPr>
      </w:pPr>
      <w:r>
        <w:lastRenderedPageBreak/>
        <w:t xml:space="preserve">Visual Studio </w:t>
      </w:r>
      <w:proofErr w:type="spellStart"/>
      <w:r>
        <w:t>Code</w:t>
      </w:r>
      <w:proofErr w:type="spellEnd"/>
      <w:r>
        <w:t>: para generar y formatear scripts SQL</w:t>
      </w:r>
    </w:p>
    <w:p w14:paraId="43F893D0" w14:textId="380D6EA5" w:rsidR="002B5CA1" w:rsidRDefault="002B5CA1" w:rsidP="00F41E3C">
      <w:pPr>
        <w:pStyle w:val="Contenido"/>
        <w:numPr>
          <w:ilvl w:val="0"/>
          <w:numId w:val="1"/>
        </w:numPr>
      </w:pPr>
      <w:r>
        <w:t>Notepad++: para generar y formatear scripts SQL</w:t>
      </w:r>
    </w:p>
    <w:p w14:paraId="34FDF47C" w14:textId="55220D3A" w:rsidR="00F41E3C" w:rsidRDefault="00F41E3C" w:rsidP="00F41E3C">
      <w:pPr>
        <w:pStyle w:val="Contenido"/>
        <w:numPr>
          <w:ilvl w:val="0"/>
          <w:numId w:val="1"/>
        </w:numPr>
      </w:pPr>
      <w:r>
        <w:t>GitHub: para subir el trabajo a modo de portfolio profesional y tener un control de versiones del mismo</w:t>
      </w:r>
    </w:p>
    <w:p w14:paraId="4188E26E" w14:textId="15ED3FDF" w:rsidR="001A1C9F" w:rsidRPr="00E61A83" w:rsidRDefault="00F41E3C" w:rsidP="001A1C9F">
      <w:pPr>
        <w:pStyle w:val="Contenido"/>
        <w:numPr>
          <w:ilvl w:val="0"/>
          <w:numId w:val="1"/>
        </w:numPr>
      </w:pPr>
      <w:r>
        <w:t xml:space="preserve">Zoom y Google </w:t>
      </w:r>
      <w:proofErr w:type="spellStart"/>
      <w:r>
        <w:t>Meet</w:t>
      </w:r>
      <w:proofErr w:type="spellEnd"/>
      <w:r>
        <w:t>: para llevar a cabo las reuniones y clases de la cursada</w:t>
      </w:r>
    </w:p>
    <w:sectPr w:rsidR="001A1C9F" w:rsidRPr="00E61A83" w:rsidSect="000E3CF8">
      <w:headerReference w:type="default" r:id="rId99"/>
      <w:footerReference w:type="default" r:id="rId100"/>
      <w:type w:val="continuous"/>
      <w:pgSz w:w="11906" w:h="16838" w:code="9"/>
      <w:pgMar w:top="720" w:right="936" w:bottom="720" w:left="936" w:header="0" w:footer="289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38FE8" w14:textId="77777777" w:rsidR="00AB78AE" w:rsidRDefault="00AB78AE">
      <w:r>
        <w:separator/>
      </w:r>
    </w:p>
    <w:p w14:paraId="5D648727" w14:textId="77777777" w:rsidR="00AB78AE" w:rsidRDefault="00AB78AE"/>
  </w:endnote>
  <w:endnote w:type="continuationSeparator" w:id="0">
    <w:p w14:paraId="7F7A5DC0" w14:textId="77777777" w:rsidR="00AB78AE" w:rsidRDefault="00AB78AE">
      <w:r>
        <w:continuationSeparator/>
      </w:r>
    </w:p>
    <w:p w14:paraId="146B9E3E" w14:textId="77777777" w:rsidR="00AB78AE" w:rsidRDefault="00AB7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2C6D" w14:textId="77777777" w:rsidR="006A6011" w:rsidRDefault="006A6011">
    <w:pPr>
      <w:pStyle w:val="Piedepgina"/>
      <w:jc w:val="center"/>
      <w:rPr>
        <w:caps/>
        <w:color w:val="024F75" w:themeColor="accent1"/>
      </w:rPr>
    </w:pPr>
    <w:r>
      <w:rPr>
        <w:caps/>
        <w:color w:val="024F75" w:themeColor="accent1"/>
      </w:rPr>
      <w:fldChar w:fldCharType="begin"/>
    </w:r>
    <w:r>
      <w:rPr>
        <w:caps/>
        <w:color w:val="024F75" w:themeColor="accent1"/>
      </w:rPr>
      <w:instrText>PAGE   \* MERGEFORMAT</w:instrText>
    </w:r>
    <w:r>
      <w:rPr>
        <w:caps/>
        <w:color w:val="024F75" w:themeColor="accent1"/>
      </w:rPr>
      <w:fldChar w:fldCharType="separate"/>
    </w:r>
    <w:r>
      <w:rPr>
        <w:caps/>
        <w:color w:val="024F75" w:themeColor="accent1"/>
      </w:rPr>
      <w:t>2</w:t>
    </w:r>
    <w:r>
      <w:rPr>
        <w:caps/>
        <w:color w:val="024F75" w:themeColor="accent1"/>
      </w:rPr>
      <w:fldChar w:fldCharType="end"/>
    </w:r>
  </w:p>
  <w:p w14:paraId="35369D97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30828" w14:textId="77777777" w:rsidR="00AB78AE" w:rsidRDefault="00AB78AE">
      <w:r>
        <w:separator/>
      </w:r>
    </w:p>
    <w:p w14:paraId="354CE0BE" w14:textId="77777777" w:rsidR="00AB78AE" w:rsidRDefault="00AB78AE"/>
  </w:footnote>
  <w:footnote w:type="continuationSeparator" w:id="0">
    <w:p w14:paraId="51D44B1A" w14:textId="77777777" w:rsidR="00AB78AE" w:rsidRDefault="00AB78AE">
      <w:r>
        <w:continuationSeparator/>
      </w:r>
    </w:p>
    <w:p w14:paraId="5851F6F1" w14:textId="77777777" w:rsidR="00AB78AE" w:rsidRDefault="00AB78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4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5017"/>
      <w:gridCol w:w="5017"/>
    </w:tblGrid>
    <w:tr w:rsidR="00821106" w14:paraId="4A9F4DF0" w14:textId="5BF2269D" w:rsidTr="005C2749">
      <w:trPr>
        <w:trHeight w:val="838"/>
      </w:trPr>
      <w:tc>
        <w:tcPr>
          <w:tcW w:w="5017" w:type="dxa"/>
          <w:tcBorders>
            <w:top w:val="nil"/>
            <w:left w:val="nil"/>
            <w:bottom w:val="single" w:sz="36" w:space="0" w:color="34ABA2" w:themeColor="accent3"/>
            <w:right w:val="nil"/>
          </w:tcBorders>
          <w:vAlign w:val="center"/>
        </w:tcPr>
        <w:p w14:paraId="60C6EDD7" w14:textId="64FBF394" w:rsidR="00821106" w:rsidRPr="005C2749" w:rsidRDefault="00821106" w:rsidP="005C2749">
          <w:pPr>
            <w:pStyle w:val="Encabezado"/>
            <w:rPr>
              <w:b w:val="0"/>
              <w:bCs/>
              <w:noProof/>
              <w:sz w:val="24"/>
              <w:szCs w:val="24"/>
            </w:rPr>
          </w:pPr>
          <w:r w:rsidRPr="005C2749">
            <w:rPr>
              <w:b w:val="0"/>
              <w:bCs/>
              <w:noProof/>
              <w:sz w:val="24"/>
              <w:szCs w:val="24"/>
            </w:rPr>
            <w:t>Proyecto Final SQL</w:t>
          </w:r>
        </w:p>
      </w:tc>
      <w:tc>
        <w:tcPr>
          <w:tcW w:w="5017" w:type="dxa"/>
          <w:tcBorders>
            <w:top w:val="nil"/>
            <w:left w:val="nil"/>
            <w:bottom w:val="single" w:sz="36" w:space="0" w:color="34ABA2" w:themeColor="accent3"/>
            <w:right w:val="nil"/>
          </w:tcBorders>
          <w:vAlign w:val="center"/>
        </w:tcPr>
        <w:p w14:paraId="73C04041" w14:textId="3E4A38D3" w:rsidR="00821106" w:rsidRPr="005C2749" w:rsidRDefault="00821106" w:rsidP="005C2749">
          <w:pPr>
            <w:pStyle w:val="Encabezado"/>
            <w:jc w:val="right"/>
            <w:rPr>
              <w:b w:val="0"/>
              <w:bCs/>
              <w:noProof/>
              <w:sz w:val="24"/>
              <w:szCs w:val="24"/>
            </w:rPr>
          </w:pPr>
          <w:r w:rsidRPr="005C2749">
            <w:rPr>
              <w:b w:val="0"/>
              <w:bCs/>
              <w:noProof/>
              <w:sz w:val="24"/>
              <w:szCs w:val="24"/>
            </w:rPr>
            <w:t>Prellezo Sergio Emanuel</w:t>
          </w:r>
        </w:p>
      </w:tc>
    </w:tr>
  </w:tbl>
  <w:p w14:paraId="1741F9C2" w14:textId="5917454B" w:rsidR="009E03E4" w:rsidRDefault="009E03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C04E5"/>
    <w:multiLevelType w:val="hybridMultilevel"/>
    <w:tmpl w:val="FB3AAA44"/>
    <w:lvl w:ilvl="0" w:tplc="26609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675F7"/>
    <w:multiLevelType w:val="hybridMultilevel"/>
    <w:tmpl w:val="CB4E1B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D6CBC"/>
    <w:multiLevelType w:val="hybridMultilevel"/>
    <w:tmpl w:val="4D02DA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F1EF5"/>
    <w:multiLevelType w:val="hybridMultilevel"/>
    <w:tmpl w:val="A2D66362"/>
    <w:lvl w:ilvl="0" w:tplc="0322788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7C54D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92D2A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24C7D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1C881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58996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F6B36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BAD40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2C718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0097D03"/>
    <w:multiLevelType w:val="hybridMultilevel"/>
    <w:tmpl w:val="5E30B1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726E6"/>
    <w:multiLevelType w:val="hybridMultilevel"/>
    <w:tmpl w:val="F7447292"/>
    <w:lvl w:ilvl="0" w:tplc="2F7AE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013B0E"/>
    <w:multiLevelType w:val="hybridMultilevel"/>
    <w:tmpl w:val="AABECA1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098601">
    <w:abstractNumId w:val="1"/>
  </w:num>
  <w:num w:numId="2" w16cid:durableId="454637372">
    <w:abstractNumId w:val="2"/>
  </w:num>
  <w:num w:numId="3" w16cid:durableId="833689105">
    <w:abstractNumId w:val="4"/>
  </w:num>
  <w:num w:numId="4" w16cid:durableId="2126264767">
    <w:abstractNumId w:val="0"/>
  </w:num>
  <w:num w:numId="5" w16cid:durableId="584188934">
    <w:abstractNumId w:val="3"/>
  </w:num>
  <w:num w:numId="6" w16cid:durableId="1009333258">
    <w:abstractNumId w:val="5"/>
  </w:num>
  <w:num w:numId="7" w16cid:durableId="21436206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B79"/>
    <w:rsid w:val="00017A76"/>
    <w:rsid w:val="00017BAD"/>
    <w:rsid w:val="00017ED6"/>
    <w:rsid w:val="00021E4F"/>
    <w:rsid w:val="0002482E"/>
    <w:rsid w:val="00050324"/>
    <w:rsid w:val="0005358F"/>
    <w:rsid w:val="000747A0"/>
    <w:rsid w:val="00082F9C"/>
    <w:rsid w:val="00084B17"/>
    <w:rsid w:val="0008690B"/>
    <w:rsid w:val="0009053A"/>
    <w:rsid w:val="00090874"/>
    <w:rsid w:val="0009499D"/>
    <w:rsid w:val="000A0150"/>
    <w:rsid w:val="000A05E8"/>
    <w:rsid w:val="000A52AB"/>
    <w:rsid w:val="000A7E5A"/>
    <w:rsid w:val="000B55AF"/>
    <w:rsid w:val="000B5B8B"/>
    <w:rsid w:val="000C3875"/>
    <w:rsid w:val="000D07C1"/>
    <w:rsid w:val="000D61B4"/>
    <w:rsid w:val="000E3CF8"/>
    <w:rsid w:val="000E5401"/>
    <w:rsid w:val="000E5DBF"/>
    <w:rsid w:val="000E63C9"/>
    <w:rsid w:val="000E7FE3"/>
    <w:rsid w:val="0010790D"/>
    <w:rsid w:val="00110F4F"/>
    <w:rsid w:val="00113D28"/>
    <w:rsid w:val="001142EF"/>
    <w:rsid w:val="0012271A"/>
    <w:rsid w:val="00122FE0"/>
    <w:rsid w:val="00125E2C"/>
    <w:rsid w:val="00130E9D"/>
    <w:rsid w:val="00131CE2"/>
    <w:rsid w:val="0014031B"/>
    <w:rsid w:val="00143C35"/>
    <w:rsid w:val="00150A6D"/>
    <w:rsid w:val="001571B9"/>
    <w:rsid w:val="00170A36"/>
    <w:rsid w:val="0017466D"/>
    <w:rsid w:val="0017628B"/>
    <w:rsid w:val="00182F0E"/>
    <w:rsid w:val="00182FC5"/>
    <w:rsid w:val="001836FF"/>
    <w:rsid w:val="00185B35"/>
    <w:rsid w:val="001A1C9F"/>
    <w:rsid w:val="001B7541"/>
    <w:rsid w:val="001C309A"/>
    <w:rsid w:val="001D78DF"/>
    <w:rsid w:val="001E353E"/>
    <w:rsid w:val="001E5F42"/>
    <w:rsid w:val="001E711E"/>
    <w:rsid w:val="001F2BC8"/>
    <w:rsid w:val="001F5F6B"/>
    <w:rsid w:val="001F6569"/>
    <w:rsid w:val="002001DB"/>
    <w:rsid w:val="00206B79"/>
    <w:rsid w:val="00211EF5"/>
    <w:rsid w:val="0021586B"/>
    <w:rsid w:val="00221F03"/>
    <w:rsid w:val="00222E80"/>
    <w:rsid w:val="002328F4"/>
    <w:rsid w:val="00243E10"/>
    <w:rsid w:val="00243EBC"/>
    <w:rsid w:val="00246A35"/>
    <w:rsid w:val="00260D13"/>
    <w:rsid w:val="00264096"/>
    <w:rsid w:val="00270870"/>
    <w:rsid w:val="00284348"/>
    <w:rsid w:val="00285B18"/>
    <w:rsid w:val="00287A8A"/>
    <w:rsid w:val="002B0C4D"/>
    <w:rsid w:val="002B4ECE"/>
    <w:rsid w:val="002B5CA1"/>
    <w:rsid w:val="002C1F09"/>
    <w:rsid w:val="002C3F9B"/>
    <w:rsid w:val="002D4CFD"/>
    <w:rsid w:val="002E1DF3"/>
    <w:rsid w:val="002F270C"/>
    <w:rsid w:val="002F3BC1"/>
    <w:rsid w:val="002F51F5"/>
    <w:rsid w:val="00300295"/>
    <w:rsid w:val="003028DF"/>
    <w:rsid w:val="0030467D"/>
    <w:rsid w:val="00305A2F"/>
    <w:rsid w:val="00306A94"/>
    <w:rsid w:val="003074D5"/>
    <w:rsid w:val="00312137"/>
    <w:rsid w:val="003171D0"/>
    <w:rsid w:val="003243D5"/>
    <w:rsid w:val="00330359"/>
    <w:rsid w:val="003318B2"/>
    <w:rsid w:val="00331CDB"/>
    <w:rsid w:val="003370A8"/>
    <w:rsid w:val="0033762F"/>
    <w:rsid w:val="00343606"/>
    <w:rsid w:val="00345653"/>
    <w:rsid w:val="00356212"/>
    <w:rsid w:val="00360494"/>
    <w:rsid w:val="003632CA"/>
    <w:rsid w:val="00366C7E"/>
    <w:rsid w:val="003706F0"/>
    <w:rsid w:val="00371688"/>
    <w:rsid w:val="003776FD"/>
    <w:rsid w:val="0038098D"/>
    <w:rsid w:val="0038105F"/>
    <w:rsid w:val="00384EA3"/>
    <w:rsid w:val="00386B66"/>
    <w:rsid w:val="003874B7"/>
    <w:rsid w:val="00387F01"/>
    <w:rsid w:val="003A0CF8"/>
    <w:rsid w:val="003A1474"/>
    <w:rsid w:val="003A39A1"/>
    <w:rsid w:val="003B572C"/>
    <w:rsid w:val="003C2191"/>
    <w:rsid w:val="003D3863"/>
    <w:rsid w:val="003D749F"/>
    <w:rsid w:val="003F20A5"/>
    <w:rsid w:val="003F4B9A"/>
    <w:rsid w:val="003F533D"/>
    <w:rsid w:val="003F7B23"/>
    <w:rsid w:val="004071F6"/>
    <w:rsid w:val="004110DE"/>
    <w:rsid w:val="004221EE"/>
    <w:rsid w:val="00431221"/>
    <w:rsid w:val="0044085A"/>
    <w:rsid w:val="00440C13"/>
    <w:rsid w:val="00454E13"/>
    <w:rsid w:val="00484F14"/>
    <w:rsid w:val="004A0D94"/>
    <w:rsid w:val="004A35DF"/>
    <w:rsid w:val="004B21A5"/>
    <w:rsid w:val="004B345B"/>
    <w:rsid w:val="004B706A"/>
    <w:rsid w:val="004C033A"/>
    <w:rsid w:val="004C0CC8"/>
    <w:rsid w:val="004C1088"/>
    <w:rsid w:val="004C4DC4"/>
    <w:rsid w:val="004D1231"/>
    <w:rsid w:val="004D4425"/>
    <w:rsid w:val="004D61FA"/>
    <w:rsid w:val="004E1866"/>
    <w:rsid w:val="004E30DB"/>
    <w:rsid w:val="004E5FEE"/>
    <w:rsid w:val="004F1AED"/>
    <w:rsid w:val="004F32D5"/>
    <w:rsid w:val="004F3996"/>
    <w:rsid w:val="004F58EE"/>
    <w:rsid w:val="004F62AE"/>
    <w:rsid w:val="005037F0"/>
    <w:rsid w:val="00510296"/>
    <w:rsid w:val="00516A86"/>
    <w:rsid w:val="005275F6"/>
    <w:rsid w:val="00530C94"/>
    <w:rsid w:val="0053205B"/>
    <w:rsid w:val="005335FF"/>
    <w:rsid w:val="0054499B"/>
    <w:rsid w:val="00544C0F"/>
    <w:rsid w:val="00556FD4"/>
    <w:rsid w:val="00572102"/>
    <w:rsid w:val="00586C84"/>
    <w:rsid w:val="00596049"/>
    <w:rsid w:val="005B78FB"/>
    <w:rsid w:val="005C2749"/>
    <w:rsid w:val="005D4302"/>
    <w:rsid w:val="005F1BB0"/>
    <w:rsid w:val="005F3476"/>
    <w:rsid w:val="006117EC"/>
    <w:rsid w:val="00621C11"/>
    <w:rsid w:val="00627EBA"/>
    <w:rsid w:val="006319E0"/>
    <w:rsid w:val="0063263F"/>
    <w:rsid w:val="0065336B"/>
    <w:rsid w:val="00656C4D"/>
    <w:rsid w:val="006609B8"/>
    <w:rsid w:val="00661FD4"/>
    <w:rsid w:val="00662FAD"/>
    <w:rsid w:val="00675828"/>
    <w:rsid w:val="00681184"/>
    <w:rsid w:val="006817E5"/>
    <w:rsid w:val="00685339"/>
    <w:rsid w:val="00685F36"/>
    <w:rsid w:val="006901C8"/>
    <w:rsid w:val="00692700"/>
    <w:rsid w:val="006A6011"/>
    <w:rsid w:val="006A733F"/>
    <w:rsid w:val="006B5659"/>
    <w:rsid w:val="006B684D"/>
    <w:rsid w:val="006E5716"/>
    <w:rsid w:val="006F0033"/>
    <w:rsid w:val="006F3C8D"/>
    <w:rsid w:val="006F5354"/>
    <w:rsid w:val="00712965"/>
    <w:rsid w:val="007248F4"/>
    <w:rsid w:val="007302B3"/>
    <w:rsid w:val="00730733"/>
    <w:rsid w:val="007309A6"/>
    <w:rsid w:val="00730E3A"/>
    <w:rsid w:val="007333D8"/>
    <w:rsid w:val="00736AAF"/>
    <w:rsid w:val="007449FE"/>
    <w:rsid w:val="00745BA6"/>
    <w:rsid w:val="007508A6"/>
    <w:rsid w:val="00753768"/>
    <w:rsid w:val="00765B2A"/>
    <w:rsid w:val="007744C5"/>
    <w:rsid w:val="00774864"/>
    <w:rsid w:val="00783A34"/>
    <w:rsid w:val="00786BAB"/>
    <w:rsid w:val="007973F0"/>
    <w:rsid w:val="007A0C0A"/>
    <w:rsid w:val="007A128D"/>
    <w:rsid w:val="007A2842"/>
    <w:rsid w:val="007C6B52"/>
    <w:rsid w:val="007D16C5"/>
    <w:rsid w:val="007E72A3"/>
    <w:rsid w:val="007E7953"/>
    <w:rsid w:val="007F2164"/>
    <w:rsid w:val="00805273"/>
    <w:rsid w:val="00811080"/>
    <w:rsid w:val="00811933"/>
    <w:rsid w:val="008167F5"/>
    <w:rsid w:val="00821106"/>
    <w:rsid w:val="00843CCB"/>
    <w:rsid w:val="00846488"/>
    <w:rsid w:val="008554ED"/>
    <w:rsid w:val="00862571"/>
    <w:rsid w:val="00862FE4"/>
    <w:rsid w:val="0086389A"/>
    <w:rsid w:val="00865D1A"/>
    <w:rsid w:val="0087605E"/>
    <w:rsid w:val="00877DE6"/>
    <w:rsid w:val="00884FE6"/>
    <w:rsid w:val="008941AE"/>
    <w:rsid w:val="008A1EC3"/>
    <w:rsid w:val="008A2A31"/>
    <w:rsid w:val="008A5BB1"/>
    <w:rsid w:val="008B1FEE"/>
    <w:rsid w:val="008B27CF"/>
    <w:rsid w:val="008B4F6E"/>
    <w:rsid w:val="008B57F0"/>
    <w:rsid w:val="008C20B1"/>
    <w:rsid w:val="008D7595"/>
    <w:rsid w:val="008E1746"/>
    <w:rsid w:val="008E58A9"/>
    <w:rsid w:val="008F225C"/>
    <w:rsid w:val="008F4E1D"/>
    <w:rsid w:val="00903C32"/>
    <w:rsid w:val="00906E1C"/>
    <w:rsid w:val="00913ECD"/>
    <w:rsid w:val="00916B16"/>
    <w:rsid w:val="009173B9"/>
    <w:rsid w:val="00921D8C"/>
    <w:rsid w:val="0092682E"/>
    <w:rsid w:val="00933250"/>
    <w:rsid w:val="0093335D"/>
    <w:rsid w:val="0093613E"/>
    <w:rsid w:val="00936436"/>
    <w:rsid w:val="00942FF7"/>
    <w:rsid w:val="00943026"/>
    <w:rsid w:val="00950CE9"/>
    <w:rsid w:val="00955FD3"/>
    <w:rsid w:val="0096394F"/>
    <w:rsid w:val="00966B81"/>
    <w:rsid w:val="009702E6"/>
    <w:rsid w:val="00977F79"/>
    <w:rsid w:val="00983C16"/>
    <w:rsid w:val="00985CB6"/>
    <w:rsid w:val="009B484C"/>
    <w:rsid w:val="009B6C64"/>
    <w:rsid w:val="009C27F2"/>
    <w:rsid w:val="009C7720"/>
    <w:rsid w:val="009D6EDD"/>
    <w:rsid w:val="009D7868"/>
    <w:rsid w:val="009E03E4"/>
    <w:rsid w:val="009E16BC"/>
    <w:rsid w:val="009E61E9"/>
    <w:rsid w:val="009F1300"/>
    <w:rsid w:val="009F3624"/>
    <w:rsid w:val="009F38A9"/>
    <w:rsid w:val="009F4C01"/>
    <w:rsid w:val="00A05F8D"/>
    <w:rsid w:val="00A11AEE"/>
    <w:rsid w:val="00A15E8A"/>
    <w:rsid w:val="00A20B33"/>
    <w:rsid w:val="00A20DCF"/>
    <w:rsid w:val="00A22ACD"/>
    <w:rsid w:val="00A23AFA"/>
    <w:rsid w:val="00A31B3E"/>
    <w:rsid w:val="00A445B5"/>
    <w:rsid w:val="00A451BB"/>
    <w:rsid w:val="00A45459"/>
    <w:rsid w:val="00A532F3"/>
    <w:rsid w:val="00A535A3"/>
    <w:rsid w:val="00A57603"/>
    <w:rsid w:val="00A641BC"/>
    <w:rsid w:val="00A75590"/>
    <w:rsid w:val="00A84176"/>
    <w:rsid w:val="00A8489E"/>
    <w:rsid w:val="00AA2856"/>
    <w:rsid w:val="00AA4B70"/>
    <w:rsid w:val="00AA6103"/>
    <w:rsid w:val="00AB02A7"/>
    <w:rsid w:val="00AB2F3D"/>
    <w:rsid w:val="00AB5995"/>
    <w:rsid w:val="00AB78AE"/>
    <w:rsid w:val="00AC29F3"/>
    <w:rsid w:val="00AD4124"/>
    <w:rsid w:val="00AE0421"/>
    <w:rsid w:val="00AE5DD2"/>
    <w:rsid w:val="00AF082A"/>
    <w:rsid w:val="00AF3B70"/>
    <w:rsid w:val="00B231E5"/>
    <w:rsid w:val="00B27EF6"/>
    <w:rsid w:val="00B3083A"/>
    <w:rsid w:val="00B34B3E"/>
    <w:rsid w:val="00B3795B"/>
    <w:rsid w:val="00B403A9"/>
    <w:rsid w:val="00B4509C"/>
    <w:rsid w:val="00B57364"/>
    <w:rsid w:val="00B65F75"/>
    <w:rsid w:val="00B70F69"/>
    <w:rsid w:val="00B725E3"/>
    <w:rsid w:val="00B7640E"/>
    <w:rsid w:val="00B83F53"/>
    <w:rsid w:val="00B83F5C"/>
    <w:rsid w:val="00B84380"/>
    <w:rsid w:val="00B928EA"/>
    <w:rsid w:val="00BB4EE2"/>
    <w:rsid w:val="00BC2597"/>
    <w:rsid w:val="00BC347D"/>
    <w:rsid w:val="00BC5FEC"/>
    <w:rsid w:val="00BC78B6"/>
    <w:rsid w:val="00BC7F26"/>
    <w:rsid w:val="00BD21C9"/>
    <w:rsid w:val="00BD68FA"/>
    <w:rsid w:val="00BD6AC6"/>
    <w:rsid w:val="00BE21DA"/>
    <w:rsid w:val="00BE244D"/>
    <w:rsid w:val="00C02B87"/>
    <w:rsid w:val="00C05ADE"/>
    <w:rsid w:val="00C100BE"/>
    <w:rsid w:val="00C132A5"/>
    <w:rsid w:val="00C15FB4"/>
    <w:rsid w:val="00C4086D"/>
    <w:rsid w:val="00C41228"/>
    <w:rsid w:val="00C569DB"/>
    <w:rsid w:val="00C56CC1"/>
    <w:rsid w:val="00C727D8"/>
    <w:rsid w:val="00C73F73"/>
    <w:rsid w:val="00C75FFE"/>
    <w:rsid w:val="00C8353C"/>
    <w:rsid w:val="00C85B7A"/>
    <w:rsid w:val="00C910D9"/>
    <w:rsid w:val="00CA1896"/>
    <w:rsid w:val="00CA7366"/>
    <w:rsid w:val="00CB5B28"/>
    <w:rsid w:val="00CB7570"/>
    <w:rsid w:val="00CC460B"/>
    <w:rsid w:val="00CD2285"/>
    <w:rsid w:val="00CF5371"/>
    <w:rsid w:val="00CF590D"/>
    <w:rsid w:val="00D02297"/>
    <w:rsid w:val="00D0323A"/>
    <w:rsid w:val="00D0559F"/>
    <w:rsid w:val="00D064B5"/>
    <w:rsid w:val="00D074B1"/>
    <w:rsid w:val="00D077E9"/>
    <w:rsid w:val="00D1308D"/>
    <w:rsid w:val="00D16A19"/>
    <w:rsid w:val="00D238BB"/>
    <w:rsid w:val="00D32CBF"/>
    <w:rsid w:val="00D35F2E"/>
    <w:rsid w:val="00D36457"/>
    <w:rsid w:val="00D42CB7"/>
    <w:rsid w:val="00D50103"/>
    <w:rsid w:val="00D5413D"/>
    <w:rsid w:val="00D54423"/>
    <w:rsid w:val="00D570A9"/>
    <w:rsid w:val="00D70D02"/>
    <w:rsid w:val="00D72E8B"/>
    <w:rsid w:val="00D770C7"/>
    <w:rsid w:val="00D845CB"/>
    <w:rsid w:val="00D86945"/>
    <w:rsid w:val="00D90290"/>
    <w:rsid w:val="00D939E7"/>
    <w:rsid w:val="00DA2AE5"/>
    <w:rsid w:val="00DB196D"/>
    <w:rsid w:val="00DB435C"/>
    <w:rsid w:val="00DC706A"/>
    <w:rsid w:val="00DD1331"/>
    <w:rsid w:val="00DD152F"/>
    <w:rsid w:val="00DE213F"/>
    <w:rsid w:val="00DF027C"/>
    <w:rsid w:val="00DF4130"/>
    <w:rsid w:val="00E00A32"/>
    <w:rsid w:val="00E04B01"/>
    <w:rsid w:val="00E1024F"/>
    <w:rsid w:val="00E20479"/>
    <w:rsid w:val="00E20D79"/>
    <w:rsid w:val="00E22ACD"/>
    <w:rsid w:val="00E25806"/>
    <w:rsid w:val="00E27527"/>
    <w:rsid w:val="00E30FF1"/>
    <w:rsid w:val="00E323B0"/>
    <w:rsid w:val="00E40836"/>
    <w:rsid w:val="00E41A76"/>
    <w:rsid w:val="00E51881"/>
    <w:rsid w:val="00E533D5"/>
    <w:rsid w:val="00E54C61"/>
    <w:rsid w:val="00E612E1"/>
    <w:rsid w:val="00E61A83"/>
    <w:rsid w:val="00E620B0"/>
    <w:rsid w:val="00E632F0"/>
    <w:rsid w:val="00E663E7"/>
    <w:rsid w:val="00E71D2F"/>
    <w:rsid w:val="00E741B4"/>
    <w:rsid w:val="00E81B40"/>
    <w:rsid w:val="00E86CCF"/>
    <w:rsid w:val="00EA27F7"/>
    <w:rsid w:val="00EA53D8"/>
    <w:rsid w:val="00EB3573"/>
    <w:rsid w:val="00EC2C6F"/>
    <w:rsid w:val="00EC5C67"/>
    <w:rsid w:val="00EC7EC7"/>
    <w:rsid w:val="00ED4A03"/>
    <w:rsid w:val="00EF555B"/>
    <w:rsid w:val="00F027BB"/>
    <w:rsid w:val="00F02D1A"/>
    <w:rsid w:val="00F0361E"/>
    <w:rsid w:val="00F0370D"/>
    <w:rsid w:val="00F03CB6"/>
    <w:rsid w:val="00F11DCF"/>
    <w:rsid w:val="00F162EA"/>
    <w:rsid w:val="00F208DB"/>
    <w:rsid w:val="00F24417"/>
    <w:rsid w:val="00F27068"/>
    <w:rsid w:val="00F30B45"/>
    <w:rsid w:val="00F41E3C"/>
    <w:rsid w:val="00F4630A"/>
    <w:rsid w:val="00F506FD"/>
    <w:rsid w:val="00F52D27"/>
    <w:rsid w:val="00F61DB4"/>
    <w:rsid w:val="00F66215"/>
    <w:rsid w:val="00F7154F"/>
    <w:rsid w:val="00F77475"/>
    <w:rsid w:val="00F82FB3"/>
    <w:rsid w:val="00F833CB"/>
    <w:rsid w:val="00F83527"/>
    <w:rsid w:val="00F95430"/>
    <w:rsid w:val="00F960A5"/>
    <w:rsid w:val="00FA2EC8"/>
    <w:rsid w:val="00FC39B0"/>
    <w:rsid w:val="00FC6DA6"/>
    <w:rsid w:val="00FD011F"/>
    <w:rsid w:val="00FD1738"/>
    <w:rsid w:val="00FD583F"/>
    <w:rsid w:val="00FD7488"/>
    <w:rsid w:val="00FE5002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18640"/>
  <w15:docId w15:val="{9939E482-3BBF-4140-ACAA-B18775FB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D94"/>
    <w:pPr>
      <w:spacing w:after="0"/>
    </w:pPr>
    <w:rPr>
      <w:rFonts w:eastAsiaTheme="minorEastAsia"/>
      <w:b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712965"/>
    <w:pPr>
      <w:keepNext/>
      <w:spacing w:before="240" w:after="60"/>
      <w:outlineLvl w:val="0"/>
    </w:pPr>
    <w:rPr>
      <w:rFonts w:asciiTheme="majorHAnsi" w:eastAsiaTheme="majorEastAsia" w:hAnsiTheme="majorHAnsi" w:cstheme="majorBidi"/>
      <w:kern w:val="28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712965"/>
    <w:rPr>
      <w:rFonts w:asciiTheme="majorHAnsi" w:eastAsiaTheme="majorEastAsia" w:hAnsiTheme="majorHAnsi" w:cstheme="majorBidi"/>
      <w:b/>
      <w:kern w:val="28"/>
      <w:sz w:val="48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685339"/>
    <w:pPr>
      <w:jc w:val="both"/>
    </w:pPr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685339"/>
    <w:rPr>
      <w:rFonts w:eastAsiaTheme="minorEastAsia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basedOn w:val="Fuentedeprrafopredeter"/>
    <w:uiPriority w:val="99"/>
    <w:unhideWhenUsed/>
    <w:rsid w:val="00206B79"/>
    <w:rPr>
      <w:color w:val="3592C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06B79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E1746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8E174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E1746"/>
    <w:pPr>
      <w:spacing w:after="100"/>
      <w:ind w:left="280"/>
    </w:pPr>
  </w:style>
  <w:style w:type="paragraph" w:styleId="Prrafodelista">
    <w:name w:val="List Paragraph"/>
    <w:basedOn w:val="Normal"/>
    <w:uiPriority w:val="34"/>
    <w:unhideWhenUsed/>
    <w:qFormat/>
    <w:rsid w:val="00304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39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0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3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42" Type="http://schemas.openxmlformats.org/officeDocument/2006/relationships/image" Target="media/image35.jpg"/><Relationship Id="rId47" Type="http://schemas.openxmlformats.org/officeDocument/2006/relationships/image" Target="media/image40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84" Type="http://schemas.openxmlformats.org/officeDocument/2006/relationships/image" Target="media/image77.png"/><Relationship Id="rId89" Type="http://schemas.openxmlformats.org/officeDocument/2006/relationships/image" Target="media/image82.emf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45" Type="http://schemas.openxmlformats.org/officeDocument/2006/relationships/image" Target="media/image38.emf"/><Relationship Id="rId53" Type="http://schemas.openxmlformats.org/officeDocument/2006/relationships/image" Target="media/image46.png"/><Relationship Id="rId58" Type="http://schemas.openxmlformats.org/officeDocument/2006/relationships/image" Target="media/image51.emf"/><Relationship Id="rId66" Type="http://schemas.openxmlformats.org/officeDocument/2006/relationships/image" Target="media/image59.emf"/><Relationship Id="rId74" Type="http://schemas.openxmlformats.org/officeDocument/2006/relationships/image" Target="media/image67.jpg"/><Relationship Id="rId79" Type="http://schemas.openxmlformats.org/officeDocument/2006/relationships/image" Target="media/image72.png"/><Relationship Id="rId87" Type="http://schemas.openxmlformats.org/officeDocument/2006/relationships/image" Target="media/image80.emf"/><Relationship Id="rId10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image" Target="media/image54.emf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jpg"/><Relationship Id="rId48" Type="http://schemas.openxmlformats.org/officeDocument/2006/relationships/image" Target="media/image41.png"/><Relationship Id="rId56" Type="http://schemas.openxmlformats.org/officeDocument/2006/relationships/image" Target="media/image49.emf"/><Relationship Id="rId64" Type="http://schemas.openxmlformats.org/officeDocument/2006/relationships/image" Target="media/image57.png"/><Relationship Id="rId69" Type="http://schemas.openxmlformats.org/officeDocument/2006/relationships/image" Target="media/image62.emf"/><Relationship Id="rId77" Type="http://schemas.openxmlformats.org/officeDocument/2006/relationships/image" Target="media/image70.png"/><Relationship Id="rId100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jp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jpg"/><Relationship Id="rId46" Type="http://schemas.openxmlformats.org/officeDocument/2006/relationships/image" Target="media/image39.png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103" Type="http://schemas.openxmlformats.org/officeDocument/2006/relationships/theme" Target="theme/theme1.xml"/><Relationship Id="rId20" Type="http://schemas.openxmlformats.org/officeDocument/2006/relationships/image" Target="media/image13.emf"/><Relationship Id="rId41" Type="http://schemas.openxmlformats.org/officeDocument/2006/relationships/image" Target="media/image34.jpg"/><Relationship Id="rId54" Type="http://schemas.openxmlformats.org/officeDocument/2006/relationships/image" Target="media/image47.emf"/><Relationship Id="rId62" Type="http://schemas.openxmlformats.org/officeDocument/2006/relationships/image" Target="media/image55.png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83" Type="http://schemas.openxmlformats.org/officeDocument/2006/relationships/image" Target="media/image76.png"/><Relationship Id="rId88" Type="http://schemas.openxmlformats.org/officeDocument/2006/relationships/image" Target="media/image81.emf"/><Relationship Id="rId91" Type="http://schemas.openxmlformats.org/officeDocument/2006/relationships/image" Target="media/image84.emf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emf"/><Relationship Id="rId44" Type="http://schemas.openxmlformats.org/officeDocument/2006/relationships/image" Target="media/image37.jpg"/><Relationship Id="rId52" Type="http://schemas.openxmlformats.org/officeDocument/2006/relationships/image" Target="media/image45.emf"/><Relationship Id="rId60" Type="http://schemas.openxmlformats.org/officeDocument/2006/relationships/image" Target="media/image53.png"/><Relationship Id="rId65" Type="http://schemas.openxmlformats.org/officeDocument/2006/relationships/image" Target="media/image58.emf"/><Relationship Id="rId73" Type="http://schemas.openxmlformats.org/officeDocument/2006/relationships/image" Target="media/image66.jp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header" Target="header1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jpg"/><Relationship Id="rId34" Type="http://schemas.openxmlformats.org/officeDocument/2006/relationships/image" Target="media/image27.emf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Microsoft\Office\16.0\DTS\es-ES%7b0E3E488F-5348-47ED-8A9F-D64F604B38B6%7d\%7bC9D32C3F-7DEA-42D6-978E-B49E07E39FC9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A61DD0B5B043188440D4D85FE0F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6B5FA-5E01-44CF-9B86-2F7A319FFC32}"/>
      </w:docPartPr>
      <w:docPartBody>
        <w:p w:rsidR="00021B93" w:rsidRDefault="001B6C7C" w:rsidP="001B6C7C">
          <w:pPr>
            <w:pStyle w:val="28A61DD0B5B043188440D4D85FE0F26A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7C"/>
    <w:rsid w:val="00021B93"/>
    <w:rsid w:val="00023CB2"/>
    <w:rsid w:val="00063833"/>
    <w:rsid w:val="00126F33"/>
    <w:rsid w:val="001627AD"/>
    <w:rsid w:val="00191921"/>
    <w:rsid w:val="001B6C7C"/>
    <w:rsid w:val="001B6CF2"/>
    <w:rsid w:val="00262E72"/>
    <w:rsid w:val="002B189F"/>
    <w:rsid w:val="002F3C59"/>
    <w:rsid w:val="004377E9"/>
    <w:rsid w:val="004A4F66"/>
    <w:rsid w:val="004C14FE"/>
    <w:rsid w:val="0058068D"/>
    <w:rsid w:val="005E0DF0"/>
    <w:rsid w:val="006926FD"/>
    <w:rsid w:val="007A4283"/>
    <w:rsid w:val="007A5D9E"/>
    <w:rsid w:val="008B34BD"/>
    <w:rsid w:val="00915BA6"/>
    <w:rsid w:val="00934AD7"/>
    <w:rsid w:val="009503B9"/>
    <w:rsid w:val="00A21D92"/>
    <w:rsid w:val="00A6657C"/>
    <w:rsid w:val="00A73443"/>
    <w:rsid w:val="00B16F21"/>
    <w:rsid w:val="00B93C52"/>
    <w:rsid w:val="00BE6688"/>
    <w:rsid w:val="00C25E4E"/>
    <w:rsid w:val="00CA6094"/>
    <w:rsid w:val="00D02EE5"/>
    <w:rsid w:val="00D161DB"/>
    <w:rsid w:val="00D835C2"/>
    <w:rsid w:val="00F92B5B"/>
    <w:rsid w:val="00FD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28A61DD0B5B043188440D4D85FE0F26A">
    <w:name w:val="28A61DD0B5B043188440D4D85FE0F26A"/>
    <w:rsid w:val="001B6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B568B-87E7-422E-BE3B-746DFF8C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9D32C3F-7DEA-42D6-978E-B49E07E39FC9}tf16392850_win32</Template>
  <TotalTime>1800</TotalTime>
  <Pages>38</Pages>
  <Words>3416</Words>
  <Characters>18790</Characters>
  <Application>Microsoft Office Word</Application>
  <DocSecurity>0</DocSecurity>
  <Lines>156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keywords/>
  <cp:lastModifiedBy>Sergio E Prellezo</cp:lastModifiedBy>
  <cp:revision>233</cp:revision>
  <cp:lastPrinted>2022-08-10T23:21:00Z</cp:lastPrinted>
  <dcterms:created xsi:type="dcterms:W3CDTF">2022-06-07T17:51:00Z</dcterms:created>
  <dcterms:modified xsi:type="dcterms:W3CDTF">2022-08-10T23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